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39DE5" w14:textId="77777777" w:rsidR="00AB121F" w:rsidRDefault="00AB121F" w:rsidP="00B84CBE">
      <w:pPr>
        <w:spacing w:after="0" w:line="240" w:lineRule="auto"/>
        <w:jc w:val="center"/>
        <w:rPr>
          <w:rFonts w:ascii="Times New Roman" w:hAnsi="Times New Roman"/>
          <w:b/>
          <w:sz w:val="28"/>
          <w:lang w:val="en-US"/>
        </w:rPr>
      </w:pPr>
    </w:p>
    <w:p w14:paraId="3D4D6196" w14:textId="77777777" w:rsidR="007D3420" w:rsidRDefault="007D3420" w:rsidP="00B84CBE">
      <w:pPr>
        <w:spacing w:after="0" w:line="240" w:lineRule="auto"/>
        <w:jc w:val="center"/>
        <w:rPr>
          <w:rFonts w:ascii="Times New Roman" w:hAnsi="Times New Roman"/>
          <w:b/>
          <w:sz w:val="28"/>
          <w:lang w:val="en-US"/>
        </w:rPr>
      </w:pPr>
    </w:p>
    <w:p w14:paraId="5CA59A05" w14:textId="77777777" w:rsidR="004E1ADB" w:rsidRPr="00534896" w:rsidRDefault="004E1ADB" w:rsidP="00B84CB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акультет педагогічної освіти</w:t>
      </w:r>
    </w:p>
    <w:p w14:paraId="5812AC8C" w14:textId="77777777" w:rsidR="004E1ADB" w:rsidRPr="008A0E2C" w:rsidRDefault="004E1ADB" w:rsidP="00B84CB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A0E2C">
        <w:rPr>
          <w:rFonts w:ascii="Times New Roman" w:hAnsi="Times New Roman"/>
          <w:b/>
          <w:sz w:val="28"/>
        </w:rPr>
        <w:t>Графік</w:t>
      </w:r>
    </w:p>
    <w:p w14:paraId="5F7264ED" w14:textId="77777777" w:rsidR="004E1ADB" w:rsidRDefault="004E1ADB" w:rsidP="00B84CB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A0E2C">
        <w:rPr>
          <w:rFonts w:ascii="Times New Roman" w:hAnsi="Times New Roman"/>
          <w:b/>
          <w:sz w:val="28"/>
        </w:rPr>
        <w:t xml:space="preserve">ліквідації </w:t>
      </w:r>
      <w:proofErr w:type="spellStart"/>
      <w:r w:rsidRPr="008A0E2C">
        <w:rPr>
          <w:rFonts w:ascii="Times New Roman" w:hAnsi="Times New Roman"/>
          <w:b/>
          <w:sz w:val="28"/>
        </w:rPr>
        <w:t>академзаборгованост</w:t>
      </w:r>
      <w:r>
        <w:rPr>
          <w:rFonts w:ascii="Times New Roman" w:hAnsi="Times New Roman"/>
          <w:b/>
          <w:sz w:val="28"/>
        </w:rPr>
        <w:t>ей</w:t>
      </w:r>
      <w:proofErr w:type="spellEnd"/>
      <w:r w:rsidRPr="008A0E2C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за формами №2 </w:t>
      </w:r>
      <w:r w:rsidR="001B370D">
        <w:rPr>
          <w:rFonts w:ascii="Times New Roman" w:hAnsi="Times New Roman"/>
          <w:b/>
          <w:sz w:val="28"/>
        </w:rPr>
        <w:t xml:space="preserve"> </w:t>
      </w:r>
    </w:p>
    <w:p w14:paraId="4296D1C8" w14:textId="77777777" w:rsidR="004E1ADB" w:rsidRPr="008A0E2C" w:rsidRDefault="004E1ADB" w:rsidP="00B84CB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A0E2C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для студентів</w:t>
      </w:r>
      <w:r w:rsidRPr="008A0E2C">
        <w:rPr>
          <w:rFonts w:ascii="Times New Roman" w:hAnsi="Times New Roman"/>
          <w:b/>
          <w:sz w:val="28"/>
        </w:rPr>
        <w:t xml:space="preserve"> денної  форми навчання</w:t>
      </w:r>
    </w:p>
    <w:p w14:paraId="2EFABEE6" w14:textId="77777777" w:rsidR="004E1ADB" w:rsidRPr="008A0E2C" w:rsidRDefault="004E1ADB" w:rsidP="00B84CB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A0E2C">
        <w:rPr>
          <w:rFonts w:ascii="Times New Roman" w:hAnsi="Times New Roman"/>
          <w:b/>
          <w:sz w:val="28"/>
        </w:rPr>
        <w:t xml:space="preserve">за підсумками </w:t>
      </w:r>
      <w:r>
        <w:rPr>
          <w:rFonts w:ascii="Times New Roman" w:hAnsi="Times New Roman"/>
          <w:b/>
          <w:sz w:val="28"/>
        </w:rPr>
        <w:t>зимової</w:t>
      </w:r>
      <w:r w:rsidRPr="008A0E2C">
        <w:rPr>
          <w:rFonts w:ascii="Times New Roman" w:hAnsi="Times New Roman"/>
          <w:b/>
          <w:sz w:val="28"/>
        </w:rPr>
        <w:t xml:space="preserve"> </w:t>
      </w:r>
      <w:proofErr w:type="spellStart"/>
      <w:r w:rsidRPr="008A0E2C">
        <w:rPr>
          <w:rFonts w:ascii="Times New Roman" w:hAnsi="Times New Roman"/>
          <w:b/>
          <w:sz w:val="28"/>
        </w:rPr>
        <w:t>за</w:t>
      </w:r>
      <w:r>
        <w:rPr>
          <w:rFonts w:ascii="Times New Roman" w:hAnsi="Times New Roman"/>
          <w:b/>
          <w:sz w:val="28"/>
        </w:rPr>
        <w:t>ліково</w:t>
      </w:r>
      <w:proofErr w:type="spellEnd"/>
      <w:r>
        <w:rPr>
          <w:rFonts w:ascii="Times New Roman" w:hAnsi="Times New Roman"/>
          <w:b/>
          <w:sz w:val="28"/>
        </w:rPr>
        <w:t>-екзаменаційної сесії 2022-2023</w:t>
      </w:r>
      <w:r w:rsidRPr="008A0E2C">
        <w:rPr>
          <w:rFonts w:ascii="Times New Roman" w:hAnsi="Times New Roman"/>
          <w:b/>
          <w:sz w:val="28"/>
        </w:rPr>
        <w:t xml:space="preserve"> </w:t>
      </w:r>
      <w:proofErr w:type="spellStart"/>
      <w:r w:rsidRPr="008A0E2C">
        <w:rPr>
          <w:rFonts w:ascii="Times New Roman" w:hAnsi="Times New Roman"/>
          <w:b/>
          <w:sz w:val="28"/>
        </w:rPr>
        <w:t>н.р</w:t>
      </w:r>
      <w:proofErr w:type="spellEnd"/>
      <w:r w:rsidRPr="008A0E2C">
        <w:rPr>
          <w:rFonts w:ascii="Times New Roman" w:hAnsi="Times New Roman"/>
          <w:b/>
          <w:sz w:val="28"/>
        </w:rPr>
        <w:t>.</w:t>
      </w:r>
    </w:p>
    <w:p w14:paraId="647A3DD7" w14:textId="77777777" w:rsidR="004E1ADB" w:rsidRDefault="003E3DCC" w:rsidP="00C5541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</w:p>
    <w:p w14:paraId="40A35B77" w14:textId="77777777" w:rsidR="003E3DCC" w:rsidRDefault="00BA43B8" w:rsidP="003E3DCC">
      <w:pPr>
        <w:spacing w:after="0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BA43B8">
        <w:rPr>
          <w:rFonts w:ascii="Times New Roman" w:hAnsi="Times New Roman"/>
          <w:b/>
          <w:color w:val="FF0000"/>
          <w:sz w:val="32"/>
          <w:szCs w:val="32"/>
        </w:rPr>
        <w:t xml:space="preserve">Терміни ліквідації </w:t>
      </w:r>
      <w:proofErr w:type="spellStart"/>
      <w:r w:rsidRPr="00BA43B8">
        <w:rPr>
          <w:rFonts w:ascii="Times New Roman" w:hAnsi="Times New Roman"/>
          <w:b/>
          <w:color w:val="FF0000"/>
          <w:sz w:val="32"/>
          <w:szCs w:val="32"/>
        </w:rPr>
        <w:t>академзаборгованості</w:t>
      </w:r>
      <w:proofErr w:type="spellEnd"/>
      <w:r w:rsidRPr="00BA43B8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FF0000"/>
          <w:sz w:val="32"/>
          <w:szCs w:val="32"/>
        </w:rPr>
        <w:t xml:space="preserve">  </w:t>
      </w:r>
      <w:r w:rsidR="007D4CE8">
        <w:rPr>
          <w:rFonts w:ascii="Times New Roman" w:hAnsi="Times New Roman"/>
          <w:b/>
          <w:color w:val="FF0000"/>
          <w:sz w:val="32"/>
          <w:szCs w:val="32"/>
        </w:rPr>
        <w:t>з 16.01-25.01.2023</w:t>
      </w:r>
    </w:p>
    <w:p w14:paraId="55F8AF75" w14:textId="77777777" w:rsidR="003E3DCC" w:rsidRPr="009063F1" w:rsidRDefault="003E3DCC" w:rsidP="009063F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3E3DCC">
        <w:rPr>
          <w:rFonts w:ascii="Times New Roman" w:hAnsi="Times New Roman"/>
          <w:b/>
          <w:sz w:val="32"/>
          <w:szCs w:val="32"/>
        </w:rPr>
        <w:t xml:space="preserve">І курс </w:t>
      </w:r>
    </w:p>
    <w:tbl>
      <w:tblPr>
        <w:tblpPr w:leftFromText="180" w:rightFromText="180" w:vertAnchor="text" w:tblpX="-318" w:tblpY="1"/>
        <w:tblOverlap w:val="never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0"/>
        <w:gridCol w:w="50"/>
        <w:gridCol w:w="2552"/>
        <w:gridCol w:w="2270"/>
        <w:gridCol w:w="1984"/>
        <w:gridCol w:w="1278"/>
        <w:gridCol w:w="1418"/>
        <w:gridCol w:w="1418"/>
        <w:gridCol w:w="1559"/>
        <w:gridCol w:w="2551"/>
      </w:tblGrid>
      <w:tr w:rsidR="003E3DCC" w:rsidRPr="00D73A8D" w14:paraId="6DF436F6" w14:textId="77777777" w:rsidTr="000604F1">
        <w:trPr>
          <w:trHeight w:val="131"/>
        </w:trPr>
        <w:tc>
          <w:tcPr>
            <w:tcW w:w="650" w:type="dxa"/>
            <w:vMerge w:val="restart"/>
          </w:tcPr>
          <w:p w14:paraId="4070036E" w14:textId="77777777" w:rsidR="003E3DCC" w:rsidRDefault="003E3DCC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4406A54" w14:textId="77777777" w:rsidR="003E3DCC" w:rsidRPr="00D73A8D" w:rsidRDefault="003E3DCC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3A8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602" w:type="dxa"/>
            <w:gridSpan w:val="2"/>
            <w:vMerge w:val="restart"/>
          </w:tcPr>
          <w:p w14:paraId="563BEA69" w14:textId="77777777" w:rsidR="003E3DCC" w:rsidRPr="00D73A8D" w:rsidRDefault="003E3DCC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39CAC70" w14:textId="77777777" w:rsidR="003E3DCC" w:rsidRPr="00D73A8D" w:rsidRDefault="003E3DCC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3A8D">
              <w:rPr>
                <w:rFonts w:ascii="Times New Roman" w:hAnsi="Times New Roman"/>
                <w:b/>
              </w:rPr>
              <w:t xml:space="preserve">Навчальна дисципліна </w:t>
            </w:r>
          </w:p>
        </w:tc>
        <w:tc>
          <w:tcPr>
            <w:tcW w:w="2270" w:type="dxa"/>
            <w:vMerge w:val="restart"/>
          </w:tcPr>
          <w:p w14:paraId="3C902CEA" w14:textId="77777777" w:rsidR="003E3DCC" w:rsidRPr="00D73A8D" w:rsidRDefault="003E3DCC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217D9E3" w14:textId="77777777" w:rsidR="003E3DCC" w:rsidRPr="00D73A8D" w:rsidRDefault="003E3DCC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3A8D">
              <w:rPr>
                <w:rFonts w:ascii="Times New Roman" w:hAnsi="Times New Roman"/>
                <w:b/>
              </w:rPr>
              <w:t>Викладачі</w:t>
            </w:r>
          </w:p>
        </w:tc>
        <w:tc>
          <w:tcPr>
            <w:tcW w:w="1984" w:type="dxa"/>
            <w:vMerge w:val="restart"/>
          </w:tcPr>
          <w:p w14:paraId="680E9AE0" w14:textId="77777777" w:rsidR="003E3DCC" w:rsidRPr="00D73A8D" w:rsidRDefault="003E3DCC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358732C" w14:textId="77777777" w:rsidR="003E3DCC" w:rsidRPr="00D73A8D" w:rsidRDefault="003E3DCC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3A8D">
              <w:rPr>
                <w:rFonts w:ascii="Times New Roman" w:hAnsi="Times New Roman"/>
                <w:b/>
              </w:rPr>
              <w:t>ПІБ студента</w:t>
            </w:r>
          </w:p>
        </w:tc>
        <w:tc>
          <w:tcPr>
            <w:tcW w:w="1278" w:type="dxa"/>
            <w:vMerge w:val="restart"/>
          </w:tcPr>
          <w:p w14:paraId="434729C3" w14:textId="77777777" w:rsidR="003E3DCC" w:rsidRPr="00D73A8D" w:rsidRDefault="003E3DCC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C1A0252" w14:textId="77777777" w:rsidR="003E3DCC" w:rsidRPr="00D73A8D" w:rsidRDefault="003E3DCC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3A8D">
              <w:rPr>
                <w:rFonts w:ascii="Times New Roman" w:hAnsi="Times New Roman"/>
                <w:b/>
              </w:rPr>
              <w:t xml:space="preserve">Група </w:t>
            </w:r>
          </w:p>
        </w:tc>
        <w:tc>
          <w:tcPr>
            <w:tcW w:w="6946" w:type="dxa"/>
            <w:gridSpan w:val="4"/>
            <w:vAlign w:val="center"/>
          </w:tcPr>
          <w:p w14:paraId="2CD7CD85" w14:textId="77777777" w:rsidR="003E3DCC" w:rsidRPr="00D73A8D" w:rsidRDefault="003E3DCC" w:rsidP="005734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</w:t>
            </w:r>
            <w:r w:rsidRPr="00D73A8D">
              <w:rPr>
                <w:rFonts w:ascii="Times New Roman" w:hAnsi="Times New Roman"/>
                <w:b/>
              </w:rPr>
              <w:t>Талон форми  №2</w:t>
            </w:r>
          </w:p>
        </w:tc>
      </w:tr>
      <w:tr w:rsidR="003E3DCC" w:rsidRPr="00D73A8D" w14:paraId="5EA485D3" w14:textId="77777777" w:rsidTr="000604F1">
        <w:tc>
          <w:tcPr>
            <w:tcW w:w="650" w:type="dxa"/>
            <w:vMerge/>
          </w:tcPr>
          <w:p w14:paraId="4CED7ECA" w14:textId="77777777" w:rsidR="003E3DCC" w:rsidRPr="00D73A8D" w:rsidRDefault="003E3DCC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02" w:type="dxa"/>
            <w:gridSpan w:val="2"/>
            <w:vMerge/>
          </w:tcPr>
          <w:p w14:paraId="4E25FC4D" w14:textId="77777777" w:rsidR="003E3DCC" w:rsidRPr="00D73A8D" w:rsidRDefault="003E3DCC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0" w:type="dxa"/>
            <w:vMerge/>
          </w:tcPr>
          <w:p w14:paraId="224CE58C" w14:textId="77777777" w:rsidR="003E3DCC" w:rsidRPr="00D73A8D" w:rsidRDefault="003E3DCC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14:paraId="7B0F01F3" w14:textId="77777777" w:rsidR="003E3DCC" w:rsidRPr="00D73A8D" w:rsidRDefault="003E3DCC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vMerge/>
          </w:tcPr>
          <w:p w14:paraId="09CABC2B" w14:textId="77777777" w:rsidR="003E3DCC" w:rsidRPr="00D73A8D" w:rsidRDefault="003E3DCC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41A17EE2" w14:textId="77777777" w:rsidR="007D3420" w:rsidRDefault="007D3420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B8D85F5" w14:textId="77777777" w:rsidR="003E3DCC" w:rsidRPr="00D73A8D" w:rsidRDefault="003E3DCC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3A8D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1418" w:type="dxa"/>
            <w:vAlign w:val="center"/>
          </w:tcPr>
          <w:p w14:paraId="2F58EA63" w14:textId="77777777" w:rsidR="003E3DCC" w:rsidRPr="00D73A8D" w:rsidRDefault="003E3DCC" w:rsidP="005734C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 w:rsidRPr="00D73A8D">
              <w:rPr>
                <w:rFonts w:ascii="Times New Roman" w:hAnsi="Times New Roman"/>
                <w:b/>
                <w:sz w:val="20"/>
              </w:rPr>
              <w:t>Година</w:t>
            </w:r>
          </w:p>
        </w:tc>
        <w:tc>
          <w:tcPr>
            <w:tcW w:w="1559" w:type="dxa"/>
            <w:vAlign w:val="center"/>
          </w:tcPr>
          <w:p w14:paraId="01249E7A" w14:textId="77777777" w:rsidR="003E3DCC" w:rsidRPr="00D73A8D" w:rsidRDefault="003E3DCC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3A8D">
              <w:rPr>
                <w:rFonts w:ascii="Times New Roman" w:hAnsi="Times New Roman"/>
                <w:b/>
                <w:sz w:val="20"/>
              </w:rPr>
              <w:t>Місце перездачі (</w:t>
            </w:r>
            <w:proofErr w:type="spellStart"/>
            <w:r w:rsidRPr="00D73A8D">
              <w:rPr>
                <w:rFonts w:ascii="Times New Roman" w:hAnsi="Times New Roman"/>
                <w:b/>
                <w:sz w:val="20"/>
              </w:rPr>
              <w:t>дист</w:t>
            </w:r>
            <w:proofErr w:type="spellEnd"/>
            <w:r w:rsidRPr="00D73A8D">
              <w:rPr>
                <w:rFonts w:ascii="Times New Roman" w:hAnsi="Times New Roman"/>
                <w:b/>
                <w:sz w:val="20"/>
              </w:rPr>
              <w:t>./</w:t>
            </w:r>
            <w:proofErr w:type="spellStart"/>
            <w:r w:rsidRPr="00D73A8D">
              <w:rPr>
                <w:rFonts w:ascii="Times New Roman" w:hAnsi="Times New Roman"/>
                <w:b/>
                <w:sz w:val="20"/>
              </w:rPr>
              <w:t>ауд</w:t>
            </w:r>
            <w:proofErr w:type="spellEnd"/>
            <w:r w:rsidRPr="00D73A8D">
              <w:rPr>
                <w:rFonts w:ascii="Times New Roman" w:hAnsi="Times New Roman"/>
                <w:b/>
                <w:sz w:val="20"/>
              </w:rPr>
              <w:t>.)</w:t>
            </w:r>
          </w:p>
        </w:tc>
        <w:tc>
          <w:tcPr>
            <w:tcW w:w="2551" w:type="dxa"/>
            <w:vAlign w:val="center"/>
          </w:tcPr>
          <w:p w14:paraId="74E05EDF" w14:textId="77777777" w:rsidR="003E3DCC" w:rsidRPr="00D73A8D" w:rsidRDefault="007C395E" w:rsidP="007C39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кликання </w:t>
            </w:r>
            <w:r w:rsidR="008E31B5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5734CB">
              <w:rPr>
                <w:rFonts w:ascii="Times New Roman" w:hAnsi="Times New Roman"/>
                <w:b/>
              </w:rPr>
              <w:t xml:space="preserve"> </w:t>
            </w:r>
            <w:r w:rsidR="003E3DCC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8235AE" w:rsidRPr="00D73A8D" w14:paraId="15C0F0FA" w14:textId="77777777" w:rsidTr="000604F1">
        <w:tc>
          <w:tcPr>
            <w:tcW w:w="650" w:type="dxa"/>
          </w:tcPr>
          <w:p w14:paraId="68AEDBEC" w14:textId="77777777" w:rsidR="008235AE" w:rsidRPr="000604F1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 w:rsidRPr="000604F1">
              <w:rPr>
                <w:rFonts w:ascii="Times New Roman" w:hAnsi="Times New Roman"/>
              </w:rPr>
              <w:t>1</w:t>
            </w:r>
          </w:p>
        </w:tc>
        <w:tc>
          <w:tcPr>
            <w:tcW w:w="2602" w:type="dxa"/>
            <w:gridSpan w:val="2"/>
            <w:vAlign w:val="center"/>
          </w:tcPr>
          <w:p w14:paraId="1737D8A2" w14:textId="77777777" w:rsidR="008235AE" w:rsidRPr="001B370D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и психології</w:t>
            </w:r>
          </w:p>
          <w:p w14:paraId="547E87E8" w14:textId="77777777" w:rsidR="008235AE" w:rsidRPr="00D73A8D" w:rsidRDefault="008235AE" w:rsidP="008235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A0B50">
              <w:rPr>
                <w:rFonts w:ascii="Times New Roman" w:hAnsi="Times New Roman"/>
                <w:b/>
              </w:rPr>
              <w:t>іспит</w:t>
            </w:r>
          </w:p>
        </w:tc>
        <w:tc>
          <w:tcPr>
            <w:tcW w:w="2270" w:type="dxa"/>
            <w:vAlign w:val="center"/>
          </w:tcPr>
          <w:p w14:paraId="1530ACF2" w14:textId="77777777" w:rsidR="008235AE" w:rsidRPr="008235AE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235AE">
              <w:rPr>
                <w:rFonts w:ascii="Times New Roman" w:hAnsi="Times New Roman"/>
                <w:color w:val="000000" w:themeColor="text1"/>
              </w:rPr>
              <w:t>Доц. Петровська І.Р.</w:t>
            </w:r>
          </w:p>
        </w:tc>
        <w:tc>
          <w:tcPr>
            <w:tcW w:w="1984" w:type="dxa"/>
            <w:vAlign w:val="center"/>
          </w:tcPr>
          <w:p w14:paraId="07677557" w14:textId="77777777" w:rsidR="008235AE" w:rsidRPr="00D73A8D" w:rsidRDefault="008235AE" w:rsidP="008235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</w:rPr>
              <w:t>Дарчук Анна Вадимівна</w:t>
            </w:r>
          </w:p>
        </w:tc>
        <w:tc>
          <w:tcPr>
            <w:tcW w:w="1278" w:type="dxa"/>
            <w:vAlign w:val="center"/>
          </w:tcPr>
          <w:p w14:paraId="270D51A4" w14:textId="77777777" w:rsidR="008235AE" w:rsidRPr="00D73A8D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ФПЛ-11с</w:t>
            </w:r>
          </w:p>
        </w:tc>
        <w:tc>
          <w:tcPr>
            <w:tcW w:w="1418" w:type="dxa"/>
          </w:tcPr>
          <w:p w14:paraId="4501BB8C" w14:textId="4096543D" w:rsidR="008235AE" w:rsidRPr="008E3A41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t>16.01.2023</w:t>
            </w:r>
          </w:p>
        </w:tc>
        <w:tc>
          <w:tcPr>
            <w:tcW w:w="1418" w:type="dxa"/>
            <w:vAlign w:val="center"/>
          </w:tcPr>
          <w:p w14:paraId="622A7B1B" w14:textId="77777777" w:rsidR="008235AE" w:rsidRDefault="008235AE" w:rsidP="008235A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 пара</w:t>
            </w:r>
          </w:p>
          <w:p w14:paraId="6E84C1D3" w14:textId="12C19793" w:rsidR="008235AE" w:rsidRPr="008E3A41" w:rsidRDefault="008235AE" w:rsidP="008235A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(13.30-14.50)</w:t>
            </w:r>
          </w:p>
        </w:tc>
        <w:tc>
          <w:tcPr>
            <w:tcW w:w="1559" w:type="dxa"/>
            <w:vAlign w:val="center"/>
          </w:tcPr>
          <w:p w14:paraId="760C9EEE" w14:textId="4D6E43B0" w:rsidR="008235AE" w:rsidRPr="008E3A41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Дистанційно </w:t>
            </w:r>
          </w:p>
        </w:tc>
        <w:tc>
          <w:tcPr>
            <w:tcW w:w="2551" w:type="dxa"/>
            <w:vAlign w:val="center"/>
          </w:tcPr>
          <w:p w14:paraId="6D24F2F1" w14:textId="77777777" w:rsidR="008235AE" w:rsidRPr="00F45DC6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0423F">
              <w:rPr>
                <w:rFonts w:ascii="Times New Roman" w:hAnsi="Times New Roman"/>
                <w:bCs/>
              </w:rPr>
              <w:t xml:space="preserve">Іспит відбуватиметься в </w:t>
            </w:r>
            <w:r w:rsidRPr="0030423F">
              <w:rPr>
                <w:rFonts w:ascii="Times New Roman" w:hAnsi="Times New Roman"/>
                <w:bCs/>
                <w:lang w:val="en-US"/>
              </w:rPr>
              <w:t>Moodle</w:t>
            </w:r>
          </w:p>
          <w:p w14:paraId="7A2F1C5E" w14:textId="52409871" w:rsidR="008235AE" w:rsidRPr="00F45DC6" w:rsidRDefault="00747438" w:rsidP="008235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hyperlink r:id="rId6" w:history="1">
              <w:r w:rsidR="008235AE" w:rsidRPr="00A443A0">
                <w:rPr>
                  <w:rStyle w:val="a4"/>
                  <w:rFonts w:ascii="Times New Roman" w:hAnsi="Times New Roman"/>
                  <w:bCs/>
                  <w:lang w:val="en-US"/>
                </w:rPr>
                <w:t>https</w:t>
              </w:r>
              <w:r w:rsidR="008235AE" w:rsidRPr="00F45DC6">
                <w:rPr>
                  <w:rStyle w:val="a4"/>
                  <w:rFonts w:ascii="Times New Roman" w:hAnsi="Times New Roman"/>
                  <w:bCs/>
                </w:rPr>
                <w:t>://</w:t>
              </w:r>
              <w:r w:rsidR="008235AE" w:rsidRPr="00A443A0">
                <w:rPr>
                  <w:rStyle w:val="a4"/>
                  <w:rFonts w:ascii="Times New Roman" w:hAnsi="Times New Roman"/>
                  <w:bCs/>
                  <w:lang w:val="en-US"/>
                </w:rPr>
                <w:t>e</w:t>
              </w:r>
              <w:r w:rsidR="008235AE" w:rsidRPr="00F45DC6">
                <w:rPr>
                  <w:rStyle w:val="a4"/>
                  <w:rFonts w:ascii="Times New Roman" w:hAnsi="Times New Roman"/>
                  <w:bCs/>
                </w:rPr>
                <w:t>-</w:t>
              </w:r>
              <w:r w:rsidR="008235AE" w:rsidRPr="00A443A0">
                <w:rPr>
                  <w:rStyle w:val="a4"/>
                  <w:rFonts w:ascii="Times New Roman" w:hAnsi="Times New Roman"/>
                  <w:bCs/>
                  <w:lang w:val="en-US"/>
                </w:rPr>
                <w:t>learning</w:t>
              </w:r>
              <w:r w:rsidR="008235AE" w:rsidRPr="00F45DC6">
                <w:rPr>
                  <w:rStyle w:val="a4"/>
                  <w:rFonts w:ascii="Times New Roman" w:hAnsi="Times New Roman"/>
                  <w:bCs/>
                </w:rPr>
                <w:t>.</w:t>
              </w:r>
              <w:proofErr w:type="spellStart"/>
              <w:r w:rsidR="008235AE" w:rsidRPr="00A443A0">
                <w:rPr>
                  <w:rStyle w:val="a4"/>
                  <w:rFonts w:ascii="Times New Roman" w:hAnsi="Times New Roman"/>
                  <w:bCs/>
                  <w:lang w:val="en-US"/>
                </w:rPr>
                <w:t>lnu</w:t>
              </w:r>
              <w:proofErr w:type="spellEnd"/>
              <w:r w:rsidR="008235AE" w:rsidRPr="00F45DC6">
                <w:rPr>
                  <w:rStyle w:val="a4"/>
                  <w:rFonts w:ascii="Times New Roman" w:hAnsi="Times New Roman"/>
                  <w:bCs/>
                </w:rPr>
                <w:t>.</w:t>
              </w:r>
              <w:proofErr w:type="spellStart"/>
              <w:r w:rsidR="008235AE" w:rsidRPr="00A443A0">
                <w:rPr>
                  <w:rStyle w:val="a4"/>
                  <w:rFonts w:ascii="Times New Roman" w:hAnsi="Times New Roman"/>
                  <w:bCs/>
                  <w:lang w:val="en-US"/>
                </w:rPr>
                <w:t>edu</w:t>
              </w:r>
              <w:proofErr w:type="spellEnd"/>
              <w:r w:rsidR="008235AE" w:rsidRPr="00F45DC6">
                <w:rPr>
                  <w:rStyle w:val="a4"/>
                  <w:rFonts w:ascii="Times New Roman" w:hAnsi="Times New Roman"/>
                  <w:bCs/>
                </w:rPr>
                <w:t>.</w:t>
              </w:r>
              <w:proofErr w:type="spellStart"/>
              <w:r w:rsidR="008235AE" w:rsidRPr="00A443A0">
                <w:rPr>
                  <w:rStyle w:val="a4"/>
                  <w:rFonts w:ascii="Times New Roman" w:hAnsi="Times New Roman"/>
                  <w:bCs/>
                  <w:lang w:val="en-US"/>
                </w:rPr>
                <w:t>ua</w:t>
              </w:r>
              <w:proofErr w:type="spellEnd"/>
              <w:r w:rsidR="008235AE" w:rsidRPr="00F45DC6">
                <w:rPr>
                  <w:rStyle w:val="a4"/>
                  <w:rFonts w:ascii="Times New Roman" w:hAnsi="Times New Roman"/>
                  <w:bCs/>
                </w:rPr>
                <w:t>/</w:t>
              </w:r>
              <w:r w:rsidR="008235AE" w:rsidRPr="00A443A0">
                <w:rPr>
                  <w:rStyle w:val="a4"/>
                  <w:rFonts w:ascii="Times New Roman" w:hAnsi="Times New Roman"/>
                  <w:bCs/>
                  <w:lang w:val="en-US"/>
                </w:rPr>
                <w:t>course</w:t>
              </w:r>
              <w:r w:rsidR="008235AE" w:rsidRPr="00F45DC6">
                <w:rPr>
                  <w:rStyle w:val="a4"/>
                  <w:rFonts w:ascii="Times New Roman" w:hAnsi="Times New Roman"/>
                  <w:bCs/>
                </w:rPr>
                <w:t>/</w:t>
              </w:r>
              <w:r w:rsidR="008235AE" w:rsidRPr="00A443A0">
                <w:rPr>
                  <w:rStyle w:val="a4"/>
                  <w:rFonts w:ascii="Times New Roman" w:hAnsi="Times New Roman"/>
                  <w:bCs/>
                  <w:lang w:val="en-US"/>
                </w:rPr>
                <w:t>view</w:t>
              </w:r>
              <w:r w:rsidR="008235AE" w:rsidRPr="00F45DC6">
                <w:rPr>
                  <w:rStyle w:val="a4"/>
                  <w:rFonts w:ascii="Times New Roman" w:hAnsi="Times New Roman"/>
                  <w:bCs/>
                </w:rPr>
                <w:t>.</w:t>
              </w:r>
              <w:r w:rsidR="008235AE" w:rsidRPr="00A443A0">
                <w:rPr>
                  <w:rStyle w:val="a4"/>
                  <w:rFonts w:ascii="Times New Roman" w:hAnsi="Times New Roman"/>
                  <w:bCs/>
                  <w:lang w:val="en-US"/>
                </w:rPr>
                <w:t>php</w:t>
              </w:r>
              <w:r w:rsidR="008235AE" w:rsidRPr="00F45DC6">
                <w:rPr>
                  <w:rStyle w:val="a4"/>
                  <w:rFonts w:ascii="Times New Roman" w:hAnsi="Times New Roman"/>
                  <w:bCs/>
                </w:rPr>
                <w:t>?</w:t>
              </w:r>
              <w:r w:rsidR="008235AE" w:rsidRPr="00A443A0">
                <w:rPr>
                  <w:rStyle w:val="a4"/>
                  <w:rFonts w:ascii="Times New Roman" w:hAnsi="Times New Roman"/>
                  <w:bCs/>
                  <w:lang w:val="en-US"/>
                </w:rPr>
                <w:t>id</w:t>
              </w:r>
              <w:r w:rsidR="008235AE" w:rsidRPr="00F45DC6">
                <w:rPr>
                  <w:rStyle w:val="a4"/>
                  <w:rFonts w:ascii="Times New Roman" w:hAnsi="Times New Roman"/>
                  <w:bCs/>
                </w:rPr>
                <w:t>=1718</w:t>
              </w:r>
            </w:hyperlink>
          </w:p>
          <w:p w14:paraId="5D3A0439" w14:textId="1A278BE9" w:rsidR="008235AE" w:rsidRPr="008E3A41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8235AE" w:rsidRPr="00D73A8D" w14:paraId="68CF3821" w14:textId="77777777" w:rsidTr="000604F1">
        <w:tc>
          <w:tcPr>
            <w:tcW w:w="650" w:type="dxa"/>
            <w:shd w:val="clear" w:color="auto" w:fill="F6A1C9" w:themeFill="accent2" w:themeFillTint="66"/>
          </w:tcPr>
          <w:p w14:paraId="25E95A5F" w14:textId="77777777" w:rsidR="008235AE" w:rsidRPr="000604F1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2" w:type="dxa"/>
            <w:gridSpan w:val="2"/>
            <w:shd w:val="clear" w:color="auto" w:fill="F6A1C9" w:themeFill="accent2" w:themeFillTint="66"/>
            <w:vAlign w:val="center"/>
          </w:tcPr>
          <w:p w14:paraId="043CC728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0" w:type="dxa"/>
            <w:shd w:val="clear" w:color="auto" w:fill="F6A1C9" w:themeFill="accent2" w:themeFillTint="66"/>
            <w:vAlign w:val="center"/>
          </w:tcPr>
          <w:p w14:paraId="2AB0F870" w14:textId="77777777" w:rsidR="008235AE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6A1C9" w:themeFill="accent2" w:themeFillTint="66"/>
            <w:vAlign w:val="center"/>
          </w:tcPr>
          <w:p w14:paraId="6237AF49" w14:textId="77777777" w:rsidR="008235AE" w:rsidRPr="007D3420" w:rsidRDefault="008235AE" w:rsidP="008235AE"/>
        </w:tc>
        <w:tc>
          <w:tcPr>
            <w:tcW w:w="1278" w:type="dxa"/>
            <w:shd w:val="clear" w:color="auto" w:fill="F6A1C9" w:themeFill="accent2" w:themeFillTint="66"/>
            <w:vAlign w:val="center"/>
          </w:tcPr>
          <w:p w14:paraId="0D4C721E" w14:textId="77777777" w:rsidR="008235AE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F6A1C9" w:themeFill="accent2" w:themeFillTint="66"/>
          </w:tcPr>
          <w:p w14:paraId="48C2A045" w14:textId="77777777" w:rsidR="008235AE" w:rsidRPr="00D73A8D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F6A1C9" w:themeFill="accent2" w:themeFillTint="66"/>
            <w:vAlign w:val="center"/>
          </w:tcPr>
          <w:p w14:paraId="6D8B59D2" w14:textId="77777777" w:rsidR="008235AE" w:rsidRPr="00D73A8D" w:rsidRDefault="008235AE" w:rsidP="008235A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  <w:shd w:val="clear" w:color="auto" w:fill="F6A1C9" w:themeFill="accent2" w:themeFillTint="66"/>
            <w:vAlign w:val="center"/>
          </w:tcPr>
          <w:p w14:paraId="1601B691" w14:textId="77777777" w:rsidR="008235AE" w:rsidRPr="00D73A8D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51" w:type="dxa"/>
            <w:shd w:val="clear" w:color="auto" w:fill="F6A1C9" w:themeFill="accent2" w:themeFillTint="66"/>
            <w:vAlign w:val="center"/>
          </w:tcPr>
          <w:p w14:paraId="5AC59418" w14:textId="77777777" w:rsidR="008235AE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35AE" w:rsidRPr="00D73A8D" w14:paraId="270AEBBD" w14:textId="77777777" w:rsidTr="000604F1">
        <w:tc>
          <w:tcPr>
            <w:tcW w:w="650" w:type="dxa"/>
          </w:tcPr>
          <w:p w14:paraId="70A93AE7" w14:textId="77777777" w:rsidR="008235AE" w:rsidRPr="000604F1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 w:rsidRPr="000604F1">
              <w:rPr>
                <w:rFonts w:ascii="Times New Roman" w:hAnsi="Times New Roman"/>
              </w:rPr>
              <w:t>2</w:t>
            </w:r>
          </w:p>
        </w:tc>
        <w:tc>
          <w:tcPr>
            <w:tcW w:w="2602" w:type="dxa"/>
            <w:gridSpan w:val="2"/>
            <w:vAlign w:val="center"/>
          </w:tcPr>
          <w:p w14:paraId="2745A5DB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уп до спеціальності з основами педагогіки</w:t>
            </w:r>
          </w:p>
          <w:p w14:paraId="35F898CD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алік</w:t>
            </w:r>
          </w:p>
        </w:tc>
        <w:tc>
          <w:tcPr>
            <w:tcW w:w="2270" w:type="dxa"/>
            <w:vAlign w:val="center"/>
          </w:tcPr>
          <w:p w14:paraId="1D0ACCF0" w14:textId="77777777" w:rsidR="008235AE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ц</w:t>
            </w:r>
            <w:proofErr w:type="spellEnd"/>
            <w:r>
              <w:rPr>
                <w:rFonts w:ascii="Times New Roman" w:hAnsi="Times New Roman"/>
              </w:rPr>
              <w:t>..</w:t>
            </w:r>
            <w:proofErr w:type="spellStart"/>
            <w:r>
              <w:rPr>
                <w:rFonts w:ascii="Times New Roman" w:hAnsi="Times New Roman"/>
              </w:rPr>
              <w:t>Ростикус</w:t>
            </w:r>
            <w:proofErr w:type="spellEnd"/>
            <w:r>
              <w:rPr>
                <w:rFonts w:ascii="Times New Roman" w:hAnsi="Times New Roman"/>
              </w:rPr>
              <w:t xml:space="preserve"> Н.П.</w:t>
            </w:r>
          </w:p>
        </w:tc>
        <w:tc>
          <w:tcPr>
            <w:tcW w:w="1984" w:type="dxa"/>
            <w:vAlign w:val="center"/>
          </w:tcPr>
          <w:p w14:paraId="4264CC35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Лаптін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оліна Миколаївна</w:t>
            </w:r>
          </w:p>
        </w:tc>
        <w:tc>
          <w:tcPr>
            <w:tcW w:w="1278" w:type="dxa"/>
            <w:vAlign w:val="center"/>
          </w:tcPr>
          <w:p w14:paraId="2FFAEFDC" w14:textId="77777777" w:rsidR="008235AE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ПШ-13с</w:t>
            </w:r>
          </w:p>
        </w:tc>
        <w:tc>
          <w:tcPr>
            <w:tcW w:w="1418" w:type="dxa"/>
          </w:tcPr>
          <w:p w14:paraId="48D0A642" w14:textId="77777777" w:rsidR="008235AE" w:rsidRPr="000604F1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871BEE" w14:textId="77777777" w:rsidR="008235AE" w:rsidRPr="000604F1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 w:rsidRPr="000604F1">
              <w:rPr>
                <w:rFonts w:ascii="Times New Roman" w:hAnsi="Times New Roman"/>
                <w:lang w:val="en-US"/>
              </w:rPr>
              <w:t>16.01.20</w:t>
            </w:r>
            <w:r w:rsidRPr="000604F1">
              <w:rPr>
                <w:rFonts w:ascii="Times New Roman" w:hAnsi="Times New Roman"/>
              </w:rPr>
              <w:t>23р</w:t>
            </w:r>
          </w:p>
        </w:tc>
        <w:tc>
          <w:tcPr>
            <w:tcW w:w="1418" w:type="dxa"/>
            <w:vAlign w:val="center"/>
          </w:tcPr>
          <w:p w14:paraId="654726CA" w14:textId="77777777" w:rsidR="008235AE" w:rsidRPr="000604F1" w:rsidRDefault="008235AE" w:rsidP="008235A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0604F1">
              <w:rPr>
                <w:rFonts w:ascii="Times New Roman" w:hAnsi="Times New Roman"/>
              </w:rPr>
              <w:t>16</w:t>
            </w:r>
            <w:r w:rsidRPr="000604F1">
              <w:rPr>
                <w:rFonts w:ascii="Times New Roman" w:hAnsi="Times New Roman"/>
                <w:lang w:val="en-US"/>
              </w:rPr>
              <w:t>:</w:t>
            </w:r>
            <w:r w:rsidRPr="000604F1">
              <w:rPr>
                <w:rFonts w:ascii="Times New Roman" w:hAnsi="Times New Roman"/>
              </w:rPr>
              <w:t>00</w:t>
            </w:r>
          </w:p>
        </w:tc>
        <w:tc>
          <w:tcPr>
            <w:tcW w:w="1559" w:type="dxa"/>
            <w:vAlign w:val="center"/>
          </w:tcPr>
          <w:p w14:paraId="75A80F76" w14:textId="77777777" w:rsidR="008235AE" w:rsidRPr="000604F1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604F1">
              <w:rPr>
                <w:rFonts w:ascii="Times New Roman" w:hAnsi="Times New Roman"/>
              </w:rPr>
              <w:t>ауд</w:t>
            </w:r>
            <w:proofErr w:type="spellEnd"/>
            <w:r w:rsidRPr="000604F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0604F1">
              <w:rPr>
                <w:rFonts w:ascii="Times New Roman" w:hAnsi="Times New Roman"/>
              </w:rPr>
              <w:t>46</w:t>
            </w:r>
          </w:p>
        </w:tc>
        <w:tc>
          <w:tcPr>
            <w:tcW w:w="2551" w:type="dxa"/>
            <w:vAlign w:val="center"/>
          </w:tcPr>
          <w:p w14:paraId="4B661A47" w14:textId="77777777" w:rsidR="008235AE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35AE" w:rsidRPr="00D73A8D" w14:paraId="76F5D7A4" w14:textId="77777777" w:rsidTr="000604F1">
        <w:tc>
          <w:tcPr>
            <w:tcW w:w="650" w:type="dxa"/>
          </w:tcPr>
          <w:p w14:paraId="6902723F" w14:textId="77777777" w:rsidR="008235AE" w:rsidRPr="000604F1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 w:rsidRPr="000604F1">
              <w:rPr>
                <w:rFonts w:ascii="Times New Roman" w:hAnsi="Times New Roman"/>
              </w:rPr>
              <w:t>3</w:t>
            </w:r>
          </w:p>
        </w:tc>
        <w:tc>
          <w:tcPr>
            <w:tcW w:w="2602" w:type="dxa"/>
            <w:gridSpan w:val="2"/>
            <w:vAlign w:val="center"/>
          </w:tcPr>
          <w:p w14:paraId="1DE5CAC2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туп до спеціальності з основами педагогіки </w:t>
            </w:r>
            <w:r w:rsidRPr="00822A4C">
              <w:rPr>
                <w:rFonts w:ascii="Times New Roman" w:hAnsi="Times New Roman"/>
                <w:b/>
                <w:bCs/>
              </w:rPr>
              <w:t>Іспит</w:t>
            </w:r>
          </w:p>
          <w:p w14:paraId="13A02F39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0" w:type="dxa"/>
            <w:vAlign w:val="center"/>
          </w:tcPr>
          <w:p w14:paraId="034060C6" w14:textId="77777777" w:rsidR="008235AE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</w:rPr>
              <w:t>Ростикус</w:t>
            </w:r>
            <w:proofErr w:type="spellEnd"/>
            <w:r>
              <w:rPr>
                <w:rFonts w:ascii="Times New Roman" w:hAnsi="Times New Roman"/>
              </w:rPr>
              <w:t xml:space="preserve"> Н.П.</w:t>
            </w:r>
          </w:p>
        </w:tc>
        <w:tc>
          <w:tcPr>
            <w:tcW w:w="1984" w:type="dxa"/>
            <w:vAlign w:val="center"/>
          </w:tcPr>
          <w:p w14:paraId="57CD2ED8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натовсь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Катерина  Любомирівна </w:t>
            </w:r>
          </w:p>
        </w:tc>
        <w:tc>
          <w:tcPr>
            <w:tcW w:w="1278" w:type="dxa"/>
            <w:vAlign w:val="center"/>
          </w:tcPr>
          <w:p w14:paraId="758B0709" w14:textId="77777777" w:rsidR="008235AE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ПД-11 с</w:t>
            </w:r>
          </w:p>
        </w:tc>
        <w:tc>
          <w:tcPr>
            <w:tcW w:w="1418" w:type="dxa"/>
            <w:vAlign w:val="center"/>
          </w:tcPr>
          <w:p w14:paraId="7199CAB2" w14:textId="77777777" w:rsidR="008235AE" w:rsidRPr="000604F1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04F1">
              <w:rPr>
                <w:rFonts w:ascii="Times New Roman" w:hAnsi="Times New Roman"/>
                <w:lang w:val="en-US"/>
              </w:rPr>
              <w:t>16.01.20</w:t>
            </w:r>
            <w:r w:rsidRPr="000604F1">
              <w:rPr>
                <w:rFonts w:ascii="Times New Roman" w:hAnsi="Times New Roman"/>
              </w:rPr>
              <w:t>23р</w:t>
            </w:r>
          </w:p>
        </w:tc>
        <w:tc>
          <w:tcPr>
            <w:tcW w:w="1418" w:type="dxa"/>
            <w:vAlign w:val="center"/>
          </w:tcPr>
          <w:p w14:paraId="3401F431" w14:textId="77777777" w:rsidR="008235AE" w:rsidRPr="000604F1" w:rsidRDefault="008235AE" w:rsidP="008235A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lang w:val="en-US"/>
              </w:rPr>
            </w:pPr>
            <w:r w:rsidRPr="000604F1">
              <w:rPr>
                <w:rFonts w:ascii="Times New Roman" w:hAnsi="Times New Roman"/>
                <w:lang w:val="en-US"/>
              </w:rPr>
              <w:t>15:00</w:t>
            </w:r>
          </w:p>
        </w:tc>
        <w:tc>
          <w:tcPr>
            <w:tcW w:w="1559" w:type="dxa"/>
            <w:vAlign w:val="center"/>
          </w:tcPr>
          <w:p w14:paraId="4A01DA6F" w14:textId="77777777" w:rsidR="008235AE" w:rsidRPr="000604F1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604F1">
              <w:rPr>
                <w:rFonts w:ascii="Times New Roman" w:hAnsi="Times New Roman"/>
              </w:rPr>
              <w:t>ауд</w:t>
            </w:r>
            <w:proofErr w:type="spellEnd"/>
            <w:r w:rsidRPr="000604F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0604F1">
              <w:rPr>
                <w:rFonts w:ascii="Times New Roman" w:hAnsi="Times New Roman"/>
              </w:rPr>
              <w:t>46</w:t>
            </w:r>
          </w:p>
        </w:tc>
        <w:tc>
          <w:tcPr>
            <w:tcW w:w="2551" w:type="dxa"/>
            <w:vAlign w:val="center"/>
          </w:tcPr>
          <w:p w14:paraId="4425BDF9" w14:textId="77777777" w:rsidR="008235AE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35AE" w:rsidRPr="00D73A8D" w14:paraId="4F872DBC" w14:textId="77777777" w:rsidTr="000604F1">
        <w:tc>
          <w:tcPr>
            <w:tcW w:w="650" w:type="dxa"/>
          </w:tcPr>
          <w:p w14:paraId="505E94C8" w14:textId="77777777" w:rsidR="008235AE" w:rsidRPr="000604F1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 w:rsidRPr="000604F1">
              <w:rPr>
                <w:rFonts w:ascii="Times New Roman" w:hAnsi="Times New Roman"/>
              </w:rPr>
              <w:t>4</w:t>
            </w:r>
          </w:p>
        </w:tc>
        <w:tc>
          <w:tcPr>
            <w:tcW w:w="2602" w:type="dxa"/>
            <w:gridSpan w:val="2"/>
            <w:vAlign w:val="center"/>
          </w:tcPr>
          <w:p w14:paraId="577E8D34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уп до спеціальності з основами педагогіки</w:t>
            </w:r>
            <w:r w:rsidRPr="00822A4C">
              <w:rPr>
                <w:rFonts w:ascii="Times New Roman" w:hAnsi="Times New Roman"/>
                <w:b/>
                <w:bCs/>
              </w:rPr>
              <w:t xml:space="preserve"> Іспит</w:t>
            </w:r>
          </w:p>
          <w:p w14:paraId="2CFBE7D9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0" w:type="dxa"/>
            <w:vAlign w:val="center"/>
          </w:tcPr>
          <w:p w14:paraId="56FA2F25" w14:textId="77777777" w:rsidR="008235AE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</w:rPr>
              <w:t>Ростикус</w:t>
            </w:r>
            <w:proofErr w:type="spellEnd"/>
            <w:r>
              <w:rPr>
                <w:rFonts w:ascii="Times New Roman" w:hAnsi="Times New Roman"/>
              </w:rPr>
              <w:t xml:space="preserve"> Н.П.</w:t>
            </w:r>
          </w:p>
        </w:tc>
        <w:tc>
          <w:tcPr>
            <w:tcW w:w="1984" w:type="dxa"/>
            <w:vAlign w:val="center"/>
          </w:tcPr>
          <w:p w14:paraId="56EF8AF0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рбань Софія  Юріївна </w:t>
            </w:r>
          </w:p>
        </w:tc>
        <w:tc>
          <w:tcPr>
            <w:tcW w:w="1278" w:type="dxa"/>
            <w:vAlign w:val="center"/>
          </w:tcPr>
          <w:p w14:paraId="3EB1F3A0" w14:textId="77777777" w:rsidR="008235AE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ПД-12 с </w:t>
            </w:r>
          </w:p>
        </w:tc>
        <w:tc>
          <w:tcPr>
            <w:tcW w:w="1418" w:type="dxa"/>
            <w:vAlign w:val="center"/>
          </w:tcPr>
          <w:p w14:paraId="4BDC242E" w14:textId="77777777" w:rsidR="008235AE" w:rsidRPr="000604F1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04F1">
              <w:rPr>
                <w:rFonts w:ascii="Times New Roman" w:hAnsi="Times New Roman"/>
                <w:lang w:val="en-US"/>
              </w:rPr>
              <w:t>16.01.20</w:t>
            </w:r>
            <w:r w:rsidRPr="000604F1">
              <w:rPr>
                <w:rFonts w:ascii="Times New Roman" w:hAnsi="Times New Roman"/>
              </w:rPr>
              <w:t>23р</w:t>
            </w:r>
          </w:p>
        </w:tc>
        <w:tc>
          <w:tcPr>
            <w:tcW w:w="1418" w:type="dxa"/>
            <w:vAlign w:val="center"/>
          </w:tcPr>
          <w:p w14:paraId="5764D77E" w14:textId="77777777" w:rsidR="008235AE" w:rsidRPr="000604F1" w:rsidRDefault="008235AE" w:rsidP="008235A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 w:rsidRPr="000604F1">
              <w:rPr>
                <w:rFonts w:ascii="Times New Roman" w:hAnsi="Times New Roman"/>
                <w:lang w:val="en-US"/>
              </w:rPr>
              <w:t>15:00</w:t>
            </w:r>
          </w:p>
        </w:tc>
        <w:tc>
          <w:tcPr>
            <w:tcW w:w="1559" w:type="dxa"/>
            <w:vAlign w:val="center"/>
          </w:tcPr>
          <w:p w14:paraId="52ABF45C" w14:textId="77777777" w:rsidR="008235AE" w:rsidRPr="000604F1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604F1">
              <w:rPr>
                <w:rFonts w:ascii="Times New Roman" w:hAnsi="Times New Roman"/>
              </w:rPr>
              <w:t>ауд</w:t>
            </w:r>
            <w:proofErr w:type="spellEnd"/>
            <w:r w:rsidRPr="000604F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0604F1">
              <w:rPr>
                <w:rFonts w:ascii="Times New Roman" w:hAnsi="Times New Roman"/>
              </w:rPr>
              <w:t>46</w:t>
            </w:r>
          </w:p>
        </w:tc>
        <w:tc>
          <w:tcPr>
            <w:tcW w:w="2551" w:type="dxa"/>
            <w:vAlign w:val="center"/>
          </w:tcPr>
          <w:p w14:paraId="29CA435E" w14:textId="77777777" w:rsidR="008235AE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35AE" w:rsidRPr="00D73A8D" w14:paraId="7E1AC0FF" w14:textId="77777777" w:rsidTr="000604F1">
        <w:tc>
          <w:tcPr>
            <w:tcW w:w="650" w:type="dxa"/>
          </w:tcPr>
          <w:p w14:paraId="0FF2752B" w14:textId="77777777" w:rsidR="008235AE" w:rsidRPr="000604F1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 w:rsidRPr="000604F1">
              <w:rPr>
                <w:rFonts w:ascii="Times New Roman" w:hAnsi="Times New Roman"/>
              </w:rPr>
              <w:t>5</w:t>
            </w:r>
          </w:p>
        </w:tc>
        <w:tc>
          <w:tcPr>
            <w:tcW w:w="2602" w:type="dxa"/>
            <w:gridSpan w:val="2"/>
            <w:vAlign w:val="center"/>
          </w:tcPr>
          <w:p w14:paraId="6385AD5D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уп до спеціальності з основами педагогіки</w:t>
            </w:r>
            <w:r w:rsidRPr="00822A4C">
              <w:rPr>
                <w:rFonts w:ascii="Times New Roman" w:hAnsi="Times New Roman"/>
                <w:b/>
                <w:bCs/>
              </w:rPr>
              <w:t xml:space="preserve"> Іспит</w:t>
            </w:r>
          </w:p>
          <w:p w14:paraId="1A58B236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0" w:type="dxa"/>
            <w:vAlign w:val="center"/>
          </w:tcPr>
          <w:p w14:paraId="57B98AE5" w14:textId="77777777" w:rsidR="008235AE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</w:rPr>
              <w:t>Ростикус</w:t>
            </w:r>
            <w:proofErr w:type="spellEnd"/>
            <w:r>
              <w:rPr>
                <w:rFonts w:ascii="Times New Roman" w:hAnsi="Times New Roman"/>
              </w:rPr>
              <w:t xml:space="preserve"> Н.П.</w:t>
            </w:r>
          </w:p>
        </w:tc>
        <w:tc>
          <w:tcPr>
            <w:tcW w:w="1984" w:type="dxa"/>
            <w:vAlign w:val="center"/>
          </w:tcPr>
          <w:p w14:paraId="041265C3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валь Оксана  Олександрівна </w:t>
            </w:r>
          </w:p>
        </w:tc>
        <w:tc>
          <w:tcPr>
            <w:tcW w:w="1278" w:type="dxa"/>
            <w:vAlign w:val="center"/>
          </w:tcPr>
          <w:p w14:paraId="50D692E6" w14:textId="77777777" w:rsidR="008235AE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ПД-11 с</w:t>
            </w:r>
          </w:p>
        </w:tc>
        <w:tc>
          <w:tcPr>
            <w:tcW w:w="1418" w:type="dxa"/>
            <w:vAlign w:val="center"/>
          </w:tcPr>
          <w:p w14:paraId="52CE7013" w14:textId="77777777" w:rsidR="008235AE" w:rsidRPr="000604F1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04F1">
              <w:rPr>
                <w:rFonts w:ascii="Times New Roman" w:hAnsi="Times New Roman"/>
                <w:lang w:val="en-US"/>
              </w:rPr>
              <w:t>16.01.20</w:t>
            </w:r>
            <w:r w:rsidRPr="000604F1">
              <w:rPr>
                <w:rFonts w:ascii="Times New Roman" w:hAnsi="Times New Roman"/>
              </w:rPr>
              <w:t>23р</w:t>
            </w:r>
          </w:p>
        </w:tc>
        <w:tc>
          <w:tcPr>
            <w:tcW w:w="1418" w:type="dxa"/>
            <w:vAlign w:val="center"/>
          </w:tcPr>
          <w:p w14:paraId="54AE5FAB" w14:textId="77777777" w:rsidR="008235AE" w:rsidRPr="000604F1" w:rsidRDefault="008235AE" w:rsidP="008235A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 w:rsidRPr="000604F1">
              <w:rPr>
                <w:rFonts w:ascii="Times New Roman" w:hAnsi="Times New Roman"/>
                <w:lang w:val="en-US"/>
              </w:rPr>
              <w:t>15:00</w:t>
            </w:r>
          </w:p>
        </w:tc>
        <w:tc>
          <w:tcPr>
            <w:tcW w:w="1559" w:type="dxa"/>
            <w:vAlign w:val="center"/>
          </w:tcPr>
          <w:p w14:paraId="409909FF" w14:textId="77777777" w:rsidR="008235AE" w:rsidRPr="000604F1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604F1">
              <w:rPr>
                <w:rFonts w:ascii="Times New Roman" w:hAnsi="Times New Roman"/>
              </w:rPr>
              <w:t>ауд</w:t>
            </w:r>
            <w:proofErr w:type="spellEnd"/>
            <w:r w:rsidRPr="000604F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0604F1">
              <w:rPr>
                <w:rFonts w:ascii="Times New Roman" w:hAnsi="Times New Roman"/>
              </w:rPr>
              <w:t>46</w:t>
            </w:r>
          </w:p>
        </w:tc>
        <w:tc>
          <w:tcPr>
            <w:tcW w:w="2551" w:type="dxa"/>
            <w:vAlign w:val="center"/>
          </w:tcPr>
          <w:p w14:paraId="4A216489" w14:textId="77777777" w:rsidR="008235AE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35AE" w:rsidRPr="00D73A8D" w14:paraId="69CE687A" w14:textId="77777777" w:rsidTr="000604F1">
        <w:tc>
          <w:tcPr>
            <w:tcW w:w="650" w:type="dxa"/>
          </w:tcPr>
          <w:p w14:paraId="636ADFAF" w14:textId="77777777" w:rsidR="008235AE" w:rsidRPr="000604F1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 w:rsidRPr="000604F1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602" w:type="dxa"/>
            <w:gridSpan w:val="2"/>
            <w:vAlign w:val="center"/>
          </w:tcPr>
          <w:p w14:paraId="16142FE4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уп до спеціальності з основами педагогіки</w:t>
            </w:r>
            <w:r w:rsidRPr="00822A4C">
              <w:rPr>
                <w:rFonts w:ascii="Times New Roman" w:hAnsi="Times New Roman"/>
                <w:b/>
                <w:bCs/>
              </w:rPr>
              <w:t xml:space="preserve"> Іспит</w:t>
            </w:r>
          </w:p>
          <w:p w14:paraId="1F7E0636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0" w:type="dxa"/>
            <w:vAlign w:val="center"/>
          </w:tcPr>
          <w:p w14:paraId="40C10AED" w14:textId="77777777" w:rsidR="008235AE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</w:rPr>
              <w:t>Ростикус</w:t>
            </w:r>
            <w:proofErr w:type="spellEnd"/>
            <w:r>
              <w:rPr>
                <w:rFonts w:ascii="Times New Roman" w:hAnsi="Times New Roman"/>
              </w:rPr>
              <w:t xml:space="preserve"> Н.П.</w:t>
            </w:r>
          </w:p>
        </w:tc>
        <w:tc>
          <w:tcPr>
            <w:tcW w:w="1984" w:type="dxa"/>
            <w:vAlign w:val="center"/>
          </w:tcPr>
          <w:p w14:paraId="48CD009C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</w:rPr>
              <w:t>Малішевська</w:t>
            </w:r>
            <w:proofErr w:type="spellEnd"/>
            <w:r>
              <w:rPr>
                <w:rFonts w:ascii="Times New Roman" w:hAnsi="Times New Roman"/>
              </w:rPr>
              <w:t xml:space="preserve"> Соломія  </w:t>
            </w:r>
            <w:proofErr w:type="spellStart"/>
            <w:r>
              <w:rPr>
                <w:rFonts w:ascii="Times New Roman" w:hAnsi="Times New Roman"/>
              </w:rPr>
              <w:t>Андріївн</w:t>
            </w:r>
            <w:proofErr w:type="spellEnd"/>
          </w:p>
        </w:tc>
        <w:tc>
          <w:tcPr>
            <w:tcW w:w="1278" w:type="dxa"/>
            <w:vAlign w:val="center"/>
          </w:tcPr>
          <w:p w14:paraId="7B9D4AB1" w14:textId="77777777" w:rsidR="008235AE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ПД-11с </w:t>
            </w:r>
          </w:p>
        </w:tc>
        <w:tc>
          <w:tcPr>
            <w:tcW w:w="1418" w:type="dxa"/>
            <w:vAlign w:val="center"/>
          </w:tcPr>
          <w:p w14:paraId="5C476953" w14:textId="77777777" w:rsidR="008235AE" w:rsidRPr="000604F1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04F1">
              <w:rPr>
                <w:rFonts w:ascii="Times New Roman" w:hAnsi="Times New Roman"/>
                <w:lang w:val="en-US"/>
              </w:rPr>
              <w:t>16.01.20</w:t>
            </w:r>
            <w:r w:rsidRPr="000604F1">
              <w:rPr>
                <w:rFonts w:ascii="Times New Roman" w:hAnsi="Times New Roman"/>
              </w:rPr>
              <w:t>23р</w:t>
            </w:r>
          </w:p>
        </w:tc>
        <w:tc>
          <w:tcPr>
            <w:tcW w:w="1418" w:type="dxa"/>
            <w:vAlign w:val="center"/>
          </w:tcPr>
          <w:p w14:paraId="3AA08D43" w14:textId="77777777" w:rsidR="008235AE" w:rsidRPr="000604F1" w:rsidRDefault="008235AE" w:rsidP="008235A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 w:rsidRPr="000604F1">
              <w:rPr>
                <w:rFonts w:ascii="Times New Roman" w:hAnsi="Times New Roman"/>
                <w:lang w:val="en-US"/>
              </w:rPr>
              <w:t>15:00</w:t>
            </w:r>
          </w:p>
        </w:tc>
        <w:tc>
          <w:tcPr>
            <w:tcW w:w="1559" w:type="dxa"/>
            <w:vAlign w:val="center"/>
          </w:tcPr>
          <w:p w14:paraId="3C5823B3" w14:textId="77777777" w:rsidR="008235AE" w:rsidRPr="000604F1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604F1">
              <w:rPr>
                <w:rFonts w:ascii="Times New Roman" w:hAnsi="Times New Roman"/>
              </w:rPr>
              <w:t>ауд</w:t>
            </w:r>
            <w:proofErr w:type="spellEnd"/>
            <w:r w:rsidRPr="000604F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0604F1">
              <w:rPr>
                <w:rFonts w:ascii="Times New Roman" w:hAnsi="Times New Roman"/>
              </w:rPr>
              <w:t>46</w:t>
            </w:r>
          </w:p>
        </w:tc>
        <w:tc>
          <w:tcPr>
            <w:tcW w:w="2551" w:type="dxa"/>
            <w:vAlign w:val="center"/>
          </w:tcPr>
          <w:p w14:paraId="1C5E5422" w14:textId="77777777" w:rsidR="008235AE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35AE" w:rsidRPr="00D73A8D" w14:paraId="14A5491D" w14:textId="77777777" w:rsidTr="000604F1">
        <w:tc>
          <w:tcPr>
            <w:tcW w:w="700" w:type="dxa"/>
            <w:gridSpan w:val="2"/>
          </w:tcPr>
          <w:p w14:paraId="2E8AFF24" w14:textId="77777777" w:rsidR="008235AE" w:rsidRPr="003E3DCC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52" w:type="dxa"/>
            <w:vAlign w:val="center"/>
          </w:tcPr>
          <w:p w14:paraId="256AD45B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уп до спеціальності з основами педагогіки</w:t>
            </w:r>
            <w:r w:rsidRPr="00822A4C">
              <w:rPr>
                <w:rFonts w:ascii="Times New Roman" w:hAnsi="Times New Roman"/>
                <w:b/>
                <w:bCs/>
              </w:rPr>
              <w:t xml:space="preserve"> Іспит</w:t>
            </w:r>
          </w:p>
          <w:p w14:paraId="0E617D74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0" w:type="dxa"/>
            <w:vAlign w:val="center"/>
          </w:tcPr>
          <w:p w14:paraId="4D168F2D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</w:rPr>
              <w:t>Ростикус</w:t>
            </w:r>
            <w:proofErr w:type="spellEnd"/>
            <w:r>
              <w:rPr>
                <w:rFonts w:ascii="Times New Roman" w:hAnsi="Times New Roman"/>
              </w:rPr>
              <w:t xml:space="preserve"> Н.П.</w:t>
            </w:r>
          </w:p>
        </w:tc>
        <w:tc>
          <w:tcPr>
            <w:tcW w:w="1984" w:type="dxa"/>
            <w:vAlign w:val="center"/>
          </w:tcPr>
          <w:p w14:paraId="757F887C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шпоренко</w:t>
            </w:r>
            <w:proofErr w:type="spellEnd"/>
            <w:r>
              <w:rPr>
                <w:rFonts w:ascii="Times New Roman" w:hAnsi="Times New Roman"/>
              </w:rPr>
              <w:t xml:space="preserve"> Юлія Володимирівна </w:t>
            </w:r>
          </w:p>
        </w:tc>
        <w:tc>
          <w:tcPr>
            <w:tcW w:w="1278" w:type="dxa"/>
            <w:vAlign w:val="center"/>
          </w:tcPr>
          <w:p w14:paraId="38A406C4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ПД-12 с</w:t>
            </w:r>
          </w:p>
        </w:tc>
        <w:tc>
          <w:tcPr>
            <w:tcW w:w="1418" w:type="dxa"/>
            <w:vAlign w:val="center"/>
          </w:tcPr>
          <w:p w14:paraId="07A461A7" w14:textId="77777777" w:rsidR="008235AE" w:rsidRPr="000604F1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 w:rsidRPr="000604F1">
              <w:rPr>
                <w:rFonts w:ascii="Times New Roman" w:hAnsi="Times New Roman"/>
                <w:lang w:val="en-US"/>
              </w:rPr>
              <w:t>16.01.20</w:t>
            </w:r>
            <w:r w:rsidRPr="000604F1">
              <w:rPr>
                <w:rFonts w:ascii="Times New Roman" w:hAnsi="Times New Roman"/>
              </w:rPr>
              <w:t>23р</w:t>
            </w:r>
          </w:p>
        </w:tc>
        <w:tc>
          <w:tcPr>
            <w:tcW w:w="1418" w:type="dxa"/>
            <w:vAlign w:val="center"/>
          </w:tcPr>
          <w:p w14:paraId="4842EBFB" w14:textId="77777777" w:rsidR="008235AE" w:rsidRPr="000604F1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04F1">
              <w:rPr>
                <w:rFonts w:ascii="Times New Roman" w:hAnsi="Times New Roman"/>
                <w:lang w:val="en-US"/>
              </w:rPr>
              <w:t>15:00</w:t>
            </w:r>
          </w:p>
        </w:tc>
        <w:tc>
          <w:tcPr>
            <w:tcW w:w="1559" w:type="dxa"/>
            <w:vAlign w:val="center"/>
          </w:tcPr>
          <w:p w14:paraId="4A63CB62" w14:textId="77777777" w:rsidR="008235AE" w:rsidRPr="000604F1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604F1">
              <w:rPr>
                <w:rFonts w:ascii="Times New Roman" w:hAnsi="Times New Roman"/>
              </w:rPr>
              <w:t>ауд</w:t>
            </w:r>
            <w:proofErr w:type="spellEnd"/>
            <w:r w:rsidRPr="000604F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0604F1">
              <w:rPr>
                <w:rFonts w:ascii="Times New Roman" w:hAnsi="Times New Roman"/>
              </w:rPr>
              <w:t>46</w:t>
            </w:r>
          </w:p>
        </w:tc>
        <w:tc>
          <w:tcPr>
            <w:tcW w:w="2551" w:type="dxa"/>
            <w:vAlign w:val="center"/>
          </w:tcPr>
          <w:p w14:paraId="717E4837" w14:textId="77777777" w:rsidR="008235AE" w:rsidRPr="00D73A8D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35AE" w:rsidRPr="00D73A8D" w14:paraId="012E6C00" w14:textId="77777777" w:rsidTr="000604F1">
        <w:tc>
          <w:tcPr>
            <w:tcW w:w="700" w:type="dxa"/>
            <w:gridSpan w:val="2"/>
          </w:tcPr>
          <w:p w14:paraId="23F29D00" w14:textId="77777777" w:rsidR="008235AE" w:rsidRPr="000604F1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 w:rsidRPr="000604F1">
              <w:rPr>
                <w:rFonts w:ascii="Times New Roman" w:hAnsi="Times New Roman"/>
              </w:rPr>
              <w:t>8</w:t>
            </w:r>
          </w:p>
        </w:tc>
        <w:tc>
          <w:tcPr>
            <w:tcW w:w="2552" w:type="dxa"/>
            <w:vAlign w:val="center"/>
          </w:tcPr>
          <w:p w14:paraId="2D7DDD12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уп до спеціальності з основами педагогіки</w:t>
            </w:r>
            <w:r w:rsidRPr="00822A4C">
              <w:rPr>
                <w:rFonts w:ascii="Times New Roman" w:hAnsi="Times New Roman"/>
                <w:b/>
                <w:bCs/>
              </w:rPr>
              <w:t xml:space="preserve"> Іспит</w:t>
            </w:r>
          </w:p>
          <w:p w14:paraId="5096CDBC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0" w:type="dxa"/>
            <w:vAlign w:val="center"/>
          </w:tcPr>
          <w:p w14:paraId="445F891A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</w:rPr>
              <w:t>Ростикус</w:t>
            </w:r>
            <w:proofErr w:type="spellEnd"/>
            <w:r>
              <w:rPr>
                <w:rFonts w:ascii="Times New Roman" w:hAnsi="Times New Roman"/>
              </w:rPr>
              <w:t xml:space="preserve"> Н.П.</w:t>
            </w:r>
          </w:p>
        </w:tc>
        <w:tc>
          <w:tcPr>
            <w:tcW w:w="1984" w:type="dxa"/>
            <w:vAlign w:val="center"/>
          </w:tcPr>
          <w:p w14:paraId="201B8230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мулка</w:t>
            </w:r>
            <w:proofErr w:type="spellEnd"/>
            <w:r>
              <w:rPr>
                <w:rFonts w:ascii="Times New Roman" w:hAnsi="Times New Roman"/>
              </w:rPr>
              <w:t xml:space="preserve">  Тетяна Миколаївна</w:t>
            </w:r>
          </w:p>
          <w:p w14:paraId="5A5E39D0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BDCBA40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8" w:type="dxa"/>
            <w:vAlign w:val="center"/>
          </w:tcPr>
          <w:p w14:paraId="0DE2135A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ПД-12 с </w:t>
            </w:r>
          </w:p>
        </w:tc>
        <w:tc>
          <w:tcPr>
            <w:tcW w:w="1418" w:type="dxa"/>
            <w:vAlign w:val="center"/>
          </w:tcPr>
          <w:p w14:paraId="350D1EF7" w14:textId="77777777" w:rsidR="008235AE" w:rsidRPr="000604F1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 w:rsidRPr="000604F1">
              <w:rPr>
                <w:rFonts w:ascii="Times New Roman" w:hAnsi="Times New Roman"/>
                <w:lang w:val="en-US"/>
              </w:rPr>
              <w:t>16.01.20</w:t>
            </w:r>
            <w:r w:rsidRPr="000604F1">
              <w:rPr>
                <w:rFonts w:ascii="Times New Roman" w:hAnsi="Times New Roman"/>
              </w:rPr>
              <w:t>23р</w:t>
            </w:r>
          </w:p>
        </w:tc>
        <w:tc>
          <w:tcPr>
            <w:tcW w:w="1418" w:type="dxa"/>
            <w:vAlign w:val="center"/>
          </w:tcPr>
          <w:p w14:paraId="5369B735" w14:textId="77777777" w:rsidR="008235AE" w:rsidRPr="000604F1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04F1">
              <w:rPr>
                <w:rFonts w:ascii="Times New Roman" w:hAnsi="Times New Roman"/>
                <w:lang w:val="en-US"/>
              </w:rPr>
              <w:t>15:00</w:t>
            </w:r>
          </w:p>
        </w:tc>
        <w:tc>
          <w:tcPr>
            <w:tcW w:w="1559" w:type="dxa"/>
            <w:vAlign w:val="center"/>
          </w:tcPr>
          <w:p w14:paraId="19A63F0D" w14:textId="77777777" w:rsidR="008235AE" w:rsidRPr="000604F1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604F1">
              <w:rPr>
                <w:rFonts w:ascii="Times New Roman" w:hAnsi="Times New Roman"/>
              </w:rPr>
              <w:t>ауд</w:t>
            </w:r>
            <w:proofErr w:type="spellEnd"/>
            <w:r w:rsidRPr="000604F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0604F1">
              <w:rPr>
                <w:rFonts w:ascii="Times New Roman" w:hAnsi="Times New Roman"/>
              </w:rPr>
              <w:t>46</w:t>
            </w:r>
          </w:p>
        </w:tc>
        <w:tc>
          <w:tcPr>
            <w:tcW w:w="2551" w:type="dxa"/>
            <w:vAlign w:val="center"/>
          </w:tcPr>
          <w:p w14:paraId="19CDA48D" w14:textId="77777777" w:rsidR="008235AE" w:rsidRPr="00D73A8D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35AE" w:rsidRPr="00D73A8D" w14:paraId="34A724AF" w14:textId="77777777" w:rsidTr="000604F1">
        <w:tc>
          <w:tcPr>
            <w:tcW w:w="700" w:type="dxa"/>
            <w:gridSpan w:val="2"/>
            <w:shd w:val="clear" w:color="auto" w:fill="F6A1C9" w:themeFill="accent2" w:themeFillTint="66"/>
          </w:tcPr>
          <w:p w14:paraId="6CF1E702" w14:textId="77777777" w:rsidR="008235AE" w:rsidRDefault="008235AE" w:rsidP="008235AE">
            <w:pPr>
              <w:pStyle w:val="a3"/>
              <w:spacing w:after="0" w:line="240" w:lineRule="auto"/>
              <w:ind w:left="357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F6A1C9" w:themeFill="accent2" w:themeFillTint="66"/>
            <w:vAlign w:val="center"/>
          </w:tcPr>
          <w:p w14:paraId="17381B9C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0" w:type="dxa"/>
            <w:shd w:val="clear" w:color="auto" w:fill="F6A1C9" w:themeFill="accent2" w:themeFillTint="66"/>
            <w:vAlign w:val="center"/>
          </w:tcPr>
          <w:p w14:paraId="5E87F3A1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6A1C9" w:themeFill="accent2" w:themeFillTint="66"/>
            <w:vAlign w:val="center"/>
          </w:tcPr>
          <w:p w14:paraId="209A5E07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8" w:type="dxa"/>
            <w:shd w:val="clear" w:color="auto" w:fill="F6A1C9" w:themeFill="accent2" w:themeFillTint="66"/>
            <w:vAlign w:val="center"/>
          </w:tcPr>
          <w:p w14:paraId="5D15F3A7" w14:textId="77777777" w:rsidR="008235AE" w:rsidRPr="007D3420" w:rsidRDefault="008235AE" w:rsidP="008235AE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F6A1C9" w:themeFill="accent2" w:themeFillTint="66"/>
            <w:vAlign w:val="center"/>
          </w:tcPr>
          <w:p w14:paraId="2E3147F4" w14:textId="77777777" w:rsidR="008235AE" w:rsidRPr="000604F1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F6A1C9" w:themeFill="accent2" w:themeFillTint="66"/>
            <w:vAlign w:val="center"/>
          </w:tcPr>
          <w:p w14:paraId="33A21FE7" w14:textId="77777777" w:rsidR="008235AE" w:rsidRPr="000604F1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F6A1C9" w:themeFill="accent2" w:themeFillTint="66"/>
            <w:vAlign w:val="center"/>
          </w:tcPr>
          <w:p w14:paraId="6DAEA699" w14:textId="77777777" w:rsidR="008235AE" w:rsidRPr="000604F1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shd w:val="clear" w:color="auto" w:fill="F6A1C9" w:themeFill="accent2" w:themeFillTint="66"/>
            <w:vAlign w:val="center"/>
          </w:tcPr>
          <w:p w14:paraId="603A38EF" w14:textId="77777777" w:rsidR="008235AE" w:rsidRPr="00D73A8D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35AE" w:rsidRPr="00D73A8D" w14:paraId="57C9E9F6" w14:textId="77777777" w:rsidTr="000604F1">
        <w:tc>
          <w:tcPr>
            <w:tcW w:w="700" w:type="dxa"/>
            <w:gridSpan w:val="2"/>
          </w:tcPr>
          <w:p w14:paraId="0B370AB8" w14:textId="77777777" w:rsidR="008235AE" w:rsidRPr="000604F1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 w:rsidRPr="000604F1">
              <w:rPr>
                <w:rFonts w:ascii="Times New Roman" w:hAnsi="Times New Roman"/>
              </w:rPr>
              <w:t>9</w:t>
            </w:r>
          </w:p>
        </w:tc>
        <w:tc>
          <w:tcPr>
            <w:tcW w:w="2552" w:type="dxa"/>
            <w:vAlign w:val="center"/>
          </w:tcPr>
          <w:p w14:paraId="59A2F0B6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тодика навчання математики та математичних технологій  у початковій школі </w:t>
            </w:r>
          </w:p>
          <w:p w14:paraId="5AF954FA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 w:rsidRPr="00A924A1">
              <w:rPr>
                <w:rFonts w:ascii="Times New Roman" w:hAnsi="Times New Roman"/>
                <w:b/>
                <w:bCs/>
              </w:rPr>
              <w:t xml:space="preserve">Іспит </w:t>
            </w:r>
          </w:p>
        </w:tc>
        <w:tc>
          <w:tcPr>
            <w:tcW w:w="2270" w:type="dxa"/>
            <w:vAlign w:val="center"/>
          </w:tcPr>
          <w:p w14:paraId="2A3DD303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оц.Василенко</w:t>
            </w:r>
            <w:proofErr w:type="spellEnd"/>
            <w:r>
              <w:rPr>
                <w:rFonts w:ascii="Times New Roman" w:hAnsi="Times New Roman"/>
              </w:rPr>
              <w:t xml:space="preserve"> І.Я.</w:t>
            </w:r>
          </w:p>
        </w:tc>
        <w:tc>
          <w:tcPr>
            <w:tcW w:w="1984" w:type="dxa"/>
            <w:vAlign w:val="center"/>
          </w:tcPr>
          <w:p w14:paraId="20D4EBEA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улько  Каріна Іванівна </w:t>
            </w:r>
          </w:p>
        </w:tc>
        <w:tc>
          <w:tcPr>
            <w:tcW w:w="1278" w:type="dxa"/>
            <w:vAlign w:val="center"/>
          </w:tcPr>
          <w:p w14:paraId="236B30F9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ПШ-13 с</w:t>
            </w:r>
          </w:p>
        </w:tc>
        <w:tc>
          <w:tcPr>
            <w:tcW w:w="1418" w:type="dxa"/>
            <w:vAlign w:val="center"/>
          </w:tcPr>
          <w:p w14:paraId="62428670" w14:textId="77777777" w:rsidR="008235AE" w:rsidRPr="000604F1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 w:rsidRPr="000604F1">
              <w:rPr>
                <w:rFonts w:ascii="Times New Roman" w:hAnsi="Times New Roman"/>
                <w:lang w:val="en-US"/>
              </w:rPr>
              <w:t>22</w:t>
            </w:r>
            <w:r w:rsidRPr="000604F1">
              <w:rPr>
                <w:rFonts w:ascii="Times New Roman" w:hAnsi="Times New Roman"/>
              </w:rPr>
              <w:t>.</w:t>
            </w:r>
            <w:r w:rsidRPr="000604F1">
              <w:rPr>
                <w:rFonts w:ascii="Times New Roman" w:hAnsi="Times New Roman"/>
                <w:lang w:val="en-US"/>
              </w:rPr>
              <w:t>01</w:t>
            </w:r>
            <w:r w:rsidRPr="000604F1">
              <w:rPr>
                <w:rFonts w:ascii="Times New Roman" w:hAnsi="Times New Roman"/>
              </w:rPr>
              <w:t>.</w:t>
            </w:r>
            <w:r w:rsidRPr="000604F1">
              <w:rPr>
                <w:rFonts w:ascii="Times New Roman" w:hAnsi="Times New Roman"/>
                <w:lang w:val="en-US"/>
              </w:rPr>
              <w:t>2023</w:t>
            </w:r>
            <w:r w:rsidRPr="000604F1">
              <w:rPr>
                <w:rFonts w:ascii="Times New Roman" w:hAnsi="Times New Roman"/>
              </w:rPr>
              <w:t>р</w:t>
            </w:r>
          </w:p>
        </w:tc>
        <w:tc>
          <w:tcPr>
            <w:tcW w:w="1418" w:type="dxa"/>
            <w:vAlign w:val="center"/>
          </w:tcPr>
          <w:p w14:paraId="2D2C698E" w14:textId="77777777" w:rsidR="008235AE" w:rsidRPr="000604F1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604F1">
              <w:rPr>
                <w:rFonts w:ascii="Times New Roman" w:hAnsi="Times New Roman"/>
              </w:rPr>
              <w:t>14</w:t>
            </w:r>
            <w:r w:rsidRPr="000604F1">
              <w:rPr>
                <w:rFonts w:ascii="Times New Roman" w:hAnsi="Times New Roman"/>
                <w:lang w:val="en-US"/>
              </w:rPr>
              <w:t>:00</w:t>
            </w:r>
          </w:p>
        </w:tc>
        <w:tc>
          <w:tcPr>
            <w:tcW w:w="1559" w:type="dxa"/>
            <w:vAlign w:val="center"/>
          </w:tcPr>
          <w:p w14:paraId="1BDA3186" w14:textId="77777777" w:rsidR="008235AE" w:rsidRPr="000604F1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604F1">
              <w:rPr>
                <w:rFonts w:ascii="Times New Roman" w:hAnsi="Times New Roman"/>
              </w:rPr>
              <w:t>ауд</w:t>
            </w:r>
            <w:proofErr w:type="spellEnd"/>
            <w:r w:rsidRPr="000604F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0604F1">
              <w:rPr>
                <w:rFonts w:ascii="Times New Roman" w:hAnsi="Times New Roman"/>
              </w:rPr>
              <w:t>37</w:t>
            </w:r>
          </w:p>
        </w:tc>
        <w:tc>
          <w:tcPr>
            <w:tcW w:w="2551" w:type="dxa"/>
            <w:vAlign w:val="center"/>
          </w:tcPr>
          <w:p w14:paraId="1CAA995B" w14:textId="77777777" w:rsidR="008235AE" w:rsidRPr="00D73A8D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35AE" w:rsidRPr="00D73A8D" w14:paraId="1A29A3FA" w14:textId="77777777" w:rsidTr="000604F1">
        <w:tc>
          <w:tcPr>
            <w:tcW w:w="700" w:type="dxa"/>
            <w:gridSpan w:val="2"/>
          </w:tcPr>
          <w:p w14:paraId="78215B27" w14:textId="77777777" w:rsidR="008235AE" w:rsidRPr="003E3DCC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52" w:type="dxa"/>
            <w:vAlign w:val="center"/>
          </w:tcPr>
          <w:p w14:paraId="32B2F0BD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ка навчання математики та математичних технологій  у початковій школі</w:t>
            </w:r>
            <w:r w:rsidRPr="00A924A1">
              <w:rPr>
                <w:rFonts w:ascii="Times New Roman" w:hAnsi="Times New Roman"/>
              </w:rPr>
              <w:t xml:space="preserve"> </w:t>
            </w:r>
            <w:r w:rsidRPr="00A924A1">
              <w:rPr>
                <w:rFonts w:ascii="Times New Roman" w:hAnsi="Times New Roman"/>
                <w:b/>
                <w:bCs/>
              </w:rPr>
              <w:t>Іспит</w:t>
            </w:r>
          </w:p>
        </w:tc>
        <w:tc>
          <w:tcPr>
            <w:tcW w:w="2270" w:type="dxa"/>
            <w:vAlign w:val="center"/>
          </w:tcPr>
          <w:p w14:paraId="15CA4905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ц.Василенко</w:t>
            </w:r>
            <w:proofErr w:type="spellEnd"/>
            <w:r>
              <w:rPr>
                <w:rFonts w:ascii="Times New Roman" w:hAnsi="Times New Roman"/>
              </w:rPr>
              <w:t xml:space="preserve">  І.Я.</w:t>
            </w:r>
          </w:p>
        </w:tc>
        <w:tc>
          <w:tcPr>
            <w:tcW w:w="1984" w:type="dxa"/>
            <w:vAlign w:val="center"/>
          </w:tcPr>
          <w:p w14:paraId="0C600DCD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амінська Анастасія Орестівна </w:t>
            </w:r>
          </w:p>
        </w:tc>
        <w:tc>
          <w:tcPr>
            <w:tcW w:w="1278" w:type="dxa"/>
            <w:vAlign w:val="center"/>
          </w:tcPr>
          <w:p w14:paraId="5BFE21CD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ПШ (а)-11 </w:t>
            </w:r>
          </w:p>
        </w:tc>
        <w:tc>
          <w:tcPr>
            <w:tcW w:w="1418" w:type="dxa"/>
            <w:vAlign w:val="center"/>
          </w:tcPr>
          <w:p w14:paraId="3F639562" w14:textId="77777777" w:rsidR="008235AE" w:rsidRPr="000604F1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 w:rsidRPr="000604F1">
              <w:rPr>
                <w:rFonts w:ascii="Times New Roman" w:hAnsi="Times New Roman"/>
                <w:lang w:val="en-US"/>
              </w:rPr>
              <w:t>22</w:t>
            </w:r>
            <w:r w:rsidRPr="000604F1">
              <w:rPr>
                <w:rFonts w:ascii="Times New Roman" w:hAnsi="Times New Roman"/>
              </w:rPr>
              <w:t>.</w:t>
            </w:r>
            <w:r w:rsidRPr="000604F1">
              <w:rPr>
                <w:rFonts w:ascii="Times New Roman" w:hAnsi="Times New Roman"/>
                <w:lang w:val="en-US"/>
              </w:rPr>
              <w:t>01</w:t>
            </w:r>
            <w:r w:rsidRPr="000604F1">
              <w:rPr>
                <w:rFonts w:ascii="Times New Roman" w:hAnsi="Times New Roman"/>
              </w:rPr>
              <w:t>.</w:t>
            </w:r>
            <w:r w:rsidRPr="000604F1">
              <w:rPr>
                <w:rFonts w:ascii="Times New Roman" w:hAnsi="Times New Roman"/>
                <w:lang w:val="en-US"/>
              </w:rPr>
              <w:t>2023</w:t>
            </w:r>
            <w:r w:rsidRPr="000604F1">
              <w:rPr>
                <w:rFonts w:ascii="Times New Roman" w:hAnsi="Times New Roman"/>
              </w:rPr>
              <w:t>р</w:t>
            </w:r>
          </w:p>
        </w:tc>
        <w:tc>
          <w:tcPr>
            <w:tcW w:w="1418" w:type="dxa"/>
            <w:vAlign w:val="center"/>
          </w:tcPr>
          <w:p w14:paraId="6A669742" w14:textId="77777777" w:rsidR="008235AE" w:rsidRPr="000604F1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604F1">
              <w:rPr>
                <w:rFonts w:ascii="Times New Roman" w:hAnsi="Times New Roman"/>
              </w:rPr>
              <w:t>16:00</w:t>
            </w:r>
          </w:p>
        </w:tc>
        <w:tc>
          <w:tcPr>
            <w:tcW w:w="1559" w:type="dxa"/>
            <w:vAlign w:val="center"/>
          </w:tcPr>
          <w:p w14:paraId="7CC5A3D4" w14:textId="77777777" w:rsidR="008235AE" w:rsidRPr="000604F1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604F1">
              <w:rPr>
                <w:rFonts w:ascii="Times New Roman" w:hAnsi="Times New Roman"/>
              </w:rPr>
              <w:t>ауд</w:t>
            </w:r>
            <w:proofErr w:type="spellEnd"/>
            <w:r w:rsidRPr="000604F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0604F1">
              <w:rPr>
                <w:rFonts w:ascii="Times New Roman" w:hAnsi="Times New Roman"/>
              </w:rPr>
              <w:t>37</w:t>
            </w:r>
          </w:p>
        </w:tc>
        <w:tc>
          <w:tcPr>
            <w:tcW w:w="2551" w:type="dxa"/>
            <w:vAlign w:val="center"/>
          </w:tcPr>
          <w:p w14:paraId="452AE896" w14:textId="77777777" w:rsidR="008235AE" w:rsidRPr="00D73A8D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35AE" w:rsidRPr="00D73A8D" w14:paraId="061DDA93" w14:textId="77777777" w:rsidTr="000604F1">
        <w:tc>
          <w:tcPr>
            <w:tcW w:w="700" w:type="dxa"/>
            <w:gridSpan w:val="2"/>
          </w:tcPr>
          <w:p w14:paraId="4A846D5C" w14:textId="77777777" w:rsidR="008235AE" w:rsidRPr="003E3DCC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 w:rsidRPr="003E3DCC">
              <w:rPr>
                <w:rFonts w:ascii="Times New Roman" w:hAnsi="Times New Roman"/>
              </w:rPr>
              <w:t>11</w:t>
            </w:r>
          </w:p>
        </w:tc>
        <w:tc>
          <w:tcPr>
            <w:tcW w:w="2552" w:type="dxa"/>
            <w:vAlign w:val="center"/>
          </w:tcPr>
          <w:p w14:paraId="55643D75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ка навчання математики та математичних технологій  у початковій школі</w:t>
            </w:r>
            <w:r w:rsidRPr="00A924A1">
              <w:rPr>
                <w:rFonts w:ascii="Times New Roman" w:hAnsi="Times New Roman"/>
                <w:b/>
                <w:bCs/>
              </w:rPr>
              <w:t xml:space="preserve"> Іспит</w:t>
            </w:r>
          </w:p>
        </w:tc>
        <w:tc>
          <w:tcPr>
            <w:tcW w:w="2270" w:type="dxa"/>
            <w:vAlign w:val="center"/>
          </w:tcPr>
          <w:p w14:paraId="0196A5F2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ц.Василенко</w:t>
            </w:r>
            <w:proofErr w:type="spellEnd"/>
            <w:r>
              <w:rPr>
                <w:rFonts w:ascii="Times New Roman" w:hAnsi="Times New Roman"/>
              </w:rPr>
              <w:t xml:space="preserve">  І.Я.</w:t>
            </w:r>
          </w:p>
        </w:tc>
        <w:tc>
          <w:tcPr>
            <w:tcW w:w="1984" w:type="dxa"/>
            <w:vAlign w:val="center"/>
          </w:tcPr>
          <w:p w14:paraId="0B68F2BC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Лої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Ірина Андріївна </w:t>
            </w:r>
          </w:p>
        </w:tc>
        <w:tc>
          <w:tcPr>
            <w:tcW w:w="1278" w:type="dxa"/>
            <w:vAlign w:val="center"/>
          </w:tcPr>
          <w:p w14:paraId="5434C427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ПШ-13 </w:t>
            </w:r>
          </w:p>
        </w:tc>
        <w:tc>
          <w:tcPr>
            <w:tcW w:w="1418" w:type="dxa"/>
            <w:vAlign w:val="center"/>
          </w:tcPr>
          <w:p w14:paraId="0755F7CE" w14:textId="77777777" w:rsidR="008235AE" w:rsidRPr="000604F1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 w:rsidRPr="000604F1">
              <w:rPr>
                <w:rFonts w:ascii="Times New Roman" w:hAnsi="Times New Roman"/>
                <w:lang w:val="en-US"/>
              </w:rPr>
              <w:t>22</w:t>
            </w:r>
            <w:r w:rsidRPr="000604F1">
              <w:rPr>
                <w:rFonts w:ascii="Times New Roman" w:hAnsi="Times New Roman"/>
              </w:rPr>
              <w:t>.</w:t>
            </w:r>
            <w:r w:rsidRPr="000604F1">
              <w:rPr>
                <w:rFonts w:ascii="Times New Roman" w:hAnsi="Times New Roman"/>
                <w:lang w:val="en-US"/>
              </w:rPr>
              <w:t>01</w:t>
            </w:r>
            <w:r w:rsidRPr="000604F1">
              <w:rPr>
                <w:rFonts w:ascii="Times New Roman" w:hAnsi="Times New Roman"/>
              </w:rPr>
              <w:t>.</w:t>
            </w:r>
            <w:r w:rsidRPr="000604F1">
              <w:rPr>
                <w:rFonts w:ascii="Times New Roman" w:hAnsi="Times New Roman"/>
                <w:lang w:val="en-US"/>
              </w:rPr>
              <w:t>2023</w:t>
            </w:r>
            <w:r w:rsidRPr="000604F1">
              <w:rPr>
                <w:rFonts w:ascii="Times New Roman" w:hAnsi="Times New Roman"/>
              </w:rPr>
              <w:t>р</w:t>
            </w:r>
          </w:p>
        </w:tc>
        <w:tc>
          <w:tcPr>
            <w:tcW w:w="1418" w:type="dxa"/>
            <w:vAlign w:val="center"/>
          </w:tcPr>
          <w:p w14:paraId="08105DBA" w14:textId="77777777" w:rsidR="008235AE" w:rsidRPr="000604F1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04F1">
              <w:rPr>
                <w:rFonts w:ascii="Times New Roman" w:hAnsi="Times New Roman"/>
              </w:rPr>
              <w:t>14</w:t>
            </w:r>
            <w:r w:rsidRPr="000604F1">
              <w:rPr>
                <w:rFonts w:ascii="Times New Roman" w:hAnsi="Times New Roman"/>
                <w:lang w:val="en-US"/>
              </w:rPr>
              <w:t>:00</w:t>
            </w:r>
          </w:p>
        </w:tc>
        <w:tc>
          <w:tcPr>
            <w:tcW w:w="1559" w:type="dxa"/>
            <w:vAlign w:val="center"/>
          </w:tcPr>
          <w:p w14:paraId="76E84B69" w14:textId="77777777" w:rsidR="008235AE" w:rsidRPr="000604F1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604F1">
              <w:rPr>
                <w:rFonts w:ascii="Times New Roman" w:hAnsi="Times New Roman"/>
              </w:rPr>
              <w:t>ауд</w:t>
            </w:r>
            <w:proofErr w:type="spellEnd"/>
            <w:r w:rsidRPr="000604F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0604F1">
              <w:rPr>
                <w:rFonts w:ascii="Times New Roman" w:hAnsi="Times New Roman"/>
              </w:rPr>
              <w:t>37</w:t>
            </w:r>
          </w:p>
        </w:tc>
        <w:tc>
          <w:tcPr>
            <w:tcW w:w="2551" w:type="dxa"/>
            <w:vAlign w:val="center"/>
          </w:tcPr>
          <w:p w14:paraId="48A1E6BE" w14:textId="77777777" w:rsidR="008235AE" w:rsidRPr="00D73A8D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35AE" w:rsidRPr="00D73A8D" w14:paraId="5CB5181D" w14:textId="77777777" w:rsidTr="000604F1">
        <w:tc>
          <w:tcPr>
            <w:tcW w:w="700" w:type="dxa"/>
            <w:gridSpan w:val="2"/>
          </w:tcPr>
          <w:p w14:paraId="4256DAD2" w14:textId="77777777" w:rsidR="008235AE" w:rsidRPr="003E3DCC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 w:rsidRPr="003E3DCC">
              <w:rPr>
                <w:rFonts w:ascii="Times New Roman" w:hAnsi="Times New Roman"/>
              </w:rPr>
              <w:t>12</w:t>
            </w:r>
          </w:p>
        </w:tc>
        <w:tc>
          <w:tcPr>
            <w:tcW w:w="2552" w:type="dxa"/>
            <w:vAlign w:val="center"/>
          </w:tcPr>
          <w:p w14:paraId="19158495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ка навчання математики та математичних технологій  у початковій школі</w:t>
            </w:r>
            <w:r w:rsidRPr="00A924A1">
              <w:rPr>
                <w:rFonts w:ascii="Times New Roman" w:hAnsi="Times New Roman"/>
                <w:b/>
                <w:bCs/>
              </w:rPr>
              <w:t xml:space="preserve"> Іспит</w:t>
            </w:r>
          </w:p>
        </w:tc>
        <w:tc>
          <w:tcPr>
            <w:tcW w:w="2270" w:type="dxa"/>
            <w:vAlign w:val="center"/>
          </w:tcPr>
          <w:p w14:paraId="698BF6E2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ц.Василенко</w:t>
            </w:r>
            <w:proofErr w:type="spellEnd"/>
            <w:r>
              <w:rPr>
                <w:rFonts w:ascii="Times New Roman" w:hAnsi="Times New Roman"/>
              </w:rPr>
              <w:t xml:space="preserve">  І.Я.</w:t>
            </w:r>
          </w:p>
        </w:tc>
        <w:tc>
          <w:tcPr>
            <w:tcW w:w="1984" w:type="dxa"/>
            <w:vAlign w:val="center"/>
          </w:tcPr>
          <w:p w14:paraId="398B2321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ркевич  Наталія Іванівна </w:t>
            </w:r>
          </w:p>
        </w:tc>
        <w:tc>
          <w:tcPr>
            <w:tcW w:w="1278" w:type="dxa"/>
            <w:vAlign w:val="center"/>
          </w:tcPr>
          <w:p w14:paraId="29CF7977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ПШ (а)-11 </w:t>
            </w:r>
          </w:p>
        </w:tc>
        <w:tc>
          <w:tcPr>
            <w:tcW w:w="1418" w:type="dxa"/>
            <w:vAlign w:val="center"/>
          </w:tcPr>
          <w:p w14:paraId="177380DB" w14:textId="77777777" w:rsidR="008235AE" w:rsidRPr="000604F1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 w:rsidRPr="000604F1">
              <w:rPr>
                <w:rFonts w:ascii="Times New Roman" w:hAnsi="Times New Roman"/>
                <w:lang w:val="en-US"/>
              </w:rPr>
              <w:t>22</w:t>
            </w:r>
            <w:r w:rsidRPr="000604F1">
              <w:rPr>
                <w:rFonts w:ascii="Times New Roman" w:hAnsi="Times New Roman"/>
              </w:rPr>
              <w:t>.</w:t>
            </w:r>
            <w:r w:rsidRPr="000604F1">
              <w:rPr>
                <w:rFonts w:ascii="Times New Roman" w:hAnsi="Times New Roman"/>
                <w:lang w:val="en-US"/>
              </w:rPr>
              <w:t>01</w:t>
            </w:r>
            <w:r w:rsidRPr="000604F1">
              <w:rPr>
                <w:rFonts w:ascii="Times New Roman" w:hAnsi="Times New Roman"/>
              </w:rPr>
              <w:t>.</w:t>
            </w:r>
            <w:r w:rsidRPr="000604F1">
              <w:rPr>
                <w:rFonts w:ascii="Times New Roman" w:hAnsi="Times New Roman"/>
                <w:lang w:val="en-US"/>
              </w:rPr>
              <w:t>2023</w:t>
            </w:r>
            <w:r w:rsidRPr="000604F1">
              <w:rPr>
                <w:rFonts w:ascii="Times New Roman" w:hAnsi="Times New Roman"/>
              </w:rPr>
              <w:t>р</w:t>
            </w:r>
          </w:p>
        </w:tc>
        <w:tc>
          <w:tcPr>
            <w:tcW w:w="1418" w:type="dxa"/>
            <w:vAlign w:val="center"/>
          </w:tcPr>
          <w:p w14:paraId="452314FE" w14:textId="77777777" w:rsidR="008235AE" w:rsidRPr="000604F1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04F1">
              <w:rPr>
                <w:rFonts w:ascii="Times New Roman" w:hAnsi="Times New Roman"/>
              </w:rPr>
              <w:t>16:00</w:t>
            </w:r>
          </w:p>
        </w:tc>
        <w:tc>
          <w:tcPr>
            <w:tcW w:w="1559" w:type="dxa"/>
            <w:vAlign w:val="center"/>
          </w:tcPr>
          <w:p w14:paraId="6DE94064" w14:textId="77777777" w:rsidR="008235AE" w:rsidRPr="000604F1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604F1">
              <w:rPr>
                <w:rFonts w:ascii="Times New Roman" w:hAnsi="Times New Roman"/>
              </w:rPr>
              <w:t>ауд</w:t>
            </w:r>
            <w:proofErr w:type="spellEnd"/>
            <w:r w:rsidRPr="000604F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0604F1">
              <w:rPr>
                <w:rFonts w:ascii="Times New Roman" w:hAnsi="Times New Roman"/>
              </w:rPr>
              <w:t>37</w:t>
            </w:r>
          </w:p>
        </w:tc>
        <w:tc>
          <w:tcPr>
            <w:tcW w:w="2551" w:type="dxa"/>
            <w:vAlign w:val="center"/>
          </w:tcPr>
          <w:p w14:paraId="285840A7" w14:textId="77777777" w:rsidR="008235AE" w:rsidRPr="00D73A8D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35AE" w:rsidRPr="00D73A8D" w14:paraId="6582159E" w14:textId="77777777" w:rsidTr="000604F1">
        <w:tc>
          <w:tcPr>
            <w:tcW w:w="700" w:type="dxa"/>
            <w:gridSpan w:val="2"/>
          </w:tcPr>
          <w:p w14:paraId="2A6AFB62" w14:textId="77777777" w:rsidR="008235AE" w:rsidRPr="003E3DCC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 w:rsidRPr="003E3DCC">
              <w:rPr>
                <w:rFonts w:ascii="Times New Roman" w:hAnsi="Times New Roman"/>
              </w:rPr>
              <w:t>13</w:t>
            </w:r>
          </w:p>
        </w:tc>
        <w:tc>
          <w:tcPr>
            <w:tcW w:w="2552" w:type="dxa"/>
            <w:vAlign w:val="center"/>
          </w:tcPr>
          <w:p w14:paraId="298EBD57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Методика навчання математики та математичних технологій  у початковій школі</w:t>
            </w:r>
            <w:r w:rsidRPr="00A924A1">
              <w:rPr>
                <w:rFonts w:ascii="Times New Roman" w:hAnsi="Times New Roman"/>
                <w:b/>
                <w:bCs/>
              </w:rPr>
              <w:t xml:space="preserve"> Іспит</w:t>
            </w:r>
          </w:p>
          <w:p w14:paraId="653AB930" w14:textId="29EAA37D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0" w:type="dxa"/>
            <w:vAlign w:val="center"/>
          </w:tcPr>
          <w:p w14:paraId="18DF576F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ц.Василенко</w:t>
            </w:r>
            <w:proofErr w:type="spellEnd"/>
            <w:r>
              <w:rPr>
                <w:rFonts w:ascii="Times New Roman" w:hAnsi="Times New Roman"/>
              </w:rPr>
              <w:t xml:space="preserve">  І.Я.</w:t>
            </w:r>
          </w:p>
        </w:tc>
        <w:tc>
          <w:tcPr>
            <w:tcW w:w="1984" w:type="dxa"/>
            <w:vAlign w:val="center"/>
          </w:tcPr>
          <w:p w14:paraId="4B29ED81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ісь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настасія  </w:t>
            </w:r>
            <w:proofErr w:type="spellStart"/>
            <w:r>
              <w:rPr>
                <w:rFonts w:ascii="Times New Roman" w:hAnsi="Times New Roman"/>
                <w:sz w:val="24"/>
              </w:rPr>
              <w:t>Бріїв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278" w:type="dxa"/>
            <w:vAlign w:val="center"/>
          </w:tcPr>
          <w:p w14:paraId="22893FD6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ПШ-13</w:t>
            </w:r>
          </w:p>
        </w:tc>
        <w:tc>
          <w:tcPr>
            <w:tcW w:w="1418" w:type="dxa"/>
            <w:vAlign w:val="center"/>
          </w:tcPr>
          <w:p w14:paraId="0662C3A5" w14:textId="77777777" w:rsidR="008235AE" w:rsidRPr="000604F1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 w:rsidRPr="000604F1">
              <w:rPr>
                <w:rFonts w:ascii="Times New Roman" w:hAnsi="Times New Roman"/>
                <w:lang w:val="en-US"/>
              </w:rPr>
              <w:t>22</w:t>
            </w:r>
            <w:r w:rsidRPr="000604F1">
              <w:rPr>
                <w:rFonts w:ascii="Times New Roman" w:hAnsi="Times New Roman"/>
              </w:rPr>
              <w:t>.</w:t>
            </w:r>
            <w:r w:rsidRPr="000604F1">
              <w:rPr>
                <w:rFonts w:ascii="Times New Roman" w:hAnsi="Times New Roman"/>
                <w:lang w:val="en-US"/>
              </w:rPr>
              <w:t>01</w:t>
            </w:r>
            <w:r w:rsidRPr="000604F1">
              <w:rPr>
                <w:rFonts w:ascii="Times New Roman" w:hAnsi="Times New Roman"/>
              </w:rPr>
              <w:t>.</w:t>
            </w:r>
            <w:r w:rsidRPr="000604F1">
              <w:rPr>
                <w:rFonts w:ascii="Times New Roman" w:hAnsi="Times New Roman"/>
                <w:lang w:val="en-US"/>
              </w:rPr>
              <w:t>2023</w:t>
            </w:r>
            <w:r w:rsidRPr="000604F1">
              <w:rPr>
                <w:rFonts w:ascii="Times New Roman" w:hAnsi="Times New Roman"/>
              </w:rPr>
              <w:t>р</w:t>
            </w:r>
          </w:p>
        </w:tc>
        <w:tc>
          <w:tcPr>
            <w:tcW w:w="1418" w:type="dxa"/>
            <w:vAlign w:val="center"/>
          </w:tcPr>
          <w:p w14:paraId="15F84EAF" w14:textId="77777777" w:rsidR="008235AE" w:rsidRPr="000604F1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04F1">
              <w:rPr>
                <w:rFonts w:ascii="Times New Roman" w:hAnsi="Times New Roman"/>
              </w:rPr>
              <w:t>14</w:t>
            </w:r>
            <w:r w:rsidRPr="000604F1">
              <w:rPr>
                <w:rFonts w:ascii="Times New Roman" w:hAnsi="Times New Roman"/>
                <w:lang w:val="en-US"/>
              </w:rPr>
              <w:t>:00</w:t>
            </w:r>
          </w:p>
        </w:tc>
        <w:tc>
          <w:tcPr>
            <w:tcW w:w="1559" w:type="dxa"/>
            <w:vAlign w:val="center"/>
          </w:tcPr>
          <w:p w14:paraId="71EF5CD3" w14:textId="77777777" w:rsidR="008235AE" w:rsidRPr="000604F1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604F1">
              <w:rPr>
                <w:rFonts w:ascii="Times New Roman" w:hAnsi="Times New Roman"/>
              </w:rPr>
              <w:t>ауд</w:t>
            </w:r>
            <w:proofErr w:type="spellEnd"/>
            <w:r w:rsidRPr="000604F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0604F1">
              <w:rPr>
                <w:rFonts w:ascii="Times New Roman" w:hAnsi="Times New Roman"/>
              </w:rPr>
              <w:t>37</w:t>
            </w:r>
          </w:p>
        </w:tc>
        <w:tc>
          <w:tcPr>
            <w:tcW w:w="2551" w:type="dxa"/>
            <w:vAlign w:val="center"/>
          </w:tcPr>
          <w:p w14:paraId="06C8EEE9" w14:textId="77777777" w:rsidR="008235AE" w:rsidRPr="00D73A8D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35AE" w:rsidRPr="00D73A8D" w14:paraId="2381ECAD" w14:textId="77777777" w:rsidTr="000604F1">
        <w:tc>
          <w:tcPr>
            <w:tcW w:w="700" w:type="dxa"/>
            <w:gridSpan w:val="2"/>
          </w:tcPr>
          <w:p w14:paraId="4A843859" w14:textId="77777777" w:rsidR="008235AE" w:rsidRPr="003E3DCC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2552" w:type="dxa"/>
            <w:vAlign w:val="center"/>
          </w:tcPr>
          <w:p w14:paraId="4D728207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ка навчання математики та математичних технологій  у початковій школі</w:t>
            </w:r>
            <w:r w:rsidRPr="00A924A1">
              <w:rPr>
                <w:rFonts w:ascii="Times New Roman" w:hAnsi="Times New Roman"/>
                <w:b/>
                <w:bCs/>
              </w:rPr>
              <w:t xml:space="preserve"> Іспит</w:t>
            </w:r>
          </w:p>
        </w:tc>
        <w:tc>
          <w:tcPr>
            <w:tcW w:w="2270" w:type="dxa"/>
            <w:vAlign w:val="center"/>
          </w:tcPr>
          <w:p w14:paraId="3CF31C43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ц.Василенко</w:t>
            </w:r>
            <w:proofErr w:type="spellEnd"/>
            <w:r>
              <w:rPr>
                <w:rFonts w:ascii="Times New Roman" w:hAnsi="Times New Roman"/>
              </w:rPr>
              <w:t xml:space="preserve">  І.Я.</w:t>
            </w:r>
          </w:p>
        </w:tc>
        <w:tc>
          <w:tcPr>
            <w:tcW w:w="1984" w:type="dxa"/>
            <w:vAlign w:val="center"/>
          </w:tcPr>
          <w:p w14:paraId="55900863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зарко Мар</w:t>
            </w:r>
            <w:r>
              <w:rPr>
                <w:rFonts w:ascii="Times New Roman" w:hAnsi="Times New Roman"/>
                <w:sz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/>
                <w:sz w:val="24"/>
              </w:rPr>
              <w:t>я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оманович</w:t>
            </w:r>
          </w:p>
        </w:tc>
        <w:tc>
          <w:tcPr>
            <w:tcW w:w="1278" w:type="dxa"/>
            <w:vAlign w:val="center"/>
          </w:tcPr>
          <w:p w14:paraId="119E93D6" w14:textId="77777777" w:rsidR="008235AE" w:rsidRPr="00C361B4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 w:rsidRPr="00C361B4">
              <w:rPr>
                <w:rFonts w:ascii="Times New Roman" w:hAnsi="Times New Roman"/>
              </w:rPr>
              <w:t>ФПШ(і)-11</w:t>
            </w:r>
          </w:p>
        </w:tc>
        <w:tc>
          <w:tcPr>
            <w:tcW w:w="1418" w:type="dxa"/>
            <w:vAlign w:val="center"/>
          </w:tcPr>
          <w:p w14:paraId="0B9A325E" w14:textId="77777777" w:rsidR="008235AE" w:rsidRPr="000604F1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 w:rsidRPr="000604F1">
              <w:rPr>
                <w:rFonts w:ascii="Times New Roman" w:hAnsi="Times New Roman"/>
                <w:lang w:val="en-US"/>
              </w:rPr>
              <w:t>22</w:t>
            </w:r>
            <w:r w:rsidRPr="000604F1">
              <w:rPr>
                <w:rFonts w:ascii="Times New Roman" w:hAnsi="Times New Roman"/>
              </w:rPr>
              <w:t>.</w:t>
            </w:r>
            <w:r w:rsidRPr="000604F1">
              <w:rPr>
                <w:rFonts w:ascii="Times New Roman" w:hAnsi="Times New Roman"/>
                <w:lang w:val="en-US"/>
              </w:rPr>
              <w:t>01</w:t>
            </w:r>
            <w:r w:rsidRPr="000604F1">
              <w:rPr>
                <w:rFonts w:ascii="Times New Roman" w:hAnsi="Times New Roman"/>
              </w:rPr>
              <w:t>.</w:t>
            </w:r>
            <w:r w:rsidRPr="000604F1">
              <w:rPr>
                <w:rFonts w:ascii="Times New Roman" w:hAnsi="Times New Roman"/>
                <w:lang w:val="en-US"/>
              </w:rPr>
              <w:t>2023</w:t>
            </w:r>
            <w:r w:rsidRPr="000604F1">
              <w:rPr>
                <w:rFonts w:ascii="Times New Roman" w:hAnsi="Times New Roman"/>
              </w:rPr>
              <w:t>р</w:t>
            </w:r>
          </w:p>
        </w:tc>
        <w:tc>
          <w:tcPr>
            <w:tcW w:w="1418" w:type="dxa"/>
            <w:vAlign w:val="center"/>
          </w:tcPr>
          <w:p w14:paraId="358AE769" w14:textId="77777777" w:rsidR="008235AE" w:rsidRPr="000604F1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04F1">
              <w:rPr>
                <w:rFonts w:ascii="Times New Roman" w:hAnsi="Times New Roman"/>
              </w:rPr>
              <w:t>16:00</w:t>
            </w:r>
          </w:p>
        </w:tc>
        <w:tc>
          <w:tcPr>
            <w:tcW w:w="1559" w:type="dxa"/>
            <w:vAlign w:val="center"/>
          </w:tcPr>
          <w:p w14:paraId="2CDC87E1" w14:textId="77777777" w:rsidR="008235AE" w:rsidRPr="000604F1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604F1">
              <w:rPr>
                <w:rFonts w:ascii="Times New Roman" w:hAnsi="Times New Roman"/>
              </w:rPr>
              <w:t>ауд</w:t>
            </w:r>
            <w:proofErr w:type="spellEnd"/>
            <w:r w:rsidRPr="000604F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0604F1">
              <w:rPr>
                <w:rFonts w:ascii="Times New Roman" w:hAnsi="Times New Roman"/>
              </w:rPr>
              <w:t>37</w:t>
            </w:r>
          </w:p>
        </w:tc>
        <w:tc>
          <w:tcPr>
            <w:tcW w:w="2551" w:type="dxa"/>
            <w:vAlign w:val="center"/>
          </w:tcPr>
          <w:p w14:paraId="23558953" w14:textId="77777777" w:rsidR="008235AE" w:rsidRPr="00D73A8D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35AE" w:rsidRPr="00D73A8D" w14:paraId="30CAD50D" w14:textId="77777777" w:rsidTr="000604F1">
        <w:tc>
          <w:tcPr>
            <w:tcW w:w="700" w:type="dxa"/>
            <w:gridSpan w:val="2"/>
          </w:tcPr>
          <w:p w14:paraId="4A61732D" w14:textId="77777777" w:rsidR="008235AE" w:rsidRPr="003E3DCC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 w:rsidRPr="003E3DCC">
              <w:rPr>
                <w:rFonts w:ascii="Times New Roman" w:hAnsi="Times New Roman"/>
              </w:rPr>
              <w:t>15</w:t>
            </w:r>
          </w:p>
        </w:tc>
        <w:tc>
          <w:tcPr>
            <w:tcW w:w="2552" w:type="dxa"/>
            <w:vAlign w:val="center"/>
          </w:tcPr>
          <w:p w14:paraId="178C6662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ка навчання математики та математичних технологій  у початковій школі</w:t>
            </w:r>
            <w:r w:rsidRPr="00A924A1">
              <w:rPr>
                <w:rFonts w:ascii="Times New Roman" w:hAnsi="Times New Roman"/>
                <w:b/>
                <w:bCs/>
              </w:rPr>
              <w:t xml:space="preserve"> Іспит</w:t>
            </w:r>
          </w:p>
        </w:tc>
        <w:tc>
          <w:tcPr>
            <w:tcW w:w="2270" w:type="dxa"/>
            <w:vAlign w:val="center"/>
          </w:tcPr>
          <w:p w14:paraId="004079B3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ц.Василенко</w:t>
            </w:r>
            <w:proofErr w:type="spellEnd"/>
            <w:r>
              <w:rPr>
                <w:rFonts w:ascii="Times New Roman" w:hAnsi="Times New Roman"/>
              </w:rPr>
              <w:t xml:space="preserve">  І.Я.</w:t>
            </w:r>
          </w:p>
        </w:tc>
        <w:tc>
          <w:tcPr>
            <w:tcW w:w="1984" w:type="dxa"/>
            <w:vAlign w:val="center"/>
          </w:tcPr>
          <w:p w14:paraId="44896F11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технови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мілія  Василівна</w:t>
            </w:r>
          </w:p>
        </w:tc>
        <w:tc>
          <w:tcPr>
            <w:tcW w:w="1278" w:type="dxa"/>
            <w:vAlign w:val="center"/>
          </w:tcPr>
          <w:p w14:paraId="6776AB01" w14:textId="77777777" w:rsidR="008235AE" w:rsidRPr="00C361B4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 w:rsidRPr="00C361B4">
              <w:rPr>
                <w:rFonts w:ascii="Times New Roman" w:hAnsi="Times New Roman"/>
              </w:rPr>
              <w:t>ФПШ(і)-11</w:t>
            </w:r>
          </w:p>
        </w:tc>
        <w:tc>
          <w:tcPr>
            <w:tcW w:w="1418" w:type="dxa"/>
            <w:vAlign w:val="center"/>
          </w:tcPr>
          <w:p w14:paraId="4E8B26B2" w14:textId="77777777" w:rsidR="008235AE" w:rsidRPr="000604F1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 w:rsidRPr="000604F1">
              <w:rPr>
                <w:rFonts w:ascii="Times New Roman" w:hAnsi="Times New Roman"/>
                <w:lang w:val="en-US"/>
              </w:rPr>
              <w:t>22</w:t>
            </w:r>
            <w:r w:rsidRPr="000604F1">
              <w:rPr>
                <w:rFonts w:ascii="Times New Roman" w:hAnsi="Times New Roman"/>
              </w:rPr>
              <w:t>.</w:t>
            </w:r>
            <w:r w:rsidRPr="000604F1">
              <w:rPr>
                <w:rFonts w:ascii="Times New Roman" w:hAnsi="Times New Roman"/>
                <w:lang w:val="en-US"/>
              </w:rPr>
              <w:t>01</w:t>
            </w:r>
            <w:r w:rsidRPr="000604F1">
              <w:rPr>
                <w:rFonts w:ascii="Times New Roman" w:hAnsi="Times New Roman"/>
              </w:rPr>
              <w:t>.</w:t>
            </w:r>
            <w:r w:rsidRPr="000604F1">
              <w:rPr>
                <w:rFonts w:ascii="Times New Roman" w:hAnsi="Times New Roman"/>
                <w:lang w:val="en-US"/>
              </w:rPr>
              <w:t>2023</w:t>
            </w:r>
            <w:r w:rsidRPr="000604F1">
              <w:rPr>
                <w:rFonts w:ascii="Times New Roman" w:hAnsi="Times New Roman"/>
              </w:rPr>
              <w:t>р</w:t>
            </w:r>
          </w:p>
        </w:tc>
        <w:tc>
          <w:tcPr>
            <w:tcW w:w="1418" w:type="dxa"/>
            <w:vAlign w:val="center"/>
          </w:tcPr>
          <w:p w14:paraId="4B5852A1" w14:textId="77777777" w:rsidR="008235AE" w:rsidRPr="000604F1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04F1">
              <w:rPr>
                <w:rFonts w:ascii="Times New Roman" w:hAnsi="Times New Roman"/>
              </w:rPr>
              <w:t>16:00</w:t>
            </w:r>
          </w:p>
        </w:tc>
        <w:tc>
          <w:tcPr>
            <w:tcW w:w="1559" w:type="dxa"/>
            <w:vAlign w:val="center"/>
          </w:tcPr>
          <w:p w14:paraId="1666CDC5" w14:textId="77777777" w:rsidR="008235AE" w:rsidRPr="000604F1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604F1">
              <w:rPr>
                <w:rFonts w:ascii="Times New Roman" w:hAnsi="Times New Roman"/>
              </w:rPr>
              <w:t>ауд</w:t>
            </w:r>
            <w:proofErr w:type="spellEnd"/>
            <w:r w:rsidRPr="000604F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0604F1">
              <w:rPr>
                <w:rFonts w:ascii="Times New Roman" w:hAnsi="Times New Roman"/>
              </w:rPr>
              <w:t>37</w:t>
            </w:r>
          </w:p>
        </w:tc>
        <w:tc>
          <w:tcPr>
            <w:tcW w:w="2551" w:type="dxa"/>
            <w:vAlign w:val="center"/>
          </w:tcPr>
          <w:p w14:paraId="00F0CBE6" w14:textId="77777777" w:rsidR="008235AE" w:rsidRPr="00D73A8D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35AE" w:rsidRPr="00D73A8D" w14:paraId="1B85AB1F" w14:textId="77777777" w:rsidTr="000604F1">
        <w:tc>
          <w:tcPr>
            <w:tcW w:w="700" w:type="dxa"/>
            <w:gridSpan w:val="2"/>
          </w:tcPr>
          <w:p w14:paraId="705C2ACA" w14:textId="77777777" w:rsidR="008235AE" w:rsidRPr="003E3DCC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 w:rsidRPr="003E3DCC">
              <w:rPr>
                <w:rFonts w:ascii="Times New Roman" w:hAnsi="Times New Roman"/>
              </w:rPr>
              <w:t>16</w:t>
            </w:r>
          </w:p>
        </w:tc>
        <w:tc>
          <w:tcPr>
            <w:tcW w:w="2552" w:type="dxa"/>
            <w:vAlign w:val="center"/>
          </w:tcPr>
          <w:p w14:paraId="1AE26F46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ка навчання математики та математичних технологій  у початковій школі</w:t>
            </w:r>
            <w:r w:rsidRPr="00A924A1">
              <w:rPr>
                <w:rFonts w:ascii="Times New Roman" w:hAnsi="Times New Roman"/>
                <w:b/>
                <w:bCs/>
              </w:rPr>
              <w:t xml:space="preserve"> Іспит</w:t>
            </w:r>
          </w:p>
        </w:tc>
        <w:tc>
          <w:tcPr>
            <w:tcW w:w="2270" w:type="dxa"/>
            <w:vAlign w:val="center"/>
          </w:tcPr>
          <w:p w14:paraId="7BD3913D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ц.Василенко</w:t>
            </w:r>
            <w:proofErr w:type="spellEnd"/>
            <w:r>
              <w:rPr>
                <w:rFonts w:ascii="Times New Roman" w:hAnsi="Times New Roman"/>
              </w:rPr>
              <w:t xml:space="preserve">  І.Я.</w:t>
            </w:r>
          </w:p>
        </w:tc>
        <w:tc>
          <w:tcPr>
            <w:tcW w:w="1984" w:type="dxa"/>
            <w:vAlign w:val="center"/>
          </w:tcPr>
          <w:p w14:paraId="7E77D5EE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Лаптін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Поліна </w:t>
            </w:r>
            <w:proofErr w:type="spellStart"/>
            <w:r>
              <w:rPr>
                <w:rFonts w:ascii="Times New Roman" w:hAnsi="Times New Roman"/>
                <w:sz w:val="24"/>
              </w:rPr>
              <w:t>Миколаїіна</w:t>
            </w:r>
            <w:proofErr w:type="spellEnd"/>
          </w:p>
        </w:tc>
        <w:tc>
          <w:tcPr>
            <w:tcW w:w="1278" w:type="dxa"/>
            <w:vAlign w:val="center"/>
          </w:tcPr>
          <w:p w14:paraId="56570691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ПШ-13</w:t>
            </w:r>
          </w:p>
        </w:tc>
        <w:tc>
          <w:tcPr>
            <w:tcW w:w="1418" w:type="dxa"/>
            <w:vAlign w:val="center"/>
          </w:tcPr>
          <w:p w14:paraId="63A3D34C" w14:textId="77777777" w:rsidR="008235AE" w:rsidRPr="000604F1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 w:rsidRPr="000604F1">
              <w:rPr>
                <w:rFonts w:ascii="Times New Roman" w:hAnsi="Times New Roman"/>
                <w:lang w:val="en-US"/>
              </w:rPr>
              <w:t>22</w:t>
            </w:r>
            <w:r w:rsidRPr="000604F1">
              <w:rPr>
                <w:rFonts w:ascii="Times New Roman" w:hAnsi="Times New Roman"/>
              </w:rPr>
              <w:t>.</w:t>
            </w:r>
            <w:r w:rsidRPr="000604F1">
              <w:rPr>
                <w:rFonts w:ascii="Times New Roman" w:hAnsi="Times New Roman"/>
                <w:lang w:val="en-US"/>
              </w:rPr>
              <w:t>01</w:t>
            </w:r>
            <w:r w:rsidRPr="000604F1">
              <w:rPr>
                <w:rFonts w:ascii="Times New Roman" w:hAnsi="Times New Roman"/>
              </w:rPr>
              <w:t>.</w:t>
            </w:r>
            <w:r w:rsidRPr="000604F1">
              <w:rPr>
                <w:rFonts w:ascii="Times New Roman" w:hAnsi="Times New Roman"/>
                <w:lang w:val="en-US"/>
              </w:rPr>
              <w:t>2023</w:t>
            </w:r>
            <w:r w:rsidRPr="000604F1">
              <w:rPr>
                <w:rFonts w:ascii="Times New Roman" w:hAnsi="Times New Roman"/>
              </w:rPr>
              <w:t>р</w:t>
            </w:r>
          </w:p>
        </w:tc>
        <w:tc>
          <w:tcPr>
            <w:tcW w:w="1418" w:type="dxa"/>
            <w:vAlign w:val="center"/>
          </w:tcPr>
          <w:p w14:paraId="1EEDF6A9" w14:textId="77777777" w:rsidR="008235AE" w:rsidRPr="000604F1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04F1">
              <w:rPr>
                <w:rFonts w:ascii="Times New Roman" w:hAnsi="Times New Roman"/>
              </w:rPr>
              <w:t>14</w:t>
            </w:r>
            <w:r w:rsidRPr="000604F1">
              <w:rPr>
                <w:rFonts w:ascii="Times New Roman" w:hAnsi="Times New Roman"/>
                <w:lang w:val="en-US"/>
              </w:rPr>
              <w:t>:00</w:t>
            </w:r>
          </w:p>
        </w:tc>
        <w:tc>
          <w:tcPr>
            <w:tcW w:w="1559" w:type="dxa"/>
            <w:vAlign w:val="center"/>
          </w:tcPr>
          <w:p w14:paraId="2A1C6206" w14:textId="77777777" w:rsidR="008235AE" w:rsidRPr="000604F1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604F1">
              <w:rPr>
                <w:rFonts w:ascii="Times New Roman" w:hAnsi="Times New Roman"/>
              </w:rPr>
              <w:t>ауд</w:t>
            </w:r>
            <w:proofErr w:type="spellEnd"/>
            <w:r w:rsidRPr="000604F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0604F1">
              <w:rPr>
                <w:rFonts w:ascii="Times New Roman" w:hAnsi="Times New Roman"/>
              </w:rPr>
              <w:t>37</w:t>
            </w:r>
          </w:p>
        </w:tc>
        <w:tc>
          <w:tcPr>
            <w:tcW w:w="2551" w:type="dxa"/>
            <w:vAlign w:val="center"/>
          </w:tcPr>
          <w:p w14:paraId="1DE9559A" w14:textId="77777777" w:rsidR="008235AE" w:rsidRPr="00D73A8D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35AE" w:rsidRPr="00D73A8D" w14:paraId="462FF095" w14:textId="77777777" w:rsidTr="000604F1">
        <w:tc>
          <w:tcPr>
            <w:tcW w:w="700" w:type="dxa"/>
            <w:gridSpan w:val="2"/>
            <w:shd w:val="clear" w:color="auto" w:fill="F6A1C9" w:themeFill="accent2" w:themeFillTint="66"/>
          </w:tcPr>
          <w:p w14:paraId="7202843F" w14:textId="77777777" w:rsidR="008235AE" w:rsidRPr="003E3DCC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F6A1C9" w:themeFill="accent2" w:themeFillTint="66"/>
            <w:vAlign w:val="center"/>
          </w:tcPr>
          <w:p w14:paraId="659869BC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0" w:type="dxa"/>
            <w:shd w:val="clear" w:color="auto" w:fill="F6A1C9" w:themeFill="accent2" w:themeFillTint="66"/>
            <w:vAlign w:val="center"/>
          </w:tcPr>
          <w:p w14:paraId="231D2D16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6A1C9" w:themeFill="accent2" w:themeFillTint="66"/>
            <w:vAlign w:val="center"/>
          </w:tcPr>
          <w:p w14:paraId="31576C07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8" w:type="dxa"/>
            <w:shd w:val="clear" w:color="auto" w:fill="F6A1C9" w:themeFill="accent2" w:themeFillTint="66"/>
            <w:vAlign w:val="center"/>
          </w:tcPr>
          <w:p w14:paraId="01D80384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F6A1C9" w:themeFill="accent2" w:themeFillTint="66"/>
            <w:vAlign w:val="center"/>
          </w:tcPr>
          <w:p w14:paraId="570B908E" w14:textId="77777777" w:rsidR="008235AE" w:rsidRPr="00D73A8D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F6A1C9" w:themeFill="accent2" w:themeFillTint="66"/>
            <w:vAlign w:val="center"/>
          </w:tcPr>
          <w:p w14:paraId="71B57ADE" w14:textId="77777777" w:rsidR="008235AE" w:rsidRPr="00D73A8D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F6A1C9" w:themeFill="accent2" w:themeFillTint="66"/>
            <w:vAlign w:val="center"/>
          </w:tcPr>
          <w:p w14:paraId="5A377AFA" w14:textId="77777777" w:rsidR="008235AE" w:rsidRPr="00D73A8D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shd w:val="clear" w:color="auto" w:fill="F6A1C9" w:themeFill="accent2" w:themeFillTint="66"/>
            <w:vAlign w:val="center"/>
          </w:tcPr>
          <w:p w14:paraId="1D75AB0E" w14:textId="77777777" w:rsidR="008235AE" w:rsidRPr="00D73A8D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35AE" w:rsidRPr="00D73A8D" w14:paraId="32D4E450" w14:textId="77777777" w:rsidTr="000604F1">
        <w:tc>
          <w:tcPr>
            <w:tcW w:w="700" w:type="dxa"/>
            <w:gridSpan w:val="2"/>
          </w:tcPr>
          <w:p w14:paraId="382D5C52" w14:textId="77777777" w:rsidR="008235AE" w:rsidRPr="003E3DCC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552" w:type="dxa"/>
            <w:vAlign w:val="center"/>
          </w:tcPr>
          <w:p w14:paraId="3F3B879C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тодика навчання </w:t>
            </w:r>
            <w:proofErr w:type="spellStart"/>
            <w:r>
              <w:rPr>
                <w:rFonts w:ascii="Times New Roman" w:hAnsi="Times New Roman"/>
              </w:rPr>
              <w:t>інформатичних</w:t>
            </w:r>
            <w:proofErr w:type="spellEnd"/>
            <w:r>
              <w:rPr>
                <w:rFonts w:ascii="Times New Roman" w:hAnsi="Times New Roman"/>
              </w:rPr>
              <w:t xml:space="preserve"> технологій  у початковій школі</w:t>
            </w:r>
            <w:r w:rsidRPr="00A924A1">
              <w:rPr>
                <w:rFonts w:ascii="Times New Roman" w:hAnsi="Times New Roman"/>
                <w:b/>
                <w:bCs/>
              </w:rPr>
              <w:t xml:space="preserve"> Іспит</w:t>
            </w:r>
          </w:p>
        </w:tc>
        <w:tc>
          <w:tcPr>
            <w:tcW w:w="2270" w:type="dxa"/>
            <w:vAlign w:val="center"/>
          </w:tcPr>
          <w:p w14:paraId="69CE52FF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</w:rPr>
              <w:t>Лущинська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1984" w:type="dxa"/>
            <w:vAlign w:val="center"/>
          </w:tcPr>
          <w:p w14:paraId="2B52ECFC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Лаптін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Поліна </w:t>
            </w:r>
            <w:proofErr w:type="spellStart"/>
            <w:r>
              <w:rPr>
                <w:rFonts w:ascii="Times New Roman" w:hAnsi="Times New Roman"/>
                <w:sz w:val="24"/>
              </w:rPr>
              <w:t>Миколаїіна</w:t>
            </w:r>
            <w:proofErr w:type="spellEnd"/>
          </w:p>
        </w:tc>
        <w:tc>
          <w:tcPr>
            <w:tcW w:w="1278" w:type="dxa"/>
            <w:vAlign w:val="center"/>
          </w:tcPr>
          <w:p w14:paraId="275A4C0D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ПШ-13</w:t>
            </w:r>
          </w:p>
        </w:tc>
        <w:tc>
          <w:tcPr>
            <w:tcW w:w="1418" w:type="dxa"/>
            <w:vAlign w:val="center"/>
          </w:tcPr>
          <w:p w14:paraId="4E2453A8" w14:textId="77777777" w:rsidR="008235AE" w:rsidRPr="00D73A8D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1.2023р</w:t>
            </w:r>
          </w:p>
        </w:tc>
        <w:tc>
          <w:tcPr>
            <w:tcW w:w="1418" w:type="dxa"/>
            <w:vAlign w:val="center"/>
          </w:tcPr>
          <w:p w14:paraId="62AA3211" w14:textId="77777777" w:rsidR="008235AE" w:rsidRPr="003C2342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2342">
              <w:rPr>
                <w:rFonts w:ascii="Times New Roman" w:hAnsi="Times New Roman"/>
              </w:rPr>
              <w:t>12</w:t>
            </w:r>
            <w:r w:rsidRPr="003C2342">
              <w:rPr>
                <w:rFonts w:ascii="Times New Roman" w:hAnsi="Times New Roman"/>
                <w:lang w:val="en-US"/>
              </w:rPr>
              <w:t>:</w:t>
            </w:r>
            <w:r w:rsidRPr="003C2342">
              <w:rPr>
                <w:rFonts w:ascii="Times New Roman" w:hAnsi="Times New Roman"/>
              </w:rPr>
              <w:t>00</w:t>
            </w:r>
          </w:p>
        </w:tc>
        <w:tc>
          <w:tcPr>
            <w:tcW w:w="1559" w:type="dxa"/>
            <w:vAlign w:val="center"/>
          </w:tcPr>
          <w:p w14:paraId="364F8E71" w14:textId="77777777" w:rsidR="008235AE" w:rsidRPr="003C2342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C2342">
              <w:rPr>
                <w:rFonts w:ascii="Times New Roman" w:hAnsi="Times New Roman"/>
              </w:rPr>
              <w:t>ауд</w:t>
            </w:r>
            <w:proofErr w:type="spellEnd"/>
            <w:r w:rsidRPr="003C2342">
              <w:rPr>
                <w:rFonts w:ascii="Times New Roman" w:hAnsi="Times New Roman"/>
              </w:rPr>
              <w:t>. 46</w:t>
            </w:r>
          </w:p>
        </w:tc>
        <w:tc>
          <w:tcPr>
            <w:tcW w:w="2551" w:type="dxa"/>
            <w:vAlign w:val="center"/>
          </w:tcPr>
          <w:p w14:paraId="25185DD8" w14:textId="77777777" w:rsidR="008235AE" w:rsidRPr="00D73A8D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5188D337" w14:textId="77777777" w:rsidR="00043E18" w:rsidRDefault="00043E18" w:rsidP="003E3DCC">
      <w:pPr>
        <w:spacing w:after="0"/>
        <w:rPr>
          <w:rFonts w:ascii="Times New Roman" w:hAnsi="Times New Roman"/>
          <w:b/>
          <w:sz w:val="32"/>
        </w:rPr>
      </w:pPr>
    </w:p>
    <w:p w14:paraId="091BBBAD" w14:textId="77777777" w:rsidR="00C361B4" w:rsidRDefault="004E1ADB" w:rsidP="00A6759D">
      <w:pPr>
        <w:spacing w:after="0"/>
        <w:ind w:left="7080"/>
        <w:rPr>
          <w:rFonts w:ascii="Times New Roman" w:hAnsi="Times New Roman"/>
          <w:b/>
          <w:sz w:val="32"/>
        </w:rPr>
      </w:pPr>
      <w:r w:rsidRPr="007D0B3E">
        <w:rPr>
          <w:rFonts w:ascii="Times New Roman" w:hAnsi="Times New Roman"/>
          <w:b/>
          <w:sz w:val="32"/>
        </w:rPr>
        <w:t>ІІ курс</w:t>
      </w:r>
    </w:p>
    <w:tbl>
      <w:tblPr>
        <w:tblpPr w:leftFromText="180" w:rightFromText="180" w:vertAnchor="text" w:tblpX="-318" w:tblpY="1"/>
        <w:tblOverlap w:val="never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5"/>
        <w:gridCol w:w="2601"/>
        <w:gridCol w:w="2268"/>
        <w:gridCol w:w="1984"/>
        <w:gridCol w:w="1276"/>
        <w:gridCol w:w="1417"/>
        <w:gridCol w:w="1418"/>
        <w:gridCol w:w="1559"/>
        <w:gridCol w:w="2835"/>
      </w:tblGrid>
      <w:tr w:rsidR="003E3DCC" w:rsidRPr="00D73A8D" w14:paraId="35557E32" w14:textId="77777777" w:rsidTr="005734CB">
        <w:trPr>
          <w:trHeight w:val="131"/>
        </w:trPr>
        <w:tc>
          <w:tcPr>
            <w:tcW w:w="655" w:type="dxa"/>
            <w:vMerge w:val="restart"/>
          </w:tcPr>
          <w:p w14:paraId="07FB9565" w14:textId="77777777" w:rsidR="003E3DCC" w:rsidRDefault="003E3DCC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99F0A59" w14:textId="77777777" w:rsidR="003E3DCC" w:rsidRPr="00D73A8D" w:rsidRDefault="003E3DCC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3A8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601" w:type="dxa"/>
            <w:vMerge w:val="restart"/>
          </w:tcPr>
          <w:p w14:paraId="455CDD2F" w14:textId="77777777" w:rsidR="003E3DCC" w:rsidRPr="00D73A8D" w:rsidRDefault="003E3DCC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69E40A6" w14:textId="77777777" w:rsidR="003E3DCC" w:rsidRPr="00D73A8D" w:rsidRDefault="003E3DCC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3A8D">
              <w:rPr>
                <w:rFonts w:ascii="Times New Roman" w:hAnsi="Times New Roman"/>
                <w:b/>
              </w:rPr>
              <w:t xml:space="preserve">Навчальна дисципліна </w:t>
            </w:r>
          </w:p>
        </w:tc>
        <w:tc>
          <w:tcPr>
            <w:tcW w:w="2268" w:type="dxa"/>
            <w:vMerge w:val="restart"/>
          </w:tcPr>
          <w:p w14:paraId="5022DB59" w14:textId="77777777" w:rsidR="003E3DCC" w:rsidRPr="00D73A8D" w:rsidRDefault="003E3DCC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445C444" w14:textId="77777777" w:rsidR="003E3DCC" w:rsidRPr="00D73A8D" w:rsidRDefault="003E3DCC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3A8D">
              <w:rPr>
                <w:rFonts w:ascii="Times New Roman" w:hAnsi="Times New Roman"/>
                <w:b/>
              </w:rPr>
              <w:t>Викладачі</w:t>
            </w:r>
          </w:p>
        </w:tc>
        <w:tc>
          <w:tcPr>
            <w:tcW w:w="1984" w:type="dxa"/>
            <w:vMerge w:val="restart"/>
          </w:tcPr>
          <w:p w14:paraId="638743DC" w14:textId="77777777" w:rsidR="003E3DCC" w:rsidRPr="00D73A8D" w:rsidRDefault="003E3DCC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74342FC" w14:textId="77777777" w:rsidR="003E3DCC" w:rsidRPr="00D73A8D" w:rsidRDefault="003E3DCC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3A8D">
              <w:rPr>
                <w:rFonts w:ascii="Times New Roman" w:hAnsi="Times New Roman"/>
                <w:b/>
              </w:rPr>
              <w:t>ПІБ студента</w:t>
            </w:r>
          </w:p>
        </w:tc>
        <w:tc>
          <w:tcPr>
            <w:tcW w:w="1276" w:type="dxa"/>
            <w:vMerge w:val="restart"/>
          </w:tcPr>
          <w:p w14:paraId="4A6DA53F" w14:textId="77777777" w:rsidR="003E3DCC" w:rsidRPr="00D73A8D" w:rsidRDefault="003E3DCC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B694AB6" w14:textId="77777777" w:rsidR="003E3DCC" w:rsidRPr="00D73A8D" w:rsidRDefault="003E3DCC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3A8D">
              <w:rPr>
                <w:rFonts w:ascii="Times New Roman" w:hAnsi="Times New Roman"/>
                <w:b/>
              </w:rPr>
              <w:t xml:space="preserve">Група </w:t>
            </w:r>
          </w:p>
        </w:tc>
        <w:tc>
          <w:tcPr>
            <w:tcW w:w="7229" w:type="dxa"/>
            <w:gridSpan w:val="4"/>
            <w:vAlign w:val="center"/>
          </w:tcPr>
          <w:p w14:paraId="41640661" w14:textId="77777777" w:rsidR="003E3DCC" w:rsidRPr="00D73A8D" w:rsidRDefault="003E3DCC" w:rsidP="005734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</w:t>
            </w:r>
            <w:r w:rsidRPr="00D73A8D">
              <w:rPr>
                <w:rFonts w:ascii="Times New Roman" w:hAnsi="Times New Roman"/>
                <w:b/>
              </w:rPr>
              <w:t>Талон форми  №2</w:t>
            </w:r>
          </w:p>
        </w:tc>
      </w:tr>
      <w:tr w:rsidR="003E3DCC" w:rsidRPr="00D73A8D" w14:paraId="1DC50DCE" w14:textId="77777777" w:rsidTr="005734CB">
        <w:tc>
          <w:tcPr>
            <w:tcW w:w="655" w:type="dxa"/>
            <w:vMerge/>
          </w:tcPr>
          <w:p w14:paraId="2BD71E87" w14:textId="77777777" w:rsidR="003E3DCC" w:rsidRPr="00D73A8D" w:rsidRDefault="003E3DCC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01" w:type="dxa"/>
            <w:vMerge/>
          </w:tcPr>
          <w:p w14:paraId="76BAFD20" w14:textId="77777777" w:rsidR="003E3DCC" w:rsidRPr="00D73A8D" w:rsidRDefault="003E3DCC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</w:tcPr>
          <w:p w14:paraId="7E8DBDE4" w14:textId="77777777" w:rsidR="003E3DCC" w:rsidRPr="00D73A8D" w:rsidRDefault="003E3DCC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14:paraId="1EBACB0B" w14:textId="77777777" w:rsidR="003E3DCC" w:rsidRPr="00D73A8D" w:rsidRDefault="003E3DCC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14:paraId="7F0C182B" w14:textId="77777777" w:rsidR="003E3DCC" w:rsidRPr="00D73A8D" w:rsidRDefault="003E3DCC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14:paraId="0E082C26" w14:textId="77777777" w:rsidR="003E3DCC" w:rsidRPr="00D73A8D" w:rsidRDefault="003E3DCC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3A8D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1418" w:type="dxa"/>
            <w:vAlign w:val="center"/>
          </w:tcPr>
          <w:p w14:paraId="6A927176" w14:textId="77777777" w:rsidR="003E3DCC" w:rsidRPr="00D73A8D" w:rsidRDefault="003E3DCC" w:rsidP="005734C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 w:rsidRPr="00D73A8D">
              <w:rPr>
                <w:rFonts w:ascii="Times New Roman" w:hAnsi="Times New Roman"/>
                <w:b/>
                <w:sz w:val="20"/>
              </w:rPr>
              <w:t>Година</w:t>
            </w:r>
          </w:p>
        </w:tc>
        <w:tc>
          <w:tcPr>
            <w:tcW w:w="1559" w:type="dxa"/>
            <w:vAlign w:val="center"/>
          </w:tcPr>
          <w:p w14:paraId="0F17BCE6" w14:textId="77777777" w:rsidR="003E3DCC" w:rsidRPr="00D73A8D" w:rsidRDefault="003E3DCC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3A8D">
              <w:rPr>
                <w:rFonts w:ascii="Times New Roman" w:hAnsi="Times New Roman"/>
                <w:b/>
                <w:sz w:val="20"/>
              </w:rPr>
              <w:t>Місце перездачі (</w:t>
            </w:r>
            <w:proofErr w:type="spellStart"/>
            <w:r w:rsidRPr="00D73A8D">
              <w:rPr>
                <w:rFonts w:ascii="Times New Roman" w:hAnsi="Times New Roman"/>
                <w:b/>
                <w:sz w:val="20"/>
              </w:rPr>
              <w:t>дист</w:t>
            </w:r>
            <w:proofErr w:type="spellEnd"/>
            <w:r w:rsidRPr="00D73A8D">
              <w:rPr>
                <w:rFonts w:ascii="Times New Roman" w:hAnsi="Times New Roman"/>
                <w:b/>
                <w:sz w:val="20"/>
              </w:rPr>
              <w:t>./</w:t>
            </w:r>
            <w:proofErr w:type="spellStart"/>
            <w:r w:rsidRPr="00D73A8D">
              <w:rPr>
                <w:rFonts w:ascii="Times New Roman" w:hAnsi="Times New Roman"/>
                <w:b/>
                <w:sz w:val="20"/>
              </w:rPr>
              <w:t>ауд</w:t>
            </w:r>
            <w:proofErr w:type="spellEnd"/>
            <w:r w:rsidRPr="00D73A8D">
              <w:rPr>
                <w:rFonts w:ascii="Times New Roman" w:hAnsi="Times New Roman"/>
                <w:b/>
                <w:sz w:val="20"/>
              </w:rPr>
              <w:t>.)</w:t>
            </w:r>
          </w:p>
        </w:tc>
        <w:tc>
          <w:tcPr>
            <w:tcW w:w="2835" w:type="dxa"/>
            <w:vAlign w:val="center"/>
          </w:tcPr>
          <w:p w14:paraId="1CB66ECA" w14:textId="77777777" w:rsidR="003E3DCC" w:rsidRPr="00D73A8D" w:rsidRDefault="007C395E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кликання </w:t>
            </w:r>
          </w:p>
        </w:tc>
      </w:tr>
    </w:tbl>
    <w:p w14:paraId="2BAF6A2F" w14:textId="77777777" w:rsidR="00311EB3" w:rsidRPr="007D0B3E" w:rsidRDefault="00311EB3" w:rsidP="003E3DCC">
      <w:pPr>
        <w:spacing w:after="0"/>
        <w:rPr>
          <w:rFonts w:ascii="Times New Roman" w:hAnsi="Times New Roman"/>
          <w:b/>
          <w:sz w:val="32"/>
        </w:rPr>
      </w:pPr>
    </w:p>
    <w:tbl>
      <w:tblPr>
        <w:tblpPr w:leftFromText="180" w:rightFromText="180" w:vertAnchor="text" w:tblpX="-318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523"/>
        <w:gridCol w:w="2268"/>
        <w:gridCol w:w="1984"/>
        <w:gridCol w:w="1276"/>
        <w:gridCol w:w="1418"/>
        <w:gridCol w:w="1417"/>
        <w:gridCol w:w="1559"/>
        <w:gridCol w:w="2835"/>
      </w:tblGrid>
      <w:tr w:rsidR="00C8540C" w:rsidRPr="00D73A8D" w14:paraId="0FE884A2" w14:textId="77777777" w:rsidTr="00F45DC6">
        <w:tc>
          <w:tcPr>
            <w:tcW w:w="704" w:type="dxa"/>
          </w:tcPr>
          <w:p w14:paraId="03895875" w14:textId="77777777" w:rsidR="00C8540C" w:rsidRPr="000604F1" w:rsidRDefault="00C8540C" w:rsidP="00C8540C">
            <w:pPr>
              <w:spacing w:after="0" w:line="240" w:lineRule="auto"/>
              <w:rPr>
                <w:rFonts w:ascii="Times New Roman" w:hAnsi="Times New Roman"/>
              </w:rPr>
            </w:pPr>
            <w:r w:rsidRPr="000604F1">
              <w:rPr>
                <w:rFonts w:ascii="Times New Roman" w:hAnsi="Times New Roman"/>
              </w:rPr>
              <w:t>1</w:t>
            </w:r>
          </w:p>
        </w:tc>
        <w:tc>
          <w:tcPr>
            <w:tcW w:w="2523" w:type="dxa"/>
            <w:vAlign w:val="center"/>
          </w:tcPr>
          <w:p w14:paraId="471329A4" w14:textId="77777777" w:rsidR="00C8540C" w:rsidRDefault="00C8540C" w:rsidP="00C8540C">
            <w:pPr>
              <w:spacing w:after="0" w:line="240" w:lineRule="auto"/>
              <w:rPr>
                <w:rFonts w:ascii="Times New Roman" w:hAnsi="Times New Roman"/>
              </w:rPr>
            </w:pPr>
            <w:r w:rsidRPr="00DC2C5A">
              <w:rPr>
                <w:rFonts w:ascii="Times New Roman" w:hAnsi="Times New Roman"/>
              </w:rPr>
              <w:t>Історія української культури</w:t>
            </w:r>
          </w:p>
          <w:p w14:paraId="453147B4" w14:textId="77777777" w:rsidR="00C8540C" w:rsidRPr="00D73A8D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0B50">
              <w:rPr>
                <w:rFonts w:ascii="Times New Roman" w:hAnsi="Times New Roman"/>
                <w:b/>
              </w:rPr>
              <w:t>іспит</w:t>
            </w:r>
          </w:p>
        </w:tc>
        <w:tc>
          <w:tcPr>
            <w:tcW w:w="2268" w:type="dxa"/>
            <w:vAlign w:val="center"/>
          </w:tcPr>
          <w:p w14:paraId="0E98970A" w14:textId="77777777" w:rsidR="00C8540C" w:rsidRPr="00D73A8D" w:rsidRDefault="00C8540C" w:rsidP="00C8540C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Доц.Довгань</w:t>
            </w:r>
            <w:proofErr w:type="spellEnd"/>
            <w:r>
              <w:rPr>
                <w:rFonts w:ascii="Times New Roman" w:hAnsi="Times New Roman"/>
              </w:rPr>
              <w:t xml:space="preserve"> М.Г.</w:t>
            </w:r>
          </w:p>
        </w:tc>
        <w:tc>
          <w:tcPr>
            <w:tcW w:w="1984" w:type="dxa"/>
            <w:vAlign w:val="center"/>
          </w:tcPr>
          <w:p w14:paraId="0EE71B86" w14:textId="77777777" w:rsidR="00C8540C" w:rsidRPr="00D73A8D" w:rsidRDefault="00C8540C" w:rsidP="00C8540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оровик Ірина Юріївна</w:t>
            </w:r>
          </w:p>
        </w:tc>
        <w:tc>
          <w:tcPr>
            <w:tcW w:w="1276" w:type="dxa"/>
            <w:vAlign w:val="center"/>
          </w:tcPr>
          <w:p w14:paraId="5317A2B2" w14:textId="77777777" w:rsidR="00C8540C" w:rsidRPr="00D73A8D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ФПЛ-22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95749" w14:textId="762708FE" w:rsidR="00C8540C" w:rsidRPr="00174A7B" w:rsidRDefault="00C8540C" w:rsidP="00C854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</w:rPr>
              <w:t>24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67671" w14:textId="52910224" w:rsidR="00C8540C" w:rsidRPr="00174A7B" w:rsidRDefault="00C8540C" w:rsidP="00C8540C">
            <w:pPr>
              <w:spacing w:after="0" w:line="240" w:lineRule="auto"/>
              <w:ind w:right="-112" w:hanging="10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AAE9B" w14:textId="079B1290" w:rsidR="00C8540C" w:rsidRPr="00D73A8D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ист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54029" w14:textId="3B3F2702" w:rsidR="00C8540C" w:rsidRDefault="00C8540C" w:rsidP="00C8540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     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Join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Zoom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Meeting</w:t>
            </w:r>
            <w:proofErr w:type="spellEnd"/>
          </w:p>
          <w:p w14:paraId="766B385D" w14:textId="29F7CADC" w:rsidR="00C8540C" w:rsidRDefault="00747438" w:rsidP="00C85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hyperlink r:id="rId7" w:history="1">
              <w:r w:rsidR="00C8540C" w:rsidRPr="00A443A0">
                <w:rPr>
                  <w:rStyle w:val="a4"/>
                  <w:rFonts w:ascii="Times New Roman" w:eastAsia="Times New Roman" w:hAnsi="Times New Roman"/>
                  <w:b/>
                </w:rPr>
                <w:t>https://us04web.zoom.us/j/72871916519?pwd=0hb4gRb4Kd2uknjMn68A9nKb71pOwk.1</w:t>
              </w:r>
            </w:hyperlink>
          </w:p>
          <w:p w14:paraId="0A5E2EF7" w14:textId="77777777" w:rsidR="00C8540C" w:rsidRDefault="00C8540C" w:rsidP="00C8540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  <w:p w14:paraId="5A3C71DA" w14:textId="77777777" w:rsidR="00C8540C" w:rsidRDefault="00C8540C" w:rsidP="00C85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Meeting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ID: 728 7191 6519</w:t>
            </w:r>
          </w:p>
          <w:p w14:paraId="2A295D2E" w14:textId="5BE893E8" w:rsidR="00C8540C" w:rsidRPr="00D73A8D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Passcode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>: UBK2Tq</w:t>
            </w:r>
          </w:p>
        </w:tc>
      </w:tr>
      <w:tr w:rsidR="00C8540C" w:rsidRPr="00D73A8D" w14:paraId="6ECBB901" w14:textId="77777777" w:rsidTr="00F45DC6">
        <w:tc>
          <w:tcPr>
            <w:tcW w:w="704" w:type="dxa"/>
          </w:tcPr>
          <w:p w14:paraId="6634E2F0" w14:textId="77777777" w:rsidR="00C8540C" w:rsidRPr="000604F1" w:rsidRDefault="00C8540C" w:rsidP="00C8540C">
            <w:pPr>
              <w:spacing w:after="0" w:line="240" w:lineRule="auto"/>
              <w:rPr>
                <w:rFonts w:ascii="Times New Roman" w:hAnsi="Times New Roman"/>
              </w:rPr>
            </w:pPr>
            <w:r w:rsidRPr="000604F1">
              <w:rPr>
                <w:rFonts w:ascii="Times New Roman" w:hAnsi="Times New Roman"/>
              </w:rPr>
              <w:t>2</w:t>
            </w:r>
          </w:p>
        </w:tc>
        <w:tc>
          <w:tcPr>
            <w:tcW w:w="2523" w:type="dxa"/>
            <w:vAlign w:val="center"/>
          </w:tcPr>
          <w:p w14:paraId="15F2F1D9" w14:textId="77777777" w:rsidR="00C8540C" w:rsidRDefault="00C8540C" w:rsidP="00C8540C">
            <w:pPr>
              <w:spacing w:after="0" w:line="240" w:lineRule="auto"/>
              <w:rPr>
                <w:rFonts w:ascii="Times New Roman" w:hAnsi="Times New Roman"/>
              </w:rPr>
            </w:pPr>
            <w:r w:rsidRPr="00DC2C5A">
              <w:rPr>
                <w:rFonts w:ascii="Times New Roman" w:hAnsi="Times New Roman"/>
              </w:rPr>
              <w:t>Історія української культури</w:t>
            </w:r>
          </w:p>
          <w:p w14:paraId="2434D173" w14:textId="77777777" w:rsidR="00C8540C" w:rsidRPr="00D73A8D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0B50">
              <w:rPr>
                <w:rFonts w:ascii="Times New Roman" w:hAnsi="Times New Roman"/>
                <w:b/>
              </w:rPr>
              <w:t>іспит</w:t>
            </w:r>
          </w:p>
        </w:tc>
        <w:tc>
          <w:tcPr>
            <w:tcW w:w="2268" w:type="dxa"/>
            <w:vAlign w:val="center"/>
          </w:tcPr>
          <w:p w14:paraId="1953E46C" w14:textId="77777777" w:rsidR="00C8540C" w:rsidRPr="00D73A8D" w:rsidRDefault="00C8540C" w:rsidP="00C8540C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Доц.Довгань</w:t>
            </w:r>
            <w:proofErr w:type="spellEnd"/>
            <w:r>
              <w:rPr>
                <w:rFonts w:ascii="Times New Roman" w:hAnsi="Times New Roman"/>
              </w:rPr>
              <w:t xml:space="preserve"> М.Г.</w:t>
            </w:r>
          </w:p>
        </w:tc>
        <w:tc>
          <w:tcPr>
            <w:tcW w:w="1984" w:type="dxa"/>
            <w:vAlign w:val="center"/>
          </w:tcPr>
          <w:p w14:paraId="426ECD30" w14:textId="77777777" w:rsidR="00C8540C" w:rsidRPr="00D73A8D" w:rsidRDefault="00C8540C" w:rsidP="00C8540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рицеви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Богдана Мар</w:t>
            </w:r>
            <w:r>
              <w:rPr>
                <w:rFonts w:ascii="Times New Roman" w:hAnsi="Times New Roman"/>
                <w:sz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/>
                <w:sz w:val="24"/>
              </w:rPr>
              <w:t>янівна</w:t>
            </w:r>
            <w:proofErr w:type="spellEnd"/>
          </w:p>
        </w:tc>
        <w:tc>
          <w:tcPr>
            <w:tcW w:w="1276" w:type="dxa"/>
            <w:vAlign w:val="center"/>
          </w:tcPr>
          <w:p w14:paraId="2FC28EFE" w14:textId="77777777" w:rsidR="00C8540C" w:rsidRPr="00D73A8D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ПК-21с</w:t>
            </w:r>
          </w:p>
          <w:p w14:paraId="55F476F8" w14:textId="77777777" w:rsidR="00C8540C" w:rsidRPr="00D73A8D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4F9FD" w14:textId="0D60457E" w:rsidR="00C8540C" w:rsidRPr="00D73A8D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4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715FB" w14:textId="4156A6A0" w:rsidR="00C8540C" w:rsidRPr="00D73A8D" w:rsidRDefault="00C8540C" w:rsidP="00C8540C">
            <w:pPr>
              <w:spacing w:after="0" w:line="240" w:lineRule="auto"/>
              <w:ind w:right="-112" w:hanging="104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32B6D" w14:textId="0CBA6695" w:rsidR="00C8540C" w:rsidRPr="00D73A8D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ист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50545" w14:textId="3D626C9F" w:rsidR="00C8540C" w:rsidRDefault="00C8540C" w:rsidP="00C8540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     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Join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Zoom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Meeting</w:t>
            </w:r>
            <w:proofErr w:type="spellEnd"/>
          </w:p>
          <w:p w14:paraId="4AA7F145" w14:textId="46B02D32" w:rsidR="00C8540C" w:rsidRDefault="00747438" w:rsidP="00C85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hyperlink r:id="rId8" w:history="1">
              <w:r w:rsidR="00C8540C" w:rsidRPr="00A443A0">
                <w:rPr>
                  <w:rStyle w:val="a4"/>
                  <w:rFonts w:ascii="Times New Roman" w:eastAsia="Times New Roman" w:hAnsi="Times New Roman"/>
                  <w:b/>
                </w:rPr>
                <w:t>https://us04web.zoom.us/j/72871916519?pwd=0hb4gRb4Kd2uknjMn68A9nKb71p</w:t>
              </w:r>
              <w:r w:rsidR="00C8540C" w:rsidRPr="00A443A0">
                <w:rPr>
                  <w:rStyle w:val="a4"/>
                  <w:rFonts w:ascii="Times New Roman" w:eastAsia="Times New Roman" w:hAnsi="Times New Roman"/>
                  <w:b/>
                </w:rPr>
                <w:lastRenderedPageBreak/>
                <w:t>Owk.1</w:t>
              </w:r>
            </w:hyperlink>
          </w:p>
          <w:p w14:paraId="27DFCFAA" w14:textId="77777777" w:rsidR="00C8540C" w:rsidRDefault="00C8540C" w:rsidP="00C8540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  <w:p w14:paraId="502E804D" w14:textId="77777777" w:rsidR="00C8540C" w:rsidRDefault="00C8540C" w:rsidP="00C85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Meeting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ID: 728 7191 6519</w:t>
            </w:r>
          </w:p>
          <w:p w14:paraId="4DF5EE81" w14:textId="22FCF81F" w:rsidR="00C8540C" w:rsidRPr="00D73A8D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Passcode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>: UBK2Tq</w:t>
            </w:r>
          </w:p>
        </w:tc>
      </w:tr>
      <w:tr w:rsidR="00C8540C" w:rsidRPr="00D73A8D" w14:paraId="0E58C886" w14:textId="77777777" w:rsidTr="00F45DC6">
        <w:tc>
          <w:tcPr>
            <w:tcW w:w="704" w:type="dxa"/>
          </w:tcPr>
          <w:p w14:paraId="18855C05" w14:textId="77777777" w:rsidR="00C8540C" w:rsidRPr="000604F1" w:rsidRDefault="00C8540C" w:rsidP="00C8540C">
            <w:pPr>
              <w:spacing w:after="0" w:line="240" w:lineRule="auto"/>
              <w:rPr>
                <w:rFonts w:ascii="Times New Roman" w:hAnsi="Times New Roman"/>
              </w:rPr>
            </w:pPr>
            <w:r w:rsidRPr="000604F1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523" w:type="dxa"/>
            <w:vAlign w:val="center"/>
          </w:tcPr>
          <w:p w14:paraId="4F27DAA5" w14:textId="77777777" w:rsidR="00C8540C" w:rsidRDefault="00C8540C" w:rsidP="00C8540C">
            <w:pPr>
              <w:spacing w:after="0" w:line="240" w:lineRule="auto"/>
              <w:rPr>
                <w:rFonts w:ascii="Times New Roman" w:hAnsi="Times New Roman"/>
              </w:rPr>
            </w:pPr>
            <w:r w:rsidRPr="00DC2C5A">
              <w:rPr>
                <w:rFonts w:ascii="Times New Roman" w:hAnsi="Times New Roman"/>
              </w:rPr>
              <w:t>Історія української культури</w:t>
            </w:r>
          </w:p>
          <w:p w14:paraId="46FBD9F0" w14:textId="77777777" w:rsidR="00C8540C" w:rsidRPr="00D73A8D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0B50">
              <w:rPr>
                <w:rFonts w:ascii="Times New Roman" w:hAnsi="Times New Roman"/>
                <w:b/>
              </w:rPr>
              <w:t>іспит</w:t>
            </w:r>
          </w:p>
        </w:tc>
        <w:tc>
          <w:tcPr>
            <w:tcW w:w="2268" w:type="dxa"/>
            <w:vAlign w:val="center"/>
          </w:tcPr>
          <w:p w14:paraId="46E4988A" w14:textId="77777777" w:rsidR="00C8540C" w:rsidRPr="00D73A8D" w:rsidRDefault="00C8540C" w:rsidP="00C8540C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Доц.Довгань</w:t>
            </w:r>
            <w:proofErr w:type="spellEnd"/>
            <w:r>
              <w:rPr>
                <w:rFonts w:ascii="Times New Roman" w:hAnsi="Times New Roman"/>
              </w:rPr>
              <w:t xml:space="preserve"> М.Г.</w:t>
            </w:r>
          </w:p>
        </w:tc>
        <w:tc>
          <w:tcPr>
            <w:tcW w:w="1984" w:type="dxa"/>
            <w:vAlign w:val="center"/>
          </w:tcPr>
          <w:p w14:paraId="4ABCC37E" w14:textId="77777777" w:rsidR="00C8540C" w:rsidRDefault="00C8540C" w:rsidP="00C854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вбел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рсен</w:t>
            </w:r>
          </w:p>
          <w:p w14:paraId="46A49F0D" w14:textId="77777777" w:rsidR="00C8540C" w:rsidRDefault="00C8540C" w:rsidP="00C854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лодимиро</w:t>
            </w:r>
          </w:p>
          <w:p w14:paraId="34768D3D" w14:textId="77777777" w:rsidR="00C8540C" w:rsidRPr="00D73A8D" w:rsidRDefault="00C8540C" w:rsidP="00C8540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ич</w:t>
            </w:r>
            <w:proofErr w:type="spellEnd"/>
          </w:p>
        </w:tc>
        <w:tc>
          <w:tcPr>
            <w:tcW w:w="1276" w:type="dxa"/>
            <w:vAlign w:val="center"/>
          </w:tcPr>
          <w:p w14:paraId="43153CFE" w14:textId="77777777" w:rsidR="00C8540C" w:rsidRPr="00D73A8D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4D72">
              <w:rPr>
                <w:rFonts w:ascii="Times New Roman" w:hAnsi="Times New Roman"/>
              </w:rPr>
              <w:t>ФПС-21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1C254" w14:textId="1FC511A9" w:rsidR="00C8540C" w:rsidRPr="00D73A8D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4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8D321" w14:textId="66433A50" w:rsidR="00C8540C" w:rsidRPr="00D73A8D" w:rsidRDefault="00C8540C" w:rsidP="00C8540C">
            <w:pPr>
              <w:spacing w:after="0" w:line="240" w:lineRule="auto"/>
              <w:ind w:right="-112" w:hanging="104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85ED3" w14:textId="3C20F890" w:rsidR="00C8540C" w:rsidRPr="00D73A8D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ист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36865" w14:textId="77777777" w:rsidR="00C8540C" w:rsidRDefault="00C8540C" w:rsidP="00C85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3478BA7E" w14:textId="77777777" w:rsidR="00C8540C" w:rsidRDefault="00C8540C" w:rsidP="00C85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Join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Zoom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Meeting</w:t>
            </w:r>
            <w:proofErr w:type="spellEnd"/>
          </w:p>
          <w:p w14:paraId="16973869" w14:textId="1E73FF98" w:rsidR="00C8540C" w:rsidRDefault="00747438" w:rsidP="00C85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hyperlink r:id="rId9" w:history="1">
              <w:r w:rsidR="00C8540C" w:rsidRPr="00A443A0">
                <w:rPr>
                  <w:rStyle w:val="a4"/>
                  <w:rFonts w:ascii="Times New Roman" w:eastAsia="Times New Roman" w:hAnsi="Times New Roman"/>
                  <w:b/>
                </w:rPr>
                <w:t>https://us04web.zoom.us/j/72871916519?pwd=0hb4gRb4Kd2uknjMn68A9nKb71pOwk.1</w:t>
              </w:r>
            </w:hyperlink>
          </w:p>
          <w:p w14:paraId="425BD64E" w14:textId="77777777" w:rsidR="00C8540C" w:rsidRDefault="00C8540C" w:rsidP="00C8540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  <w:p w14:paraId="58395716" w14:textId="77777777" w:rsidR="00C8540C" w:rsidRDefault="00C8540C" w:rsidP="00C85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Meeting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ID: 728 7191 6519</w:t>
            </w:r>
          </w:p>
          <w:p w14:paraId="600A8337" w14:textId="2ACEBE49" w:rsidR="00C8540C" w:rsidRPr="00D73A8D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Passcode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>: UBK2Tq</w:t>
            </w:r>
          </w:p>
        </w:tc>
      </w:tr>
      <w:tr w:rsidR="00C8540C" w:rsidRPr="00D73A8D" w14:paraId="46ACB9D2" w14:textId="77777777" w:rsidTr="00F45DC6">
        <w:tc>
          <w:tcPr>
            <w:tcW w:w="704" w:type="dxa"/>
          </w:tcPr>
          <w:p w14:paraId="7F117399" w14:textId="77777777" w:rsidR="00C8540C" w:rsidRPr="000604F1" w:rsidRDefault="00C8540C" w:rsidP="00C8540C">
            <w:pPr>
              <w:spacing w:after="0" w:line="240" w:lineRule="auto"/>
              <w:rPr>
                <w:rFonts w:ascii="Times New Roman" w:hAnsi="Times New Roman"/>
              </w:rPr>
            </w:pPr>
            <w:r w:rsidRPr="000604F1">
              <w:rPr>
                <w:rFonts w:ascii="Times New Roman" w:hAnsi="Times New Roman"/>
              </w:rPr>
              <w:t>4</w:t>
            </w:r>
          </w:p>
        </w:tc>
        <w:tc>
          <w:tcPr>
            <w:tcW w:w="2523" w:type="dxa"/>
            <w:vAlign w:val="center"/>
          </w:tcPr>
          <w:p w14:paraId="5B8CBA41" w14:textId="77777777" w:rsidR="00C8540C" w:rsidRDefault="00C8540C" w:rsidP="00C8540C">
            <w:pPr>
              <w:spacing w:after="0" w:line="240" w:lineRule="auto"/>
              <w:rPr>
                <w:rFonts w:ascii="Times New Roman" w:hAnsi="Times New Roman"/>
              </w:rPr>
            </w:pPr>
            <w:r w:rsidRPr="00DC2C5A">
              <w:rPr>
                <w:rFonts w:ascii="Times New Roman" w:hAnsi="Times New Roman"/>
              </w:rPr>
              <w:t>Історія української культури</w:t>
            </w:r>
          </w:p>
          <w:p w14:paraId="40D22B40" w14:textId="77777777" w:rsidR="00C8540C" w:rsidRPr="00D73A8D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0B50">
              <w:rPr>
                <w:rFonts w:ascii="Times New Roman" w:hAnsi="Times New Roman"/>
                <w:b/>
              </w:rPr>
              <w:t>іспит</w:t>
            </w:r>
          </w:p>
        </w:tc>
        <w:tc>
          <w:tcPr>
            <w:tcW w:w="2268" w:type="dxa"/>
            <w:vAlign w:val="center"/>
          </w:tcPr>
          <w:p w14:paraId="59D215B5" w14:textId="77777777" w:rsidR="00C8540C" w:rsidRPr="00D73A8D" w:rsidRDefault="00C8540C" w:rsidP="00C8540C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Доц.Довгань</w:t>
            </w:r>
            <w:proofErr w:type="spellEnd"/>
            <w:r>
              <w:rPr>
                <w:rFonts w:ascii="Times New Roman" w:hAnsi="Times New Roman"/>
              </w:rPr>
              <w:t xml:space="preserve"> М.Г.</w:t>
            </w:r>
          </w:p>
        </w:tc>
        <w:tc>
          <w:tcPr>
            <w:tcW w:w="1984" w:type="dxa"/>
            <w:vAlign w:val="center"/>
          </w:tcPr>
          <w:p w14:paraId="6B97AA53" w14:textId="77777777" w:rsidR="00C8540C" w:rsidRPr="00D73A8D" w:rsidRDefault="00C8540C" w:rsidP="00C8540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цько Тетяна Сергіївна</w:t>
            </w:r>
          </w:p>
        </w:tc>
        <w:tc>
          <w:tcPr>
            <w:tcW w:w="1276" w:type="dxa"/>
            <w:vAlign w:val="center"/>
          </w:tcPr>
          <w:p w14:paraId="346E2FBC" w14:textId="77777777" w:rsidR="00C8540C" w:rsidRPr="000604F1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4F1">
              <w:rPr>
                <w:rFonts w:ascii="Times New Roman" w:hAnsi="Times New Roman"/>
              </w:rPr>
              <w:t>ФПД-21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A0343" w14:textId="132A76F7" w:rsidR="00C8540C" w:rsidRPr="00D73A8D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4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BCB27" w14:textId="5F22A457" w:rsidR="00C8540C" w:rsidRPr="00D73A8D" w:rsidRDefault="00C8540C" w:rsidP="00C8540C">
            <w:pPr>
              <w:spacing w:after="0" w:line="240" w:lineRule="auto"/>
              <w:ind w:right="-112" w:hanging="104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D5848" w14:textId="6F3E6266" w:rsidR="00C8540C" w:rsidRPr="00D73A8D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ист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F8DEA" w14:textId="77777777" w:rsidR="00C8540C" w:rsidRDefault="00C8540C" w:rsidP="00C85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4AE41D67" w14:textId="77777777" w:rsidR="00C8540C" w:rsidRDefault="00C8540C" w:rsidP="00C85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Join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Zoom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Meeting</w:t>
            </w:r>
            <w:proofErr w:type="spellEnd"/>
          </w:p>
          <w:p w14:paraId="2C48D8A1" w14:textId="3821DB81" w:rsidR="00C8540C" w:rsidRDefault="00747438" w:rsidP="00C85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hyperlink r:id="rId10" w:history="1">
              <w:r w:rsidR="00C8540C" w:rsidRPr="00A443A0">
                <w:rPr>
                  <w:rStyle w:val="a4"/>
                  <w:rFonts w:ascii="Times New Roman" w:eastAsia="Times New Roman" w:hAnsi="Times New Roman"/>
                  <w:b/>
                </w:rPr>
                <w:t>https://us04web.zoom.us/j/72871916519?pwd=0hb4gRb4Kd2uknjMn68A9nKb71pOwk.1</w:t>
              </w:r>
            </w:hyperlink>
          </w:p>
          <w:p w14:paraId="01AB54A9" w14:textId="77777777" w:rsidR="00C8540C" w:rsidRDefault="00C8540C" w:rsidP="00C8540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  <w:p w14:paraId="24DB8567" w14:textId="77777777" w:rsidR="00C8540C" w:rsidRDefault="00C8540C" w:rsidP="00C85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Meeting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ID: 728 7191 6519</w:t>
            </w:r>
          </w:p>
          <w:p w14:paraId="5D70AD14" w14:textId="14998821" w:rsidR="00C8540C" w:rsidRPr="00D73A8D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Passcode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>: UBK2Tq</w:t>
            </w:r>
          </w:p>
        </w:tc>
      </w:tr>
      <w:tr w:rsidR="00C8540C" w:rsidRPr="00D73A8D" w14:paraId="35BEAA23" w14:textId="77777777" w:rsidTr="00F45DC6">
        <w:tc>
          <w:tcPr>
            <w:tcW w:w="704" w:type="dxa"/>
          </w:tcPr>
          <w:p w14:paraId="6B619A28" w14:textId="77777777" w:rsidR="00C8540C" w:rsidRPr="000604F1" w:rsidRDefault="00C8540C" w:rsidP="00C8540C">
            <w:pPr>
              <w:spacing w:after="0" w:line="240" w:lineRule="auto"/>
              <w:rPr>
                <w:rFonts w:ascii="Times New Roman" w:hAnsi="Times New Roman"/>
              </w:rPr>
            </w:pPr>
            <w:r w:rsidRPr="000604F1">
              <w:rPr>
                <w:rFonts w:ascii="Times New Roman" w:hAnsi="Times New Roman"/>
              </w:rPr>
              <w:t>5</w:t>
            </w:r>
          </w:p>
        </w:tc>
        <w:tc>
          <w:tcPr>
            <w:tcW w:w="2523" w:type="dxa"/>
            <w:vAlign w:val="center"/>
          </w:tcPr>
          <w:p w14:paraId="1A63EDD0" w14:textId="77777777" w:rsidR="00C8540C" w:rsidRDefault="00C8540C" w:rsidP="00C8540C">
            <w:pPr>
              <w:spacing w:after="0" w:line="240" w:lineRule="auto"/>
              <w:rPr>
                <w:rFonts w:ascii="Times New Roman" w:hAnsi="Times New Roman"/>
              </w:rPr>
            </w:pPr>
            <w:r w:rsidRPr="00DC2C5A">
              <w:rPr>
                <w:rFonts w:ascii="Times New Roman" w:hAnsi="Times New Roman"/>
              </w:rPr>
              <w:t>Історія української культури</w:t>
            </w:r>
          </w:p>
          <w:p w14:paraId="06A71304" w14:textId="77777777" w:rsidR="00C8540C" w:rsidRPr="00D73A8D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0B50">
              <w:rPr>
                <w:rFonts w:ascii="Times New Roman" w:hAnsi="Times New Roman"/>
                <w:b/>
              </w:rPr>
              <w:t>іспит</w:t>
            </w:r>
          </w:p>
        </w:tc>
        <w:tc>
          <w:tcPr>
            <w:tcW w:w="2268" w:type="dxa"/>
            <w:vAlign w:val="center"/>
          </w:tcPr>
          <w:p w14:paraId="52913ABF" w14:textId="77777777" w:rsidR="00C8540C" w:rsidRPr="00D73A8D" w:rsidRDefault="00C8540C" w:rsidP="00C8540C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Доц.Довгань</w:t>
            </w:r>
            <w:proofErr w:type="spellEnd"/>
            <w:r>
              <w:rPr>
                <w:rFonts w:ascii="Times New Roman" w:hAnsi="Times New Roman"/>
              </w:rPr>
              <w:t xml:space="preserve"> М.Г.</w:t>
            </w:r>
          </w:p>
        </w:tc>
        <w:tc>
          <w:tcPr>
            <w:tcW w:w="1984" w:type="dxa"/>
            <w:vAlign w:val="center"/>
          </w:tcPr>
          <w:p w14:paraId="2887975E" w14:textId="77777777" w:rsidR="00C8540C" w:rsidRPr="00D73A8D" w:rsidRDefault="00C8540C" w:rsidP="00C8540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лоха Софія Ярославівна</w:t>
            </w:r>
          </w:p>
        </w:tc>
        <w:tc>
          <w:tcPr>
            <w:tcW w:w="1276" w:type="dxa"/>
            <w:vAlign w:val="center"/>
          </w:tcPr>
          <w:p w14:paraId="74C6ACCA" w14:textId="77777777" w:rsidR="00C8540C" w:rsidRPr="000604F1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4F1">
              <w:rPr>
                <w:rFonts w:ascii="Times New Roman" w:hAnsi="Times New Roman"/>
              </w:rPr>
              <w:t>ФПШ-23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FB1B4" w14:textId="637B36F5" w:rsidR="00C8540C" w:rsidRPr="00D73A8D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4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104A9" w14:textId="08F84FF7" w:rsidR="00C8540C" w:rsidRPr="00D73A8D" w:rsidRDefault="00C8540C" w:rsidP="00C8540C">
            <w:pPr>
              <w:spacing w:after="0" w:line="240" w:lineRule="auto"/>
              <w:ind w:right="-112" w:hanging="104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C78B2" w14:textId="2C01A024" w:rsidR="00C8540C" w:rsidRPr="00D73A8D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ист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5779F" w14:textId="77777777" w:rsidR="00C8540C" w:rsidRDefault="00C8540C" w:rsidP="00C85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2A2ADF9C" w14:textId="77777777" w:rsidR="00C8540C" w:rsidRDefault="00C8540C" w:rsidP="00C85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Join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Zoom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Meeting</w:t>
            </w:r>
            <w:proofErr w:type="spellEnd"/>
          </w:p>
          <w:p w14:paraId="49D13D23" w14:textId="34D2BEA8" w:rsidR="00C8540C" w:rsidRDefault="00747438" w:rsidP="00C85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hyperlink r:id="rId11" w:history="1">
              <w:r w:rsidR="00C8540C" w:rsidRPr="00A443A0">
                <w:rPr>
                  <w:rStyle w:val="a4"/>
                  <w:rFonts w:ascii="Times New Roman" w:eastAsia="Times New Roman" w:hAnsi="Times New Roman"/>
                  <w:b/>
                </w:rPr>
                <w:t>https://us04web.zoom.us/j/72871916519?pwd=0hb4gRb4Kd2uknjMn68A9nKb71pOwk.1</w:t>
              </w:r>
            </w:hyperlink>
          </w:p>
          <w:p w14:paraId="7B233CE8" w14:textId="77777777" w:rsidR="00C8540C" w:rsidRDefault="00C8540C" w:rsidP="00C8540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  <w:p w14:paraId="11E47E47" w14:textId="77777777" w:rsidR="00C8540C" w:rsidRDefault="00C8540C" w:rsidP="00C85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Meeting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ID: 728 7191 6519</w:t>
            </w:r>
          </w:p>
          <w:p w14:paraId="077F3270" w14:textId="05CD3626" w:rsidR="00C8540C" w:rsidRPr="00D73A8D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Passcode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>: UBK2Tq</w:t>
            </w:r>
          </w:p>
        </w:tc>
      </w:tr>
      <w:tr w:rsidR="00C8540C" w:rsidRPr="00D73A8D" w14:paraId="25F1B725" w14:textId="77777777" w:rsidTr="00F45DC6">
        <w:tc>
          <w:tcPr>
            <w:tcW w:w="704" w:type="dxa"/>
          </w:tcPr>
          <w:p w14:paraId="6E91C413" w14:textId="77777777" w:rsidR="00C8540C" w:rsidRPr="000604F1" w:rsidRDefault="00C8540C" w:rsidP="00C8540C">
            <w:pPr>
              <w:spacing w:after="0" w:line="240" w:lineRule="auto"/>
              <w:rPr>
                <w:rFonts w:ascii="Times New Roman" w:hAnsi="Times New Roman"/>
              </w:rPr>
            </w:pPr>
            <w:r w:rsidRPr="000604F1">
              <w:rPr>
                <w:rFonts w:ascii="Times New Roman" w:hAnsi="Times New Roman"/>
              </w:rPr>
              <w:t>6</w:t>
            </w:r>
          </w:p>
        </w:tc>
        <w:tc>
          <w:tcPr>
            <w:tcW w:w="2523" w:type="dxa"/>
            <w:vAlign w:val="center"/>
          </w:tcPr>
          <w:p w14:paraId="691BF20E" w14:textId="77777777" w:rsidR="00C8540C" w:rsidRDefault="00C8540C" w:rsidP="00C8540C">
            <w:pPr>
              <w:spacing w:after="0" w:line="240" w:lineRule="auto"/>
              <w:rPr>
                <w:rFonts w:ascii="Times New Roman" w:hAnsi="Times New Roman"/>
              </w:rPr>
            </w:pPr>
            <w:r w:rsidRPr="00DC2C5A">
              <w:rPr>
                <w:rFonts w:ascii="Times New Roman" w:hAnsi="Times New Roman"/>
              </w:rPr>
              <w:t>Історія української культури</w:t>
            </w:r>
          </w:p>
          <w:p w14:paraId="7021E550" w14:textId="77777777" w:rsidR="00C8540C" w:rsidRPr="00D73A8D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0B50">
              <w:rPr>
                <w:rFonts w:ascii="Times New Roman" w:hAnsi="Times New Roman"/>
                <w:b/>
              </w:rPr>
              <w:t>іспит</w:t>
            </w:r>
          </w:p>
        </w:tc>
        <w:tc>
          <w:tcPr>
            <w:tcW w:w="2268" w:type="dxa"/>
            <w:vAlign w:val="center"/>
          </w:tcPr>
          <w:p w14:paraId="5F673349" w14:textId="77777777" w:rsidR="00C8540C" w:rsidRPr="00D73A8D" w:rsidRDefault="00C8540C" w:rsidP="00C8540C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Доц.Довгань</w:t>
            </w:r>
            <w:proofErr w:type="spellEnd"/>
            <w:r>
              <w:rPr>
                <w:rFonts w:ascii="Times New Roman" w:hAnsi="Times New Roman"/>
              </w:rPr>
              <w:t xml:space="preserve"> М.Г.</w:t>
            </w:r>
          </w:p>
        </w:tc>
        <w:tc>
          <w:tcPr>
            <w:tcW w:w="1984" w:type="dxa"/>
            <w:vAlign w:val="center"/>
          </w:tcPr>
          <w:p w14:paraId="15274FDD" w14:textId="009009E1" w:rsidR="00C8540C" w:rsidRPr="008235AE" w:rsidRDefault="00C8540C" w:rsidP="00C854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е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Уляна Степанівна</w:t>
            </w:r>
          </w:p>
        </w:tc>
        <w:tc>
          <w:tcPr>
            <w:tcW w:w="1276" w:type="dxa"/>
            <w:vAlign w:val="center"/>
          </w:tcPr>
          <w:p w14:paraId="202F8AAF" w14:textId="77777777" w:rsidR="00C8540C" w:rsidRPr="00D73A8D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ФПС-21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8144B" w14:textId="281AA521" w:rsidR="00C8540C" w:rsidRPr="00D73A8D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4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F6E58" w14:textId="213DA860" w:rsidR="00C8540C" w:rsidRPr="00D73A8D" w:rsidRDefault="00C8540C" w:rsidP="00C8540C">
            <w:pPr>
              <w:spacing w:after="0" w:line="240" w:lineRule="auto"/>
              <w:ind w:right="-112" w:hanging="104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8EB6E" w14:textId="557125FE" w:rsidR="00C8540C" w:rsidRPr="00D73A8D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ист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20463" w14:textId="77777777" w:rsidR="00C8540C" w:rsidRDefault="00C8540C" w:rsidP="00C85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DAF181D" w14:textId="77777777" w:rsidR="00C8540C" w:rsidRDefault="00C8540C" w:rsidP="00C85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Join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Zoom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Meeting</w:t>
            </w:r>
            <w:proofErr w:type="spellEnd"/>
          </w:p>
          <w:p w14:paraId="713CFBAE" w14:textId="3178AB07" w:rsidR="00C8540C" w:rsidRDefault="00747438" w:rsidP="00C85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hyperlink r:id="rId12" w:history="1">
              <w:r w:rsidR="00C8540C" w:rsidRPr="00A443A0">
                <w:rPr>
                  <w:rStyle w:val="a4"/>
                  <w:rFonts w:ascii="Times New Roman" w:eastAsia="Times New Roman" w:hAnsi="Times New Roman"/>
                  <w:b/>
                </w:rPr>
                <w:t>https://us04web.zoom.us/j/72871916519?pwd=0hb4gRb4Kd2uknjMn68A9nKb71pOwk.1</w:t>
              </w:r>
            </w:hyperlink>
          </w:p>
          <w:p w14:paraId="4B9038D2" w14:textId="77777777" w:rsidR="00C8540C" w:rsidRDefault="00C8540C" w:rsidP="00C8540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  <w:p w14:paraId="76E0BECE" w14:textId="77777777" w:rsidR="00C8540C" w:rsidRDefault="00C8540C" w:rsidP="00C85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Meeting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ID: 728 7191 6519</w:t>
            </w:r>
          </w:p>
          <w:p w14:paraId="5A7F59F4" w14:textId="77777777" w:rsidR="00C8540C" w:rsidRDefault="00C8540C" w:rsidP="00C85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Passcode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>: UBK2Tq</w:t>
            </w:r>
          </w:p>
          <w:p w14:paraId="530C9D0C" w14:textId="30D79BC3" w:rsidR="008235AE" w:rsidRPr="00D73A8D" w:rsidRDefault="008235AE" w:rsidP="00C854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540C" w:rsidRPr="00D73A8D" w14:paraId="046DFB71" w14:textId="77777777" w:rsidTr="00F45DC6">
        <w:tc>
          <w:tcPr>
            <w:tcW w:w="704" w:type="dxa"/>
          </w:tcPr>
          <w:p w14:paraId="450BBB7E" w14:textId="77777777" w:rsidR="00C8540C" w:rsidRPr="000604F1" w:rsidRDefault="00C8540C" w:rsidP="00C8540C">
            <w:pPr>
              <w:spacing w:after="0" w:line="240" w:lineRule="auto"/>
              <w:rPr>
                <w:rFonts w:ascii="Times New Roman" w:hAnsi="Times New Roman"/>
              </w:rPr>
            </w:pPr>
            <w:r w:rsidRPr="000604F1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523" w:type="dxa"/>
            <w:vAlign w:val="center"/>
          </w:tcPr>
          <w:p w14:paraId="6E249B53" w14:textId="77777777" w:rsidR="00C8540C" w:rsidRPr="00940FCE" w:rsidRDefault="00C8540C" w:rsidP="00C8540C">
            <w:pPr>
              <w:spacing w:after="0" w:line="240" w:lineRule="auto"/>
              <w:rPr>
                <w:rFonts w:ascii="Times New Roman" w:hAnsi="Times New Roman"/>
              </w:rPr>
            </w:pPr>
            <w:r w:rsidRPr="00940FCE">
              <w:rPr>
                <w:rFonts w:ascii="Times New Roman" w:hAnsi="Times New Roman"/>
              </w:rPr>
              <w:t>Історія української культури</w:t>
            </w:r>
          </w:p>
          <w:p w14:paraId="0D67B518" w14:textId="77777777" w:rsidR="00C8540C" w:rsidRPr="00DC2C5A" w:rsidRDefault="00C8540C" w:rsidP="00C8540C">
            <w:pPr>
              <w:spacing w:after="0" w:line="240" w:lineRule="auto"/>
              <w:rPr>
                <w:rFonts w:ascii="Times New Roman" w:hAnsi="Times New Roman"/>
              </w:rPr>
            </w:pPr>
            <w:r w:rsidRPr="00940FCE">
              <w:rPr>
                <w:rFonts w:ascii="Times New Roman" w:hAnsi="Times New Roman"/>
                <w:b/>
              </w:rPr>
              <w:t>іспит</w:t>
            </w:r>
          </w:p>
        </w:tc>
        <w:tc>
          <w:tcPr>
            <w:tcW w:w="2268" w:type="dxa"/>
            <w:vAlign w:val="center"/>
          </w:tcPr>
          <w:p w14:paraId="5E9B0999" w14:textId="77777777" w:rsidR="00C8540C" w:rsidRDefault="00C8540C" w:rsidP="00C854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ц. </w:t>
            </w:r>
            <w:r w:rsidRPr="00940FCE">
              <w:rPr>
                <w:rFonts w:ascii="Times New Roman" w:hAnsi="Times New Roman"/>
              </w:rPr>
              <w:t>Довгань М.Г.</w:t>
            </w:r>
          </w:p>
        </w:tc>
        <w:tc>
          <w:tcPr>
            <w:tcW w:w="1984" w:type="dxa"/>
            <w:vAlign w:val="center"/>
          </w:tcPr>
          <w:p w14:paraId="7CCC0F0A" w14:textId="77777777" w:rsidR="00C8540C" w:rsidRDefault="00C8540C" w:rsidP="00C854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уравльов Василь Васильович</w:t>
            </w:r>
          </w:p>
        </w:tc>
        <w:tc>
          <w:tcPr>
            <w:tcW w:w="1276" w:type="dxa"/>
            <w:vAlign w:val="center"/>
          </w:tcPr>
          <w:p w14:paraId="3B69F861" w14:textId="77777777" w:rsidR="00C8540C" w:rsidRPr="00D73A8D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ФПС-21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A83EB" w14:textId="33213463" w:rsidR="00C8540C" w:rsidRPr="00D73A8D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4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3B0AD" w14:textId="1BE383EC" w:rsidR="00C8540C" w:rsidRPr="00D73A8D" w:rsidRDefault="00C8540C" w:rsidP="00C8540C">
            <w:pPr>
              <w:spacing w:after="0" w:line="240" w:lineRule="auto"/>
              <w:ind w:right="-112" w:hanging="104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DC2AD" w14:textId="0248B2EE" w:rsidR="00C8540C" w:rsidRPr="00D73A8D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ист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4FECC" w14:textId="4ED4ECF9" w:rsidR="00C8540C" w:rsidRDefault="008235AE" w:rsidP="00C85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</w:t>
            </w:r>
          </w:p>
          <w:p w14:paraId="6CAFA3A3" w14:textId="77777777" w:rsidR="00C8540C" w:rsidRDefault="00C8540C" w:rsidP="00C85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292598A8" w14:textId="77777777" w:rsidR="00C8540C" w:rsidRDefault="00C8540C" w:rsidP="00C85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Join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Zoom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Meeting</w:t>
            </w:r>
            <w:proofErr w:type="spellEnd"/>
          </w:p>
          <w:p w14:paraId="01C7F819" w14:textId="03EDE303" w:rsidR="00C8540C" w:rsidRDefault="00747438" w:rsidP="00C85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hyperlink r:id="rId13" w:history="1">
              <w:r w:rsidR="00C8540C" w:rsidRPr="00A443A0">
                <w:rPr>
                  <w:rStyle w:val="a4"/>
                  <w:rFonts w:ascii="Times New Roman" w:eastAsia="Times New Roman" w:hAnsi="Times New Roman"/>
                  <w:b/>
                </w:rPr>
                <w:t>https://us04web.zoom.us/j/72871916519?pwd=0hb4gRb4Kd2uknjMn68A9nKb71pOwk.1</w:t>
              </w:r>
            </w:hyperlink>
          </w:p>
          <w:p w14:paraId="107172CC" w14:textId="77777777" w:rsidR="00C8540C" w:rsidRDefault="00C8540C" w:rsidP="00C85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B4DADA2" w14:textId="77777777" w:rsidR="00C8540C" w:rsidRDefault="00C8540C" w:rsidP="00C85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Meeting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ID: 728 7191 6519</w:t>
            </w:r>
          </w:p>
          <w:p w14:paraId="06123AFF" w14:textId="1E0B2287" w:rsidR="00C8540C" w:rsidRPr="00D73A8D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Passcode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>: UBK2Tq</w:t>
            </w:r>
          </w:p>
        </w:tc>
      </w:tr>
      <w:tr w:rsidR="00C8540C" w:rsidRPr="00D73A8D" w14:paraId="03B47EB1" w14:textId="77777777" w:rsidTr="00F45DC6">
        <w:tc>
          <w:tcPr>
            <w:tcW w:w="704" w:type="dxa"/>
          </w:tcPr>
          <w:p w14:paraId="0A53D760" w14:textId="77777777" w:rsidR="00C8540C" w:rsidRPr="000604F1" w:rsidRDefault="00C8540C" w:rsidP="00C8540C">
            <w:pPr>
              <w:spacing w:after="0" w:line="240" w:lineRule="auto"/>
              <w:rPr>
                <w:rFonts w:ascii="Times New Roman" w:hAnsi="Times New Roman"/>
              </w:rPr>
            </w:pPr>
            <w:r w:rsidRPr="000604F1">
              <w:rPr>
                <w:rFonts w:ascii="Times New Roman" w:hAnsi="Times New Roman"/>
              </w:rPr>
              <w:t>8</w:t>
            </w:r>
          </w:p>
        </w:tc>
        <w:tc>
          <w:tcPr>
            <w:tcW w:w="2523" w:type="dxa"/>
            <w:vAlign w:val="center"/>
          </w:tcPr>
          <w:p w14:paraId="4D7A2FA0" w14:textId="77777777" w:rsidR="00C8540C" w:rsidRPr="00940FCE" w:rsidRDefault="00C8540C" w:rsidP="00C8540C">
            <w:pPr>
              <w:spacing w:after="0" w:line="240" w:lineRule="auto"/>
              <w:rPr>
                <w:rFonts w:ascii="Times New Roman" w:hAnsi="Times New Roman"/>
              </w:rPr>
            </w:pPr>
            <w:r w:rsidRPr="00940FCE">
              <w:rPr>
                <w:rFonts w:ascii="Times New Roman" w:hAnsi="Times New Roman"/>
              </w:rPr>
              <w:t>Історія української культури</w:t>
            </w:r>
          </w:p>
          <w:p w14:paraId="6381FE57" w14:textId="77777777" w:rsidR="00C8540C" w:rsidRPr="00940FCE" w:rsidRDefault="00C8540C" w:rsidP="00C8540C">
            <w:pPr>
              <w:spacing w:after="0" w:line="240" w:lineRule="auto"/>
              <w:rPr>
                <w:rFonts w:ascii="Times New Roman" w:hAnsi="Times New Roman"/>
              </w:rPr>
            </w:pPr>
            <w:r w:rsidRPr="00940FCE">
              <w:rPr>
                <w:rFonts w:ascii="Times New Roman" w:hAnsi="Times New Roman"/>
                <w:b/>
              </w:rPr>
              <w:t>іспит</w:t>
            </w:r>
          </w:p>
        </w:tc>
        <w:tc>
          <w:tcPr>
            <w:tcW w:w="2268" w:type="dxa"/>
            <w:vAlign w:val="center"/>
          </w:tcPr>
          <w:p w14:paraId="0D073B0E" w14:textId="77777777" w:rsidR="00C8540C" w:rsidRDefault="00C8540C" w:rsidP="00C854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ц. </w:t>
            </w:r>
            <w:r w:rsidRPr="00940FCE">
              <w:rPr>
                <w:rFonts w:ascii="Times New Roman" w:hAnsi="Times New Roman"/>
              </w:rPr>
              <w:t>Довгань М.Г.</w:t>
            </w:r>
          </w:p>
        </w:tc>
        <w:tc>
          <w:tcPr>
            <w:tcW w:w="1984" w:type="dxa"/>
            <w:vAlign w:val="center"/>
          </w:tcPr>
          <w:p w14:paraId="69714DB1" w14:textId="77777777" w:rsidR="00C8540C" w:rsidRDefault="00C8540C" w:rsidP="00C854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ус Ірина Петрівна </w:t>
            </w:r>
          </w:p>
        </w:tc>
        <w:tc>
          <w:tcPr>
            <w:tcW w:w="1276" w:type="dxa"/>
            <w:vAlign w:val="center"/>
          </w:tcPr>
          <w:p w14:paraId="3ABE75B0" w14:textId="77777777" w:rsidR="00C8540C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ПШ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5BA7A" w14:textId="5351CF09" w:rsidR="00C8540C" w:rsidRPr="00D73A8D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4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FB67B" w14:textId="0480776C" w:rsidR="00C8540C" w:rsidRPr="00D73A8D" w:rsidRDefault="00C8540C" w:rsidP="00C8540C">
            <w:pPr>
              <w:spacing w:after="0" w:line="240" w:lineRule="auto"/>
              <w:ind w:right="-112" w:hanging="104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8768F" w14:textId="4F7213F8" w:rsidR="00C8540C" w:rsidRPr="00D73A8D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ист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578FD" w14:textId="77777777" w:rsidR="00C8540C" w:rsidRDefault="00C8540C" w:rsidP="00C85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2DF45CB" w14:textId="77777777" w:rsidR="00C8540C" w:rsidRDefault="00C8540C" w:rsidP="00C85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Join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Zoom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Meeting</w:t>
            </w:r>
            <w:proofErr w:type="spellEnd"/>
          </w:p>
          <w:p w14:paraId="2A856C51" w14:textId="661CFDE4" w:rsidR="00C8540C" w:rsidRDefault="00747438" w:rsidP="00C85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hyperlink r:id="rId14" w:history="1">
              <w:r w:rsidR="00C8540C" w:rsidRPr="00A443A0">
                <w:rPr>
                  <w:rStyle w:val="a4"/>
                  <w:rFonts w:ascii="Times New Roman" w:eastAsia="Times New Roman" w:hAnsi="Times New Roman"/>
                  <w:b/>
                </w:rPr>
                <w:t>https://us04web.zoom.us/j/72871916519?pwd=0hb4gRb4Kd2uknjMn68A9nKb71pOwk.1</w:t>
              </w:r>
            </w:hyperlink>
          </w:p>
          <w:p w14:paraId="5B9924A8" w14:textId="77777777" w:rsidR="00C8540C" w:rsidRDefault="00C8540C" w:rsidP="00C8540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  <w:p w14:paraId="1D203AF1" w14:textId="77777777" w:rsidR="00C8540C" w:rsidRDefault="00C8540C" w:rsidP="00C85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Meeting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ID: 728 7191 6519</w:t>
            </w:r>
          </w:p>
          <w:p w14:paraId="1F7918AE" w14:textId="7881F754" w:rsidR="00C8540C" w:rsidRPr="00D73A8D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Passcode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>: UBK2Tq</w:t>
            </w:r>
          </w:p>
        </w:tc>
      </w:tr>
      <w:tr w:rsidR="00C8540C" w:rsidRPr="00D73A8D" w14:paraId="4BADFFC3" w14:textId="77777777" w:rsidTr="00036425">
        <w:tc>
          <w:tcPr>
            <w:tcW w:w="704" w:type="dxa"/>
            <w:shd w:val="clear" w:color="auto" w:fill="F6A1C9" w:themeFill="accent2" w:themeFillTint="66"/>
          </w:tcPr>
          <w:p w14:paraId="3E6CF79C" w14:textId="77777777" w:rsidR="00C8540C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23" w:type="dxa"/>
            <w:shd w:val="clear" w:color="auto" w:fill="F6A1C9" w:themeFill="accent2" w:themeFillTint="66"/>
            <w:vAlign w:val="center"/>
          </w:tcPr>
          <w:p w14:paraId="7563F50F" w14:textId="77777777" w:rsidR="00C8540C" w:rsidRPr="00940FCE" w:rsidRDefault="00C8540C" w:rsidP="00C854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F6A1C9" w:themeFill="accent2" w:themeFillTint="66"/>
            <w:vAlign w:val="center"/>
          </w:tcPr>
          <w:p w14:paraId="16BD350A" w14:textId="77777777" w:rsidR="00C8540C" w:rsidRPr="00940FCE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6A1C9" w:themeFill="accent2" w:themeFillTint="66"/>
            <w:vAlign w:val="center"/>
          </w:tcPr>
          <w:p w14:paraId="73A88C62" w14:textId="77777777" w:rsidR="00C8540C" w:rsidRDefault="00C8540C" w:rsidP="00C854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F6A1C9" w:themeFill="accent2" w:themeFillTint="66"/>
            <w:vAlign w:val="center"/>
          </w:tcPr>
          <w:p w14:paraId="241E7DF2" w14:textId="77777777" w:rsidR="00C8540C" w:rsidRPr="00D73A8D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F6A1C9" w:themeFill="accent2" w:themeFillTint="66"/>
            <w:vAlign w:val="center"/>
          </w:tcPr>
          <w:p w14:paraId="40D26795" w14:textId="77777777" w:rsidR="00C8540C" w:rsidRPr="00D73A8D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F6A1C9" w:themeFill="accent2" w:themeFillTint="66"/>
            <w:vAlign w:val="center"/>
          </w:tcPr>
          <w:p w14:paraId="62DCA195" w14:textId="77777777" w:rsidR="00C8540C" w:rsidRPr="00D73A8D" w:rsidRDefault="00C8540C" w:rsidP="00C8540C">
            <w:pPr>
              <w:spacing w:after="0" w:line="240" w:lineRule="auto"/>
              <w:ind w:right="-112" w:hanging="104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  <w:shd w:val="clear" w:color="auto" w:fill="F6A1C9" w:themeFill="accent2" w:themeFillTint="66"/>
            <w:vAlign w:val="center"/>
          </w:tcPr>
          <w:p w14:paraId="452FC4E5" w14:textId="77777777" w:rsidR="00C8540C" w:rsidRPr="00D73A8D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35" w:type="dxa"/>
            <w:shd w:val="clear" w:color="auto" w:fill="F6A1C9" w:themeFill="accent2" w:themeFillTint="66"/>
            <w:vAlign w:val="center"/>
          </w:tcPr>
          <w:p w14:paraId="54A15105" w14:textId="77777777" w:rsidR="00C8540C" w:rsidRPr="00D73A8D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540C" w:rsidRPr="00D73A8D" w14:paraId="0BA8B127" w14:textId="77777777" w:rsidTr="00940FCE">
        <w:trPr>
          <w:gridAfter w:val="6"/>
          <w:wAfter w:w="10489" w:type="dxa"/>
          <w:trHeight w:val="253"/>
        </w:trPr>
        <w:tc>
          <w:tcPr>
            <w:tcW w:w="704" w:type="dxa"/>
            <w:vMerge w:val="restart"/>
          </w:tcPr>
          <w:p w14:paraId="6D39B899" w14:textId="77777777" w:rsidR="00C8540C" w:rsidRDefault="00C8540C" w:rsidP="00C8540C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lang w:val="en-US"/>
              </w:rPr>
            </w:pPr>
          </w:p>
          <w:p w14:paraId="5A6BC0D6" w14:textId="77777777" w:rsidR="00C8540C" w:rsidRPr="00940FCE" w:rsidRDefault="00C8540C" w:rsidP="00C854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14:paraId="72D1CA4D" w14:textId="77777777" w:rsidR="00C8540C" w:rsidRDefault="00C8540C" w:rsidP="00C854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  <w:p w14:paraId="754ACFC6" w14:textId="77777777" w:rsidR="00C8540C" w:rsidRPr="00F82089" w:rsidRDefault="00C8540C" w:rsidP="00C854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23" w:type="dxa"/>
            <w:vMerge w:val="restart"/>
            <w:vAlign w:val="center"/>
          </w:tcPr>
          <w:p w14:paraId="5211DD09" w14:textId="77777777" w:rsidR="00C8540C" w:rsidRPr="00965E56" w:rsidRDefault="00C8540C" w:rsidP="00C8540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Дидактика та педагогічні технології в початковій школі 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i</w:t>
            </w:r>
            <w:r w:rsidRPr="00940FCE">
              <w:rPr>
                <w:rFonts w:ascii="Times New Roman" w:hAnsi="Times New Roman"/>
                <w:b/>
                <w:bCs/>
              </w:rPr>
              <w:t>спит</w:t>
            </w:r>
            <w:proofErr w:type="spellEnd"/>
            <w:r w:rsidRPr="00940FCE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125970B9" w14:textId="77777777" w:rsidR="00C8540C" w:rsidRPr="009A0B50" w:rsidRDefault="00C8540C" w:rsidP="00C8540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 w:val="restart"/>
          </w:tcPr>
          <w:p w14:paraId="0C462381" w14:textId="77777777" w:rsidR="00C8540C" w:rsidRPr="00757DD6" w:rsidRDefault="00C8540C" w:rsidP="00C8540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14:paraId="79CCCB79" w14:textId="77777777" w:rsidR="00C8540C" w:rsidRPr="00940FCE" w:rsidRDefault="00C8540C" w:rsidP="00C854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</w:rPr>
              <w:t>Проц</w:t>
            </w:r>
            <w:proofErr w:type="spellEnd"/>
            <w:r>
              <w:rPr>
                <w:rFonts w:ascii="Times New Roman" w:hAnsi="Times New Roman"/>
              </w:rPr>
              <w:t xml:space="preserve"> М.О.</w:t>
            </w:r>
          </w:p>
          <w:p w14:paraId="40A6E954" w14:textId="77777777" w:rsidR="00C8540C" w:rsidRDefault="00C8540C" w:rsidP="00C8540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5E520578" w14:textId="77777777" w:rsidR="00C8540C" w:rsidRPr="00D73A8D" w:rsidRDefault="00C8540C" w:rsidP="00C854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C8540C" w:rsidRPr="00D73A8D" w14:paraId="12508B13" w14:textId="77777777" w:rsidTr="00036425">
        <w:tc>
          <w:tcPr>
            <w:tcW w:w="704" w:type="dxa"/>
            <w:vMerge/>
          </w:tcPr>
          <w:p w14:paraId="61A0CF80" w14:textId="77777777" w:rsidR="00C8540C" w:rsidRPr="00D73A8D" w:rsidRDefault="00C8540C" w:rsidP="00C8540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3" w:type="dxa"/>
            <w:vMerge/>
            <w:vAlign w:val="center"/>
          </w:tcPr>
          <w:p w14:paraId="71455363" w14:textId="77777777" w:rsidR="00C8540C" w:rsidRDefault="00C8540C" w:rsidP="00C854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0B9D00C4" w14:textId="77777777" w:rsidR="00C8540C" w:rsidRPr="00D73A8D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2133262A" w14:textId="77777777" w:rsidR="00C8540C" w:rsidRDefault="00C8540C" w:rsidP="00C854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лоха Софія Ярославівна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424BCD42" w14:textId="77777777" w:rsidR="00C8540C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ПШ-23с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710E3910" w14:textId="77777777" w:rsidR="00C8540C" w:rsidRPr="007B67C1" w:rsidRDefault="00C8540C" w:rsidP="00C854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7B67C1">
              <w:rPr>
                <w:rFonts w:ascii="Times New Roman" w:hAnsi="Times New Roman"/>
                <w:sz w:val="20"/>
                <w:szCs w:val="20"/>
              </w:rPr>
              <w:t>.01.2023р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49AFFDB8" w14:textId="77777777" w:rsidR="00C8540C" w:rsidRPr="007B67C1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7FA54CB0" w14:textId="77777777" w:rsidR="00C8540C" w:rsidRPr="007B67C1" w:rsidRDefault="00C8540C" w:rsidP="00C8540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танційно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4676638C" w14:textId="77777777" w:rsidR="00C8540C" w:rsidRDefault="00747438" w:rsidP="00C8540C">
            <w:pPr>
              <w:pStyle w:val="docdata"/>
              <w:spacing w:before="0" w:beforeAutospacing="0" w:after="0" w:afterAutospacing="0"/>
              <w:jc w:val="center"/>
            </w:pPr>
            <w:hyperlink r:id="rId15" w:history="1">
              <w:r w:rsidR="00C8540C">
                <w:rPr>
                  <w:rStyle w:val="a4"/>
                  <w:sz w:val="22"/>
                  <w:szCs w:val="22"/>
                </w:rPr>
                <w:t>https://teams.microsoft.com/l/team/19%3aCYHbf6oX7o1CeLE-QUzS8OSFZi7Ha-o27U-pV__AKyY1%40thread.tacv2/conversations?groupId=b4dc18eb-a673-419e-91a1-ac24b866d5e8&amp;tenantId=70a28522-969b-451f-bdb2-abfea3aaa5bf</w:t>
              </w:r>
            </w:hyperlink>
          </w:p>
          <w:p w14:paraId="46D5C76D" w14:textId="77777777" w:rsidR="00C8540C" w:rsidRPr="00F97333" w:rsidRDefault="00C8540C" w:rsidP="00C8540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C8540C" w:rsidRPr="00D73A8D" w14:paraId="1A37F566" w14:textId="77777777" w:rsidTr="00036425">
        <w:tc>
          <w:tcPr>
            <w:tcW w:w="704" w:type="dxa"/>
          </w:tcPr>
          <w:p w14:paraId="36F40FA6" w14:textId="77777777" w:rsidR="00C8540C" w:rsidRPr="00484A74" w:rsidRDefault="00C8540C" w:rsidP="00C854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23" w:type="dxa"/>
            <w:vAlign w:val="center"/>
          </w:tcPr>
          <w:p w14:paraId="4C09328A" w14:textId="77777777" w:rsidR="00C8540C" w:rsidRPr="00965E56" w:rsidRDefault="00C8540C" w:rsidP="00C8540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Дидактика та педагогічні технології в початковій школі 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i</w:t>
            </w:r>
            <w:r w:rsidRPr="00940FCE">
              <w:rPr>
                <w:rFonts w:ascii="Times New Roman" w:hAnsi="Times New Roman"/>
                <w:b/>
                <w:bCs/>
              </w:rPr>
              <w:t>спит</w:t>
            </w:r>
            <w:proofErr w:type="spellEnd"/>
            <w:r w:rsidRPr="00940FCE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17E4ACCE" w14:textId="77777777" w:rsidR="00C8540C" w:rsidRPr="00484A74" w:rsidRDefault="00C8540C" w:rsidP="00C8540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</w:tcPr>
          <w:p w14:paraId="3AC6180E" w14:textId="77777777" w:rsidR="00C8540C" w:rsidRPr="00940FCE" w:rsidRDefault="00C8540C" w:rsidP="00C854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</w:rPr>
              <w:t>Проц</w:t>
            </w:r>
            <w:proofErr w:type="spellEnd"/>
            <w:r>
              <w:rPr>
                <w:rFonts w:ascii="Times New Roman" w:hAnsi="Times New Roman"/>
              </w:rPr>
              <w:t xml:space="preserve"> М.О.</w:t>
            </w:r>
          </w:p>
          <w:p w14:paraId="5C9593EC" w14:textId="77777777" w:rsidR="00C8540C" w:rsidRPr="00D73A8D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71589F78" w14:textId="77777777" w:rsidR="00C8540C" w:rsidRDefault="00C8540C" w:rsidP="00C854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ус Ірина Петрівна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6FEABD85" w14:textId="77777777" w:rsidR="00C8540C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ПШ-22с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1B758C22" w14:textId="77777777" w:rsidR="00C8540C" w:rsidRPr="007B67C1" w:rsidRDefault="00C8540C" w:rsidP="00C854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.23р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078DAEB9" w14:textId="77777777" w:rsidR="00C8540C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3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6174B5CA" w14:textId="77777777" w:rsidR="00C8540C" w:rsidRDefault="00C8540C" w:rsidP="00C8540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уд</w:t>
            </w:r>
            <w:proofErr w:type="spellEnd"/>
            <w:r>
              <w:rPr>
                <w:sz w:val="22"/>
                <w:szCs w:val="22"/>
              </w:rPr>
              <w:t>. 43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556EE444" w14:textId="77777777" w:rsidR="00C8540C" w:rsidRDefault="00C8540C" w:rsidP="00C8540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C8540C" w:rsidRPr="00D73A8D" w14:paraId="64838BCD" w14:textId="77777777" w:rsidTr="00036425">
        <w:tc>
          <w:tcPr>
            <w:tcW w:w="704" w:type="dxa"/>
            <w:shd w:val="clear" w:color="auto" w:fill="F6A1C9" w:themeFill="accent2" w:themeFillTint="66"/>
          </w:tcPr>
          <w:p w14:paraId="6FCE04B9" w14:textId="77777777" w:rsidR="00C8540C" w:rsidRPr="00D73A8D" w:rsidRDefault="00C8540C" w:rsidP="00C8540C">
            <w:pPr>
              <w:pStyle w:val="a3"/>
              <w:spacing w:after="0" w:line="240" w:lineRule="auto"/>
              <w:ind w:left="357"/>
              <w:rPr>
                <w:rFonts w:ascii="Times New Roman" w:hAnsi="Times New Roman"/>
              </w:rPr>
            </w:pPr>
          </w:p>
        </w:tc>
        <w:tc>
          <w:tcPr>
            <w:tcW w:w="2523" w:type="dxa"/>
            <w:shd w:val="clear" w:color="auto" w:fill="F6A1C9" w:themeFill="accent2" w:themeFillTint="66"/>
            <w:vAlign w:val="center"/>
          </w:tcPr>
          <w:p w14:paraId="4D980FAA" w14:textId="77777777" w:rsidR="00C8540C" w:rsidRDefault="00C8540C" w:rsidP="00C854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F6A1C9" w:themeFill="accent2" w:themeFillTint="66"/>
          </w:tcPr>
          <w:p w14:paraId="5D9DBA4F" w14:textId="77777777" w:rsidR="00C8540C" w:rsidRPr="00D73A8D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07014278" w14:textId="77777777" w:rsidR="00C8540C" w:rsidRDefault="00C8540C" w:rsidP="00C854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565F99EF" w14:textId="77777777" w:rsidR="00C8540C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2CA14356" w14:textId="77777777" w:rsidR="00C8540C" w:rsidRPr="00D73A8D" w:rsidRDefault="00C8540C" w:rsidP="00C854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41A10818" w14:textId="77777777" w:rsidR="00C8540C" w:rsidRPr="00D73A8D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59C04FFE" w14:textId="77777777" w:rsidR="00C8540C" w:rsidRPr="00D73A8D" w:rsidRDefault="00C8540C" w:rsidP="00C8540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41C9A3DB" w14:textId="77777777" w:rsidR="00C8540C" w:rsidRDefault="00C8540C" w:rsidP="00C8540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</w:p>
          <w:p w14:paraId="6F9FE791" w14:textId="77777777" w:rsidR="00C8540C" w:rsidRPr="00D73A8D" w:rsidRDefault="00C8540C" w:rsidP="00C8540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C8540C" w:rsidRPr="00D73A8D" w14:paraId="5EF71833" w14:textId="77777777" w:rsidTr="00036425">
        <w:tc>
          <w:tcPr>
            <w:tcW w:w="704" w:type="dxa"/>
          </w:tcPr>
          <w:p w14:paraId="2597277E" w14:textId="77777777" w:rsidR="00C8540C" w:rsidRPr="00940FCE" w:rsidRDefault="00C8540C" w:rsidP="00C854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523" w:type="dxa"/>
            <w:vAlign w:val="center"/>
          </w:tcPr>
          <w:p w14:paraId="32D2D574" w14:textId="77777777" w:rsidR="00C8540C" w:rsidRPr="00940FCE" w:rsidRDefault="00C8540C" w:rsidP="00C8540C">
            <w:pPr>
              <w:spacing w:after="0" w:line="240" w:lineRule="auto"/>
              <w:rPr>
                <w:rFonts w:ascii="Times New Roman" w:hAnsi="Times New Roman"/>
              </w:rPr>
            </w:pPr>
            <w:r w:rsidRPr="00940FCE">
              <w:rPr>
                <w:rFonts w:ascii="Times New Roman" w:hAnsi="Times New Roman"/>
              </w:rPr>
              <w:t>Основи-науково-педагогічних досліджень</w:t>
            </w:r>
          </w:p>
          <w:p w14:paraId="5D53A452" w14:textId="77777777" w:rsidR="00C8540C" w:rsidRDefault="00C8540C" w:rsidP="00C8540C">
            <w:pPr>
              <w:spacing w:after="0" w:line="240" w:lineRule="auto"/>
              <w:rPr>
                <w:rFonts w:ascii="Times New Roman" w:hAnsi="Times New Roman"/>
              </w:rPr>
            </w:pPr>
            <w:r w:rsidRPr="00940FCE">
              <w:rPr>
                <w:rFonts w:ascii="Times New Roman" w:hAnsi="Times New Roman"/>
                <w:b/>
              </w:rPr>
              <w:lastRenderedPageBreak/>
              <w:t>іспит</w:t>
            </w:r>
          </w:p>
        </w:tc>
        <w:tc>
          <w:tcPr>
            <w:tcW w:w="2268" w:type="dxa"/>
          </w:tcPr>
          <w:p w14:paraId="6CD3CE2E" w14:textId="77777777" w:rsidR="00C8540C" w:rsidRPr="00D73A8D" w:rsidRDefault="00C8540C" w:rsidP="00C854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оц. </w:t>
            </w:r>
            <w:proofErr w:type="spellStart"/>
            <w:r>
              <w:rPr>
                <w:rFonts w:ascii="Times New Roman" w:hAnsi="Times New Roman"/>
              </w:rPr>
              <w:t>Цюра</w:t>
            </w:r>
            <w:proofErr w:type="spellEnd"/>
            <w:r>
              <w:rPr>
                <w:rFonts w:ascii="Times New Roman" w:hAnsi="Times New Roman"/>
              </w:rPr>
              <w:t xml:space="preserve"> С.Б.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1499A63C" w14:textId="77777777" w:rsidR="00C8540C" w:rsidRDefault="00C8540C" w:rsidP="00C854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40FCE">
              <w:rPr>
                <w:rFonts w:ascii="Times New Roman" w:hAnsi="Times New Roman"/>
                <w:sz w:val="24"/>
              </w:rPr>
              <w:t>Солоха Софія Ярославівна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658B1872" w14:textId="77777777" w:rsidR="00C8540C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FCE">
              <w:rPr>
                <w:rFonts w:ascii="Times New Roman" w:hAnsi="Times New Roman"/>
              </w:rPr>
              <w:t>ФПШ-23с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2435C6A6" w14:textId="77777777" w:rsidR="00C8540C" w:rsidRPr="000604F1" w:rsidRDefault="00C8540C" w:rsidP="00C854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4F1">
              <w:rPr>
                <w:rFonts w:ascii="Times New Roman" w:hAnsi="Times New Roman"/>
                <w:sz w:val="20"/>
                <w:szCs w:val="20"/>
                <w:lang w:val="en-US"/>
              </w:rPr>
              <w:t>23.01.2023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3E12A419" w14:textId="77777777" w:rsidR="00C8540C" w:rsidRPr="000604F1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6C2E2C18" w14:textId="77777777" w:rsidR="00C8540C" w:rsidRPr="00583C5F" w:rsidRDefault="00C8540C" w:rsidP="00C8540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танційно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425E8CD4" w14:textId="1A3BC02E" w:rsidR="00C8540C" w:rsidRPr="00455E14" w:rsidRDefault="00C8540C" w:rsidP="00C8540C">
            <w:pPr>
              <w:pStyle w:val="a7"/>
              <w:spacing w:before="0" w:beforeAutospacing="0" w:after="0" w:afterAutospacing="0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8235AE">
              <w:rPr>
                <w:b/>
                <w:sz w:val="22"/>
                <w:szCs w:val="22"/>
              </w:rPr>
              <w:t xml:space="preserve"> </w:t>
            </w:r>
            <w:r w:rsidRPr="00455E14"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14:paraId="404D8173" w14:textId="77777777" w:rsidR="00C8540C" w:rsidRDefault="00C8540C" w:rsidP="00C8540C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0604F1">
              <w:rPr>
                <w:sz w:val="22"/>
                <w:szCs w:val="22"/>
                <w:lang w:val="ru-RU"/>
              </w:rPr>
              <w:t xml:space="preserve">    </w:t>
            </w:r>
            <w:r w:rsidRPr="007B67C1">
              <w:rPr>
                <w:sz w:val="22"/>
                <w:szCs w:val="22"/>
                <w:lang w:val="ru-RU"/>
              </w:rPr>
              <w:t xml:space="preserve"> </w:t>
            </w:r>
            <w:hyperlink r:id="rId16" w:history="1">
              <w:r w:rsidRPr="000D2998">
                <w:rPr>
                  <w:rStyle w:val="a4"/>
                  <w:sz w:val="22"/>
                  <w:szCs w:val="22"/>
                  <w:lang w:val="en-US"/>
                </w:rPr>
                <w:t>https</w:t>
              </w:r>
              <w:r w:rsidRPr="000D2998">
                <w:rPr>
                  <w:rStyle w:val="a4"/>
                  <w:sz w:val="22"/>
                  <w:szCs w:val="22"/>
                  <w:lang w:val="ru-RU"/>
                </w:rPr>
                <w:t>://</w:t>
              </w:r>
              <w:r w:rsidRPr="000D2998">
                <w:rPr>
                  <w:rStyle w:val="a4"/>
                  <w:sz w:val="22"/>
                  <w:szCs w:val="22"/>
                  <w:lang w:val="en-US"/>
                </w:rPr>
                <w:t>us</w:t>
              </w:r>
              <w:r w:rsidRPr="000D2998">
                <w:rPr>
                  <w:rStyle w:val="a4"/>
                  <w:sz w:val="22"/>
                  <w:szCs w:val="22"/>
                  <w:lang w:val="ru-RU"/>
                </w:rPr>
                <w:t>04</w:t>
              </w:r>
              <w:r w:rsidRPr="000D2998">
                <w:rPr>
                  <w:rStyle w:val="a4"/>
                  <w:sz w:val="22"/>
                  <w:szCs w:val="22"/>
                  <w:lang w:val="en-US"/>
                </w:rPr>
                <w:t>web</w:t>
              </w:r>
              <w:r w:rsidRPr="000D2998">
                <w:rPr>
                  <w:rStyle w:val="a4"/>
                  <w:sz w:val="22"/>
                  <w:szCs w:val="22"/>
                  <w:lang w:val="ru-RU"/>
                </w:rPr>
                <w:t>.</w:t>
              </w:r>
              <w:r w:rsidRPr="000D2998">
                <w:rPr>
                  <w:rStyle w:val="a4"/>
                  <w:sz w:val="22"/>
                  <w:szCs w:val="22"/>
                  <w:lang w:val="en-US"/>
                </w:rPr>
                <w:t>zoom</w:t>
              </w:r>
              <w:r w:rsidRPr="000D2998">
                <w:rPr>
                  <w:rStyle w:val="a4"/>
                  <w:sz w:val="22"/>
                  <w:szCs w:val="22"/>
                  <w:lang w:val="ru-RU"/>
                </w:rPr>
                <w:t>.</w:t>
              </w:r>
              <w:r w:rsidRPr="000D2998">
                <w:rPr>
                  <w:rStyle w:val="a4"/>
                  <w:sz w:val="22"/>
                  <w:szCs w:val="22"/>
                  <w:lang w:val="en-US"/>
                </w:rPr>
                <w:t>us</w:t>
              </w:r>
            </w:hyperlink>
          </w:p>
          <w:p w14:paraId="786BE9D9" w14:textId="77777777" w:rsidR="00C8540C" w:rsidRPr="000604F1" w:rsidRDefault="00C8540C" w:rsidP="00C8540C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</w:p>
        </w:tc>
      </w:tr>
      <w:tr w:rsidR="00C8540C" w:rsidRPr="00D73A8D" w14:paraId="42A2BFA4" w14:textId="77777777" w:rsidTr="00036425">
        <w:tc>
          <w:tcPr>
            <w:tcW w:w="704" w:type="dxa"/>
          </w:tcPr>
          <w:p w14:paraId="48684BCC" w14:textId="77777777" w:rsidR="00C8540C" w:rsidRPr="00D73A8D" w:rsidRDefault="00C8540C" w:rsidP="00C854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523" w:type="dxa"/>
            <w:vAlign w:val="center"/>
          </w:tcPr>
          <w:p w14:paraId="6430A0D5" w14:textId="77777777" w:rsidR="00C8540C" w:rsidRPr="00940FCE" w:rsidRDefault="00C8540C" w:rsidP="00C8540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40FCE">
              <w:rPr>
                <w:rFonts w:ascii="Times New Roman" w:hAnsi="Times New Roman"/>
              </w:rPr>
              <w:t>Основи-науково-педагогічних досліджень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val="en-US"/>
              </w:rPr>
              <w:t>i</w:t>
            </w:r>
            <w:r w:rsidRPr="00A6759D">
              <w:rPr>
                <w:rFonts w:ascii="Times New Roman" w:hAnsi="Times New Roman"/>
                <w:b/>
                <w:bCs/>
              </w:rPr>
              <w:t>спит</w:t>
            </w:r>
            <w:proofErr w:type="spellEnd"/>
            <w:r w:rsidRPr="00A6759D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3896EF69" w14:textId="77777777" w:rsidR="00C8540C" w:rsidRDefault="00C8540C" w:rsidP="00C854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16B556E" w14:textId="77777777" w:rsidR="00C8540C" w:rsidRPr="00D73A8D" w:rsidRDefault="00C8540C" w:rsidP="00C854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</w:rPr>
              <w:t>Цюра</w:t>
            </w:r>
            <w:proofErr w:type="spellEnd"/>
            <w:r>
              <w:rPr>
                <w:rFonts w:ascii="Times New Roman" w:hAnsi="Times New Roman"/>
              </w:rPr>
              <w:t xml:space="preserve"> С.Б.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5DB91EF9" w14:textId="77777777" w:rsidR="00C8540C" w:rsidRDefault="00C8540C" w:rsidP="00C854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40FCE">
              <w:rPr>
                <w:rFonts w:ascii="Times New Roman" w:hAnsi="Times New Roman"/>
                <w:sz w:val="24"/>
              </w:rPr>
              <w:t>Мацько Тетяна Сергіївна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21E61146" w14:textId="77777777" w:rsidR="00C8540C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FCE">
              <w:rPr>
                <w:rFonts w:ascii="Times New Roman" w:hAnsi="Times New Roman"/>
              </w:rPr>
              <w:t>ФПД-21с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1231639A" w14:textId="77777777" w:rsidR="00C8540C" w:rsidRPr="00D73A8D" w:rsidRDefault="00C8540C" w:rsidP="00C8540C">
            <w:pPr>
              <w:spacing w:after="0" w:line="240" w:lineRule="auto"/>
              <w:rPr>
                <w:rFonts w:ascii="Times New Roman" w:hAnsi="Times New Roman"/>
              </w:rPr>
            </w:pPr>
            <w:r w:rsidRPr="000604F1">
              <w:rPr>
                <w:rFonts w:ascii="Times New Roman" w:hAnsi="Times New Roman"/>
                <w:sz w:val="20"/>
                <w:szCs w:val="20"/>
                <w:lang w:val="en-US"/>
              </w:rPr>
              <w:t>23.01.2023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0BC6D521" w14:textId="77777777" w:rsidR="00C8540C" w:rsidRPr="00D73A8D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  <w:lang w:val="en-US"/>
              </w:rPr>
              <w:t>:3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65EAFFB8" w14:textId="77777777" w:rsidR="00C8540C" w:rsidRPr="00D73A8D" w:rsidRDefault="00C8540C" w:rsidP="00C8540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дистанційно</w:t>
            </w:r>
            <w:proofErr w:type="spellEnd"/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0361208C" w14:textId="51C79FF3" w:rsidR="00C8540C" w:rsidRPr="009063F1" w:rsidRDefault="00C8540C" w:rsidP="00C8540C">
            <w:pPr>
              <w:pStyle w:val="a7"/>
              <w:spacing w:before="0" w:beforeAutospacing="0" w:after="0" w:afterAutospacing="0"/>
              <w:rPr>
                <w:b/>
                <w:sz w:val="22"/>
                <w:szCs w:val="22"/>
                <w:lang w:val="ru-RU"/>
              </w:rPr>
            </w:pPr>
            <w:r w:rsidRPr="009063F1">
              <w:rPr>
                <w:sz w:val="22"/>
                <w:szCs w:val="22"/>
                <w:lang w:val="ru-RU"/>
              </w:rPr>
              <w:t xml:space="preserve">         </w:t>
            </w:r>
            <w:r w:rsidR="008235AE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455E14"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14:paraId="402A4126" w14:textId="77777777" w:rsidR="00C8540C" w:rsidRDefault="00C8540C" w:rsidP="00C8540C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0604F1">
              <w:rPr>
                <w:sz w:val="22"/>
                <w:szCs w:val="22"/>
                <w:lang w:val="ru-RU"/>
              </w:rPr>
              <w:t xml:space="preserve">    </w:t>
            </w:r>
            <w:r w:rsidRPr="009063F1">
              <w:rPr>
                <w:sz w:val="22"/>
                <w:szCs w:val="22"/>
                <w:lang w:val="ru-RU"/>
              </w:rPr>
              <w:t xml:space="preserve"> </w:t>
            </w:r>
            <w:hyperlink r:id="rId17" w:history="1">
              <w:r w:rsidRPr="000D2998">
                <w:rPr>
                  <w:rStyle w:val="a4"/>
                  <w:sz w:val="22"/>
                  <w:szCs w:val="22"/>
                  <w:lang w:val="en-US"/>
                </w:rPr>
                <w:t>https</w:t>
              </w:r>
              <w:r w:rsidRPr="000D2998">
                <w:rPr>
                  <w:rStyle w:val="a4"/>
                  <w:sz w:val="22"/>
                  <w:szCs w:val="22"/>
                  <w:lang w:val="ru-RU"/>
                </w:rPr>
                <w:t>://</w:t>
              </w:r>
              <w:r w:rsidRPr="000D2998">
                <w:rPr>
                  <w:rStyle w:val="a4"/>
                  <w:sz w:val="22"/>
                  <w:szCs w:val="22"/>
                  <w:lang w:val="en-US"/>
                </w:rPr>
                <w:t>us</w:t>
              </w:r>
              <w:r w:rsidRPr="000D2998">
                <w:rPr>
                  <w:rStyle w:val="a4"/>
                  <w:sz w:val="22"/>
                  <w:szCs w:val="22"/>
                  <w:lang w:val="ru-RU"/>
                </w:rPr>
                <w:t>04</w:t>
              </w:r>
              <w:r w:rsidRPr="000D2998">
                <w:rPr>
                  <w:rStyle w:val="a4"/>
                  <w:sz w:val="22"/>
                  <w:szCs w:val="22"/>
                  <w:lang w:val="en-US"/>
                </w:rPr>
                <w:t>web</w:t>
              </w:r>
              <w:r w:rsidRPr="000D2998">
                <w:rPr>
                  <w:rStyle w:val="a4"/>
                  <w:sz w:val="22"/>
                  <w:szCs w:val="22"/>
                  <w:lang w:val="ru-RU"/>
                </w:rPr>
                <w:t>.</w:t>
              </w:r>
              <w:r w:rsidRPr="000D2998">
                <w:rPr>
                  <w:rStyle w:val="a4"/>
                  <w:sz w:val="22"/>
                  <w:szCs w:val="22"/>
                  <w:lang w:val="en-US"/>
                </w:rPr>
                <w:t>zoom</w:t>
              </w:r>
              <w:r w:rsidRPr="000D2998">
                <w:rPr>
                  <w:rStyle w:val="a4"/>
                  <w:sz w:val="22"/>
                  <w:szCs w:val="22"/>
                  <w:lang w:val="ru-RU"/>
                </w:rPr>
                <w:t>.</w:t>
              </w:r>
              <w:r w:rsidRPr="000D2998">
                <w:rPr>
                  <w:rStyle w:val="a4"/>
                  <w:sz w:val="22"/>
                  <w:szCs w:val="22"/>
                  <w:lang w:val="en-US"/>
                </w:rPr>
                <w:t>us</w:t>
              </w:r>
            </w:hyperlink>
          </w:p>
          <w:p w14:paraId="301221AD" w14:textId="77777777" w:rsidR="00C8540C" w:rsidRPr="009063F1" w:rsidRDefault="00C8540C" w:rsidP="00C8540C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</w:p>
        </w:tc>
      </w:tr>
      <w:tr w:rsidR="008235AE" w:rsidRPr="00D73A8D" w14:paraId="1DC97490" w14:textId="77777777" w:rsidTr="00F45DC6">
        <w:tc>
          <w:tcPr>
            <w:tcW w:w="704" w:type="dxa"/>
          </w:tcPr>
          <w:p w14:paraId="789ECF97" w14:textId="77777777" w:rsidR="008235AE" w:rsidRDefault="008235AE" w:rsidP="00C854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523" w:type="dxa"/>
            <w:vAlign w:val="center"/>
          </w:tcPr>
          <w:p w14:paraId="7F8ECBF6" w14:textId="77777777" w:rsidR="008235AE" w:rsidRPr="00940FCE" w:rsidRDefault="008235AE" w:rsidP="00C8540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40FCE">
              <w:rPr>
                <w:rFonts w:ascii="Times New Roman" w:hAnsi="Times New Roman"/>
              </w:rPr>
              <w:t>Основи-науково-педагогічних досліджень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val="en-US"/>
              </w:rPr>
              <w:t>i</w:t>
            </w:r>
            <w:r w:rsidRPr="00A6759D">
              <w:rPr>
                <w:rFonts w:ascii="Times New Roman" w:hAnsi="Times New Roman"/>
                <w:b/>
                <w:bCs/>
              </w:rPr>
              <w:t>спит</w:t>
            </w:r>
            <w:proofErr w:type="spellEnd"/>
            <w:r w:rsidRPr="00A6759D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2433A32A" w14:textId="77777777" w:rsidR="008235AE" w:rsidRPr="00940FCE" w:rsidRDefault="008235AE" w:rsidP="00C854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C075367" w14:textId="77777777" w:rsidR="008235AE" w:rsidRDefault="008235AE" w:rsidP="00C854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</w:rPr>
              <w:t>Цюра</w:t>
            </w:r>
            <w:proofErr w:type="spellEnd"/>
            <w:r>
              <w:rPr>
                <w:rFonts w:ascii="Times New Roman" w:hAnsi="Times New Roman"/>
              </w:rPr>
              <w:t xml:space="preserve"> С.Б.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70178BC1" w14:textId="77777777" w:rsidR="008235AE" w:rsidRPr="00940FCE" w:rsidRDefault="008235AE" w:rsidP="00C854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ус Ірина Петрівна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52595656" w14:textId="77777777" w:rsidR="008235AE" w:rsidRPr="00940FCE" w:rsidRDefault="008235AE" w:rsidP="00C85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ПШ-22с</w:t>
            </w:r>
          </w:p>
        </w:tc>
        <w:tc>
          <w:tcPr>
            <w:tcW w:w="7229" w:type="dxa"/>
            <w:gridSpan w:val="4"/>
            <w:tcBorders>
              <w:top w:val="nil"/>
            </w:tcBorders>
            <w:vAlign w:val="center"/>
          </w:tcPr>
          <w:p w14:paraId="438343B6" w14:textId="06933F00" w:rsidR="008235AE" w:rsidRPr="008235AE" w:rsidRDefault="008235AE" w:rsidP="00C8540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исципліна виноситься на повторне навчання </w:t>
            </w:r>
          </w:p>
        </w:tc>
      </w:tr>
      <w:tr w:rsidR="00C8540C" w:rsidRPr="00D73A8D" w14:paraId="59D0722F" w14:textId="77777777" w:rsidTr="00036425">
        <w:tc>
          <w:tcPr>
            <w:tcW w:w="704" w:type="dxa"/>
            <w:shd w:val="clear" w:color="auto" w:fill="F6A1C9" w:themeFill="accent2" w:themeFillTint="66"/>
          </w:tcPr>
          <w:p w14:paraId="54896AD0" w14:textId="77777777" w:rsidR="00C8540C" w:rsidRDefault="00C8540C" w:rsidP="00C854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523" w:type="dxa"/>
            <w:shd w:val="clear" w:color="auto" w:fill="F6A1C9" w:themeFill="accent2" w:themeFillTint="66"/>
            <w:vAlign w:val="center"/>
          </w:tcPr>
          <w:p w14:paraId="36D397BD" w14:textId="77777777" w:rsidR="00C8540C" w:rsidRPr="00940FCE" w:rsidRDefault="00C8540C" w:rsidP="00C854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F6A1C9" w:themeFill="accent2" w:themeFillTint="66"/>
          </w:tcPr>
          <w:p w14:paraId="6E70EFE5" w14:textId="77777777" w:rsidR="00C8540C" w:rsidRDefault="00C8540C" w:rsidP="00C854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7DB013E8" w14:textId="77777777" w:rsidR="00C8540C" w:rsidRPr="00940FCE" w:rsidRDefault="00C8540C" w:rsidP="00C854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66F8A4E3" w14:textId="77777777" w:rsidR="00C8540C" w:rsidRPr="00940FCE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6BDA912C" w14:textId="77777777" w:rsidR="00C8540C" w:rsidRPr="00D73A8D" w:rsidRDefault="00C8540C" w:rsidP="00C854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3B0036BA" w14:textId="77777777" w:rsidR="00C8540C" w:rsidRPr="00D73A8D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12404D39" w14:textId="77777777" w:rsidR="00C8540C" w:rsidRPr="00D73A8D" w:rsidRDefault="00C8540C" w:rsidP="00C8540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47DF3A68" w14:textId="77777777" w:rsidR="00C8540C" w:rsidRPr="00D73A8D" w:rsidRDefault="00C8540C" w:rsidP="00C8540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D3A35" w:rsidRPr="00D73A8D" w14:paraId="5E25D00B" w14:textId="77777777" w:rsidTr="00F45DC6">
        <w:tc>
          <w:tcPr>
            <w:tcW w:w="704" w:type="dxa"/>
          </w:tcPr>
          <w:p w14:paraId="2CB95D14" w14:textId="77777777" w:rsidR="00AD3A35" w:rsidRPr="00583C5F" w:rsidRDefault="00AD3A35" w:rsidP="00AD3A35">
            <w:pPr>
              <w:pStyle w:val="a3"/>
              <w:spacing w:after="0" w:line="240" w:lineRule="auto"/>
              <w:ind w:left="-120"/>
              <w:rPr>
                <w:rFonts w:ascii="Times New Roman" w:hAnsi="Times New Roman"/>
              </w:rPr>
            </w:pPr>
            <w:r w:rsidRPr="00F45DC6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14</w:t>
            </w:r>
          </w:p>
        </w:tc>
        <w:tc>
          <w:tcPr>
            <w:tcW w:w="2523" w:type="dxa"/>
            <w:vAlign w:val="center"/>
          </w:tcPr>
          <w:tbl>
            <w:tblPr>
              <w:tblpPr w:leftFromText="180" w:rightFromText="180" w:vertAnchor="text" w:tblpX="-318" w:tblpY="1"/>
              <w:tblOverlap w:val="never"/>
              <w:tblW w:w="159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984"/>
            </w:tblGrid>
            <w:tr w:rsidR="00AD3A35" w:rsidRPr="00D73A8D" w14:paraId="6DA7CC7E" w14:textId="77777777" w:rsidTr="005734CB">
              <w:tc>
                <w:tcPr>
                  <w:tcW w:w="2523" w:type="dxa"/>
                  <w:vAlign w:val="center"/>
                </w:tcPr>
                <w:p w14:paraId="5E34803C" w14:textId="77777777" w:rsidR="00AD3A35" w:rsidRDefault="00AD3A35" w:rsidP="00AD3A3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ошкільна педагогіка</w:t>
                  </w:r>
                </w:p>
                <w:p w14:paraId="1F2871F0" w14:textId="77777777" w:rsidR="00AD3A35" w:rsidRPr="00D73A8D" w:rsidRDefault="00AD3A35" w:rsidP="00AD3A3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A0B50">
                    <w:rPr>
                      <w:rFonts w:ascii="Times New Roman" w:hAnsi="Times New Roman"/>
                      <w:b/>
                    </w:rPr>
                    <w:t>іспит</w:t>
                  </w:r>
                </w:p>
              </w:tc>
            </w:tr>
          </w:tbl>
          <w:p w14:paraId="595CE27A" w14:textId="77777777" w:rsidR="00AD3A35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B6940F4" w14:textId="77777777" w:rsidR="00AD3A35" w:rsidRPr="00D73A8D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ц. </w:t>
            </w:r>
            <w:r w:rsidRPr="00940FCE">
              <w:rPr>
                <w:rFonts w:ascii="Times New Roman" w:hAnsi="Times New Roman"/>
              </w:rPr>
              <w:t>Лозинська С.В.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6FEDBA49" w14:textId="77777777" w:rsidR="00AD3A35" w:rsidRDefault="00AD3A35" w:rsidP="00AD3A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цько Тетяна </w:t>
            </w:r>
            <w:proofErr w:type="spellStart"/>
            <w:r>
              <w:rPr>
                <w:rFonts w:ascii="Times New Roman" w:hAnsi="Times New Roman"/>
                <w:sz w:val="24"/>
              </w:rPr>
              <w:t>Сергївна</w:t>
            </w:r>
            <w:proofErr w:type="spellEnd"/>
          </w:p>
          <w:p w14:paraId="0E108712" w14:textId="77777777" w:rsidR="00AD3A35" w:rsidRDefault="00AD3A35" w:rsidP="00AD3A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2B1A7D74" w14:textId="77777777" w:rsidR="00AD3A35" w:rsidRDefault="00AD3A35" w:rsidP="00AD3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ПД-21с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A2A8" w14:textId="2A736DC3" w:rsidR="00AD3A35" w:rsidRPr="007B67C1" w:rsidRDefault="00AD3A35" w:rsidP="00AD3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23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E6DE" w14:textId="160A1CD6" w:rsidR="00AD3A35" w:rsidRPr="00D73A8D" w:rsidRDefault="00AD3A35" w:rsidP="00AD3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9256" w14:textId="4B506F21" w:rsidR="00AD3A35" w:rsidRPr="00D73A8D" w:rsidRDefault="00AD3A35" w:rsidP="00AD3A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дистанційно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EB47" w14:textId="67C41280" w:rsidR="00AD3A35" w:rsidRPr="00455E14" w:rsidRDefault="00747438" w:rsidP="00AD3A35">
            <w:pPr>
              <w:pStyle w:val="a7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ru-RU"/>
              </w:rPr>
            </w:pPr>
            <w:hyperlink r:id="rId18" w:history="1">
              <w:r w:rsidR="00AD3A35">
                <w:rPr>
                  <w:rStyle w:val="a4"/>
                  <w:sz w:val="22"/>
                  <w:szCs w:val="22"/>
                  <w:lang w:val="ru-RU"/>
                </w:rPr>
                <w:t>https://teams.microsoft.com/l/meetup-join/19%3ameeting_Yjk0M2RmMTktMjY1Ni00YmE4LWJjMGItMzc1NDg1YmVmMTA2%40thread.v2/0?context=%7b%22Tid%22%3a%2270a28522-969b-451f-bdb2-abfea3aaa5bf%22%2c%22Oid%22%3a%225a260c47-1828-4c52-bf08-7e905c75507f%22%7d</w:t>
              </w:r>
            </w:hyperlink>
            <w:r w:rsidR="00AD3A35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AD3A35" w:rsidRPr="00D73A8D" w14:paraId="50C6AA8B" w14:textId="77777777" w:rsidTr="00036425">
        <w:tc>
          <w:tcPr>
            <w:tcW w:w="704" w:type="dxa"/>
            <w:shd w:val="clear" w:color="auto" w:fill="F6A1C9" w:themeFill="accent2" w:themeFillTint="66"/>
          </w:tcPr>
          <w:p w14:paraId="6BAB1A3F" w14:textId="77777777" w:rsidR="00AD3A35" w:rsidRDefault="00AD3A35" w:rsidP="00AD3A35">
            <w:pPr>
              <w:pStyle w:val="a3"/>
              <w:spacing w:after="0" w:line="240" w:lineRule="auto"/>
              <w:ind w:left="-120"/>
              <w:rPr>
                <w:rFonts w:ascii="Times New Roman" w:hAnsi="Times New Roman"/>
              </w:rPr>
            </w:pPr>
          </w:p>
        </w:tc>
        <w:tc>
          <w:tcPr>
            <w:tcW w:w="2523" w:type="dxa"/>
            <w:shd w:val="clear" w:color="auto" w:fill="F6A1C9" w:themeFill="accent2" w:themeFillTint="66"/>
            <w:vAlign w:val="center"/>
          </w:tcPr>
          <w:p w14:paraId="1E1AE471" w14:textId="77777777" w:rsidR="00AD3A35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F6A1C9" w:themeFill="accent2" w:themeFillTint="66"/>
          </w:tcPr>
          <w:p w14:paraId="08BA78C7" w14:textId="77777777" w:rsidR="00AD3A35" w:rsidRPr="00D73A8D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74B826D5" w14:textId="77777777" w:rsidR="00AD3A35" w:rsidRDefault="00AD3A35" w:rsidP="00AD3A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57B6B097" w14:textId="77777777" w:rsidR="00AD3A35" w:rsidRDefault="00AD3A35" w:rsidP="00AD3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16A16A66" w14:textId="77777777" w:rsidR="00AD3A35" w:rsidRPr="00D73A8D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497B80DA" w14:textId="77777777" w:rsidR="00AD3A35" w:rsidRPr="00D73A8D" w:rsidRDefault="00AD3A35" w:rsidP="00AD3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220B1512" w14:textId="77777777" w:rsidR="00AD3A35" w:rsidRPr="00D73A8D" w:rsidRDefault="00AD3A35" w:rsidP="00AD3A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1E342045" w14:textId="77777777" w:rsidR="00AD3A35" w:rsidRPr="00D73A8D" w:rsidRDefault="00AD3A35" w:rsidP="00AD3A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D3A35" w:rsidRPr="00D73A8D" w14:paraId="5C7A53A0" w14:textId="77777777" w:rsidTr="00036425">
        <w:tc>
          <w:tcPr>
            <w:tcW w:w="704" w:type="dxa"/>
          </w:tcPr>
          <w:p w14:paraId="7089682A" w14:textId="77777777" w:rsidR="00AD3A35" w:rsidRDefault="00AD3A35" w:rsidP="00AD3A35">
            <w:pPr>
              <w:pStyle w:val="a3"/>
              <w:spacing w:after="0" w:line="240" w:lineRule="auto"/>
              <w:ind w:left="-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15</w:t>
            </w:r>
          </w:p>
        </w:tc>
        <w:tc>
          <w:tcPr>
            <w:tcW w:w="2523" w:type="dxa"/>
            <w:vAlign w:val="center"/>
          </w:tcPr>
          <w:p w14:paraId="626E1302" w14:textId="77777777" w:rsidR="00AD3A35" w:rsidRPr="00A6759D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 w:rsidRPr="00A6759D">
              <w:rPr>
                <w:rFonts w:ascii="Times New Roman" w:hAnsi="Times New Roman"/>
              </w:rPr>
              <w:t>Історія дошкільної педагогіки</w:t>
            </w:r>
          </w:p>
          <w:p w14:paraId="33DC2864" w14:textId="77777777" w:rsidR="00AD3A35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 w:rsidRPr="00A6759D">
              <w:rPr>
                <w:rFonts w:ascii="Times New Roman" w:hAnsi="Times New Roman"/>
                <w:b/>
              </w:rPr>
              <w:t>іспит</w:t>
            </w:r>
          </w:p>
        </w:tc>
        <w:tc>
          <w:tcPr>
            <w:tcW w:w="2268" w:type="dxa"/>
          </w:tcPr>
          <w:p w14:paraId="2006570D" w14:textId="77777777" w:rsidR="00AD3A35" w:rsidRPr="0088496C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8496C">
              <w:rPr>
                <w:rFonts w:ascii="Times New Roman" w:hAnsi="Times New Roman"/>
              </w:rPr>
              <w:t>Проф.Караманов</w:t>
            </w:r>
            <w:proofErr w:type="spellEnd"/>
            <w:r w:rsidRPr="0088496C"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2E465595" w14:textId="77777777" w:rsidR="00AD3A35" w:rsidRPr="00A6759D" w:rsidRDefault="00AD3A35" w:rsidP="00AD3A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6759D">
              <w:rPr>
                <w:rFonts w:ascii="Times New Roman" w:hAnsi="Times New Roman"/>
                <w:sz w:val="24"/>
              </w:rPr>
              <w:t xml:space="preserve">Мацько Тетяна </w:t>
            </w:r>
            <w:proofErr w:type="spellStart"/>
            <w:r w:rsidRPr="00A6759D">
              <w:rPr>
                <w:rFonts w:ascii="Times New Roman" w:hAnsi="Times New Roman"/>
                <w:sz w:val="24"/>
              </w:rPr>
              <w:t>Сергївна</w:t>
            </w:r>
            <w:proofErr w:type="spellEnd"/>
          </w:p>
          <w:p w14:paraId="5B4DF005" w14:textId="77777777" w:rsidR="00AD3A35" w:rsidRDefault="00AD3A35" w:rsidP="00AD3A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57FDE72D" w14:textId="77777777" w:rsidR="00AD3A35" w:rsidRPr="00A6759D" w:rsidRDefault="00AD3A35" w:rsidP="00AD3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59D">
              <w:rPr>
                <w:rFonts w:ascii="Times New Roman" w:hAnsi="Times New Roman"/>
              </w:rPr>
              <w:t>ФПД-21с</w:t>
            </w:r>
          </w:p>
          <w:p w14:paraId="429A90C0" w14:textId="77777777" w:rsidR="00AD3A35" w:rsidRPr="00A6759D" w:rsidRDefault="00AD3A35" w:rsidP="00AD3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EAFE2B4" w14:textId="77777777" w:rsidR="00AD3A35" w:rsidRDefault="00AD3A35" w:rsidP="00AD3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7C98DBC5" w14:textId="6EB9DBEA" w:rsidR="00AD3A35" w:rsidRPr="0014426B" w:rsidRDefault="00AD3A35" w:rsidP="00AD3A3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F7C1B">
              <w:rPr>
                <w:rFonts w:ascii="Times New Roman" w:hAnsi="Times New Roman"/>
              </w:rPr>
              <w:t>16.01</w:t>
            </w:r>
            <w:r>
              <w:rPr>
                <w:rFonts w:ascii="Times New Roman" w:hAnsi="Times New Roman"/>
              </w:rPr>
              <w:t>.2023р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0F34003E" w14:textId="2A59819B" w:rsidR="00AD3A35" w:rsidRPr="0014426B" w:rsidRDefault="00AD3A35" w:rsidP="00AD3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7C1B">
              <w:rPr>
                <w:rFonts w:ascii="Times New Roman" w:hAnsi="Times New Roman"/>
              </w:rPr>
              <w:t>13</w:t>
            </w:r>
            <w:r w:rsidRPr="00EF7C1B">
              <w:rPr>
                <w:rFonts w:ascii="Times New Roman" w:hAnsi="Times New Roman"/>
                <w:lang w:val="en-US"/>
              </w:rPr>
              <w:t>:</w:t>
            </w:r>
            <w:r w:rsidRPr="00EF7C1B">
              <w:rPr>
                <w:rFonts w:ascii="Times New Roman" w:hAnsi="Times New Roman"/>
              </w:rPr>
              <w:t xml:space="preserve">15 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58F9FEBF" w14:textId="6416A295" w:rsidR="00AD3A35" w:rsidRPr="00D73A8D" w:rsidRDefault="00AD3A35" w:rsidP="00AD3A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дистанційно</w:t>
            </w:r>
            <w:proofErr w:type="spellEnd"/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592EC4F4" w14:textId="3D1F2D3D" w:rsidR="00AD3A35" w:rsidRPr="00BF1957" w:rsidRDefault="00AD3A35" w:rsidP="00AD3A35">
            <w:pPr>
              <w:pStyle w:val="a7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14:paraId="7246B10F" w14:textId="77777777" w:rsidR="00AD3A35" w:rsidRDefault="00747438" w:rsidP="00AD3A35">
            <w:pPr>
              <w:pStyle w:val="docdata"/>
              <w:spacing w:before="0" w:beforeAutospacing="0" w:after="0" w:afterAutospacing="0"/>
              <w:jc w:val="center"/>
            </w:pPr>
            <w:hyperlink r:id="rId19" w:history="1">
              <w:r w:rsidR="00AD3A35">
                <w:rPr>
                  <w:rStyle w:val="a4"/>
                </w:rPr>
                <w:t>https://us05web.zoom.us/j/89120486839?pwd=UzZ3SHRkbUFiaGNRYkRqb2Z5STBxZz09</w:t>
              </w:r>
            </w:hyperlink>
            <w:r w:rsidR="00AD3A35">
              <w:rPr>
                <w:color w:val="000000"/>
              </w:rPr>
              <w:t> </w:t>
            </w:r>
          </w:p>
          <w:p w14:paraId="1D038649" w14:textId="77777777" w:rsidR="00AD3A35" w:rsidRPr="00BF1957" w:rsidRDefault="00AD3A35" w:rsidP="00AD3A35">
            <w:pPr>
              <w:pStyle w:val="a7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ru-RU"/>
              </w:rPr>
            </w:pPr>
            <w:r w:rsidRPr="00BF1957">
              <w:rPr>
                <w:b/>
                <w:sz w:val="22"/>
                <w:szCs w:val="22"/>
                <w:lang w:val="ru-RU"/>
              </w:rPr>
              <w:t xml:space="preserve">  </w:t>
            </w:r>
          </w:p>
          <w:tbl>
            <w:tblPr>
              <w:tblW w:w="0" w:type="auto"/>
              <w:tblCellSpacing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32"/>
            </w:tblGrid>
            <w:tr w:rsidR="00AD3A35" w14:paraId="52B2DE07" w14:textId="77777777" w:rsidTr="00F45DC6">
              <w:trPr>
                <w:tblCellSpacing w:w="0" w:type="dxa"/>
              </w:trPr>
              <w:tc>
                <w:tcPr>
                  <w:tcW w:w="9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B435F7C" w14:textId="77777777" w:rsidR="00AD3A35" w:rsidRDefault="00AD3A35" w:rsidP="00747438">
                  <w:pPr>
                    <w:pStyle w:val="a7"/>
                    <w:framePr w:hSpace="180" w:wrap="around" w:vAnchor="text" w:hAnchor="text" w:x="-318" w:y="1"/>
                    <w:spacing w:before="0" w:beforeAutospacing="0" w:after="0" w:afterAutospacing="0"/>
                    <w:suppressOverlap/>
                  </w:pPr>
                </w:p>
              </w:tc>
            </w:tr>
            <w:tr w:rsidR="00AD3A35" w14:paraId="21627215" w14:textId="77777777" w:rsidTr="00F45DC6">
              <w:trPr>
                <w:tblCellSpacing w:w="0" w:type="dxa"/>
              </w:trPr>
              <w:tc>
                <w:tcPr>
                  <w:tcW w:w="9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B8B7"/>
                  <w:vAlign w:val="center"/>
                  <w:hideMark/>
                </w:tcPr>
                <w:p w14:paraId="32FCA569" w14:textId="77777777" w:rsidR="00AD3A35" w:rsidRDefault="00AD3A35" w:rsidP="00747438">
                  <w:pPr>
                    <w:pStyle w:val="a7"/>
                    <w:framePr w:hSpace="180" w:wrap="around" w:vAnchor="text" w:hAnchor="text" w:x="-318" w:y="1"/>
                    <w:spacing w:before="0" w:beforeAutospacing="0" w:after="0" w:afterAutospacing="0"/>
                    <w:suppressOverlap/>
                    <w:jc w:val="center"/>
                  </w:pPr>
                  <w:r>
                    <w:t> </w:t>
                  </w:r>
                </w:p>
              </w:tc>
            </w:tr>
          </w:tbl>
          <w:p w14:paraId="13631DC9" w14:textId="53680904" w:rsidR="00AD3A35" w:rsidRPr="00455E14" w:rsidRDefault="00AD3A35" w:rsidP="00AD3A35">
            <w:pPr>
              <w:pStyle w:val="a7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AD3A35" w:rsidRPr="00D73A8D" w14:paraId="780A9D05" w14:textId="77777777" w:rsidTr="00036425">
        <w:tc>
          <w:tcPr>
            <w:tcW w:w="704" w:type="dxa"/>
            <w:shd w:val="clear" w:color="auto" w:fill="F6A1C9" w:themeFill="accent2" w:themeFillTint="66"/>
          </w:tcPr>
          <w:p w14:paraId="5BE71663" w14:textId="77777777" w:rsidR="00AD3A35" w:rsidRDefault="00AD3A35" w:rsidP="00AD3A35">
            <w:pPr>
              <w:pStyle w:val="a3"/>
              <w:spacing w:after="0" w:line="240" w:lineRule="auto"/>
              <w:ind w:left="357"/>
              <w:rPr>
                <w:rFonts w:ascii="Times New Roman" w:hAnsi="Times New Roman"/>
              </w:rPr>
            </w:pPr>
          </w:p>
        </w:tc>
        <w:tc>
          <w:tcPr>
            <w:tcW w:w="2523" w:type="dxa"/>
            <w:shd w:val="clear" w:color="auto" w:fill="F6A1C9" w:themeFill="accent2" w:themeFillTint="66"/>
            <w:vAlign w:val="center"/>
          </w:tcPr>
          <w:p w14:paraId="4B52B812" w14:textId="77777777" w:rsidR="00AD3A35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F6A1C9" w:themeFill="accent2" w:themeFillTint="66"/>
          </w:tcPr>
          <w:p w14:paraId="3F6C57CA" w14:textId="77777777" w:rsidR="00AD3A35" w:rsidRPr="00D73A8D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3A70C4A3" w14:textId="77777777" w:rsidR="00AD3A35" w:rsidRDefault="00AD3A35" w:rsidP="00AD3A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13347C68" w14:textId="77777777" w:rsidR="00AD3A35" w:rsidRDefault="00AD3A35" w:rsidP="00AD3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5F95576E" w14:textId="77777777" w:rsidR="00AD3A35" w:rsidRPr="00D73A8D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7F47F2E5" w14:textId="77777777" w:rsidR="00AD3A35" w:rsidRPr="00D73A8D" w:rsidRDefault="00AD3A35" w:rsidP="00AD3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063E3687" w14:textId="77777777" w:rsidR="00AD3A35" w:rsidRPr="00D73A8D" w:rsidRDefault="00AD3A35" w:rsidP="00AD3A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1BBE8BEC" w14:textId="77777777" w:rsidR="00AD3A35" w:rsidRPr="00D73A8D" w:rsidRDefault="00AD3A35" w:rsidP="00AD3A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D3A35" w:rsidRPr="00D73A8D" w14:paraId="1B41AFA9" w14:textId="77777777" w:rsidTr="00036425">
        <w:tc>
          <w:tcPr>
            <w:tcW w:w="704" w:type="dxa"/>
          </w:tcPr>
          <w:p w14:paraId="4A36C32D" w14:textId="77777777" w:rsidR="00AD3A35" w:rsidRDefault="00AD3A35" w:rsidP="00AD3A35">
            <w:pPr>
              <w:pStyle w:val="a3"/>
              <w:spacing w:after="0" w:line="240" w:lineRule="auto"/>
              <w:ind w:left="-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16</w:t>
            </w:r>
          </w:p>
        </w:tc>
        <w:tc>
          <w:tcPr>
            <w:tcW w:w="2523" w:type="dxa"/>
            <w:vAlign w:val="center"/>
          </w:tcPr>
          <w:p w14:paraId="31EA60A7" w14:textId="77777777" w:rsidR="00AD3A35" w:rsidRPr="00A6759D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 w:rsidRPr="00A6759D">
              <w:rPr>
                <w:rFonts w:ascii="Times New Roman" w:hAnsi="Times New Roman"/>
              </w:rPr>
              <w:t>Невропатологія</w:t>
            </w:r>
          </w:p>
          <w:p w14:paraId="078AAF34" w14:textId="77777777" w:rsidR="00AD3A35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 w:rsidRPr="00A6759D">
              <w:rPr>
                <w:rFonts w:ascii="Times New Roman" w:hAnsi="Times New Roman"/>
                <w:b/>
              </w:rPr>
              <w:t>іспит</w:t>
            </w:r>
          </w:p>
        </w:tc>
        <w:tc>
          <w:tcPr>
            <w:tcW w:w="2268" w:type="dxa"/>
          </w:tcPr>
          <w:p w14:paraId="6E700AC5" w14:textId="77777777" w:rsidR="00AD3A35" w:rsidRPr="00D73A8D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ц. </w:t>
            </w:r>
            <w:r w:rsidRPr="00A6759D">
              <w:rPr>
                <w:rFonts w:ascii="Times New Roman" w:hAnsi="Times New Roman"/>
              </w:rPr>
              <w:t>Матвієнко Ю.О.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5B5A2033" w14:textId="77777777" w:rsidR="00AD3A35" w:rsidRDefault="00AD3A35" w:rsidP="00AD3A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A6759D">
              <w:rPr>
                <w:rFonts w:ascii="Times New Roman" w:hAnsi="Times New Roman"/>
                <w:sz w:val="24"/>
              </w:rPr>
              <w:t>Грицевич</w:t>
            </w:r>
            <w:proofErr w:type="spellEnd"/>
            <w:r w:rsidRPr="00A6759D">
              <w:rPr>
                <w:rFonts w:ascii="Times New Roman" w:hAnsi="Times New Roman"/>
                <w:sz w:val="24"/>
              </w:rPr>
              <w:t xml:space="preserve"> Богдана Мар</w:t>
            </w:r>
            <w:r w:rsidRPr="00A6759D">
              <w:rPr>
                <w:rFonts w:ascii="Times New Roman" w:hAnsi="Times New Roman"/>
                <w:sz w:val="24"/>
                <w:lang w:val="en-US"/>
              </w:rPr>
              <w:t>’</w:t>
            </w:r>
            <w:proofErr w:type="spellStart"/>
            <w:r w:rsidRPr="00A6759D">
              <w:rPr>
                <w:rFonts w:ascii="Times New Roman" w:hAnsi="Times New Roman"/>
                <w:sz w:val="24"/>
              </w:rPr>
              <w:t>янівна</w:t>
            </w:r>
            <w:proofErr w:type="spellEnd"/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2B922F74" w14:textId="77777777" w:rsidR="00AD3A35" w:rsidRDefault="00AD3A35" w:rsidP="00AD3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59D">
              <w:rPr>
                <w:rFonts w:ascii="Times New Roman" w:hAnsi="Times New Roman"/>
              </w:rPr>
              <w:t>ФПК- 21с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22333056" w14:textId="77777777" w:rsidR="00AD3A35" w:rsidRPr="007B67C1" w:rsidRDefault="00AD3A35" w:rsidP="00AD3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7C1">
              <w:rPr>
                <w:rFonts w:ascii="Times New Roman" w:hAnsi="Times New Roman"/>
                <w:sz w:val="20"/>
                <w:szCs w:val="20"/>
              </w:rPr>
              <w:t>16.01.2023р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20D219C0" w14:textId="77777777" w:rsidR="00AD3A35" w:rsidRPr="00D73A8D" w:rsidRDefault="00AD3A35" w:rsidP="00AD3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3732B1AB" w14:textId="77777777" w:rsidR="00AD3A35" w:rsidRPr="00D73A8D" w:rsidRDefault="00AD3A35" w:rsidP="00AD3A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дистанційно</w:t>
            </w:r>
            <w:proofErr w:type="spellEnd"/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2ED6BB93" w14:textId="3011C7A4" w:rsidR="00AD3A35" w:rsidRPr="009063F1" w:rsidRDefault="00AD3A35" w:rsidP="00AD3A35">
            <w:pPr>
              <w:pStyle w:val="a7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14:paraId="7EE6B0B1" w14:textId="0A978EAF" w:rsidR="00AD3A35" w:rsidRDefault="00747438" w:rsidP="00AD3A35">
            <w:pPr>
              <w:pStyle w:val="a7"/>
              <w:spacing w:before="0" w:beforeAutospacing="0" w:after="0" w:afterAutospacing="0"/>
              <w:jc w:val="center"/>
              <w:rPr>
                <w:rStyle w:val="a4"/>
                <w:sz w:val="22"/>
                <w:szCs w:val="22"/>
                <w:lang w:val="ru-RU"/>
              </w:rPr>
            </w:pPr>
            <w:hyperlink r:id="rId20" w:history="1">
              <w:r w:rsidR="00AD3A35" w:rsidRPr="000D2998">
                <w:rPr>
                  <w:rStyle w:val="a4"/>
                  <w:sz w:val="22"/>
                  <w:szCs w:val="22"/>
                  <w:lang w:val="en-US"/>
                </w:rPr>
                <w:t>https</w:t>
              </w:r>
              <w:r w:rsidR="00AD3A35" w:rsidRPr="000D2998">
                <w:rPr>
                  <w:rStyle w:val="a4"/>
                  <w:sz w:val="22"/>
                  <w:szCs w:val="22"/>
                  <w:lang w:val="ru-RU"/>
                </w:rPr>
                <w:t>://</w:t>
              </w:r>
              <w:r w:rsidR="00AD3A35" w:rsidRPr="000D2998">
                <w:rPr>
                  <w:rStyle w:val="a4"/>
                  <w:sz w:val="22"/>
                  <w:szCs w:val="22"/>
                  <w:lang w:val="en-US"/>
                </w:rPr>
                <w:t>us</w:t>
              </w:r>
              <w:r w:rsidR="00AD3A35" w:rsidRPr="000D2998">
                <w:rPr>
                  <w:rStyle w:val="a4"/>
                  <w:sz w:val="22"/>
                  <w:szCs w:val="22"/>
                  <w:lang w:val="ru-RU"/>
                </w:rPr>
                <w:t>04</w:t>
              </w:r>
              <w:r w:rsidR="00AD3A35" w:rsidRPr="000D2998">
                <w:rPr>
                  <w:rStyle w:val="a4"/>
                  <w:sz w:val="22"/>
                  <w:szCs w:val="22"/>
                  <w:lang w:val="en-US"/>
                </w:rPr>
                <w:t>web</w:t>
              </w:r>
              <w:r w:rsidR="00AD3A35" w:rsidRPr="000D2998">
                <w:rPr>
                  <w:rStyle w:val="a4"/>
                  <w:sz w:val="22"/>
                  <w:szCs w:val="22"/>
                  <w:lang w:val="ru-RU"/>
                </w:rPr>
                <w:t>.</w:t>
              </w:r>
              <w:r w:rsidR="00AD3A35" w:rsidRPr="000D2998">
                <w:rPr>
                  <w:rStyle w:val="a4"/>
                  <w:sz w:val="22"/>
                  <w:szCs w:val="22"/>
                  <w:lang w:val="en-US"/>
                </w:rPr>
                <w:t>zoom</w:t>
              </w:r>
              <w:r w:rsidR="00AD3A35" w:rsidRPr="000D2998">
                <w:rPr>
                  <w:rStyle w:val="a4"/>
                  <w:sz w:val="22"/>
                  <w:szCs w:val="22"/>
                  <w:lang w:val="ru-RU"/>
                </w:rPr>
                <w:t>.</w:t>
              </w:r>
              <w:r w:rsidR="00AD3A35" w:rsidRPr="000D2998">
                <w:rPr>
                  <w:rStyle w:val="a4"/>
                  <w:sz w:val="22"/>
                  <w:szCs w:val="22"/>
                  <w:lang w:val="en-US"/>
                </w:rPr>
                <w:t>us</w:t>
              </w:r>
              <w:r w:rsidR="00AD3A35" w:rsidRPr="000D2998">
                <w:rPr>
                  <w:rStyle w:val="a4"/>
                  <w:sz w:val="22"/>
                  <w:szCs w:val="22"/>
                  <w:lang w:val="ru-RU"/>
                </w:rPr>
                <w:t>/</w:t>
              </w:r>
              <w:r w:rsidR="00AD3A35" w:rsidRPr="000D2998">
                <w:rPr>
                  <w:rStyle w:val="a4"/>
                  <w:sz w:val="22"/>
                  <w:szCs w:val="22"/>
                  <w:lang w:val="en-US"/>
                </w:rPr>
                <w:t>j</w:t>
              </w:r>
              <w:r w:rsidR="00AD3A35" w:rsidRPr="000D2998">
                <w:rPr>
                  <w:rStyle w:val="a4"/>
                  <w:sz w:val="22"/>
                  <w:szCs w:val="22"/>
                  <w:lang w:val="ru-RU"/>
                </w:rPr>
                <w:t>/8194955603?</w:t>
              </w:r>
              <w:proofErr w:type="spellStart"/>
              <w:r w:rsidR="00AD3A35" w:rsidRPr="000D2998">
                <w:rPr>
                  <w:rStyle w:val="a4"/>
                  <w:sz w:val="22"/>
                  <w:szCs w:val="22"/>
                  <w:lang w:val="en-US"/>
                </w:rPr>
                <w:t>pwd</w:t>
              </w:r>
              <w:proofErr w:type="spellEnd"/>
              <w:r w:rsidR="00AD3A35" w:rsidRPr="000D2998">
                <w:rPr>
                  <w:rStyle w:val="a4"/>
                  <w:sz w:val="22"/>
                  <w:szCs w:val="22"/>
                  <w:lang w:val="ru-RU"/>
                </w:rPr>
                <w:t>=</w:t>
              </w:r>
              <w:proofErr w:type="spellStart"/>
              <w:r w:rsidR="00AD3A35" w:rsidRPr="000D2998">
                <w:rPr>
                  <w:rStyle w:val="a4"/>
                  <w:sz w:val="22"/>
                  <w:szCs w:val="22"/>
                  <w:lang w:val="en-US"/>
                </w:rPr>
                <w:t>dHBCOGhKUkR</w:t>
              </w:r>
              <w:proofErr w:type="spellEnd"/>
              <w:r w:rsidR="00AD3A35" w:rsidRPr="000D2998">
                <w:rPr>
                  <w:rStyle w:val="a4"/>
                  <w:sz w:val="22"/>
                  <w:szCs w:val="22"/>
                  <w:lang w:val="ru-RU"/>
                </w:rPr>
                <w:t>3</w:t>
              </w:r>
              <w:r w:rsidR="00AD3A35" w:rsidRPr="000D2998">
                <w:rPr>
                  <w:rStyle w:val="a4"/>
                  <w:sz w:val="22"/>
                  <w:szCs w:val="22"/>
                  <w:lang w:val="en-US"/>
                </w:rPr>
                <w:t>Z</w:t>
              </w:r>
              <w:r w:rsidR="00AD3A35" w:rsidRPr="000D2998">
                <w:rPr>
                  <w:rStyle w:val="a4"/>
                  <w:sz w:val="22"/>
                  <w:szCs w:val="22"/>
                  <w:lang w:val="ru-RU"/>
                </w:rPr>
                <w:t>0</w:t>
              </w:r>
              <w:proofErr w:type="spellStart"/>
              <w:r w:rsidR="00AD3A35" w:rsidRPr="000D2998">
                <w:rPr>
                  <w:rStyle w:val="a4"/>
                  <w:sz w:val="22"/>
                  <w:szCs w:val="22"/>
                  <w:lang w:val="en-US"/>
                </w:rPr>
                <w:t>NuSGVEOTdCTjNkUT</w:t>
              </w:r>
              <w:proofErr w:type="spellEnd"/>
              <w:r w:rsidR="00AD3A35" w:rsidRPr="000D2998">
                <w:rPr>
                  <w:rStyle w:val="a4"/>
                  <w:sz w:val="22"/>
                  <w:szCs w:val="22"/>
                  <w:lang w:val="ru-RU"/>
                </w:rPr>
                <w:t>09</w:t>
              </w:r>
            </w:hyperlink>
          </w:p>
          <w:p w14:paraId="7349970E" w14:textId="6934D8DD" w:rsidR="0088496C" w:rsidRDefault="0088496C" w:rsidP="00AD3A35">
            <w:pPr>
              <w:pStyle w:val="a7"/>
              <w:spacing w:before="0" w:beforeAutospacing="0" w:after="0" w:afterAutospacing="0"/>
              <w:jc w:val="center"/>
              <w:rPr>
                <w:rStyle w:val="a4"/>
                <w:sz w:val="22"/>
                <w:szCs w:val="22"/>
                <w:lang w:val="ru-RU"/>
              </w:rPr>
            </w:pPr>
          </w:p>
          <w:p w14:paraId="2B707BF7" w14:textId="77777777" w:rsidR="0088496C" w:rsidRDefault="0088496C" w:rsidP="00AD3A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</w:p>
          <w:p w14:paraId="731582A4" w14:textId="77777777" w:rsidR="00AD3A35" w:rsidRPr="009063F1" w:rsidRDefault="00AD3A35" w:rsidP="00AD3A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D3A35" w:rsidRPr="00D73A8D" w14:paraId="3CF5519E" w14:textId="77777777" w:rsidTr="00036425">
        <w:tc>
          <w:tcPr>
            <w:tcW w:w="704" w:type="dxa"/>
            <w:shd w:val="clear" w:color="auto" w:fill="F6A1C9" w:themeFill="accent2" w:themeFillTint="66"/>
          </w:tcPr>
          <w:p w14:paraId="41FCB764" w14:textId="77777777" w:rsidR="00AD3A35" w:rsidRDefault="00AD3A35" w:rsidP="00AD3A35">
            <w:pPr>
              <w:pStyle w:val="a3"/>
              <w:spacing w:after="0" w:line="240" w:lineRule="auto"/>
              <w:ind w:left="357"/>
              <w:rPr>
                <w:rFonts w:ascii="Times New Roman" w:hAnsi="Times New Roman"/>
              </w:rPr>
            </w:pPr>
          </w:p>
        </w:tc>
        <w:tc>
          <w:tcPr>
            <w:tcW w:w="2523" w:type="dxa"/>
            <w:shd w:val="clear" w:color="auto" w:fill="F6A1C9" w:themeFill="accent2" w:themeFillTint="66"/>
            <w:vAlign w:val="center"/>
          </w:tcPr>
          <w:p w14:paraId="17145EBB" w14:textId="77777777" w:rsidR="00AD3A35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F6A1C9" w:themeFill="accent2" w:themeFillTint="66"/>
          </w:tcPr>
          <w:p w14:paraId="0382F8E4" w14:textId="77777777" w:rsidR="00AD3A35" w:rsidRPr="00D73A8D" w:rsidRDefault="00AD3A35" w:rsidP="00AD3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5292E4D8" w14:textId="77777777" w:rsidR="00AD3A35" w:rsidRDefault="00AD3A35" w:rsidP="00AD3A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68621E23" w14:textId="77777777" w:rsidR="00AD3A35" w:rsidRDefault="00AD3A35" w:rsidP="00AD3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172B2598" w14:textId="77777777" w:rsidR="00AD3A35" w:rsidRPr="00D73A8D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6D4DFBE0" w14:textId="77777777" w:rsidR="00AD3A35" w:rsidRPr="00D73A8D" w:rsidRDefault="00AD3A35" w:rsidP="00AD3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63C4C166" w14:textId="77777777" w:rsidR="00AD3A35" w:rsidRPr="009063F1" w:rsidRDefault="00AD3A35" w:rsidP="00AD3A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0E3C5E2B" w14:textId="77777777" w:rsidR="00AD3A35" w:rsidRPr="009063F1" w:rsidRDefault="00AD3A35" w:rsidP="00AD3A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D3A35" w:rsidRPr="00D73A8D" w14:paraId="698BA29D" w14:textId="77777777" w:rsidTr="00036425">
        <w:tc>
          <w:tcPr>
            <w:tcW w:w="704" w:type="dxa"/>
          </w:tcPr>
          <w:p w14:paraId="2A48E481" w14:textId="77777777" w:rsidR="00AD3A35" w:rsidRDefault="00AD3A35" w:rsidP="00AD3A35">
            <w:pPr>
              <w:pStyle w:val="a3"/>
              <w:spacing w:after="0" w:line="240" w:lineRule="auto"/>
              <w:ind w:left="357" w:hanging="47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17</w:t>
            </w:r>
          </w:p>
        </w:tc>
        <w:tc>
          <w:tcPr>
            <w:tcW w:w="2523" w:type="dxa"/>
            <w:vAlign w:val="center"/>
          </w:tcPr>
          <w:p w14:paraId="4972F4FD" w14:textId="77777777" w:rsidR="00AD3A35" w:rsidRPr="0088496C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 w:rsidRPr="0088496C">
              <w:rPr>
                <w:rFonts w:ascii="Times New Roman" w:hAnsi="Times New Roman"/>
              </w:rPr>
              <w:t>Організація навчально-корекційного середовища для дітей з порушеннями розвитку</w:t>
            </w:r>
          </w:p>
          <w:p w14:paraId="5A2D7CBA" w14:textId="77777777" w:rsidR="00AD3A35" w:rsidRPr="0088496C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 w:rsidRPr="0088496C">
              <w:rPr>
                <w:rFonts w:ascii="Times New Roman" w:hAnsi="Times New Roman"/>
                <w:b/>
              </w:rPr>
              <w:t>залік</w:t>
            </w:r>
          </w:p>
        </w:tc>
        <w:tc>
          <w:tcPr>
            <w:tcW w:w="2268" w:type="dxa"/>
          </w:tcPr>
          <w:p w14:paraId="1E16DE37" w14:textId="77777777" w:rsidR="00AD3A35" w:rsidRPr="0088496C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 w:rsidRPr="0088496C">
              <w:rPr>
                <w:rFonts w:ascii="Times New Roman" w:hAnsi="Times New Roman"/>
              </w:rPr>
              <w:t>Доц. Сайко Х.Я.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6E579402" w14:textId="77777777" w:rsidR="00AD3A35" w:rsidRDefault="00AD3A35" w:rsidP="00AD3A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6759D">
              <w:rPr>
                <w:rFonts w:ascii="Times New Roman" w:hAnsi="Times New Roman"/>
                <w:sz w:val="24"/>
              </w:rPr>
              <w:t>Боровик Ірина Юріївна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30D5FB20" w14:textId="77777777" w:rsidR="00AD3A35" w:rsidRDefault="00AD3A35" w:rsidP="00AD3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59D">
              <w:rPr>
                <w:rFonts w:ascii="Times New Roman" w:hAnsi="Times New Roman"/>
              </w:rPr>
              <w:t>ФПЛ-22с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1C0FD1C5" w14:textId="77777777" w:rsidR="00AD3A35" w:rsidRPr="007B67C1" w:rsidRDefault="00AD3A35" w:rsidP="00AD3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7C1">
              <w:rPr>
                <w:rFonts w:ascii="Times New Roman" w:hAnsi="Times New Roman"/>
                <w:sz w:val="20"/>
                <w:szCs w:val="20"/>
                <w:lang w:val="en-US"/>
              </w:rPr>
              <w:t>23.01.2023</w:t>
            </w:r>
            <w:r w:rsidRPr="007B67C1">
              <w:rPr>
                <w:rFonts w:ascii="Times New Roman" w:hAnsi="Times New Roman"/>
                <w:sz w:val="20"/>
                <w:szCs w:val="20"/>
              </w:rPr>
              <w:t>р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25EF2F8F" w14:textId="7464D6B2" w:rsidR="00AD3A35" w:rsidRPr="007B67C1" w:rsidRDefault="00AD3A35" w:rsidP="00AD3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8496C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6400553E" w14:textId="075B32C2" w:rsidR="00AD3A35" w:rsidRPr="00484A74" w:rsidRDefault="0088496C" w:rsidP="00AD3A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танційно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6EA5402C" w14:textId="77777777" w:rsidR="0088496C" w:rsidRPr="0088496C" w:rsidRDefault="00747438" w:rsidP="0088496C">
            <w:pPr>
              <w:pStyle w:val="a7"/>
              <w:rPr>
                <w:b/>
              </w:rPr>
            </w:pPr>
            <w:hyperlink r:id="rId21" w:history="1">
              <w:r w:rsidR="0088496C" w:rsidRPr="0088496C">
                <w:rPr>
                  <w:rStyle w:val="a4"/>
                  <w:b/>
                  <w:lang w:val="en-US"/>
                </w:rPr>
                <w:t>https</w:t>
              </w:r>
              <w:r w:rsidR="0088496C" w:rsidRPr="0088496C">
                <w:rPr>
                  <w:rStyle w:val="a4"/>
                  <w:b/>
                </w:rPr>
                <w:t>://</w:t>
              </w:r>
              <w:r w:rsidR="0088496C" w:rsidRPr="0088496C">
                <w:rPr>
                  <w:rStyle w:val="a4"/>
                  <w:b/>
                  <w:lang w:val="en-US"/>
                </w:rPr>
                <w:t>us</w:t>
              </w:r>
              <w:r w:rsidR="0088496C" w:rsidRPr="0088496C">
                <w:rPr>
                  <w:rStyle w:val="a4"/>
                  <w:b/>
                </w:rPr>
                <w:t>04</w:t>
              </w:r>
              <w:r w:rsidR="0088496C" w:rsidRPr="0088496C">
                <w:rPr>
                  <w:rStyle w:val="a4"/>
                  <w:b/>
                  <w:lang w:val="en-US"/>
                </w:rPr>
                <w:t>web</w:t>
              </w:r>
              <w:r w:rsidR="0088496C" w:rsidRPr="0088496C">
                <w:rPr>
                  <w:rStyle w:val="a4"/>
                  <w:b/>
                </w:rPr>
                <w:t>.</w:t>
              </w:r>
              <w:r w:rsidR="0088496C" w:rsidRPr="0088496C">
                <w:rPr>
                  <w:rStyle w:val="a4"/>
                  <w:b/>
                  <w:lang w:val="en-US"/>
                </w:rPr>
                <w:t>zoom</w:t>
              </w:r>
              <w:r w:rsidR="0088496C" w:rsidRPr="0088496C">
                <w:rPr>
                  <w:rStyle w:val="a4"/>
                  <w:b/>
                </w:rPr>
                <w:t>./</w:t>
              </w:r>
              <w:r w:rsidR="0088496C" w:rsidRPr="0088496C">
                <w:rPr>
                  <w:rStyle w:val="a4"/>
                  <w:b/>
                  <w:lang w:val="en-US"/>
                </w:rPr>
                <w:t>j</w:t>
              </w:r>
              <w:r w:rsidR="0088496C" w:rsidRPr="0088496C">
                <w:rPr>
                  <w:rStyle w:val="a4"/>
                  <w:b/>
                </w:rPr>
                <w:t>/78053445076?</w:t>
              </w:r>
              <w:r w:rsidR="0088496C" w:rsidRPr="0088496C">
                <w:rPr>
                  <w:rStyle w:val="a4"/>
                  <w:b/>
                  <w:lang w:val="en-US"/>
                </w:rPr>
                <w:t>pwd</w:t>
              </w:r>
              <w:r w:rsidR="0088496C" w:rsidRPr="0088496C">
                <w:rPr>
                  <w:rStyle w:val="a4"/>
                  <w:b/>
                </w:rPr>
                <w:t>=</w:t>
              </w:r>
              <w:r w:rsidR="0088496C" w:rsidRPr="0088496C">
                <w:rPr>
                  <w:rStyle w:val="a4"/>
                  <w:b/>
                  <w:lang w:val="en-US"/>
                </w:rPr>
                <w:t>Fa</w:t>
              </w:r>
              <w:r w:rsidR="0088496C" w:rsidRPr="0088496C">
                <w:rPr>
                  <w:rStyle w:val="a4"/>
                  <w:b/>
                </w:rPr>
                <w:t>5</w:t>
              </w:r>
              <w:r w:rsidR="0088496C" w:rsidRPr="0088496C">
                <w:rPr>
                  <w:rStyle w:val="a4"/>
                  <w:b/>
                  <w:lang w:val="en-US"/>
                </w:rPr>
                <w:t>M</w:t>
              </w:r>
              <w:r w:rsidR="0088496C" w:rsidRPr="0088496C">
                <w:rPr>
                  <w:rStyle w:val="a4"/>
                  <w:b/>
                </w:rPr>
                <w:t>55</w:t>
              </w:r>
              <w:r w:rsidR="0088496C" w:rsidRPr="0088496C">
                <w:rPr>
                  <w:rStyle w:val="a4"/>
                  <w:b/>
                  <w:lang w:val="en-US"/>
                </w:rPr>
                <w:t>L</w:t>
              </w:r>
              <w:r w:rsidR="0088496C" w:rsidRPr="0088496C">
                <w:rPr>
                  <w:rStyle w:val="a4"/>
                  <w:b/>
                </w:rPr>
                <w:t>[</w:t>
              </w:r>
              <w:r w:rsidR="0088496C" w:rsidRPr="0088496C">
                <w:rPr>
                  <w:rStyle w:val="a4"/>
                  <w:b/>
                  <w:lang w:val="en-US"/>
                </w:rPr>
                <w:t>C</w:t>
              </w:r>
              <w:r w:rsidR="0088496C" w:rsidRPr="0088496C">
                <w:rPr>
                  <w:rStyle w:val="a4"/>
                  <w:b/>
                </w:rPr>
                <w:t>0</w:t>
              </w:r>
              <w:r w:rsidR="0088496C" w:rsidRPr="0088496C">
                <w:rPr>
                  <w:rStyle w:val="a4"/>
                  <w:b/>
                  <w:lang w:val="en-US"/>
                </w:rPr>
                <w:t>BpVgxatcakSQNQ</w:t>
              </w:r>
              <w:r w:rsidR="0088496C" w:rsidRPr="0088496C">
                <w:rPr>
                  <w:rStyle w:val="a4"/>
                  <w:b/>
                </w:rPr>
                <w:t>9</w:t>
              </w:r>
              <w:r w:rsidR="0088496C" w:rsidRPr="0088496C">
                <w:rPr>
                  <w:rStyle w:val="a4"/>
                  <w:b/>
                  <w:lang w:val="en-US"/>
                </w:rPr>
                <w:t>Q</w:t>
              </w:r>
              <w:r w:rsidR="0088496C" w:rsidRPr="0088496C">
                <w:rPr>
                  <w:rStyle w:val="a4"/>
                  <w:b/>
                </w:rPr>
                <w:t>[4</w:t>
              </w:r>
              <w:r w:rsidR="0088496C" w:rsidRPr="0088496C">
                <w:rPr>
                  <w:rStyle w:val="a4"/>
                  <w:b/>
                  <w:lang w:val="en-US"/>
                </w:rPr>
                <w:t>RE</w:t>
              </w:r>
              <w:r w:rsidR="0088496C" w:rsidRPr="0088496C">
                <w:rPr>
                  <w:rStyle w:val="a4"/>
                  <w:b/>
                </w:rPr>
                <w:t>.1</w:t>
              </w:r>
            </w:hyperlink>
          </w:p>
          <w:p w14:paraId="549BCD05" w14:textId="77777777" w:rsidR="0088496C" w:rsidRPr="0088496C" w:rsidRDefault="0088496C" w:rsidP="0088496C">
            <w:pPr>
              <w:pStyle w:val="a7"/>
              <w:rPr>
                <w:b/>
                <w:lang w:val="en-US"/>
              </w:rPr>
            </w:pPr>
            <w:r w:rsidRPr="0088496C">
              <w:rPr>
                <w:b/>
                <w:lang w:val="en-US"/>
              </w:rPr>
              <w:t>MeetingID:78053445076</w:t>
            </w:r>
          </w:p>
          <w:p w14:paraId="6B7E5B90" w14:textId="78152E87" w:rsidR="00AD3A35" w:rsidRPr="00455E14" w:rsidRDefault="0088496C" w:rsidP="0088496C">
            <w:pPr>
              <w:pStyle w:val="a7"/>
              <w:spacing w:before="0" w:beforeAutospacing="0" w:after="0" w:afterAutospacing="0"/>
              <w:rPr>
                <w:b/>
                <w:sz w:val="22"/>
                <w:szCs w:val="22"/>
                <w:lang w:val="ru-RU"/>
              </w:rPr>
            </w:pPr>
            <w:r w:rsidRPr="0088496C">
              <w:rPr>
                <w:b/>
                <w:sz w:val="22"/>
                <w:szCs w:val="22"/>
                <w:lang w:val="en-US"/>
              </w:rPr>
              <w:t>Passcode:bMj53f</w:t>
            </w:r>
          </w:p>
        </w:tc>
      </w:tr>
      <w:tr w:rsidR="00AD3A35" w:rsidRPr="00D73A8D" w14:paraId="7A2C8AA0" w14:textId="77777777" w:rsidTr="00036425">
        <w:tc>
          <w:tcPr>
            <w:tcW w:w="704" w:type="dxa"/>
          </w:tcPr>
          <w:p w14:paraId="2CEA5241" w14:textId="77777777" w:rsidR="00AD3A35" w:rsidRDefault="00AD3A35" w:rsidP="00AD3A3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8</w:t>
            </w:r>
          </w:p>
        </w:tc>
        <w:tc>
          <w:tcPr>
            <w:tcW w:w="2523" w:type="dxa"/>
            <w:vAlign w:val="center"/>
          </w:tcPr>
          <w:p w14:paraId="34624CB3" w14:textId="77777777" w:rsidR="00AD3A35" w:rsidRPr="00A6759D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 w:rsidRPr="00A6759D">
              <w:rPr>
                <w:rFonts w:ascii="Times New Roman" w:hAnsi="Times New Roman"/>
              </w:rPr>
              <w:t>Організація навчально-корекційного середовища для дітей з порушеннями розвитку</w:t>
            </w:r>
          </w:p>
          <w:p w14:paraId="3A2534A3" w14:textId="77777777" w:rsidR="00AD3A35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 w:rsidRPr="00A6759D">
              <w:rPr>
                <w:rFonts w:ascii="Times New Roman" w:hAnsi="Times New Roman"/>
                <w:b/>
              </w:rPr>
              <w:t>залік</w:t>
            </w:r>
          </w:p>
        </w:tc>
        <w:tc>
          <w:tcPr>
            <w:tcW w:w="2268" w:type="dxa"/>
          </w:tcPr>
          <w:p w14:paraId="4061213D" w14:textId="77777777" w:rsidR="00AD3A35" w:rsidRPr="00D73A8D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. Сайко Х.Я.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6944FAB3" w14:textId="77777777" w:rsidR="00AD3A35" w:rsidRDefault="00AD3A35" w:rsidP="00AD3A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6759D">
              <w:rPr>
                <w:rFonts w:ascii="Times New Roman" w:hAnsi="Times New Roman"/>
                <w:sz w:val="24"/>
              </w:rPr>
              <w:t>Проць Вікторія Орестівна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16528131" w14:textId="77777777" w:rsidR="00AD3A35" w:rsidRDefault="00AD3A35" w:rsidP="00AD3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59D">
              <w:rPr>
                <w:rFonts w:ascii="Times New Roman" w:hAnsi="Times New Roman"/>
              </w:rPr>
              <w:t>ФПЛ-22с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7632F84F" w14:textId="77777777" w:rsidR="00AD3A35" w:rsidRPr="00D73A8D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 w:rsidRPr="007B67C1">
              <w:rPr>
                <w:rFonts w:ascii="Times New Roman" w:hAnsi="Times New Roman"/>
                <w:sz w:val="20"/>
                <w:szCs w:val="20"/>
                <w:lang w:val="en-US"/>
              </w:rPr>
              <w:t>23.01.2023</w:t>
            </w:r>
            <w:r w:rsidRPr="007B67C1">
              <w:rPr>
                <w:rFonts w:ascii="Times New Roman" w:hAnsi="Times New Roman"/>
                <w:sz w:val="20"/>
                <w:szCs w:val="20"/>
              </w:rPr>
              <w:t>р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1C6CE1CB" w14:textId="532D0928" w:rsidR="00AD3A35" w:rsidRPr="007B67C1" w:rsidRDefault="00AD3A35" w:rsidP="00AD3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  <w:lang w:val="en-US"/>
              </w:rPr>
              <w:t>:</w:t>
            </w:r>
            <w:r w:rsidR="0088496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181EDC39" w14:textId="77777777" w:rsidR="00AD3A35" w:rsidRPr="00D73A8D" w:rsidRDefault="00AD3A35" w:rsidP="00AD3A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ауд</w:t>
            </w:r>
            <w:proofErr w:type="spellEnd"/>
            <w:r>
              <w:rPr>
                <w:sz w:val="22"/>
                <w:szCs w:val="22"/>
              </w:rPr>
              <w:t>. 52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72F34860" w14:textId="77777777" w:rsidR="00AD3A35" w:rsidRPr="00D73A8D" w:rsidRDefault="00AD3A35" w:rsidP="00AD3A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D3A35" w:rsidRPr="00D73A8D" w14:paraId="7266A6F9" w14:textId="77777777" w:rsidTr="00036425">
        <w:tc>
          <w:tcPr>
            <w:tcW w:w="704" w:type="dxa"/>
          </w:tcPr>
          <w:p w14:paraId="19CF10CA" w14:textId="77777777" w:rsidR="00AD3A35" w:rsidRPr="00A6759D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9</w:t>
            </w:r>
          </w:p>
        </w:tc>
        <w:tc>
          <w:tcPr>
            <w:tcW w:w="2523" w:type="dxa"/>
            <w:vAlign w:val="center"/>
          </w:tcPr>
          <w:p w14:paraId="37C3E82E" w14:textId="77777777" w:rsidR="00AD3A35" w:rsidRPr="00A6759D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 w:rsidRPr="00A6759D">
              <w:rPr>
                <w:rFonts w:ascii="Times New Roman" w:hAnsi="Times New Roman"/>
              </w:rPr>
              <w:t>Організація навчально-корекційного середовища для дітей з порушеннями розвитку</w:t>
            </w:r>
          </w:p>
          <w:p w14:paraId="71AEFB88" w14:textId="77777777" w:rsidR="00AD3A35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 w:rsidRPr="00A6759D">
              <w:rPr>
                <w:rFonts w:ascii="Times New Roman" w:hAnsi="Times New Roman"/>
                <w:b/>
              </w:rPr>
              <w:t>залік</w:t>
            </w:r>
          </w:p>
        </w:tc>
        <w:tc>
          <w:tcPr>
            <w:tcW w:w="2268" w:type="dxa"/>
          </w:tcPr>
          <w:p w14:paraId="60F493E7" w14:textId="77777777" w:rsidR="00AD3A35" w:rsidRPr="00D73A8D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. Сайко Х.Я.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21DAFCBB" w14:textId="77777777" w:rsidR="00AD3A35" w:rsidRDefault="00AD3A35" w:rsidP="00AD3A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A6759D">
              <w:rPr>
                <w:rFonts w:ascii="Times New Roman" w:hAnsi="Times New Roman"/>
                <w:sz w:val="24"/>
              </w:rPr>
              <w:t>Саврун</w:t>
            </w:r>
            <w:proofErr w:type="spellEnd"/>
            <w:r w:rsidRPr="00A6759D">
              <w:rPr>
                <w:rFonts w:ascii="Times New Roman" w:hAnsi="Times New Roman"/>
                <w:sz w:val="24"/>
              </w:rPr>
              <w:t xml:space="preserve"> Вікторія Василівна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691E566A" w14:textId="77777777" w:rsidR="00AD3A35" w:rsidRDefault="00AD3A35" w:rsidP="00AD3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59D">
              <w:rPr>
                <w:rFonts w:ascii="Times New Roman" w:hAnsi="Times New Roman"/>
              </w:rPr>
              <w:t>ФПЛ-21с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4BE62176" w14:textId="77777777" w:rsidR="00AD3A35" w:rsidRPr="00D73A8D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 w:rsidRPr="007B67C1">
              <w:rPr>
                <w:rFonts w:ascii="Times New Roman" w:hAnsi="Times New Roman"/>
                <w:sz w:val="20"/>
                <w:szCs w:val="20"/>
                <w:lang w:val="en-US"/>
              </w:rPr>
              <w:t>23.01.2023</w:t>
            </w:r>
            <w:r w:rsidRPr="007B67C1">
              <w:rPr>
                <w:rFonts w:ascii="Times New Roman" w:hAnsi="Times New Roman"/>
                <w:sz w:val="20"/>
                <w:szCs w:val="20"/>
              </w:rPr>
              <w:t>р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569E767F" w14:textId="77777777" w:rsidR="00AD3A35" w:rsidRPr="00484A74" w:rsidRDefault="00AD3A35" w:rsidP="00AD3A3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  <w:lang w:val="en-US"/>
              </w:rPr>
              <w:t>:3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1834BCAF" w14:textId="77777777" w:rsidR="00AD3A35" w:rsidRPr="00D73A8D" w:rsidRDefault="00AD3A35" w:rsidP="00AD3A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ауд</w:t>
            </w:r>
            <w:proofErr w:type="spellEnd"/>
            <w:r>
              <w:rPr>
                <w:sz w:val="22"/>
                <w:szCs w:val="22"/>
              </w:rPr>
              <w:t>. 52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3A37312F" w14:textId="77777777" w:rsidR="00AD3A35" w:rsidRPr="00D73A8D" w:rsidRDefault="00AD3A35" w:rsidP="00AD3A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D3A35" w:rsidRPr="00D73A8D" w14:paraId="2DD772B3" w14:textId="77777777" w:rsidTr="00036425">
        <w:tc>
          <w:tcPr>
            <w:tcW w:w="704" w:type="dxa"/>
            <w:shd w:val="clear" w:color="auto" w:fill="F6A1C9" w:themeFill="accent2" w:themeFillTint="66"/>
          </w:tcPr>
          <w:p w14:paraId="6720828F" w14:textId="77777777" w:rsidR="00AD3A35" w:rsidRDefault="00AD3A35" w:rsidP="00AD3A35">
            <w:pPr>
              <w:pStyle w:val="a3"/>
              <w:spacing w:after="0" w:line="240" w:lineRule="auto"/>
              <w:ind w:left="357"/>
              <w:rPr>
                <w:rFonts w:ascii="Times New Roman" w:hAnsi="Times New Roman"/>
              </w:rPr>
            </w:pPr>
          </w:p>
        </w:tc>
        <w:tc>
          <w:tcPr>
            <w:tcW w:w="2523" w:type="dxa"/>
            <w:shd w:val="clear" w:color="auto" w:fill="F6A1C9" w:themeFill="accent2" w:themeFillTint="66"/>
            <w:vAlign w:val="center"/>
          </w:tcPr>
          <w:p w14:paraId="653D9B90" w14:textId="77777777" w:rsidR="00AD3A35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F6A1C9" w:themeFill="accent2" w:themeFillTint="66"/>
          </w:tcPr>
          <w:p w14:paraId="0785C792" w14:textId="77777777" w:rsidR="00AD3A35" w:rsidRPr="00D73A8D" w:rsidRDefault="00AD3A35" w:rsidP="00AD3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3245E0DD" w14:textId="77777777" w:rsidR="00AD3A35" w:rsidRDefault="00AD3A35" w:rsidP="00AD3A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3DD05A4C" w14:textId="77777777" w:rsidR="00AD3A35" w:rsidRDefault="00AD3A35" w:rsidP="00AD3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7D24F18B" w14:textId="77777777" w:rsidR="00AD3A35" w:rsidRPr="00D73A8D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0D535CD5" w14:textId="77777777" w:rsidR="00AD3A35" w:rsidRPr="00D73A8D" w:rsidRDefault="00AD3A35" w:rsidP="00AD3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521D0A41" w14:textId="77777777" w:rsidR="00AD3A35" w:rsidRPr="00D73A8D" w:rsidRDefault="00AD3A35" w:rsidP="00AD3A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3F1F4644" w14:textId="77777777" w:rsidR="00AD3A35" w:rsidRPr="00D73A8D" w:rsidRDefault="00AD3A35" w:rsidP="00AD3A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D3A35" w:rsidRPr="00D73A8D" w14:paraId="21AD03E6" w14:textId="77777777" w:rsidTr="00036425">
        <w:tc>
          <w:tcPr>
            <w:tcW w:w="704" w:type="dxa"/>
          </w:tcPr>
          <w:p w14:paraId="3D580841" w14:textId="77777777" w:rsidR="00AD3A35" w:rsidRPr="00A924A1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</w:t>
            </w:r>
          </w:p>
        </w:tc>
        <w:tc>
          <w:tcPr>
            <w:tcW w:w="2523" w:type="dxa"/>
            <w:vAlign w:val="center"/>
          </w:tcPr>
          <w:p w14:paraId="75418D89" w14:textId="77777777" w:rsidR="00AD3A35" w:rsidRPr="00A924A1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 w:rsidRPr="00A924A1">
              <w:rPr>
                <w:rFonts w:ascii="Times New Roman" w:hAnsi="Times New Roman"/>
              </w:rPr>
              <w:t xml:space="preserve">Психологія щастя </w:t>
            </w:r>
          </w:p>
          <w:p w14:paraId="6EDFBE7F" w14:textId="77777777" w:rsidR="00AD3A35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 w:rsidRPr="00A924A1">
              <w:rPr>
                <w:rFonts w:ascii="Times New Roman" w:hAnsi="Times New Roman"/>
              </w:rPr>
              <w:t>з</w:t>
            </w:r>
            <w:r w:rsidRPr="00A924A1">
              <w:rPr>
                <w:rFonts w:ascii="Times New Roman" w:hAnsi="Times New Roman"/>
                <w:b/>
                <w:bCs/>
              </w:rPr>
              <w:t>алік</w:t>
            </w:r>
          </w:p>
        </w:tc>
        <w:tc>
          <w:tcPr>
            <w:tcW w:w="2268" w:type="dxa"/>
          </w:tcPr>
          <w:p w14:paraId="189C068D" w14:textId="77777777" w:rsidR="00AD3A35" w:rsidRPr="00D73A8D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ц. </w:t>
            </w:r>
            <w:r w:rsidRPr="00A924A1">
              <w:rPr>
                <w:rFonts w:ascii="Times New Roman" w:hAnsi="Times New Roman"/>
              </w:rPr>
              <w:t>Сікорська Л.Б.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34B3FECE" w14:textId="77777777" w:rsidR="00AD3A35" w:rsidRDefault="00AD3A35" w:rsidP="00AD3A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A924A1">
              <w:rPr>
                <w:rFonts w:ascii="Times New Roman" w:hAnsi="Times New Roman"/>
                <w:sz w:val="24"/>
              </w:rPr>
              <w:t>Коцан</w:t>
            </w:r>
            <w:proofErr w:type="spellEnd"/>
            <w:r w:rsidRPr="00A924A1">
              <w:rPr>
                <w:rFonts w:ascii="Times New Roman" w:hAnsi="Times New Roman"/>
                <w:sz w:val="24"/>
              </w:rPr>
              <w:t xml:space="preserve"> Анна Сергіївна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7842E56C" w14:textId="77777777" w:rsidR="00AD3A35" w:rsidRDefault="00AD3A35" w:rsidP="00AD3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24A1">
              <w:rPr>
                <w:rFonts w:ascii="Times New Roman" w:hAnsi="Times New Roman"/>
              </w:rPr>
              <w:t>ФПК-21с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3968501A" w14:textId="77777777" w:rsidR="00AD3A35" w:rsidRPr="00455E14" w:rsidRDefault="00AD3A35" w:rsidP="00AD3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E14">
              <w:rPr>
                <w:rFonts w:ascii="Times New Roman" w:hAnsi="Times New Roman"/>
                <w:sz w:val="20"/>
                <w:szCs w:val="20"/>
              </w:rPr>
              <w:t>17.01.2023р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71D5D6A0" w14:textId="77777777" w:rsidR="00AD3A35" w:rsidRPr="00455E14" w:rsidRDefault="00AD3A35" w:rsidP="00AD3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3397A885" w14:textId="77777777" w:rsidR="00AD3A35" w:rsidRPr="00D73A8D" w:rsidRDefault="00AD3A35" w:rsidP="00AD3A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уд. 56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5C28BB79" w14:textId="77777777" w:rsidR="00AD3A35" w:rsidRPr="00D73A8D" w:rsidRDefault="00AD3A35" w:rsidP="00AD3A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D3A35" w:rsidRPr="00D73A8D" w14:paraId="6A2BD06D" w14:textId="77777777" w:rsidTr="00036425">
        <w:tc>
          <w:tcPr>
            <w:tcW w:w="704" w:type="dxa"/>
          </w:tcPr>
          <w:p w14:paraId="057B5A76" w14:textId="77777777" w:rsidR="00AD3A35" w:rsidRPr="00A6759D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</w:t>
            </w:r>
            <w:r w:rsidRPr="00A6759D">
              <w:rPr>
                <w:rFonts w:ascii="Times New Roman" w:hAnsi="Times New Roman"/>
              </w:rPr>
              <w:t>1</w:t>
            </w:r>
          </w:p>
        </w:tc>
        <w:tc>
          <w:tcPr>
            <w:tcW w:w="2523" w:type="dxa"/>
            <w:vAlign w:val="center"/>
          </w:tcPr>
          <w:p w14:paraId="684A146A" w14:textId="77777777" w:rsidR="00AD3A35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сихологія щастя </w:t>
            </w:r>
          </w:p>
          <w:p w14:paraId="7CFE2582" w14:textId="77777777" w:rsidR="00AD3A35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A6759D">
              <w:rPr>
                <w:rFonts w:ascii="Times New Roman" w:hAnsi="Times New Roman"/>
                <w:b/>
                <w:bCs/>
              </w:rPr>
              <w:t>алік</w:t>
            </w:r>
          </w:p>
        </w:tc>
        <w:tc>
          <w:tcPr>
            <w:tcW w:w="2268" w:type="dxa"/>
          </w:tcPr>
          <w:p w14:paraId="3CF1E7DC" w14:textId="77777777" w:rsidR="00AD3A35" w:rsidRPr="00D73A8D" w:rsidRDefault="00AD3A35" w:rsidP="00AD3A35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ц. Сікорська Л.Б.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2758B1AC" w14:textId="77777777" w:rsidR="00AD3A35" w:rsidRDefault="00AD3A35" w:rsidP="00AD3A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6759D">
              <w:rPr>
                <w:rFonts w:ascii="Times New Roman" w:hAnsi="Times New Roman"/>
                <w:sz w:val="24"/>
              </w:rPr>
              <w:t>Журавльов Василь Васильович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10A4E9A8" w14:textId="77777777" w:rsidR="00AD3A35" w:rsidRDefault="00AD3A35" w:rsidP="00AD3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24A1">
              <w:rPr>
                <w:rFonts w:ascii="Times New Roman" w:hAnsi="Times New Roman"/>
              </w:rPr>
              <w:t>ФПС-21с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21A4812A" w14:textId="77777777" w:rsidR="00AD3A35" w:rsidRPr="00D73A8D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 w:rsidRPr="00455E14">
              <w:rPr>
                <w:rFonts w:ascii="Times New Roman" w:hAnsi="Times New Roman"/>
                <w:sz w:val="20"/>
                <w:szCs w:val="20"/>
              </w:rPr>
              <w:t>17.01.2023р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3EFBE566" w14:textId="77777777" w:rsidR="00AD3A35" w:rsidRPr="00D73A8D" w:rsidRDefault="00AD3A35" w:rsidP="00AD3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609C5C49" w14:textId="77777777" w:rsidR="00AD3A35" w:rsidRPr="00D73A8D" w:rsidRDefault="00AD3A35" w:rsidP="00AD3A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уд. 56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698D3B60" w14:textId="77777777" w:rsidR="00AD3A35" w:rsidRPr="00D73A8D" w:rsidRDefault="00AD3A35" w:rsidP="00AD3A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D3A35" w:rsidRPr="00D73A8D" w14:paraId="6538AF6A" w14:textId="77777777" w:rsidTr="00036425">
        <w:tc>
          <w:tcPr>
            <w:tcW w:w="704" w:type="dxa"/>
          </w:tcPr>
          <w:p w14:paraId="2DE7DDC9" w14:textId="77777777" w:rsidR="00AD3A35" w:rsidRPr="00A924A1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2</w:t>
            </w:r>
          </w:p>
        </w:tc>
        <w:tc>
          <w:tcPr>
            <w:tcW w:w="2523" w:type="dxa"/>
            <w:vAlign w:val="center"/>
          </w:tcPr>
          <w:p w14:paraId="333428FC" w14:textId="77777777" w:rsidR="00AD3A35" w:rsidRPr="00A924A1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 w:rsidRPr="00A924A1">
              <w:rPr>
                <w:rFonts w:ascii="Times New Roman" w:hAnsi="Times New Roman"/>
              </w:rPr>
              <w:t xml:space="preserve">Психологія щастя </w:t>
            </w:r>
          </w:p>
          <w:p w14:paraId="73151187" w14:textId="77777777" w:rsidR="00AD3A35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 w:rsidRPr="000604F1">
              <w:rPr>
                <w:rFonts w:ascii="Times New Roman" w:hAnsi="Times New Roman"/>
                <w:b/>
              </w:rPr>
              <w:t>з</w:t>
            </w:r>
            <w:r w:rsidRPr="00A924A1">
              <w:rPr>
                <w:rFonts w:ascii="Times New Roman" w:hAnsi="Times New Roman"/>
                <w:b/>
                <w:bCs/>
              </w:rPr>
              <w:t>алік</w:t>
            </w:r>
          </w:p>
        </w:tc>
        <w:tc>
          <w:tcPr>
            <w:tcW w:w="2268" w:type="dxa"/>
          </w:tcPr>
          <w:p w14:paraId="0A4E5AE9" w14:textId="77777777" w:rsidR="00AD3A35" w:rsidRPr="00D73A8D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ц. </w:t>
            </w:r>
            <w:r w:rsidRPr="00A924A1">
              <w:rPr>
                <w:rFonts w:ascii="Times New Roman" w:hAnsi="Times New Roman"/>
              </w:rPr>
              <w:t>Сікорська Л.Б.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7B0261A6" w14:textId="77777777" w:rsidR="00AD3A35" w:rsidRDefault="00AD3A35" w:rsidP="00AD3A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A6759D">
              <w:rPr>
                <w:rFonts w:ascii="Times New Roman" w:hAnsi="Times New Roman"/>
                <w:sz w:val="24"/>
              </w:rPr>
              <w:t>Черьомхіна</w:t>
            </w:r>
            <w:proofErr w:type="spellEnd"/>
            <w:r w:rsidRPr="00A6759D">
              <w:rPr>
                <w:rFonts w:ascii="Times New Roman" w:hAnsi="Times New Roman"/>
                <w:sz w:val="24"/>
              </w:rPr>
              <w:t xml:space="preserve"> Ольга Романівна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256928AC" w14:textId="77777777" w:rsidR="00AD3A35" w:rsidRDefault="00AD3A35" w:rsidP="00AD3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24A1">
              <w:rPr>
                <w:rFonts w:ascii="Times New Roman" w:hAnsi="Times New Roman"/>
              </w:rPr>
              <w:t>ФПК-21с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4E4A22A1" w14:textId="77777777" w:rsidR="00AD3A35" w:rsidRPr="00D73A8D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 w:rsidRPr="00455E14">
              <w:rPr>
                <w:rFonts w:ascii="Times New Roman" w:hAnsi="Times New Roman"/>
                <w:sz w:val="20"/>
                <w:szCs w:val="20"/>
              </w:rPr>
              <w:t>17.01.2023р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0D1F53A8" w14:textId="77777777" w:rsidR="00AD3A35" w:rsidRPr="00D73A8D" w:rsidRDefault="00AD3A35" w:rsidP="00AD3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05D90D5B" w14:textId="77777777" w:rsidR="00AD3A35" w:rsidRPr="00D73A8D" w:rsidRDefault="00AD3A35" w:rsidP="00AD3A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уд. 56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72E20DCF" w14:textId="77777777" w:rsidR="00AD3A35" w:rsidRPr="00D73A8D" w:rsidRDefault="00AD3A35" w:rsidP="00AD3A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D3A35" w:rsidRPr="00D73A8D" w14:paraId="52A15ECA" w14:textId="77777777" w:rsidTr="00036425">
        <w:tc>
          <w:tcPr>
            <w:tcW w:w="704" w:type="dxa"/>
          </w:tcPr>
          <w:p w14:paraId="4AAE6108" w14:textId="77777777" w:rsidR="00AD3A35" w:rsidRPr="00A924A1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3</w:t>
            </w:r>
          </w:p>
        </w:tc>
        <w:tc>
          <w:tcPr>
            <w:tcW w:w="2523" w:type="dxa"/>
            <w:vAlign w:val="center"/>
          </w:tcPr>
          <w:p w14:paraId="1ECD3C7C" w14:textId="77777777" w:rsidR="00AD3A35" w:rsidRPr="00311EB3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 w:rsidRPr="00311EB3">
              <w:rPr>
                <w:rFonts w:ascii="Times New Roman" w:hAnsi="Times New Roman"/>
              </w:rPr>
              <w:t xml:space="preserve">Психологія щастя </w:t>
            </w:r>
          </w:p>
          <w:p w14:paraId="42962CF3" w14:textId="77777777" w:rsidR="00AD3A35" w:rsidRPr="00A924A1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 w:rsidRPr="00311EB3">
              <w:rPr>
                <w:rFonts w:ascii="Times New Roman" w:hAnsi="Times New Roman"/>
              </w:rPr>
              <w:t>з</w:t>
            </w:r>
            <w:r w:rsidRPr="00311EB3">
              <w:rPr>
                <w:rFonts w:ascii="Times New Roman" w:hAnsi="Times New Roman"/>
                <w:b/>
                <w:bCs/>
              </w:rPr>
              <w:t>алік</w:t>
            </w:r>
          </w:p>
        </w:tc>
        <w:tc>
          <w:tcPr>
            <w:tcW w:w="2268" w:type="dxa"/>
          </w:tcPr>
          <w:p w14:paraId="16474032" w14:textId="77777777" w:rsidR="00AD3A35" w:rsidRPr="00A924A1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ц. </w:t>
            </w:r>
            <w:r w:rsidRPr="00311EB3">
              <w:rPr>
                <w:rFonts w:ascii="Times New Roman" w:hAnsi="Times New Roman"/>
              </w:rPr>
              <w:t>Сікорська Л.Б.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46767071" w14:textId="77777777" w:rsidR="00AD3A35" w:rsidRPr="00A6759D" w:rsidRDefault="00AD3A35" w:rsidP="00AD3A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11EB3">
              <w:rPr>
                <w:rFonts w:ascii="Times New Roman" w:hAnsi="Times New Roman"/>
                <w:sz w:val="24"/>
              </w:rPr>
              <w:t>Руденко Павло Євгенович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48C47452" w14:textId="77777777" w:rsidR="00AD3A35" w:rsidRPr="00A924A1" w:rsidRDefault="00AD3A35" w:rsidP="00AD3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EB3">
              <w:rPr>
                <w:rFonts w:ascii="Times New Roman" w:hAnsi="Times New Roman"/>
              </w:rPr>
              <w:t>ФПС-21с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33AF3C64" w14:textId="77777777" w:rsidR="00AD3A35" w:rsidRPr="00D73A8D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 w:rsidRPr="00455E14">
              <w:rPr>
                <w:rFonts w:ascii="Times New Roman" w:hAnsi="Times New Roman"/>
                <w:sz w:val="20"/>
                <w:szCs w:val="20"/>
              </w:rPr>
              <w:t>17.01.2023р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64AC908F" w14:textId="77777777" w:rsidR="00AD3A35" w:rsidRPr="00D73A8D" w:rsidRDefault="00AD3A35" w:rsidP="00AD3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4B329BAF" w14:textId="77777777" w:rsidR="00AD3A35" w:rsidRPr="00D73A8D" w:rsidRDefault="00AD3A35" w:rsidP="00AD3A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уд. 56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6F8B6B54" w14:textId="77777777" w:rsidR="00AD3A35" w:rsidRPr="00D73A8D" w:rsidRDefault="00AD3A35" w:rsidP="00AD3A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D3A35" w:rsidRPr="00D73A8D" w14:paraId="6DE9A796" w14:textId="77777777" w:rsidTr="00036425">
        <w:tc>
          <w:tcPr>
            <w:tcW w:w="704" w:type="dxa"/>
          </w:tcPr>
          <w:p w14:paraId="13BE4D2B" w14:textId="77777777" w:rsidR="00AD3A35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4</w:t>
            </w:r>
          </w:p>
        </w:tc>
        <w:tc>
          <w:tcPr>
            <w:tcW w:w="2523" w:type="dxa"/>
            <w:vAlign w:val="center"/>
          </w:tcPr>
          <w:p w14:paraId="06A31FAD" w14:textId="77777777" w:rsidR="00AD3A35" w:rsidRPr="00311EB3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 w:rsidRPr="00311EB3">
              <w:rPr>
                <w:rFonts w:ascii="Times New Roman" w:hAnsi="Times New Roman"/>
              </w:rPr>
              <w:t xml:space="preserve">Психологія щастя </w:t>
            </w:r>
          </w:p>
          <w:p w14:paraId="3B02D40A" w14:textId="77777777" w:rsidR="00AD3A35" w:rsidRPr="00311EB3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 w:rsidRPr="00311EB3">
              <w:rPr>
                <w:rFonts w:ascii="Times New Roman" w:hAnsi="Times New Roman"/>
              </w:rPr>
              <w:t>з</w:t>
            </w:r>
            <w:r w:rsidRPr="00311EB3">
              <w:rPr>
                <w:rFonts w:ascii="Times New Roman" w:hAnsi="Times New Roman"/>
                <w:b/>
                <w:bCs/>
              </w:rPr>
              <w:t>алік</w:t>
            </w:r>
          </w:p>
        </w:tc>
        <w:tc>
          <w:tcPr>
            <w:tcW w:w="2268" w:type="dxa"/>
          </w:tcPr>
          <w:p w14:paraId="768D5334" w14:textId="77777777" w:rsidR="00AD3A35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ц. </w:t>
            </w:r>
            <w:r w:rsidRPr="00311EB3">
              <w:rPr>
                <w:rFonts w:ascii="Times New Roman" w:hAnsi="Times New Roman"/>
              </w:rPr>
              <w:t>Сікорська Л.Б.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26BDEE59" w14:textId="77777777" w:rsidR="00AD3A35" w:rsidRPr="00311EB3" w:rsidRDefault="00AD3A35" w:rsidP="00AD3A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ус Ірина Петрівна 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5F6D9AEE" w14:textId="77777777" w:rsidR="00AD3A35" w:rsidRPr="00311EB3" w:rsidRDefault="00AD3A35" w:rsidP="00AD3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ПШ-22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0ADD8B0F" w14:textId="77777777" w:rsidR="00AD3A35" w:rsidRPr="00D73A8D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 w:rsidRPr="00455E14">
              <w:rPr>
                <w:rFonts w:ascii="Times New Roman" w:hAnsi="Times New Roman"/>
                <w:sz w:val="20"/>
                <w:szCs w:val="20"/>
              </w:rPr>
              <w:t>17.01.2023р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702C75D2" w14:textId="77777777" w:rsidR="00AD3A35" w:rsidRPr="00D73A8D" w:rsidRDefault="00AD3A35" w:rsidP="00AD3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74B0DC0B" w14:textId="77777777" w:rsidR="00AD3A35" w:rsidRPr="00D73A8D" w:rsidRDefault="00AD3A35" w:rsidP="00AD3A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уд. 56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3FF67B6C" w14:textId="77777777" w:rsidR="00AD3A35" w:rsidRPr="00D73A8D" w:rsidRDefault="00AD3A35" w:rsidP="00AD3A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D3A35" w:rsidRPr="00D73A8D" w14:paraId="14306B26" w14:textId="77777777" w:rsidTr="00036425">
        <w:tc>
          <w:tcPr>
            <w:tcW w:w="704" w:type="dxa"/>
            <w:shd w:val="clear" w:color="auto" w:fill="F6A1C9" w:themeFill="accent2" w:themeFillTint="66"/>
          </w:tcPr>
          <w:p w14:paraId="37CF1F07" w14:textId="77777777" w:rsidR="00AD3A35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3" w:type="dxa"/>
            <w:shd w:val="clear" w:color="auto" w:fill="F6A1C9" w:themeFill="accent2" w:themeFillTint="66"/>
            <w:vAlign w:val="center"/>
          </w:tcPr>
          <w:p w14:paraId="1FE61AFF" w14:textId="77777777" w:rsidR="00AD3A35" w:rsidRPr="00311EB3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F6A1C9" w:themeFill="accent2" w:themeFillTint="66"/>
          </w:tcPr>
          <w:p w14:paraId="59A67F1A" w14:textId="77777777" w:rsidR="00AD3A35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6366F9CF" w14:textId="77777777" w:rsidR="00AD3A35" w:rsidRPr="00311EB3" w:rsidRDefault="00AD3A35" w:rsidP="00AD3A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008A7396" w14:textId="77777777" w:rsidR="00AD3A35" w:rsidRPr="00311EB3" w:rsidRDefault="00AD3A35" w:rsidP="00AD3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5A80FEDB" w14:textId="77777777" w:rsidR="00AD3A35" w:rsidRPr="00D73A8D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21BE0EB3" w14:textId="77777777" w:rsidR="00AD3A35" w:rsidRPr="00D73A8D" w:rsidRDefault="00AD3A35" w:rsidP="00AD3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1346A0A1" w14:textId="77777777" w:rsidR="00AD3A35" w:rsidRPr="00D73A8D" w:rsidRDefault="00AD3A35" w:rsidP="00AD3A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178CEB6D" w14:textId="77777777" w:rsidR="00AD3A35" w:rsidRPr="00D73A8D" w:rsidRDefault="00AD3A35" w:rsidP="00AD3A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D3A35" w:rsidRPr="00D73A8D" w14:paraId="12CAA004" w14:textId="77777777" w:rsidTr="00036425">
        <w:tc>
          <w:tcPr>
            <w:tcW w:w="704" w:type="dxa"/>
          </w:tcPr>
          <w:p w14:paraId="208B4D46" w14:textId="77777777" w:rsidR="00AD3A35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5</w:t>
            </w:r>
          </w:p>
        </w:tc>
        <w:tc>
          <w:tcPr>
            <w:tcW w:w="2523" w:type="dxa"/>
            <w:vAlign w:val="center"/>
          </w:tcPr>
          <w:p w14:paraId="1B204050" w14:textId="77777777" w:rsidR="00AD3A35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 w:rsidRPr="003F1C13">
              <w:rPr>
                <w:rFonts w:ascii="Times New Roman" w:hAnsi="Times New Roman"/>
              </w:rPr>
              <w:t xml:space="preserve">Методика навчання математики та математичних технологій  у початковій школі </w:t>
            </w:r>
          </w:p>
          <w:p w14:paraId="3F4FF449" w14:textId="77777777" w:rsidR="00AD3A35" w:rsidRPr="00455E14" w:rsidRDefault="00AD3A35" w:rsidP="00AD3A3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5E14">
              <w:rPr>
                <w:rFonts w:ascii="Times New Roman" w:hAnsi="Times New Roman"/>
                <w:b/>
              </w:rPr>
              <w:t>залік</w:t>
            </w:r>
            <w:r w:rsidRPr="00455E14">
              <w:rPr>
                <w:rFonts w:ascii="Times New Roman" w:hAnsi="Times New Roman"/>
                <w:b/>
              </w:rPr>
              <w:tab/>
            </w:r>
            <w:r w:rsidRPr="00455E14">
              <w:rPr>
                <w:rFonts w:ascii="Times New Roman" w:hAnsi="Times New Roman"/>
                <w:b/>
              </w:rPr>
              <w:tab/>
            </w:r>
            <w:r w:rsidRPr="00455E14">
              <w:rPr>
                <w:rFonts w:ascii="Times New Roman" w:hAnsi="Times New Roman"/>
                <w:b/>
              </w:rPr>
              <w:tab/>
            </w:r>
            <w:r w:rsidRPr="00455E14">
              <w:rPr>
                <w:rFonts w:ascii="Times New Roman" w:hAnsi="Times New Roman"/>
                <w:b/>
              </w:rPr>
              <w:tab/>
            </w:r>
            <w:r w:rsidRPr="00455E14">
              <w:rPr>
                <w:rFonts w:ascii="Times New Roman" w:hAnsi="Times New Roman"/>
                <w:b/>
              </w:rPr>
              <w:tab/>
            </w:r>
          </w:p>
        </w:tc>
        <w:tc>
          <w:tcPr>
            <w:tcW w:w="2268" w:type="dxa"/>
          </w:tcPr>
          <w:p w14:paraId="795B6956" w14:textId="77777777" w:rsidR="00AD3A35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</w:rPr>
              <w:t>Сірант</w:t>
            </w:r>
            <w:proofErr w:type="spellEnd"/>
            <w:r>
              <w:rPr>
                <w:rFonts w:ascii="Times New Roman" w:hAnsi="Times New Roman"/>
              </w:rPr>
              <w:t xml:space="preserve"> Н.П.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42E4F9C2" w14:textId="77777777" w:rsidR="00AD3A35" w:rsidRPr="00311EB3" w:rsidRDefault="00AD3A35" w:rsidP="00AD3A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ус Ірина Петрівна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654E6882" w14:textId="77777777" w:rsidR="00AD3A35" w:rsidRPr="00311EB3" w:rsidRDefault="00AD3A35" w:rsidP="00AD3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ПШ-22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0C0C25B0" w14:textId="77777777" w:rsidR="00AD3A35" w:rsidRPr="00455E14" w:rsidRDefault="00AD3A35" w:rsidP="00AD3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E14">
              <w:rPr>
                <w:rFonts w:ascii="Times New Roman" w:hAnsi="Times New Roman"/>
                <w:sz w:val="20"/>
                <w:szCs w:val="20"/>
              </w:rPr>
              <w:t>16.01.2023р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490E77FA" w14:textId="77777777" w:rsidR="00AD3A35" w:rsidRPr="00D73A8D" w:rsidRDefault="00AD3A35" w:rsidP="00AD3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4B1D7DA6" w14:textId="77777777" w:rsidR="00AD3A35" w:rsidRPr="00D73A8D" w:rsidRDefault="00AD3A35" w:rsidP="00AD3A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уд. 37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456A1C40" w14:textId="77777777" w:rsidR="00AD3A35" w:rsidRPr="00D73A8D" w:rsidRDefault="00AD3A35" w:rsidP="00AD3A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D3A35" w:rsidRPr="00D73A8D" w14:paraId="2E378CEE" w14:textId="77777777" w:rsidTr="00036425">
        <w:tc>
          <w:tcPr>
            <w:tcW w:w="704" w:type="dxa"/>
            <w:shd w:val="clear" w:color="auto" w:fill="F6A1C9" w:themeFill="accent2" w:themeFillTint="66"/>
          </w:tcPr>
          <w:p w14:paraId="026967FD" w14:textId="77777777" w:rsidR="00AD3A35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3" w:type="dxa"/>
            <w:shd w:val="clear" w:color="auto" w:fill="F6A1C9" w:themeFill="accent2" w:themeFillTint="66"/>
            <w:vAlign w:val="center"/>
          </w:tcPr>
          <w:p w14:paraId="20C700AC" w14:textId="77777777" w:rsidR="00AD3A35" w:rsidRPr="003F1C13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F6A1C9" w:themeFill="accent2" w:themeFillTint="66"/>
          </w:tcPr>
          <w:p w14:paraId="0D717CF7" w14:textId="77777777" w:rsidR="00AD3A35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55D3B5DE" w14:textId="77777777" w:rsidR="00AD3A35" w:rsidRDefault="00AD3A35" w:rsidP="00AD3A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35F4F0F2" w14:textId="77777777" w:rsidR="00AD3A35" w:rsidRDefault="00AD3A35" w:rsidP="00AD3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10CC51F4" w14:textId="77777777" w:rsidR="00AD3A35" w:rsidRPr="00D73A8D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0970AF8C" w14:textId="77777777" w:rsidR="00AD3A35" w:rsidRPr="00D73A8D" w:rsidRDefault="00AD3A35" w:rsidP="00AD3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430B4049" w14:textId="77777777" w:rsidR="00AD3A35" w:rsidRPr="00D73A8D" w:rsidRDefault="00AD3A35" w:rsidP="00AD3A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21AE13BA" w14:textId="77777777" w:rsidR="00AD3A35" w:rsidRPr="00D73A8D" w:rsidRDefault="00AD3A35" w:rsidP="00AD3A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D3A35" w:rsidRPr="00D73A8D" w14:paraId="06DB86E8" w14:textId="77777777" w:rsidTr="00F45DC6">
        <w:tc>
          <w:tcPr>
            <w:tcW w:w="704" w:type="dxa"/>
          </w:tcPr>
          <w:p w14:paraId="24264F71" w14:textId="77777777" w:rsidR="00AD3A35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26</w:t>
            </w:r>
          </w:p>
        </w:tc>
        <w:tc>
          <w:tcPr>
            <w:tcW w:w="2523" w:type="dxa"/>
            <w:vAlign w:val="center"/>
          </w:tcPr>
          <w:p w14:paraId="6CC278BE" w14:textId="77777777" w:rsidR="00AD3A35" w:rsidRPr="003F1C13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вчальна (педагогічна  практика)</w:t>
            </w:r>
          </w:p>
        </w:tc>
        <w:tc>
          <w:tcPr>
            <w:tcW w:w="2268" w:type="dxa"/>
          </w:tcPr>
          <w:p w14:paraId="7B9EF0EE" w14:textId="77777777" w:rsidR="00AD3A35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сист</w:t>
            </w:r>
            <w:proofErr w:type="spellEnd"/>
            <w:r>
              <w:rPr>
                <w:rFonts w:ascii="Times New Roman" w:hAnsi="Times New Roman"/>
              </w:rPr>
              <w:t>. Винницька-</w:t>
            </w:r>
            <w:proofErr w:type="spellStart"/>
            <w:r>
              <w:rPr>
                <w:rFonts w:ascii="Times New Roman" w:hAnsi="Times New Roman"/>
              </w:rPr>
              <w:t>Юсипович</w:t>
            </w:r>
            <w:proofErr w:type="spellEnd"/>
            <w:r>
              <w:rPr>
                <w:rFonts w:ascii="Times New Roman" w:hAnsi="Times New Roman"/>
              </w:rPr>
              <w:t xml:space="preserve"> О.А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1B8DC77C" w14:textId="77777777" w:rsidR="00AD3A35" w:rsidRDefault="00AD3A35" w:rsidP="00AD3A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ус Ірина Петрівна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292A9E9D" w14:textId="77777777" w:rsidR="00AD3A35" w:rsidRDefault="00AD3A35" w:rsidP="00AD3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ПШ-22</w:t>
            </w:r>
          </w:p>
        </w:tc>
        <w:tc>
          <w:tcPr>
            <w:tcW w:w="7229" w:type="dxa"/>
            <w:gridSpan w:val="4"/>
            <w:tcBorders>
              <w:top w:val="nil"/>
            </w:tcBorders>
            <w:vAlign w:val="center"/>
          </w:tcPr>
          <w:p w14:paraId="6313BA36" w14:textId="77777777" w:rsidR="00AD3A35" w:rsidRPr="00D73A8D" w:rsidRDefault="00AD3A35" w:rsidP="00AD3A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Ц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позиці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виноситьс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>
              <w:rPr>
                <w:sz w:val="22"/>
                <w:szCs w:val="22"/>
                <w:lang w:val="ru-RU"/>
              </w:rPr>
              <w:t>повторне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навчанн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</w:tr>
    </w:tbl>
    <w:p w14:paraId="2ED32B3A" w14:textId="77777777" w:rsidR="008E31B5" w:rsidRDefault="008E31B5" w:rsidP="00036425">
      <w:pPr>
        <w:spacing w:after="0"/>
        <w:rPr>
          <w:rFonts w:ascii="Times New Roman" w:hAnsi="Times New Roman"/>
          <w:b/>
          <w:sz w:val="32"/>
        </w:rPr>
      </w:pPr>
    </w:p>
    <w:p w14:paraId="762E2BB4" w14:textId="77777777" w:rsidR="00464571" w:rsidRDefault="004E1ADB" w:rsidP="00822A4C">
      <w:pPr>
        <w:spacing w:after="0"/>
        <w:ind w:left="7080"/>
        <w:rPr>
          <w:rFonts w:ascii="Times New Roman" w:hAnsi="Times New Roman"/>
          <w:b/>
          <w:sz w:val="32"/>
        </w:rPr>
      </w:pPr>
      <w:r w:rsidRPr="008F1440">
        <w:rPr>
          <w:rFonts w:ascii="Times New Roman" w:hAnsi="Times New Roman"/>
          <w:b/>
          <w:sz w:val="32"/>
        </w:rPr>
        <w:t>ІІІ курс</w:t>
      </w:r>
    </w:p>
    <w:tbl>
      <w:tblPr>
        <w:tblpPr w:leftFromText="180" w:rightFromText="180" w:vertAnchor="text" w:tblpX="-318" w:tblpY="1"/>
        <w:tblOverlap w:val="never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5"/>
        <w:gridCol w:w="2601"/>
        <w:gridCol w:w="2268"/>
        <w:gridCol w:w="1984"/>
        <w:gridCol w:w="1276"/>
        <w:gridCol w:w="1417"/>
        <w:gridCol w:w="1418"/>
        <w:gridCol w:w="1559"/>
        <w:gridCol w:w="2835"/>
      </w:tblGrid>
      <w:tr w:rsidR="00311EB3" w:rsidRPr="00D73A8D" w14:paraId="65D59B0C" w14:textId="77777777" w:rsidTr="00311EB3">
        <w:trPr>
          <w:trHeight w:val="131"/>
        </w:trPr>
        <w:tc>
          <w:tcPr>
            <w:tcW w:w="655" w:type="dxa"/>
            <w:vMerge w:val="restart"/>
          </w:tcPr>
          <w:p w14:paraId="644F9E36" w14:textId="77777777" w:rsidR="00311EB3" w:rsidRDefault="00311EB3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0" w:name="_Hlk123681866"/>
          </w:p>
          <w:p w14:paraId="5D756757" w14:textId="77777777" w:rsidR="00311EB3" w:rsidRPr="00D73A8D" w:rsidRDefault="00311EB3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3A8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601" w:type="dxa"/>
            <w:vMerge w:val="restart"/>
          </w:tcPr>
          <w:p w14:paraId="7C0A59C1" w14:textId="77777777" w:rsidR="00311EB3" w:rsidRPr="00D73A8D" w:rsidRDefault="00311EB3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422498F" w14:textId="77777777" w:rsidR="00311EB3" w:rsidRPr="00D73A8D" w:rsidRDefault="00311EB3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3A8D">
              <w:rPr>
                <w:rFonts w:ascii="Times New Roman" w:hAnsi="Times New Roman"/>
                <w:b/>
              </w:rPr>
              <w:t xml:space="preserve">Навчальна дисципліна </w:t>
            </w:r>
          </w:p>
        </w:tc>
        <w:tc>
          <w:tcPr>
            <w:tcW w:w="2268" w:type="dxa"/>
            <w:vMerge w:val="restart"/>
          </w:tcPr>
          <w:p w14:paraId="226CC3F3" w14:textId="77777777" w:rsidR="00311EB3" w:rsidRPr="00D73A8D" w:rsidRDefault="00311EB3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1A60251" w14:textId="77777777" w:rsidR="00311EB3" w:rsidRPr="00D73A8D" w:rsidRDefault="00311EB3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3A8D">
              <w:rPr>
                <w:rFonts w:ascii="Times New Roman" w:hAnsi="Times New Roman"/>
                <w:b/>
              </w:rPr>
              <w:t>Викладачі</w:t>
            </w:r>
          </w:p>
        </w:tc>
        <w:tc>
          <w:tcPr>
            <w:tcW w:w="1984" w:type="dxa"/>
            <w:vMerge w:val="restart"/>
          </w:tcPr>
          <w:p w14:paraId="18B3AA61" w14:textId="77777777" w:rsidR="00311EB3" w:rsidRPr="00D73A8D" w:rsidRDefault="00311EB3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F9C139F" w14:textId="77777777" w:rsidR="00311EB3" w:rsidRPr="00D73A8D" w:rsidRDefault="00311EB3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3A8D">
              <w:rPr>
                <w:rFonts w:ascii="Times New Roman" w:hAnsi="Times New Roman"/>
                <w:b/>
              </w:rPr>
              <w:t>ПІБ студента</w:t>
            </w:r>
          </w:p>
        </w:tc>
        <w:tc>
          <w:tcPr>
            <w:tcW w:w="1276" w:type="dxa"/>
            <w:vMerge w:val="restart"/>
          </w:tcPr>
          <w:p w14:paraId="61A98012" w14:textId="77777777" w:rsidR="00311EB3" w:rsidRPr="00D73A8D" w:rsidRDefault="00311EB3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EA30D0E" w14:textId="77777777" w:rsidR="00311EB3" w:rsidRPr="00D73A8D" w:rsidRDefault="00311EB3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3A8D">
              <w:rPr>
                <w:rFonts w:ascii="Times New Roman" w:hAnsi="Times New Roman"/>
                <w:b/>
              </w:rPr>
              <w:t xml:space="preserve">Група </w:t>
            </w:r>
          </w:p>
        </w:tc>
        <w:tc>
          <w:tcPr>
            <w:tcW w:w="7229" w:type="dxa"/>
            <w:gridSpan w:val="4"/>
            <w:vAlign w:val="center"/>
          </w:tcPr>
          <w:p w14:paraId="103895C0" w14:textId="77777777" w:rsidR="00311EB3" w:rsidRPr="00D73A8D" w:rsidRDefault="00311EB3" w:rsidP="00311EB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</w:t>
            </w:r>
            <w:r w:rsidRPr="00D73A8D">
              <w:rPr>
                <w:rFonts w:ascii="Times New Roman" w:hAnsi="Times New Roman"/>
                <w:b/>
              </w:rPr>
              <w:t>Талон форми  №2</w:t>
            </w:r>
          </w:p>
        </w:tc>
      </w:tr>
      <w:tr w:rsidR="00311EB3" w:rsidRPr="00D73A8D" w14:paraId="155E2DDA" w14:textId="77777777" w:rsidTr="00311EB3">
        <w:tc>
          <w:tcPr>
            <w:tcW w:w="655" w:type="dxa"/>
            <w:vMerge/>
          </w:tcPr>
          <w:p w14:paraId="4EAA1352" w14:textId="77777777" w:rsidR="00311EB3" w:rsidRPr="00D73A8D" w:rsidRDefault="00311EB3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01" w:type="dxa"/>
            <w:vMerge/>
          </w:tcPr>
          <w:p w14:paraId="6DB40335" w14:textId="77777777" w:rsidR="00311EB3" w:rsidRPr="00D73A8D" w:rsidRDefault="00311EB3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</w:tcPr>
          <w:p w14:paraId="2DEC00F7" w14:textId="77777777" w:rsidR="00311EB3" w:rsidRPr="00D73A8D" w:rsidRDefault="00311EB3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14:paraId="51EDCF2F" w14:textId="77777777" w:rsidR="00311EB3" w:rsidRPr="00D73A8D" w:rsidRDefault="00311EB3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14:paraId="2B32148B" w14:textId="77777777" w:rsidR="00311EB3" w:rsidRPr="00D73A8D" w:rsidRDefault="00311EB3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14:paraId="3B4AE380" w14:textId="77777777" w:rsidR="00311EB3" w:rsidRPr="00D73A8D" w:rsidRDefault="00311EB3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3A8D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1418" w:type="dxa"/>
            <w:vAlign w:val="center"/>
          </w:tcPr>
          <w:p w14:paraId="43067885" w14:textId="77777777" w:rsidR="00311EB3" w:rsidRPr="00D73A8D" w:rsidRDefault="00311EB3" w:rsidP="005734C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 w:rsidRPr="00D73A8D">
              <w:rPr>
                <w:rFonts w:ascii="Times New Roman" w:hAnsi="Times New Roman"/>
                <w:b/>
                <w:sz w:val="20"/>
              </w:rPr>
              <w:t>Година</w:t>
            </w:r>
          </w:p>
        </w:tc>
        <w:tc>
          <w:tcPr>
            <w:tcW w:w="1559" w:type="dxa"/>
            <w:vAlign w:val="center"/>
          </w:tcPr>
          <w:p w14:paraId="6A4A6A0B" w14:textId="77777777" w:rsidR="00311EB3" w:rsidRPr="00D73A8D" w:rsidRDefault="00311EB3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3A8D">
              <w:rPr>
                <w:rFonts w:ascii="Times New Roman" w:hAnsi="Times New Roman"/>
                <w:b/>
                <w:sz w:val="20"/>
              </w:rPr>
              <w:t>Місце перездачі (</w:t>
            </w:r>
            <w:proofErr w:type="spellStart"/>
            <w:r w:rsidRPr="00D73A8D">
              <w:rPr>
                <w:rFonts w:ascii="Times New Roman" w:hAnsi="Times New Roman"/>
                <w:b/>
                <w:sz w:val="20"/>
              </w:rPr>
              <w:t>дист</w:t>
            </w:r>
            <w:proofErr w:type="spellEnd"/>
            <w:r w:rsidRPr="00D73A8D">
              <w:rPr>
                <w:rFonts w:ascii="Times New Roman" w:hAnsi="Times New Roman"/>
                <w:b/>
                <w:sz w:val="20"/>
              </w:rPr>
              <w:t>./</w:t>
            </w:r>
            <w:proofErr w:type="spellStart"/>
            <w:r w:rsidRPr="00D73A8D">
              <w:rPr>
                <w:rFonts w:ascii="Times New Roman" w:hAnsi="Times New Roman"/>
                <w:b/>
                <w:sz w:val="20"/>
              </w:rPr>
              <w:t>ауд</w:t>
            </w:r>
            <w:proofErr w:type="spellEnd"/>
            <w:r w:rsidRPr="00D73A8D">
              <w:rPr>
                <w:rFonts w:ascii="Times New Roman" w:hAnsi="Times New Roman"/>
                <w:b/>
                <w:sz w:val="20"/>
              </w:rPr>
              <w:t>.)</w:t>
            </w:r>
          </w:p>
        </w:tc>
        <w:tc>
          <w:tcPr>
            <w:tcW w:w="2835" w:type="dxa"/>
            <w:vAlign w:val="center"/>
          </w:tcPr>
          <w:p w14:paraId="43D31F22" w14:textId="77777777" w:rsidR="00311EB3" w:rsidRPr="00D73A8D" w:rsidRDefault="007C395E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кликання </w:t>
            </w:r>
          </w:p>
        </w:tc>
      </w:tr>
      <w:bookmarkEnd w:id="0"/>
      <w:tr w:rsidR="00464571" w:rsidRPr="00D73A8D" w14:paraId="5580F184" w14:textId="77777777" w:rsidTr="00311EB3">
        <w:tc>
          <w:tcPr>
            <w:tcW w:w="655" w:type="dxa"/>
          </w:tcPr>
          <w:p w14:paraId="5911B725" w14:textId="77777777" w:rsidR="00464571" w:rsidRPr="00730290" w:rsidRDefault="00464571" w:rsidP="00730290">
            <w:pPr>
              <w:spacing w:after="0" w:line="240" w:lineRule="auto"/>
              <w:rPr>
                <w:rFonts w:ascii="Times New Roman" w:hAnsi="Times New Roman"/>
              </w:rPr>
            </w:pPr>
            <w:r w:rsidRPr="00730290">
              <w:rPr>
                <w:rFonts w:ascii="Times New Roman" w:hAnsi="Times New Roman"/>
              </w:rPr>
              <w:t>1</w:t>
            </w:r>
          </w:p>
        </w:tc>
        <w:tc>
          <w:tcPr>
            <w:tcW w:w="2601" w:type="dxa"/>
          </w:tcPr>
          <w:p w14:paraId="17ABF410" w14:textId="77777777" w:rsidR="00464571" w:rsidRPr="00464571" w:rsidRDefault="00464571" w:rsidP="0046457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464571">
              <w:rPr>
                <w:rFonts w:ascii="Times New Roman" w:hAnsi="Times New Roman"/>
                <w:bCs/>
              </w:rPr>
              <w:t>Основи міжкультурної комунікації</w:t>
            </w:r>
          </w:p>
          <w:p w14:paraId="3ABED9B0" w14:textId="77777777" w:rsidR="00464571" w:rsidRPr="00D73A8D" w:rsidRDefault="00464571" w:rsidP="004645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64571">
              <w:rPr>
                <w:rFonts w:ascii="Times New Roman" w:hAnsi="Times New Roman"/>
                <w:b/>
              </w:rPr>
              <w:t>залік</w:t>
            </w:r>
          </w:p>
        </w:tc>
        <w:tc>
          <w:tcPr>
            <w:tcW w:w="2268" w:type="dxa"/>
          </w:tcPr>
          <w:p w14:paraId="46B2008A" w14:textId="77777777" w:rsidR="00464571" w:rsidRPr="00464571" w:rsidRDefault="00772E74" w:rsidP="0046457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оц. </w:t>
            </w:r>
            <w:r w:rsidR="00464571" w:rsidRPr="00464571">
              <w:rPr>
                <w:rFonts w:ascii="Times New Roman" w:hAnsi="Times New Roman"/>
                <w:bCs/>
              </w:rPr>
              <w:t>Деркач Ю.Я.</w:t>
            </w:r>
          </w:p>
          <w:p w14:paraId="35CB928A" w14:textId="77777777" w:rsidR="00464571" w:rsidRPr="00464571" w:rsidRDefault="00464571" w:rsidP="005734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</w:tcPr>
          <w:p w14:paraId="5DC17AE4" w14:textId="77777777" w:rsidR="00464571" w:rsidRPr="00464571" w:rsidRDefault="00464571" w:rsidP="005734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464571">
              <w:rPr>
                <w:rFonts w:ascii="Times New Roman" w:hAnsi="Times New Roman"/>
                <w:bCs/>
              </w:rPr>
              <w:t>Поташник</w:t>
            </w:r>
            <w:proofErr w:type="spellEnd"/>
            <w:r w:rsidRPr="00464571">
              <w:rPr>
                <w:rFonts w:ascii="Times New Roman" w:hAnsi="Times New Roman"/>
                <w:bCs/>
              </w:rPr>
              <w:t xml:space="preserve"> Анна Юріївна</w:t>
            </w:r>
          </w:p>
        </w:tc>
        <w:tc>
          <w:tcPr>
            <w:tcW w:w="1276" w:type="dxa"/>
          </w:tcPr>
          <w:p w14:paraId="629476F6" w14:textId="77777777" w:rsidR="00464571" w:rsidRPr="00464571" w:rsidRDefault="00464571" w:rsidP="005734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64571">
              <w:rPr>
                <w:rFonts w:ascii="Times New Roman" w:hAnsi="Times New Roman"/>
                <w:bCs/>
              </w:rPr>
              <w:t>ФПШ-31с</w:t>
            </w:r>
          </w:p>
        </w:tc>
        <w:tc>
          <w:tcPr>
            <w:tcW w:w="1417" w:type="dxa"/>
          </w:tcPr>
          <w:p w14:paraId="74A4980D" w14:textId="77777777" w:rsidR="00AC7821" w:rsidRDefault="00AC7821" w:rsidP="005734C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14:paraId="696A1F02" w14:textId="77777777" w:rsidR="00464571" w:rsidRPr="00AC7821" w:rsidRDefault="00AC7821" w:rsidP="005734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7821">
              <w:rPr>
                <w:rFonts w:ascii="Times New Roman" w:hAnsi="Times New Roman"/>
              </w:rPr>
              <w:t>20.01.2023р</w:t>
            </w:r>
          </w:p>
        </w:tc>
        <w:tc>
          <w:tcPr>
            <w:tcW w:w="1418" w:type="dxa"/>
            <w:vAlign w:val="center"/>
          </w:tcPr>
          <w:p w14:paraId="27348C56" w14:textId="77777777" w:rsidR="00464571" w:rsidRPr="00AC7821" w:rsidRDefault="00AC7821" w:rsidP="005734C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AC7821">
              <w:rPr>
                <w:rFonts w:ascii="Times New Roman" w:hAnsi="Times New Roman"/>
                <w:sz w:val="20"/>
              </w:rPr>
              <w:t>12</w:t>
            </w:r>
            <w:r w:rsidRPr="00AC7821">
              <w:rPr>
                <w:rFonts w:ascii="Times New Roman" w:hAnsi="Times New Roman"/>
                <w:sz w:val="20"/>
                <w:lang w:val="en-US"/>
              </w:rPr>
              <w:t>:00</w:t>
            </w:r>
          </w:p>
        </w:tc>
        <w:tc>
          <w:tcPr>
            <w:tcW w:w="1559" w:type="dxa"/>
            <w:vAlign w:val="center"/>
          </w:tcPr>
          <w:p w14:paraId="25F87558" w14:textId="77777777" w:rsidR="00464571" w:rsidRPr="00AC7821" w:rsidRDefault="00AC7821" w:rsidP="005734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ауд</w:t>
            </w:r>
            <w:proofErr w:type="spellEnd"/>
            <w:r>
              <w:rPr>
                <w:rFonts w:ascii="Times New Roman" w:hAnsi="Times New Roman"/>
                <w:sz w:val="20"/>
              </w:rPr>
              <w:t>. 46</w:t>
            </w:r>
          </w:p>
        </w:tc>
        <w:tc>
          <w:tcPr>
            <w:tcW w:w="2835" w:type="dxa"/>
            <w:vAlign w:val="center"/>
          </w:tcPr>
          <w:p w14:paraId="47BA69FD" w14:textId="77777777" w:rsidR="00464571" w:rsidRDefault="00464571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4571" w:rsidRPr="00D73A8D" w14:paraId="54EF3AD1" w14:textId="77777777" w:rsidTr="00311EB3">
        <w:tc>
          <w:tcPr>
            <w:tcW w:w="655" w:type="dxa"/>
          </w:tcPr>
          <w:p w14:paraId="4EBE304A" w14:textId="77777777" w:rsidR="00464571" w:rsidRPr="00730290" w:rsidRDefault="00464571" w:rsidP="00730290">
            <w:pPr>
              <w:spacing w:after="0" w:line="240" w:lineRule="auto"/>
              <w:rPr>
                <w:rFonts w:ascii="Times New Roman" w:hAnsi="Times New Roman"/>
              </w:rPr>
            </w:pPr>
            <w:r w:rsidRPr="00730290">
              <w:rPr>
                <w:rFonts w:ascii="Times New Roman" w:hAnsi="Times New Roman"/>
              </w:rPr>
              <w:t>2</w:t>
            </w:r>
          </w:p>
        </w:tc>
        <w:tc>
          <w:tcPr>
            <w:tcW w:w="2601" w:type="dxa"/>
          </w:tcPr>
          <w:p w14:paraId="714F70D4" w14:textId="77777777" w:rsidR="00464571" w:rsidRPr="00464571" w:rsidRDefault="00464571" w:rsidP="0046457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64571">
              <w:rPr>
                <w:rFonts w:ascii="Times New Roman" w:hAnsi="Times New Roman"/>
              </w:rPr>
              <w:t>Основи міжкультурної комунікації</w:t>
            </w:r>
          </w:p>
          <w:p w14:paraId="0FA86F14" w14:textId="77777777" w:rsidR="00464571" w:rsidRPr="00D73A8D" w:rsidRDefault="00464571" w:rsidP="004645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64571">
              <w:rPr>
                <w:rFonts w:ascii="Times New Roman" w:hAnsi="Times New Roman"/>
                <w:b/>
              </w:rPr>
              <w:t>залік</w:t>
            </w:r>
          </w:p>
        </w:tc>
        <w:tc>
          <w:tcPr>
            <w:tcW w:w="2268" w:type="dxa"/>
          </w:tcPr>
          <w:p w14:paraId="4BBA01B2" w14:textId="77777777" w:rsidR="00464571" w:rsidRPr="00464571" w:rsidRDefault="00772E74" w:rsidP="0046457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оц. </w:t>
            </w:r>
            <w:r w:rsidR="00464571" w:rsidRPr="00464571">
              <w:rPr>
                <w:rFonts w:ascii="Times New Roman" w:hAnsi="Times New Roman"/>
                <w:bCs/>
              </w:rPr>
              <w:t>Деркач Ю.Я.</w:t>
            </w:r>
          </w:p>
          <w:p w14:paraId="39DFE2AE" w14:textId="77777777" w:rsidR="00464571" w:rsidRPr="00464571" w:rsidRDefault="00464571" w:rsidP="005734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</w:tcPr>
          <w:p w14:paraId="5D07FEF5" w14:textId="77777777" w:rsidR="00464571" w:rsidRPr="00464571" w:rsidRDefault="00464571" w:rsidP="005734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464571">
              <w:rPr>
                <w:rFonts w:ascii="Times New Roman" w:hAnsi="Times New Roman"/>
                <w:bCs/>
              </w:rPr>
              <w:t>Нікельська</w:t>
            </w:r>
            <w:proofErr w:type="spellEnd"/>
            <w:r w:rsidRPr="00464571">
              <w:rPr>
                <w:rFonts w:ascii="Times New Roman" w:hAnsi="Times New Roman"/>
                <w:bCs/>
              </w:rPr>
              <w:t xml:space="preserve"> Ольга Володимирівна</w:t>
            </w:r>
          </w:p>
        </w:tc>
        <w:tc>
          <w:tcPr>
            <w:tcW w:w="1276" w:type="dxa"/>
          </w:tcPr>
          <w:p w14:paraId="16CCDD5D" w14:textId="77777777" w:rsidR="00464571" w:rsidRPr="00464571" w:rsidRDefault="00464571" w:rsidP="005734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64571">
              <w:rPr>
                <w:rFonts w:ascii="Times New Roman" w:hAnsi="Times New Roman"/>
                <w:bCs/>
              </w:rPr>
              <w:t>ФПШ-31с</w:t>
            </w:r>
          </w:p>
        </w:tc>
        <w:tc>
          <w:tcPr>
            <w:tcW w:w="1417" w:type="dxa"/>
          </w:tcPr>
          <w:p w14:paraId="4C5502E4" w14:textId="77777777" w:rsidR="00AC7821" w:rsidRDefault="00AC7821" w:rsidP="005734C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14:paraId="745CB0F4" w14:textId="77777777" w:rsidR="00464571" w:rsidRPr="00D73A8D" w:rsidRDefault="00AC7821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7821">
              <w:rPr>
                <w:rFonts w:ascii="Times New Roman" w:hAnsi="Times New Roman"/>
              </w:rPr>
              <w:t>20.01.2023р</w:t>
            </w:r>
          </w:p>
        </w:tc>
        <w:tc>
          <w:tcPr>
            <w:tcW w:w="1418" w:type="dxa"/>
            <w:vAlign w:val="center"/>
          </w:tcPr>
          <w:p w14:paraId="22FD6F76" w14:textId="77777777" w:rsidR="00464571" w:rsidRPr="00D73A8D" w:rsidRDefault="00AC7821" w:rsidP="005734C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0"/>
              </w:rPr>
            </w:pPr>
            <w:r w:rsidRPr="00AC7821">
              <w:rPr>
                <w:rFonts w:ascii="Times New Roman" w:hAnsi="Times New Roman"/>
                <w:sz w:val="20"/>
              </w:rPr>
              <w:t>12</w:t>
            </w:r>
            <w:r w:rsidRPr="00AC7821">
              <w:rPr>
                <w:rFonts w:ascii="Times New Roman" w:hAnsi="Times New Roman"/>
                <w:sz w:val="20"/>
                <w:lang w:val="en-US"/>
              </w:rPr>
              <w:t>:00</w:t>
            </w:r>
          </w:p>
        </w:tc>
        <w:tc>
          <w:tcPr>
            <w:tcW w:w="1559" w:type="dxa"/>
            <w:vAlign w:val="center"/>
          </w:tcPr>
          <w:p w14:paraId="6FA9CE37" w14:textId="77777777" w:rsidR="00464571" w:rsidRPr="00D73A8D" w:rsidRDefault="00C06CEA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ауд</w:t>
            </w:r>
            <w:proofErr w:type="spellEnd"/>
            <w:r>
              <w:rPr>
                <w:rFonts w:ascii="Times New Roman" w:hAnsi="Times New Roman"/>
                <w:sz w:val="20"/>
              </w:rPr>
              <w:t>. 46</w:t>
            </w:r>
          </w:p>
        </w:tc>
        <w:tc>
          <w:tcPr>
            <w:tcW w:w="2835" w:type="dxa"/>
            <w:vAlign w:val="center"/>
          </w:tcPr>
          <w:p w14:paraId="605917B4" w14:textId="77777777" w:rsidR="00464571" w:rsidRDefault="00464571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4571" w:rsidRPr="00D73A8D" w14:paraId="6A5C3F4D" w14:textId="77777777" w:rsidTr="00464571">
        <w:tc>
          <w:tcPr>
            <w:tcW w:w="655" w:type="dxa"/>
            <w:shd w:val="clear" w:color="auto" w:fill="F6A1C9" w:themeFill="accent2" w:themeFillTint="66"/>
          </w:tcPr>
          <w:p w14:paraId="78B04960" w14:textId="77777777" w:rsidR="00464571" w:rsidRPr="00730290" w:rsidRDefault="00464571" w:rsidP="005734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1" w:type="dxa"/>
            <w:shd w:val="clear" w:color="auto" w:fill="F6A1C9" w:themeFill="accent2" w:themeFillTint="66"/>
          </w:tcPr>
          <w:p w14:paraId="1DFBE5D5" w14:textId="77777777" w:rsidR="00464571" w:rsidRPr="00D73A8D" w:rsidRDefault="00464571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F6A1C9" w:themeFill="accent2" w:themeFillTint="66"/>
          </w:tcPr>
          <w:p w14:paraId="63ACDCE4" w14:textId="77777777" w:rsidR="00464571" w:rsidRPr="00D73A8D" w:rsidRDefault="00464571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F6A1C9" w:themeFill="accent2" w:themeFillTint="66"/>
          </w:tcPr>
          <w:p w14:paraId="79A2FFB9" w14:textId="77777777" w:rsidR="00464571" w:rsidRPr="00D73A8D" w:rsidRDefault="00464571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F6A1C9" w:themeFill="accent2" w:themeFillTint="66"/>
          </w:tcPr>
          <w:p w14:paraId="7D3967CC" w14:textId="77777777" w:rsidR="00464571" w:rsidRPr="00464571" w:rsidRDefault="00464571" w:rsidP="005734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shd w:val="clear" w:color="auto" w:fill="F6A1C9" w:themeFill="accent2" w:themeFillTint="66"/>
          </w:tcPr>
          <w:p w14:paraId="1E4FE63C" w14:textId="77777777" w:rsidR="00464571" w:rsidRPr="00D73A8D" w:rsidRDefault="00464571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F6A1C9" w:themeFill="accent2" w:themeFillTint="66"/>
            <w:vAlign w:val="center"/>
          </w:tcPr>
          <w:p w14:paraId="7A405FA3" w14:textId="77777777" w:rsidR="00464571" w:rsidRPr="00D73A8D" w:rsidRDefault="00464571" w:rsidP="005734C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  <w:shd w:val="clear" w:color="auto" w:fill="F6A1C9" w:themeFill="accent2" w:themeFillTint="66"/>
            <w:vAlign w:val="center"/>
          </w:tcPr>
          <w:p w14:paraId="12A1FA3C" w14:textId="77777777" w:rsidR="00464571" w:rsidRPr="00D73A8D" w:rsidRDefault="00464571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35" w:type="dxa"/>
            <w:shd w:val="clear" w:color="auto" w:fill="F6A1C9" w:themeFill="accent2" w:themeFillTint="66"/>
            <w:vAlign w:val="center"/>
          </w:tcPr>
          <w:p w14:paraId="6B0999C0" w14:textId="77777777" w:rsidR="00464571" w:rsidRDefault="00464571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4571" w:rsidRPr="00D73A8D" w14:paraId="6847C89A" w14:textId="77777777" w:rsidTr="00311EB3">
        <w:tc>
          <w:tcPr>
            <w:tcW w:w="655" w:type="dxa"/>
          </w:tcPr>
          <w:p w14:paraId="6FF5642E" w14:textId="77777777" w:rsidR="00464571" w:rsidRPr="00730290" w:rsidRDefault="00464571" w:rsidP="007302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30290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601" w:type="dxa"/>
          </w:tcPr>
          <w:p w14:paraId="3411388A" w14:textId="77777777" w:rsidR="00464571" w:rsidRPr="00464571" w:rsidRDefault="00464571" w:rsidP="0046457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64571">
              <w:rPr>
                <w:rFonts w:ascii="Times New Roman" w:hAnsi="Times New Roman"/>
                <w:bCs/>
              </w:rPr>
              <w:t>Методика формування компетентності в мистецькій галузі</w:t>
            </w:r>
          </w:p>
          <w:p w14:paraId="13B2DB7B" w14:textId="77777777" w:rsidR="00464571" w:rsidRPr="00464571" w:rsidRDefault="00464571" w:rsidP="004645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64571">
              <w:rPr>
                <w:rFonts w:ascii="Times New Roman" w:hAnsi="Times New Roman"/>
                <w:b/>
              </w:rPr>
              <w:t>залік</w:t>
            </w:r>
          </w:p>
        </w:tc>
        <w:tc>
          <w:tcPr>
            <w:tcW w:w="2268" w:type="dxa"/>
          </w:tcPr>
          <w:p w14:paraId="4F9AACE3" w14:textId="77777777" w:rsidR="00464571" w:rsidRPr="00464571" w:rsidRDefault="00772E74" w:rsidP="005734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оц. </w:t>
            </w:r>
            <w:proofErr w:type="spellStart"/>
            <w:r w:rsidR="00464571" w:rsidRPr="00464571">
              <w:rPr>
                <w:rFonts w:ascii="Times New Roman" w:hAnsi="Times New Roman"/>
                <w:bCs/>
              </w:rPr>
              <w:t>Новосельська</w:t>
            </w:r>
            <w:proofErr w:type="spellEnd"/>
            <w:r w:rsidR="00464571" w:rsidRPr="00464571">
              <w:rPr>
                <w:rFonts w:ascii="Times New Roman" w:hAnsi="Times New Roman"/>
                <w:bCs/>
              </w:rPr>
              <w:t xml:space="preserve"> Н.Т.</w:t>
            </w:r>
          </w:p>
        </w:tc>
        <w:tc>
          <w:tcPr>
            <w:tcW w:w="1984" w:type="dxa"/>
          </w:tcPr>
          <w:p w14:paraId="7BE76AEF" w14:textId="77777777" w:rsidR="00464571" w:rsidRPr="00464571" w:rsidRDefault="00464571" w:rsidP="005734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464571">
              <w:rPr>
                <w:rFonts w:ascii="Times New Roman" w:hAnsi="Times New Roman"/>
                <w:bCs/>
              </w:rPr>
              <w:t>Кричевець</w:t>
            </w:r>
            <w:proofErr w:type="spellEnd"/>
            <w:r w:rsidRPr="00464571">
              <w:rPr>
                <w:rFonts w:ascii="Times New Roman" w:hAnsi="Times New Roman"/>
                <w:bCs/>
              </w:rPr>
              <w:t xml:space="preserve"> Вікторія Андріївна</w:t>
            </w:r>
          </w:p>
        </w:tc>
        <w:tc>
          <w:tcPr>
            <w:tcW w:w="1276" w:type="dxa"/>
          </w:tcPr>
          <w:p w14:paraId="77FE574B" w14:textId="77777777" w:rsidR="00464571" w:rsidRPr="00464571" w:rsidRDefault="00464571" w:rsidP="005734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64571">
              <w:rPr>
                <w:rFonts w:ascii="Times New Roman" w:hAnsi="Times New Roman"/>
                <w:bCs/>
              </w:rPr>
              <w:t xml:space="preserve">ФПШ-31с  </w:t>
            </w:r>
          </w:p>
        </w:tc>
        <w:tc>
          <w:tcPr>
            <w:tcW w:w="1417" w:type="dxa"/>
          </w:tcPr>
          <w:p w14:paraId="7367DDD7" w14:textId="77777777" w:rsidR="00C06CEA" w:rsidRDefault="00C06CEA" w:rsidP="005734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2B67C36" w14:textId="77777777" w:rsidR="00C06CEA" w:rsidRDefault="00C06CEA" w:rsidP="005734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DC80E3D" w14:textId="77777777" w:rsidR="00464571" w:rsidRPr="00C06CEA" w:rsidRDefault="00C06CEA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6CEA">
              <w:rPr>
                <w:rFonts w:ascii="Times New Roman" w:hAnsi="Times New Roman"/>
                <w:sz w:val="20"/>
                <w:szCs w:val="20"/>
              </w:rPr>
              <w:t>23.01.2023р</w:t>
            </w:r>
          </w:p>
        </w:tc>
        <w:tc>
          <w:tcPr>
            <w:tcW w:w="1418" w:type="dxa"/>
            <w:vAlign w:val="center"/>
          </w:tcPr>
          <w:p w14:paraId="5ED72648" w14:textId="77777777" w:rsidR="00C06CEA" w:rsidRDefault="00C06CEA" w:rsidP="005734C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0"/>
              </w:rPr>
            </w:pPr>
          </w:p>
          <w:p w14:paraId="7EE4761D" w14:textId="77777777" w:rsidR="00464571" w:rsidRPr="00C06CEA" w:rsidRDefault="00C06CEA" w:rsidP="005734C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0"/>
              </w:rPr>
            </w:pPr>
            <w:r w:rsidRPr="00C06CEA">
              <w:rPr>
                <w:rFonts w:ascii="Times New Roman" w:hAnsi="Times New Roman"/>
                <w:sz w:val="20"/>
              </w:rPr>
              <w:t>11</w:t>
            </w:r>
            <w:r w:rsidRPr="00C06CEA">
              <w:rPr>
                <w:rFonts w:ascii="Times New Roman" w:hAnsi="Times New Roman"/>
                <w:sz w:val="20"/>
                <w:lang w:val="en-US"/>
              </w:rPr>
              <w:t>:</w:t>
            </w:r>
            <w:r w:rsidRPr="00C06CEA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559" w:type="dxa"/>
            <w:vAlign w:val="center"/>
          </w:tcPr>
          <w:p w14:paraId="1D942E33" w14:textId="77777777" w:rsidR="00464571" w:rsidRPr="00D73A8D" w:rsidRDefault="00C06CEA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ауд</w:t>
            </w:r>
            <w:proofErr w:type="spellEnd"/>
            <w:r>
              <w:rPr>
                <w:rFonts w:ascii="Times New Roman" w:hAnsi="Times New Roman"/>
                <w:sz w:val="20"/>
              </w:rPr>
              <w:t>. 46</w:t>
            </w:r>
          </w:p>
        </w:tc>
        <w:tc>
          <w:tcPr>
            <w:tcW w:w="2835" w:type="dxa"/>
            <w:vAlign w:val="center"/>
          </w:tcPr>
          <w:p w14:paraId="58BD1126" w14:textId="77777777" w:rsidR="00464571" w:rsidRDefault="00464571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4571" w:rsidRPr="00D73A8D" w14:paraId="3E2C76C6" w14:textId="77777777" w:rsidTr="00464571">
        <w:tc>
          <w:tcPr>
            <w:tcW w:w="655" w:type="dxa"/>
            <w:shd w:val="clear" w:color="auto" w:fill="F6A1C9" w:themeFill="accent2" w:themeFillTint="66"/>
          </w:tcPr>
          <w:p w14:paraId="24E7A812" w14:textId="77777777" w:rsidR="00464571" w:rsidRPr="00730290" w:rsidRDefault="00464571" w:rsidP="005734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1" w:type="dxa"/>
            <w:shd w:val="clear" w:color="auto" w:fill="F6A1C9" w:themeFill="accent2" w:themeFillTint="66"/>
          </w:tcPr>
          <w:p w14:paraId="66277222" w14:textId="77777777" w:rsidR="00464571" w:rsidRPr="00D73A8D" w:rsidRDefault="00464571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F6A1C9" w:themeFill="accent2" w:themeFillTint="66"/>
          </w:tcPr>
          <w:p w14:paraId="12527A04" w14:textId="77777777" w:rsidR="00464571" w:rsidRPr="00D73A8D" w:rsidRDefault="00464571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F6A1C9" w:themeFill="accent2" w:themeFillTint="66"/>
          </w:tcPr>
          <w:p w14:paraId="011FA201" w14:textId="77777777" w:rsidR="00464571" w:rsidRPr="00D73A8D" w:rsidRDefault="00464571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F6A1C9" w:themeFill="accent2" w:themeFillTint="66"/>
          </w:tcPr>
          <w:p w14:paraId="3596BCD5" w14:textId="77777777" w:rsidR="00464571" w:rsidRPr="00464571" w:rsidRDefault="00464571" w:rsidP="005734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shd w:val="clear" w:color="auto" w:fill="F6A1C9" w:themeFill="accent2" w:themeFillTint="66"/>
          </w:tcPr>
          <w:p w14:paraId="72D70142" w14:textId="77777777" w:rsidR="00464571" w:rsidRPr="00D73A8D" w:rsidRDefault="00464571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F6A1C9" w:themeFill="accent2" w:themeFillTint="66"/>
            <w:vAlign w:val="center"/>
          </w:tcPr>
          <w:p w14:paraId="3D582A07" w14:textId="77777777" w:rsidR="00464571" w:rsidRPr="00D73A8D" w:rsidRDefault="00464571" w:rsidP="005734C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  <w:shd w:val="clear" w:color="auto" w:fill="F6A1C9" w:themeFill="accent2" w:themeFillTint="66"/>
            <w:vAlign w:val="center"/>
          </w:tcPr>
          <w:p w14:paraId="7A511B7E" w14:textId="77777777" w:rsidR="00464571" w:rsidRPr="00D73A8D" w:rsidRDefault="00464571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35" w:type="dxa"/>
            <w:shd w:val="clear" w:color="auto" w:fill="F6A1C9" w:themeFill="accent2" w:themeFillTint="66"/>
            <w:vAlign w:val="center"/>
          </w:tcPr>
          <w:p w14:paraId="14989F85" w14:textId="77777777" w:rsidR="00464571" w:rsidRDefault="00464571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4571" w:rsidRPr="00D73A8D" w14:paraId="77234EF7" w14:textId="77777777" w:rsidTr="00311EB3">
        <w:tc>
          <w:tcPr>
            <w:tcW w:w="655" w:type="dxa"/>
          </w:tcPr>
          <w:p w14:paraId="4AD57261" w14:textId="77777777" w:rsidR="00464571" w:rsidRPr="00730290" w:rsidRDefault="00464571" w:rsidP="00730290">
            <w:pPr>
              <w:spacing w:after="0" w:line="240" w:lineRule="auto"/>
              <w:rPr>
                <w:rFonts w:ascii="Times New Roman" w:hAnsi="Times New Roman"/>
              </w:rPr>
            </w:pPr>
            <w:r w:rsidRPr="00730290">
              <w:rPr>
                <w:rFonts w:ascii="Times New Roman" w:hAnsi="Times New Roman"/>
              </w:rPr>
              <w:t>4</w:t>
            </w:r>
          </w:p>
        </w:tc>
        <w:tc>
          <w:tcPr>
            <w:tcW w:w="2601" w:type="dxa"/>
          </w:tcPr>
          <w:p w14:paraId="7991D504" w14:textId="77777777" w:rsidR="00464571" w:rsidRPr="00464571" w:rsidRDefault="00464571" w:rsidP="004645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64571">
              <w:rPr>
                <w:rFonts w:ascii="Times New Roman" w:hAnsi="Times New Roman"/>
                <w:bCs/>
              </w:rPr>
              <w:t>Онтогенетичні аспекти мовлення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464571">
              <w:rPr>
                <w:rFonts w:ascii="Times New Roman" w:hAnsi="Times New Roman"/>
                <w:b/>
              </w:rPr>
              <w:t>Іспит</w:t>
            </w:r>
          </w:p>
          <w:p w14:paraId="6AA5FC3A" w14:textId="77777777" w:rsidR="00464571" w:rsidRPr="00D73A8D" w:rsidRDefault="00464571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14:paraId="7CCA2DFC" w14:textId="77777777" w:rsidR="00464571" w:rsidRPr="00464571" w:rsidRDefault="00464571" w:rsidP="005734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7353127B" w14:textId="327AF78A" w:rsidR="00464571" w:rsidRPr="00F45DC6" w:rsidRDefault="00772E74" w:rsidP="00247C5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45DC6">
              <w:rPr>
                <w:rFonts w:ascii="Times New Roman" w:hAnsi="Times New Roman"/>
                <w:bCs/>
              </w:rPr>
              <w:t xml:space="preserve">Доц. </w:t>
            </w:r>
            <w:r w:rsidR="00464571" w:rsidRPr="00F45DC6">
              <w:rPr>
                <w:rFonts w:ascii="Times New Roman" w:hAnsi="Times New Roman"/>
                <w:bCs/>
              </w:rPr>
              <w:t>Породько М.І.</w:t>
            </w:r>
            <w:r w:rsidR="00247C50">
              <w:rPr>
                <w:rFonts w:ascii="Times New Roman" w:hAnsi="Times New Roman"/>
                <w:bCs/>
              </w:rPr>
              <w:t xml:space="preserve"> (067)9318319</w:t>
            </w:r>
          </w:p>
        </w:tc>
        <w:tc>
          <w:tcPr>
            <w:tcW w:w="1984" w:type="dxa"/>
          </w:tcPr>
          <w:p w14:paraId="54F8F54A" w14:textId="77777777" w:rsidR="00464571" w:rsidRPr="00464571" w:rsidRDefault="00464571" w:rsidP="005734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64571">
              <w:rPr>
                <w:rFonts w:ascii="Times New Roman" w:hAnsi="Times New Roman"/>
                <w:bCs/>
              </w:rPr>
              <w:t>Васько Христина Петрівна</w:t>
            </w:r>
          </w:p>
        </w:tc>
        <w:tc>
          <w:tcPr>
            <w:tcW w:w="1276" w:type="dxa"/>
          </w:tcPr>
          <w:p w14:paraId="6DE6F46B" w14:textId="77777777" w:rsidR="00570BC0" w:rsidRDefault="00570BC0" w:rsidP="005734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503B9339" w14:textId="77777777" w:rsidR="00464571" w:rsidRPr="00464571" w:rsidRDefault="00464571" w:rsidP="005734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64571">
              <w:rPr>
                <w:rFonts w:ascii="Times New Roman" w:hAnsi="Times New Roman"/>
                <w:bCs/>
              </w:rPr>
              <w:t>ФПЛ-31с</w:t>
            </w:r>
          </w:p>
        </w:tc>
        <w:tc>
          <w:tcPr>
            <w:tcW w:w="1417" w:type="dxa"/>
          </w:tcPr>
          <w:p w14:paraId="188BD058" w14:textId="77777777" w:rsidR="00C06CEA" w:rsidRDefault="00C06CEA" w:rsidP="005734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C48341" w14:textId="77777777" w:rsidR="00464571" w:rsidRPr="00C06CEA" w:rsidRDefault="00E12670" w:rsidP="005734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6CEA">
              <w:rPr>
                <w:rFonts w:ascii="Times New Roman" w:hAnsi="Times New Roman"/>
                <w:sz w:val="20"/>
                <w:szCs w:val="20"/>
              </w:rPr>
              <w:t>16.01.2023р.</w:t>
            </w:r>
          </w:p>
        </w:tc>
        <w:tc>
          <w:tcPr>
            <w:tcW w:w="1418" w:type="dxa"/>
            <w:vAlign w:val="center"/>
          </w:tcPr>
          <w:p w14:paraId="7BEC32CB" w14:textId="77777777" w:rsidR="00464571" w:rsidRPr="00C06CEA" w:rsidRDefault="00E12670" w:rsidP="00D06F9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0"/>
              </w:rPr>
            </w:pPr>
            <w:r w:rsidRPr="00C06CEA">
              <w:rPr>
                <w:rFonts w:ascii="Times New Roman" w:hAnsi="Times New Roman"/>
                <w:sz w:val="20"/>
              </w:rPr>
              <w:t>10</w:t>
            </w:r>
            <w:r w:rsidR="00D06F97">
              <w:rPr>
                <w:rFonts w:ascii="Times New Roman" w:hAnsi="Times New Roman"/>
                <w:sz w:val="20"/>
                <w:lang w:val="en-US"/>
              </w:rPr>
              <w:t>:</w:t>
            </w:r>
            <w:r w:rsidRPr="00C06CE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2F65A250" w14:textId="77777777" w:rsidR="00464571" w:rsidRPr="00D73A8D" w:rsidRDefault="009063F1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истанційно</w:t>
            </w:r>
          </w:p>
        </w:tc>
        <w:tc>
          <w:tcPr>
            <w:tcW w:w="2835" w:type="dxa"/>
            <w:vAlign w:val="center"/>
          </w:tcPr>
          <w:p w14:paraId="252509DD" w14:textId="5A8ECDE3" w:rsidR="003625EF" w:rsidRPr="00F65500" w:rsidRDefault="003625EF" w:rsidP="003625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18F835B6" w14:textId="0B531B82" w:rsidR="003625EF" w:rsidRDefault="00747438" w:rsidP="003625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hyperlink r:id="rId22" w:history="1">
              <w:r w:rsidR="003625EF" w:rsidRPr="004640E1">
                <w:rPr>
                  <w:rStyle w:val="a4"/>
                  <w:rFonts w:ascii="Times New Roman" w:hAnsi="Times New Roman"/>
                  <w:b/>
                </w:rPr>
                <w:t>https://us04web.zoom.us/j/76000336286?pwd=VUtBN0RLcjRJRDFhVWV6SWpXZS96Zz09</w:t>
              </w:r>
            </w:hyperlink>
          </w:p>
          <w:p w14:paraId="71A97DA8" w14:textId="77777777" w:rsidR="003625EF" w:rsidRPr="00F65500" w:rsidRDefault="003625EF" w:rsidP="003625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531331B" w14:textId="77777777" w:rsidR="003625EF" w:rsidRPr="00F65500" w:rsidRDefault="003625EF" w:rsidP="003625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65500">
              <w:rPr>
                <w:rFonts w:ascii="Times New Roman" w:hAnsi="Times New Roman"/>
                <w:b/>
              </w:rPr>
              <w:t>Идентификатор</w:t>
            </w:r>
            <w:proofErr w:type="spellEnd"/>
            <w:r w:rsidRPr="00F655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65500">
              <w:rPr>
                <w:rFonts w:ascii="Times New Roman" w:hAnsi="Times New Roman"/>
                <w:b/>
              </w:rPr>
              <w:t>конференции</w:t>
            </w:r>
            <w:proofErr w:type="spellEnd"/>
            <w:r w:rsidRPr="00F65500">
              <w:rPr>
                <w:rFonts w:ascii="Times New Roman" w:hAnsi="Times New Roman"/>
                <w:b/>
              </w:rPr>
              <w:t>: 760 0033 6286</w:t>
            </w:r>
          </w:p>
          <w:p w14:paraId="2A1A31CC" w14:textId="71D8ACC6" w:rsidR="003625EF" w:rsidRDefault="003625EF" w:rsidP="003625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5500">
              <w:rPr>
                <w:rFonts w:ascii="Times New Roman" w:hAnsi="Times New Roman"/>
                <w:b/>
              </w:rPr>
              <w:t xml:space="preserve">Код </w:t>
            </w:r>
            <w:proofErr w:type="spellStart"/>
            <w:r w:rsidRPr="00F65500">
              <w:rPr>
                <w:rFonts w:ascii="Times New Roman" w:hAnsi="Times New Roman"/>
                <w:b/>
              </w:rPr>
              <w:t>доступа</w:t>
            </w:r>
            <w:proofErr w:type="spellEnd"/>
            <w:r w:rsidRPr="00F65500">
              <w:rPr>
                <w:rFonts w:ascii="Times New Roman" w:hAnsi="Times New Roman"/>
                <w:b/>
              </w:rPr>
              <w:t>: L37jWe</w:t>
            </w:r>
          </w:p>
          <w:p w14:paraId="74442BE4" w14:textId="0EFB828E" w:rsidR="009063F1" w:rsidRDefault="003625EF" w:rsidP="003625EF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F45DC6"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  <w:p w14:paraId="3BC7B2CE" w14:textId="0762CC4C" w:rsidR="003625EF" w:rsidRDefault="003625EF" w:rsidP="003625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4571" w:rsidRPr="00D73A8D" w14:paraId="78BF3DCB" w14:textId="77777777" w:rsidTr="00311EB3">
        <w:tc>
          <w:tcPr>
            <w:tcW w:w="655" w:type="dxa"/>
          </w:tcPr>
          <w:p w14:paraId="20995A89" w14:textId="77777777" w:rsidR="00464571" w:rsidRPr="00730290" w:rsidRDefault="005D4104" w:rsidP="00730290">
            <w:pPr>
              <w:spacing w:after="0" w:line="240" w:lineRule="auto"/>
              <w:rPr>
                <w:rFonts w:ascii="Times New Roman" w:hAnsi="Times New Roman"/>
              </w:rPr>
            </w:pPr>
            <w:r w:rsidRPr="00730290">
              <w:rPr>
                <w:rFonts w:ascii="Times New Roman" w:hAnsi="Times New Roman"/>
              </w:rPr>
              <w:t>5</w:t>
            </w:r>
          </w:p>
        </w:tc>
        <w:tc>
          <w:tcPr>
            <w:tcW w:w="2601" w:type="dxa"/>
          </w:tcPr>
          <w:p w14:paraId="3632F68A" w14:textId="77777777" w:rsidR="00464571" w:rsidRPr="00464571" w:rsidRDefault="00464571" w:rsidP="004645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64571">
              <w:rPr>
                <w:rFonts w:ascii="Times New Roman" w:hAnsi="Times New Roman"/>
              </w:rPr>
              <w:t>Онтогенетичні аспекти мовлення</w:t>
            </w:r>
            <w:r w:rsidRPr="00464571">
              <w:rPr>
                <w:rFonts w:ascii="Times New Roman" w:hAnsi="Times New Roman"/>
                <w:b/>
                <w:bCs/>
              </w:rPr>
              <w:t xml:space="preserve"> </w:t>
            </w:r>
            <w:r w:rsidRPr="00464571">
              <w:rPr>
                <w:rFonts w:ascii="Times New Roman" w:hAnsi="Times New Roman"/>
                <w:b/>
              </w:rPr>
              <w:t>Іспит</w:t>
            </w:r>
          </w:p>
          <w:p w14:paraId="5C28CB85" w14:textId="77777777" w:rsidR="00464571" w:rsidRPr="00D73A8D" w:rsidRDefault="00464571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14:paraId="2414A0C8" w14:textId="77777777" w:rsidR="00464571" w:rsidRPr="00464571" w:rsidRDefault="00464571" w:rsidP="00757DD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4668EEF9" w14:textId="77777777" w:rsidR="00464571" w:rsidRPr="00464571" w:rsidRDefault="00772E74" w:rsidP="0046457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оц. </w:t>
            </w:r>
            <w:r w:rsidR="00464571" w:rsidRPr="00464571">
              <w:rPr>
                <w:rFonts w:ascii="Times New Roman" w:hAnsi="Times New Roman"/>
                <w:bCs/>
              </w:rPr>
              <w:t>Породько М.І.</w:t>
            </w:r>
          </w:p>
        </w:tc>
        <w:tc>
          <w:tcPr>
            <w:tcW w:w="1984" w:type="dxa"/>
          </w:tcPr>
          <w:p w14:paraId="42A4A9E3" w14:textId="77777777" w:rsidR="00464571" w:rsidRPr="00464571" w:rsidRDefault="00464571" w:rsidP="005734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64571">
              <w:rPr>
                <w:rFonts w:ascii="Times New Roman" w:hAnsi="Times New Roman"/>
                <w:bCs/>
              </w:rPr>
              <w:t>Дума Лілія Тарасівна</w:t>
            </w:r>
          </w:p>
        </w:tc>
        <w:tc>
          <w:tcPr>
            <w:tcW w:w="1276" w:type="dxa"/>
          </w:tcPr>
          <w:p w14:paraId="421644BA" w14:textId="77777777" w:rsidR="00464571" w:rsidRPr="00464571" w:rsidRDefault="00464571" w:rsidP="005734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64571">
              <w:rPr>
                <w:rFonts w:ascii="Times New Roman" w:hAnsi="Times New Roman"/>
                <w:bCs/>
              </w:rPr>
              <w:t>ФПЛ-32с</w:t>
            </w:r>
          </w:p>
        </w:tc>
        <w:tc>
          <w:tcPr>
            <w:tcW w:w="1417" w:type="dxa"/>
          </w:tcPr>
          <w:p w14:paraId="6B57768C" w14:textId="77777777" w:rsidR="00C06CEA" w:rsidRDefault="00C06CEA" w:rsidP="005734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6BD70B" w14:textId="77777777" w:rsidR="00464571" w:rsidRPr="00C06CEA" w:rsidRDefault="00E12670" w:rsidP="005734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6CEA">
              <w:rPr>
                <w:rFonts w:ascii="Times New Roman" w:hAnsi="Times New Roman"/>
                <w:sz w:val="20"/>
                <w:szCs w:val="20"/>
              </w:rPr>
              <w:t>17.01.2023р.</w:t>
            </w:r>
          </w:p>
        </w:tc>
        <w:tc>
          <w:tcPr>
            <w:tcW w:w="1418" w:type="dxa"/>
            <w:vAlign w:val="center"/>
          </w:tcPr>
          <w:p w14:paraId="65256FF9" w14:textId="77777777" w:rsidR="00464571" w:rsidRPr="00C06CEA" w:rsidRDefault="00D06F97" w:rsidP="005734C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>
              <w:rPr>
                <w:rFonts w:ascii="Times New Roman" w:hAnsi="Times New Roman"/>
                <w:sz w:val="20"/>
                <w:lang w:val="en-US"/>
              </w:rPr>
              <w:t>:</w:t>
            </w:r>
            <w:r w:rsidR="00E12670" w:rsidRPr="00C06CEA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59" w:type="dxa"/>
            <w:vAlign w:val="center"/>
          </w:tcPr>
          <w:p w14:paraId="68459F63" w14:textId="77777777" w:rsidR="00464571" w:rsidRPr="00C06CEA" w:rsidRDefault="00C06CEA" w:rsidP="005734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C06CEA">
              <w:rPr>
                <w:rFonts w:ascii="Times New Roman" w:hAnsi="Times New Roman"/>
                <w:sz w:val="20"/>
              </w:rPr>
              <w:t>ауд</w:t>
            </w:r>
            <w:proofErr w:type="spellEnd"/>
            <w:r w:rsidRPr="00C06CEA">
              <w:rPr>
                <w:rFonts w:ascii="Times New Roman" w:hAnsi="Times New Roman"/>
                <w:sz w:val="20"/>
              </w:rPr>
              <w:t xml:space="preserve">. </w:t>
            </w:r>
            <w:r w:rsidR="00E12670" w:rsidRPr="00C06CEA"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2835" w:type="dxa"/>
            <w:vAlign w:val="center"/>
          </w:tcPr>
          <w:p w14:paraId="52008370" w14:textId="77777777" w:rsidR="00464571" w:rsidRDefault="00464571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4571" w:rsidRPr="00D73A8D" w14:paraId="58CA3FAA" w14:textId="77777777" w:rsidTr="00464571">
        <w:tc>
          <w:tcPr>
            <w:tcW w:w="655" w:type="dxa"/>
            <w:shd w:val="clear" w:color="auto" w:fill="F6A1C9" w:themeFill="accent2" w:themeFillTint="66"/>
          </w:tcPr>
          <w:p w14:paraId="5BB29A58" w14:textId="77777777" w:rsidR="00464571" w:rsidRPr="00730290" w:rsidRDefault="00464571" w:rsidP="005734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1" w:type="dxa"/>
            <w:shd w:val="clear" w:color="auto" w:fill="F6A1C9" w:themeFill="accent2" w:themeFillTint="66"/>
          </w:tcPr>
          <w:p w14:paraId="6DD7F6B6" w14:textId="77777777" w:rsidR="00464571" w:rsidRPr="00D73A8D" w:rsidRDefault="00464571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F6A1C9" w:themeFill="accent2" w:themeFillTint="66"/>
          </w:tcPr>
          <w:p w14:paraId="11208EAB" w14:textId="77777777" w:rsidR="00464571" w:rsidRPr="00D73A8D" w:rsidRDefault="00464571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F6A1C9" w:themeFill="accent2" w:themeFillTint="66"/>
          </w:tcPr>
          <w:p w14:paraId="290DF4FD" w14:textId="77777777" w:rsidR="00464571" w:rsidRPr="00D73A8D" w:rsidRDefault="00464571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F6A1C9" w:themeFill="accent2" w:themeFillTint="66"/>
          </w:tcPr>
          <w:p w14:paraId="177C5099" w14:textId="77777777" w:rsidR="00464571" w:rsidRPr="00D73A8D" w:rsidRDefault="00464571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F6A1C9" w:themeFill="accent2" w:themeFillTint="66"/>
          </w:tcPr>
          <w:p w14:paraId="172CCA63" w14:textId="77777777" w:rsidR="00464571" w:rsidRPr="00D73A8D" w:rsidRDefault="00464571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F6A1C9" w:themeFill="accent2" w:themeFillTint="66"/>
            <w:vAlign w:val="center"/>
          </w:tcPr>
          <w:p w14:paraId="2C5CF269" w14:textId="77777777" w:rsidR="00464571" w:rsidRPr="00D73A8D" w:rsidRDefault="00464571" w:rsidP="005734C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  <w:shd w:val="clear" w:color="auto" w:fill="F6A1C9" w:themeFill="accent2" w:themeFillTint="66"/>
            <w:vAlign w:val="center"/>
          </w:tcPr>
          <w:p w14:paraId="04CC73B3" w14:textId="77777777" w:rsidR="00464571" w:rsidRPr="00D73A8D" w:rsidRDefault="00464571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35" w:type="dxa"/>
            <w:shd w:val="clear" w:color="auto" w:fill="F6A1C9" w:themeFill="accent2" w:themeFillTint="66"/>
            <w:vAlign w:val="center"/>
          </w:tcPr>
          <w:p w14:paraId="327F4D6E" w14:textId="77777777" w:rsidR="00464571" w:rsidRDefault="00464571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8496C" w:rsidRPr="00D73A8D" w14:paraId="46F132E1" w14:textId="77777777" w:rsidTr="00311EB3">
        <w:tc>
          <w:tcPr>
            <w:tcW w:w="655" w:type="dxa"/>
          </w:tcPr>
          <w:p w14:paraId="61F93A44" w14:textId="77777777" w:rsidR="0088496C" w:rsidRPr="00730290" w:rsidRDefault="0088496C" w:rsidP="0088496C">
            <w:pPr>
              <w:spacing w:after="0" w:line="240" w:lineRule="auto"/>
              <w:rPr>
                <w:rFonts w:ascii="Times New Roman" w:hAnsi="Times New Roman"/>
              </w:rPr>
            </w:pPr>
            <w:r w:rsidRPr="00730290">
              <w:rPr>
                <w:rFonts w:ascii="Times New Roman" w:hAnsi="Times New Roman"/>
              </w:rPr>
              <w:t>6</w:t>
            </w:r>
          </w:p>
        </w:tc>
        <w:tc>
          <w:tcPr>
            <w:tcW w:w="2601" w:type="dxa"/>
          </w:tcPr>
          <w:p w14:paraId="313D36EB" w14:textId="77777777" w:rsidR="0088496C" w:rsidRPr="00D73A8D" w:rsidRDefault="0088496C" w:rsidP="008849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64571">
              <w:rPr>
                <w:rFonts w:ascii="Times New Roman" w:hAnsi="Times New Roman"/>
                <w:bCs/>
              </w:rPr>
              <w:t>Українська мова(за професійним спрямуванням)</w:t>
            </w:r>
            <w:r>
              <w:rPr>
                <w:rFonts w:ascii="Times New Roman" w:hAnsi="Times New Roman"/>
                <w:b/>
              </w:rPr>
              <w:t xml:space="preserve"> Іспит</w:t>
            </w:r>
          </w:p>
        </w:tc>
        <w:tc>
          <w:tcPr>
            <w:tcW w:w="2268" w:type="dxa"/>
          </w:tcPr>
          <w:p w14:paraId="1470A4A6" w14:textId="77777777" w:rsidR="0088496C" w:rsidRPr="0088496C" w:rsidRDefault="0088496C" w:rsidP="008849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96C">
              <w:rPr>
                <w:rFonts w:ascii="Times New Roman" w:hAnsi="Times New Roman"/>
                <w:bCs/>
              </w:rPr>
              <w:t>Доц. Кобилецька Л.В.</w:t>
            </w:r>
          </w:p>
        </w:tc>
        <w:tc>
          <w:tcPr>
            <w:tcW w:w="1984" w:type="dxa"/>
          </w:tcPr>
          <w:p w14:paraId="40692E86" w14:textId="77777777" w:rsidR="0088496C" w:rsidRPr="00464571" w:rsidRDefault="0088496C" w:rsidP="008849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64571">
              <w:rPr>
                <w:rFonts w:ascii="Times New Roman" w:hAnsi="Times New Roman"/>
                <w:bCs/>
              </w:rPr>
              <w:t>Васько Христина Петрівна</w:t>
            </w:r>
          </w:p>
        </w:tc>
        <w:tc>
          <w:tcPr>
            <w:tcW w:w="1276" w:type="dxa"/>
          </w:tcPr>
          <w:p w14:paraId="1E2AA9B1" w14:textId="77777777" w:rsidR="0088496C" w:rsidRPr="00464571" w:rsidRDefault="0088496C" w:rsidP="008849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64571">
              <w:rPr>
                <w:rFonts w:ascii="Times New Roman" w:hAnsi="Times New Roman"/>
                <w:bCs/>
              </w:rPr>
              <w:t>ФПЛ-31с</w:t>
            </w:r>
          </w:p>
        </w:tc>
        <w:tc>
          <w:tcPr>
            <w:tcW w:w="1417" w:type="dxa"/>
          </w:tcPr>
          <w:p w14:paraId="65BCAB10" w14:textId="77777777" w:rsidR="0088496C" w:rsidRDefault="0088496C" w:rsidP="0088496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14:paraId="11FB74C2" w14:textId="77777777" w:rsidR="0088496C" w:rsidRPr="00D06F97" w:rsidRDefault="0088496C" w:rsidP="00884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F97">
              <w:rPr>
                <w:rFonts w:ascii="Times New Roman" w:hAnsi="Times New Roman"/>
              </w:rPr>
              <w:t>17.01.2023р</w:t>
            </w:r>
          </w:p>
        </w:tc>
        <w:tc>
          <w:tcPr>
            <w:tcW w:w="1418" w:type="dxa"/>
            <w:vAlign w:val="center"/>
          </w:tcPr>
          <w:p w14:paraId="76BAF830" w14:textId="77777777" w:rsidR="0088496C" w:rsidRPr="00D06F97" w:rsidRDefault="0088496C" w:rsidP="0088496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D06F97">
              <w:rPr>
                <w:rFonts w:ascii="Times New Roman" w:hAnsi="Times New Roman"/>
                <w:sz w:val="20"/>
                <w:lang w:val="en-US"/>
              </w:rPr>
              <w:t>11:50</w:t>
            </w:r>
          </w:p>
        </w:tc>
        <w:tc>
          <w:tcPr>
            <w:tcW w:w="1559" w:type="dxa"/>
            <w:vAlign w:val="center"/>
          </w:tcPr>
          <w:p w14:paraId="7DD02EBD" w14:textId="77777777" w:rsidR="0088496C" w:rsidRPr="00D06F97" w:rsidRDefault="0088496C" w:rsidP="00884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6F97">
              <w:rPr>
                <w:rFonts w:ascii="Times New Roman" w:hAnsi="Times New Roman"/>
                <w:sz w:val="20"/>
              </w:rPr>
              <w:t>дистанційно</w:t>
            </w:r>
          </w:p>
        </w:tc>
        <w:tc>
          <w:tcPr>
            <w:tcW w:w="2835" w:type="dxa"/>
            <w:vAlign w:val="center"/>
          </w:tcPr>
          <w:p w14:paraId="233C58AC" w14:textId="77777777" w:rsidR="0088496C" w:rsidRPr="00E82F41" w:rsidRDefault="0088496C" w:rsidP="0088496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5D2289B6" w14:textId="77777777" w:rsidR="0088496C" w:rsidRDefault="00747438" w:rsidP="0088496C">
            <w:pPr>
              <w:pStyle w:val="docdata"/>
              <w:spacing w:before="0" w:beforeAutospacing="0" w:after="0" w:afterAutospacing="0"/>
              <w:jc w:val="center"/>
            </w:pPr>
            <w:hyperlink r:id="rId23" w:history="1">
              <w:r w:rsidR="0088496C">
                <w:rPr>
                  <w:rStyle w:val="a4"/>
                  <w:sz w:val="20"/>
                  <w:szCs w:val="20"/>
                  <w:shd w:val="clear" w:color="auto" w:fill="FFFFFF"/>
                </w:rPr>
                <w:t>https://teams.microsoft.com/l/meetup-join/19%3ameeting_NDRlYTQ</w:t>
              </w:r>
              <w:r w:rsidR="0088496C">
                <w:rPr>
                  <w:rStyle w:val="a4"/>
                  <w:sz w:val="20"/>
                  <w:szCs w:val="20"/>
                  <w:shd w:val="clear" w:color="auto" w:fill="FFFFFF"/>
                </w:rPr>
                <w:lastRenderedPageBreak/>
                <w:t>1MjQtNmFjZS00YTBiLWFhZGYtZmY5MjllMzhiMzkz%40thread.v2/0?context=%7b%22Tid%22%3a%2270a28522-969b-451f-bdb2-abfea3aaa5bf%22%2c%22Oid%22%3a%222741b714-d89a-4a15-9cdc-ca6a703e3be8%22%7d</w:t>
              </w:r>
            </w:hyperlink>
          </w:p>
          <w:p w14:paraId="1109F30C" w14:textId="77777777" w:rsidR="0088496C" w:rsidRPr="00E82F41" w:rsidRDefault="0088496C" w:rsidP="008849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14:paraId="6559F3F7" w14:textId="77777777" w:rsidR="0088496C" w:rsidRPr="00F45DC6" w:rsidRDefault="0088496C" w:rsidP="008849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496C" w:rsidRPr="00D73A8D" w14:paraId="2A56090C" w14:textId="77777777" w:rsidTr="005D4104">
        <w:tc>
          <w:tcPr>
            <w:tcW w:w="655" w:type="dxa"/>
            <w:shd w:val="clear" w:color="auto" w:fill="F6A1C9" w:themeFill="accent2" w:themeFillTint="66"/>
          </w:tcPr>
          <w:p w14:paraId="2E39CE03" w14:textId="77777777" w:rsidR="0088496C" w:rsidRPr="00D73A8D" w:rsidRDefault="0088496C" w:rsidP="008849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01" w:type="dxa"/>
            <w:shd w:val="clear" w:color="auto" w:fill="F6A1C9" w:themeFill="accent2" w:themeFillTint="66"/>
          </w:tcPr>
          <w:p w14:paraId="7AA10E9F" w14:textId="77777777" w:rsidR="0088496C" w:rsidRPr="00D73A8D" w:rsidRDefault="0088496C" w:rsidP="008849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F6A1C9" w:themeFill="accent2" w:themeFillTint="66"/>
          </w:tcPr>
          <w:p w14:paraId="0FBAD92F" w14:textId="77777777" w:rsidR="0088496C" w:rsidRPr="00D73A8D" w:rsidRDefault="0088496C" w:rsidP="008849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F6A1C9" w:themeFill="accent2" w:themeFillTint="66"/>
          </w:tcPr>
          <w:p w14:paraId="0E2A9773" w14:textId="77777777" w:rsidR="0088496C" w:rsidRPr="00D73A8D" w:rsidRDefault="0088496C" w:rsidP="008849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F6A1C9" w:themeFill="accent2" w:themeFillTint="66"/>
          </w:tcPr>
          <w:p w14:paraId="1300D32C" w14:textId="77777777" w:rsidR="0088496C" w:rsidRPr="00D73A8D" w:rsidRDefault="0088496C" w:rsidP="008849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F6A1C9" w:themeFill="accent2" w:themeFillTint="66"/>
          </w:tcPr>
          <w:p w14:paraId="21B201E6" w14:textId="77777777" w:rsidR="0088496C" w:rsidRPr="00D73A8D" w:rsidRDefault="0088496C" w:rsidP="008849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F6A1C9" w:themeFill="accent2" w:themeFillTint="66"/>
            <w:vAlign w:val="center"/>
          </w:tcPr>
          <w:p w14:paraId="44FF8FE6" w14:textId="77777777" w:rsidR="0088496C" w:rsidRPr="00D73A8D" w:rsidRDefault="0088496C" w:rsidP="0088496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  <w:shd w:val="clear" w:color="auto" w:fill="F6A1C9" w:themeFill="accent2" w:themeFillTint="66"/>
            <w:vAlign w:val="center"/>
          </w:tcPr>
          <w:p w14:paraId="1B403F00" w14:textId="77777777" w:rsidR="0088496C" w:rsidRPr="00D73A8D" w:rsidRDefault="0088496C" w:rsidP="00884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35" w:type="dxa"/>
            <w:shd w:val="clear" w:color="auto" w:fill="F6A1C9" w:themeFill="accent2" w:themeFillTint="66"/>
            <w:vAlign w:val="center"/>
          </w:tcPr>
          <w:p w14:paraId="0ABDB1AE" w14:textId="77777777" w:rsidR="0088496C" w:rsidRDefault="0088496C" w:rsidP="008849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8496C" w:rsidRPr="00D73A8D" w14:paraId="7438C124" w14:textId="77777777" w:rsidTr="005734CB">
        <w:tc>
          <w:tcPr>
            <w:tcW w:w="655" w:type="dxa"/>
          </w:tcPr>
          <w:p w14:paraId="41A5EAF9" w14:textId="77777777" w:rsidR="0088496C" w:rsidRPr="00730290" w:rsidRDefault="0088496C" w:rsidP="0088496C">
            <w:pPr>
              <w:spacing w:after="0" w:line="240" w:lineRule="auto"/>
              <w:rPr>
                <w:rFonts w:ascii="Times New Roman" w:hAnsi="Times New Roman"/>
              </w:rPr>
            </w:pPr>
            <w:r w:rsidRPr="00730290">
              <w:rPr>
                <w:rFonts w:ascii="Times New Roman" w:hAnsi="Times New Roman"/>
              </w:rPr>
              <w:t>7</w:t>
            </w:r>
          </w:p>
        </w:tc>
        <w:tc>
          <w:tcPr>
            <w:tcW w:w="2601" w:type="dxa"/>
          </w:tcPr>
          <w:p w14:paraId="15343597" w14:textId="77777777" w:rsidR="0088496C" w:rsidRPr="005D4104" w:rsidRDefault="0088496C" w:rsidP="008849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D4104">
              <w:rPr>
                <w:rFonts w:ascii="Times New Roman" w:hAnsi="Times New Roman"/>
                <w:bCs/>
              </w:rPr>
              <w:t>Психологічна діяльність в особливих умовах</w:t>
            </w:r>
          </w:p>
          <w:p w14:paraId="0EF8A140" w14:textId="77777777" w:rsidR="0088496C" w:rsidRPr="00D73A8D" w:rsidRDefault="0088496C" w:rsidP="008849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4104">
              <w:rPr>
                <w:rFonts w:ascii="Times New Roman" w:hAnsi="Times New Roman"/>
                <w:b/>
              </w:rPr>
              <w:t>залік</w:t>
            </w:r>
          </w:p>
        </w:tc>
        <w:tc>
          <w:tcPr>
            <w:tcW w:w="2268" w:type="dxa"/>
          </w:tcPr>
          <w:p w14:paraId="734EBAFC" w14:textId="77777777" w:rsidR="0088496C" w:rsidRPr="005D4104" w:rsidRDefault="0088496C" w:rsidP="008849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Доц.</w:t>
            </w:r>
            <w:r w:rsidRPr="005D4104">
              <w:rPr>
                <w:rFonts w:ascii="Times New Roman" w:hAnsi="Times New Roman"/>
                <w:bCs/>
              </w:rPr>
              <w:t>Сулятицький</w:t>
            </w:r>
            <w:proofErr w:type="spellEnd"/>
            <w:r w:rsidRPr="005D4104">
              <w:rPr>
                <w:rFonts w:ascii="Times New Roman" w:hAnsi="Times New Roman"/>
                <w:bCs/>
              </w:rPr>
              <w:t xml:space="preserve"> І.В.</w:t>
            </w:r>
          </w:p>
        </w:tc>
        <w:tc>
          <w:tcPr>
            <w:tcW w:w="1984" w:type="dxa"/>
          </w:tcPr>
          <w:p w14:paraId="2E68523B" w14:textId="77777777" w:rsidR="0088496C" w:rsidRPr="005D4104" w:rsidRDefault="0088496C" w:rsidP="008849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D4104">
              <w:rPr>
                <w:rFonts w:ascii="Times New Roman" w:hAnsi="Times New Roman"/>
                <w:bCs/>
              </w:rPr>
              <w:t>Дума Лілія Тарасівна</w:t>
            </w:r>
          </w:p>
        </w:tc>
        <w:tc>
          <w:tcPr>
            <w:tcW w:w="1276" w:type="dxa"/>
            <w:vAlign w:val="center"/>
          </w:tcPr>
          <w:p w14:paraId="73275E7F" w14:textId="77777777" w:rsidR="0088496C" w:rsidRPr="00D73A8D" w:rsidRDefault="0088496C" w:rsidP="008849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ФПЛ-32с</w:t>
            </w:r>
          </w:p>
        </w:tc>
        <w:tc>
          <w:tcPr>
            <w:tcW w:w="1417" w:type="dxa"/>
          </w:tcPr>
          <w:p w14:paraId="48612FC3" w14:textId="77777777" w:rsidR="0088496C" w:rsidRPr="00E37FAF" w:rsidRDefault="0088496C" w:rsidP="0088496C">
            <w:pPr>
              <w:spacing w:after="0" w:line="240" w:lineRule="auto"/>
              <w:rPr>
                <w:rFonts w:ascii="Times New Roman" w:hAnsi="Times New Roman"/>
              </w:rPr>
            </w:pPr>
            <w:r w:rsidRPr="00E37FAF">
              <w:rPr>
                <w:rFonts w:ascii="Times New Roman" w:hAnsi="Times New Roman"/>
              </w:rPr>
              <w:t>16.01.23</w:t>
            </w:r>
          </w:p>
        </w:tc>
        <w:tc>
          <w:tcPr>
            <w:tcW w:w="1418" w:type="dxa"/>
            <w:vAlign w:val="center"/>
          </w:tcPr>
          <w:p w14:paraId="53722EF8" w14:textId="77777777" w:rsidR="0088496C" w:rsidRPr="00E37FAF" w:rsidRDefault="0088496C" w:rsidP="0088496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37FAF">
              <w:rPr>
                <w:rFonts w:ascii="Times New Roman" w:hAnsi="Times New Roman"/>
              </w:rPr>
              <w:t>13.30</w:t>
            </w:r>
          </w:p>
        </w:tc>
        <w:tc>
          <w:tcPr>
            <w:tcW w:w="1559" w:type="dxa"/>
            <w:vAlign w:val="center"/>
          </w:tcPr>
          <w:p w14:paraId="5E80C5D8" w14:textId="77777777" w:rsidR="0088496C" w:rsidRPr="00174A7B" w:rsidRDefault="0088496C" w:rsidP="008849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станцій-но</w:t>
            </w:r>
          </w:p>
        </w:tc>
        <w:tc>
          <w:tcPr>
            <w:tcW w:w="2835" w:type="dxa"/>
            <w:vAlign w:val="center"/>
          </w:tcPr>
          <w:p w14:paraId="0D32E2F0" w14:textId="77777777" w:rsidR="0088496C" w:rsidRPr="0088496C" w:rsidRDefault="0088496C" w:rsidP="00884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8496C">
              <w:rPr>
                <w:rFonts w:ascii="Times New Roman" w:hAnsi="Times New Roman"/>
                <w:color w:val="424242"/>
                <w:sz w:val="24"/>
                <w:szCs w:val="24"/>
                <w:shd w:val="clear" w:color="auto" w:fill="FFFFFF"/>
              </w:rPr>
              <w:t>Join</w:t>
            </w:r>
            <w:proofErr w:type="spellEnd"/>
            <w:r w:rsidRPr="0088496C">
              <w:rPr>
                <w:rFonts w:ascii="Times New Roman" w:hAnsi="Times New Roman"/>
                <w:color w:val="42424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496C">
              <w:rPr>
                <w:rFonts w:ascii="Times New Roman" w:hAnsi="Times New Roman"/>
                <w:color w:val="424242"/>
                <w:sz w:val="24"/>
                <w:szCs w:val="24"/>
                <w:shd w:val="clear" w:color="auto" w:fill="FFFFFF"/>
              </w:rPr>
              <w:t>Zoom</w:t>
            </w:r>
            <w:proofErr w:type="spellEnd"/>
            <w:r w:rsidRPr="0088496C">
              <w:rPr>
                <w:rFonts w:ascii="Times New Roman" w:hAnsi="Times New Roman"/>
                <w:color w:val="42424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496C">
              <w:rPr>
                <w:rFonts w:ascii="Times New Roman" w:hAnsi="Times New Roman"/>
                <w:color w:val="424242"/>
                <w:sz w:val="24"/>
                <w:szCs w:val="24"/>
                <w:shd w:val="clear" w:color="auto" w:fill="FFFFFF"/>
              </w:rPr>
              <w:t>Meeting</w:t>
            </w:r>
            <w:proofErr w:type="spellEnd"/>
            <w:r w:rsidRPr="0088496C">
              <w:rPr>
                <w:rFonts w:ascii="Times New Roman" w:hAnsi="Times New Roman"/>
                <w:color w:val="424242"/>
                <w:sz w:val="24"/>
                <w:szCs w:val="24"/>
              </w:rPr>
              <w:br/>
            </w:r>
            <w:hyperlink r:id="rId24" w:history="1">
              <w:r w:rsidRPr="0088496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</w:rPr>
                <w:t>https://us05web.zoom.us/j/89339450532?pwd=ZzY3dmtHek1uc2JvU0I1UTAyaEl2Zz09</w:t>
              </w:r>
            </w:hyperlink>
            <w:r w:rsidRPr="0088496C">
              <w:rPr>
                <w:rFonts w:ascii="Times New Roman" w:hAnsi="Times New Roman"/>
                <w:color w:val="424242"/>
                <w:sz w:val="24"/>
                <w:szCs w:val="24"/>
              </w:rPr>
              <w:br/>
            </w:r>
            <w:proofErr w:type="spellStart"/>
            <w:r w:rsidRPr="0088496C">
              <w:rPr>
                <w:rFonts w:ascii="Times New Roman" w:hAnsi="Times New Roman"/>
                <w:color w:val="424242"/>
                <w:sz w:val="24"/>
                <w:szCs w:val="24"/>
                <w:shd w:val="clear" w:color="auto" w:fill="FFFFFF"/>
              </w:rPr>
              <w:t>Meeting</w:t>
            </w:r>
            <w:proofErr w:type="spellEnd"/>
            <w:r w:rsidRPr="0088496C">
              <w:rPr>
                <w:rFonts w:ascii="Times New Roman" w:hAnsi="Times New Roman"/>
                <w:color w:val="424242"/>
                <w:sz w:val="24"/>
                <w:szCs w:val="24"/>
                <w:shd w:val="clear" w:color="auto" w:fill="FFFFFF"/>
              </w:rPr>
              <w:t xml:space="preserve"> ID: 893 3945 0532</w:t>
            </w:r>
            <w:r w:rsidRPr="0088496C">
              <w:rPr>
                <w:rFonts w:ascii="Times New Roman" w:hAnsi="Times New Roman"/>
                <w:color w:val="424242"/>
                <w:sz w:val="24"/>
                <w:szCs w:val="24"/>
              </w:rPr>
              <w:br/>
            </w:r>
            <w:proofErr w:type="spellStart"/>
            <w:r w:rsidRPr="0088496C">
              <w:rPr>
                <w:rFonts w:ascii="Times New Roman" w:hAnsi="Times New Roman"/>
                <w:color w:val="424242"/>
                <w:sz w:val="24"/>
                <w:szCs w:val="24"/>
                <w:shd w:val="clear" w:color="auto" w:fill="FFFFFF"/>
              </w:rPr>
              <w:t>Passcode</w:t>
            </w:r>
            <w:proofErr w:type="spellEnd"/>
            <w:r w:rsidRPr="0088496C">
              <w:rPr>
                <w:rFonts w:ascii="Times New Roman" w:hAnsi="Times New Roman"/>
                <w:color w:val="424242"/>
                <w:sz w:val="24"/>
                <w:szCs w:val="24"/>
                <w:shd w:val="clear" w:color="auto" w:fill="FFFFFF"/>
              </w:rPr>
              <w:t>: x5wkX1</w:t>
            </w:r>
          </w:p>
        </w:tc>
      </w:tr>
      <w:tr w:rsidR="0088496C" w:rsidRPr="00D73A8D" w14:paraId="1B7BC0F2" w14:textId="77777777" w:rsidTr="005D4104">
        <w:tc>
          <w:tcPr>
            <w:tcW w:w="655" w:type="dxa"/>
            <w:shd w:val="clear" w:color="auto" w:fill="F6A1C9" w:themeFill="accent2" w:themeFillTint="66"/>
          </w:tcPr>
          <w:p w14:paraId="40566582" w14:textId="77777777" w:rsidR="0088496C" w:rsidRPr="00D73A8D" w:rsidRDefault="0088496C" w:rsidP="008849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01" w:type="dxa"/>
            <w:shd w:val="clear" w:color="auto" w:fill="F6A1C9" w:themeFill="accent2" w:themeFillTint="66"/>
          </w:tcPr>
          <w:p w14:paraId="4D810790" w14:textId="77777777" w:rsidR="0088496C" w:rsidRPr="00D73A8D" w:rsidRDefault="0088496C" w:rsidP="008849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F6A1C9" w:themeFill="accent2" w:themeFillTint="66"/>
          </w:tcPr>
          <w:p w14:paraId="6A0C0942" w14:textId="77777777" w:rsidR="0088496C" w:rsidRPr="00D73A8D" w:rsidRDefault="0088496C" w:rsidP="008849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F6A1C9" w:themeFill="accent2" w:themeFillTint="66"/>
          </w:tcPr>
          <w:p w14:paraId="6ACC2308" w14:textId="77777777" w:rsidR="0088496C" w:rsidRPr="00D73A8D" w:rsidRDefault="0088496C" w:rsidP="008849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F6A1C9" w:themeFill="accent2" w:themeFillTint="66"/>
          </w:tcPr>
          <w:p w14:paraId="3468E5FD" w14:textId="77777777" w:rsidR="0088496C" w:rsidRPr="00D73A8D" w:rsidRDefault="0088496C" w:rsidP="008849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F6A1C9" w:themeFill="accent2" w:themeFillTint="66"/>
          </w:tcPr>
          <w:p w14:paraId="374BECF5" w14:textId="77777777" w:rsidR="0088496C" w:rsidRPr="00D73A8D" w:rsidRDefault="0088496C" w:rsidP="008849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F6A1C9" w:themeFill="accent2" w:themeFillTint="66"/>
            <w:vAlign w:val="center"/>
          </w:tcPr>
          <w:p w14:paraId="76CE48DE" w14:textId="77777777" w:rsidR="0088496C" w:rsidRPr="00D73A8D" w:rsidRDefault="0088496C" w:rsidP="0088496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  <w:shd w:val="clear" w:color="auto" w:fill="F6A1C9" w:themeFill="accent2" w:themeFillTint="66"/>
            <w:vAlign w:val="center"/>
          </w:tcPr>
          <w:p w14:paraId="62CE72FE" w14:textId="77777777" w:rsidR="0088496C" w:rsidRPr="00D73A8D" w:rsidRDefault="0088496C" w:rsidP="00884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35" w:type="dxa"/>
            <w:shd w:val="clear" w:color="auto" w:fill="F6A1C9" w:themeFill="accent2" w:themeFillTint="66"/>
            <w:vAlign w:val="center"/>
          </w:tcPr>
          <w:p w14:paraId="251E6E57" w14:textId="77777777" w:rsidR="0088496C" w:rsidRDefault="0088496C" w:rsidP="008849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47438" w:rsidRPr="00D73A8D" w14:paraId="610B30C1" w14:textId="77777777" w:rsidTr="00DA19C8">
        <w:tc>
          <w:tcPr>
            <w:tcW w:w="655" w:type="dxa"/>
          </w:tcPr>
          <w:p w14:paraId="75A5C65F" w14:textId="1D687316" w:rsidR="00747438" w:rsidRPr="005D4104" w:rsidRDefault="00747438" w:rsidP="0074743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D4104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9F55" w14:textId="77777777" w:rsidR="00747438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  <w:bCs/>
                <w:lang w:val="en-US"/>
              </w:rPr>
              <w:t>D</w:t>
            </w:r>
            <w:r>
              <w:rPr>
                <w:rFonts w:ascii="Times New Roman" w:hAnsi="Times New Roman"/>
                <w:bCs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графіка</w:t>
            </w:r>
          </w:p>
          <w:p w14:paraId="7BF518AB" w14:textId="58D3517A" w:rsidR="00747438" w:rsidRPr="00D73A8D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л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58ED" w14:textId="4309565F" w:rsidR="00747438" w:rsidRPr="00747438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47438">
              <w:rPr>
                <w:rFonts w:ascii="Times New Roman" w:hAnsi="Times New Roman"/>
                <w:bCs/>
                <w:color w:val="000000" w:themeColor="text1"/>
              </w:rPr>
              <w:t>Доц. Стадник Ю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38DD" w14:textId="27DD0B54" w:rsidR="00747438" w:rsidRPr="005D4104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ума Лілія Тарас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5C0B" w14:textId="6B09BA39" w:rsidR="00747438" w:rsidRPr="005D4104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ПЛ-32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B8BB" w14:textId="1FB6B389" w:rsidR="00747438" w:rsidRPr="00E94079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20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DA9E" w14:textId="3B3C3448" w:rsidR="00747438" w:rsidRPr="00E94079" w:rsidRDefault="00747438" w:rsidP="0074743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9C76" w14:textId="364ACBCF" w:rsidR="00747438" w:rsidRPr="00E94079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hyperlink r:id="rId25" w:history="1"/>
            <w:r>
              <w:t xml:space="preserve"> </w:t>
            </w:r>
          </w:p>
        </w:tc>
        <w:tc>
          <w:tcPr>
            <w:tcW w:w="2835" w:type="dxa"/>
            <w:vAlign w:val="center"/>
          </w:tcPr>
          <w:p w14:paraId="128A5C7F" w14:textId="6E7994BF" w:rsidR="00747438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hyperlink r:id="rId26" w:history="1">
              <w:r w:rsidRPr="00D443E2">
                <w:rPr>
                  <w:rStyle w:val="a4"/>
                  <w:rFonts w:ascii="Times New Roman" w:hAnsi="Times New Roman"/>
                  <w:b/>
                </w:rPr>
                <w:t>https://edunav.zoom.us/j/83253687513?pwd=WUphL3hGc1pIeGpYSVU0cGxXdmpBUT09</w:t>
              </w:r>
            </w:hyperlink>
          </w:p>
        </w:tc>
      </w:tr>
      <w:tr w:rsidR="00747438" w:rsidRPr="00D73A8D" w14:paraId="0F790A50" w14:textId="77777777" w:rsidTr="00BC134C">
        <w:tc>
          <w:tcPr>
            <w:tcW w:w="655" w:type="dxa"/>
            <w:shd w:val="clear" w:color="auto" w:fill="F6A1C9" w:themeFill="accent2" w:themeFillTint="66"/>
          </w:tcPr>
          <w:p w14:paraId="055A33EF" w14:textId="77777777" w:rsidR="00747438" w:rsidRPr="005D4104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01" w:type="dxa"/>
            <w:shd w:val="clear" w:color="auto" w:fill="F6A1C9" w:themeFill="accent2" w:themeFillTint="66"/>
          </w:tcPr>
          <w:p w14:paraId="708706CD" w14:textId="77777777" w:rsidR="00747438" w:rsidRPr="005D4104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shd w:val="clear" w:color="auto" w:fill="F6A1C9" w:themeFill="accent2" w:themeFillTint="66"/>
          </w:tcPr>
          <w:p w14:paraId="071CE268" w14:textId="77777777" w:rsidR="00747438" w:rsidRPr="005D4104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shd w:val="clear" w:color="auto" w:fill="F6A1C9" w:themeFill="accent2" w:themeFillTint="66"/>
          </w:tcPr>
          <w:p w14:paraId="7A26740A" w14:textId="77777777" w:rsidR="00747438" w:rsidRPr="005D4104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shd w:val="clear" w:color="auto" w:fill="F6A1C9" w:themeFill="accent2" w:themeFillTint="66"/>
          </w:tcPr>
          <w:p w14:paraId="303E8FAE" w14:textId="77777777" w:rsidR="00747438" w:rsidRPr="005D4104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shd w:val="clear" w:color="auto" w:fill="F6A1C9" w:themeFill="accent2" w:themeFillTint="66"/>
          </w:tcPr>
          <w:p w14:paraId="6B1ADD5A" w14:textId="77777777" w:rsidR="00747438" w:rsidRPr="00D73A8D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F6A1C9" w:themeFill="accent2" w:themeFillTint="66"/>
            <w:vAlign w:val="center"/>
          </w:tcPr>
          <w:p w14:paraId="00AAA90E" w14:textId="77777777" w:rsidR="00747438" w:rsidRPr="00D73A8D" w:rsidRDefault="00747438" w:rsidP="0074743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  <w:shd w:val="clear" w:color="auto" w:fill="F6A1C9" w:themeFill="accent2" w:themeFillTint="66"/>
            <w:vAlign w:val="center"/>
          </w:tcPr>
          <w:p w14:paraId="2E242C2B" w14:textId="77777777" w:rsidR="00747438" w:rsidRPr="00D73A8D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35" w:type="dxa"/>
            <w:shd w:val="clear" w:color="auto" w:fill="F6A1C9" w:themeFill="accent2" w:themeFillTint="66"/>
            <w:vAlign w:val="center"/>
          </w:tcPr>
          <w:p w14:paraId="3CBF3C4C" w14:textId="77777777" w:rsidR="00747438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47438" w:rsidRPr="00D73A8D" w14:paraId="011581A0" w14:textId="77777777" w:rsidTr="00311EB3">
        <w:tc>
          <w:tcPr>
            <w:tcW w:w="655" w:type="dxa"/>
          </w:tcPr>
          <w:p w14:paraId="318D6100" w14:textId="77777777" w:rsidR="00747438" w:rsidRPr="005D4104" w:rsidRDefault="00747438" w:rsidP="0074743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D4104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2601" w:type="dxa"/>
          </w:tcPr>
          <w:p w14:paraId="17CF10D9" w14:textId="77777777" w:rsidR="00747438" w:rsidRPr="005D4104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D4104">
              <w:rPr>
                <w:rFonts w:ascii="Times New Roman" w:hAnsi="Times New Roman"/>
                <w:bCs/>
              </w:rPr>
              <w:t>Основи інформатики з методикою навчання</w:t>
            </w:r>
          </w:p>
          <w:p w14:paraId="7DC6121F" w14:textId="77777777" w:rsidR="00747438" w:rsidRPr="00D73A8D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4104">
              <w:rPr>
                <w:rFonts w:ascii="Times New Roman" w:hAnsi="Times New Roman"/>
                <w:b/>
              </w:rPr>
              <w:t>залік</w:t>
            </w:r>
          </w:p>
        </w:tc>
        <w:tc>
          <w:tcPr>
            <w:tcW w:w="2268" w:type="dxa"/>
          </w:tcPr>
          <w:p w14:paraId="32B21F6E" w14:textId="77777777" w:rsidR="00747438" w:rsidRPr="005D4104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оц. </w:t>
            </w:r>
            <w:proofErr w:type="spellStart"/>
            <w:r w:rsidRPr="005D4104">
              <w:rPr>
                <w:rFonts w:ascii="Times New Roman" w:hAnsi="Times New Roman"/>
                <w:bCs/>
              </w:rPr>
              <w:t>Лущинська</w:t>
            </w:r>
            <w:proofErr w:type="spellEnd"/>
            <w:r w:rsidRPr="005D4104">
              <w:rPr>
                <w:rFonts w:ascii="Times New Roman" w:hAnsi="Times New Roman"/>
                <w:bCs/>
              </w:rPr>
              <w:t xml:space="preserve"> О.В.</w:t>
            </w:r>
          </w:p>
        </w:tc>
        <w:tc>
          <w:tcPr>
            <w:tcW w:w="1984" w:type="dxa"/>
          </w:tcPr>
          <w:p w14:paraId="766C95A6" w14:textId="77777777" w:rsidR="00747438" w:rsidRPr="005D4104" w:rsidRDefault="00747438" w:rsidP="0074743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D4104">
              <w:rPr>
                <w:rFonts w:ascii="Times New Roman" w:hAnsi="Times New Roman"/>
                <w:bCs/>
              </w:rPr>
              <w:t>Семенюк Софія Андріївна</w:t>
            </w:r>
          </w:p>
        </w:tc>
        <w:tc>
          <w:tcPr>
            <w:tcW w:w="1276" w:type="dxa"/>
          </w:tcPr>
          <w:p w14:paraId="3EB60794" w14:textId="77777777" w:rsidR="00747438" w:rsidRPr="005D4104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D4104">
              <w:rPr>
                <w:rFonts w:ascii="Times New Roman" w:hAnsi="Times New Roman"/>
                <w:bCs/>
              </w:rPr>
              <w:t>ФПШ-31</w:t>
            </w:r>
            <w:r>
              <w:rPr>
                <w:rFonts w:ascii="Times New Roman" w:hAnsi="Times New Roman"/>
                <w:bCs/>
              </w:rPr>
              <w:t>с</w:t>
            </w:r>
          </w:p>
        </w:tc>
        <w:tc>
          <w:tcPr>
            <w:tcW w:w="1417" w:type="dxa"/>
          </w:tcPr>
          <w:p w14:paraId="684D7F6C" w14:textId="77777777" w:rsidR="00747438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01E3718" w14:textId="77777777" w:rsidR="00747438" w:rsidRPr="00D06F97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F97">
              <w:rPr>
                <w:rFonts w:ascii="Times New Roman" w:hAnsi="Times New Roman"/>
              </w:rPr>
              <w:t>23.01.2023р</w:t>
            </w:r>
          </w:p>
        </w:tc>
        <w:tc>
          <w:tcPr>
            <w:tcW w:w="1418" w:type="dxa"/>
            <w:vAlign w:val="center"/>
          </w:tcPr>
          <w:p w14:paraId="22343391" w14:textId="77777777" w:rsidR="00747438" w:rsidRPr="00D06F97" w:rsidRDefault="00747438" w:rsidP="0074743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0"/>
              </w:rPr>
            </w:pPr>
            <w:r w:rsidRPr="00D06F97">
              <w:rPr>
                <w:rFonts w:ascii="Times New Roman" w:hAnsi="Times New Roman"/>
                <w:sz w:val="20"/>
              </w:rPr>
              <w:t>12</w:t>
            </w:r>
            <w:r w:rsidRPr="00D06F97">
              <w:rPr>
                <w:rFonts w:ascii="Times New Roman" w:hAnsi="Times New Roman"/>
                <w:sz w:val="20"/>
                <w:lang w:val="en-US"/>
              </w:rPr>
              <w:t>:</w:t>
            </w:r>
            <w:r w:rsidRPr="00D06F97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559" w:type="dxa"/>
            <w:vAlign w:val="center"/>
          </w:tcPr>
          <w:p w14:paraId="47AAFCB8" w14:textId="77777777" w:rsidR="00747438" w:rsidRPr="00927333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927333">
              <w:rPr>
                <w:rFonts w:ascii="Times New Roman" w:hAnsi="Times New Roman"/>
                <w:sz w:val="20"/>
              </w:rPr>
              <w:t>ауд</w:t>
            </w:r>
            <w:proofErr w:type="spellEnd"/>
            <w:r w:rsidRPr="00927333">
              <w:rPr>
                <w:rFonts w:ascii="Times New Roman" w:hAnsi="Times New Roman"/>
                <w:sz w:val="20"/>
              </w:rPr>
              <w:t>. 46</w:t>
            </w:r>
          </w:p>
        </w:tc>
        <w:tc>
          <w:tcPr>
            <w:tcW w:w="2835" w:type="dxa"/>
            <w:vAlign w:val="center"/>
          </w:tcPr>
          <w:p w14:paraId="05AE0C2B" w14:textId="77777777" w:rsidR="00747438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47438" w:rsidRPr="00D73A8D" w14:paraId="51753F00" w14:textId="77777777" w:rsidTr="00311EB3">
        <w:tc>
          <w:tcPr>
            <w:tcW w:w="655" w:type="dxa"/>
          </w:tcPr>
          <w:p w14:paraId="311A8CDA" w14:textId="77777777" w:rsidR="00747438" w:rsidRPr="005D4104" w:rsidRDefault="00747438" w:rsidP="0074743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D4104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2601" w:type="dxa"/>
          </w:tcPr>
          <w:p w14:paraId="629A43BD" w14:textId="77777777" w:rsidR="00747438" w:rsidRPr="005D4104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D4104">
              <w:rPr>
                <w:rFonts w:ascii="Times New Roman" w:hAnsi="Times New Roman"/>
                <w:bCs/>
              </w:rPr>
              <w:t>Основи інформатики з методикою навчання</w:t>
            </w:r>
          </w:p>
          <w:p w14:paraId="53258602" w14:textId="77777777" w:rsidR="00747438" w:rsidRPr="00D73A8D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4104">
              <w:rPr>
                <w:rFonts w:ascii="Times New Roman" w:hAnsi="Times New Roman"/>
                <w:b/>
              </w:rPr>
              <w:t>залік</w:t>
            </w:r>
          </w:p>
        </w:tc>
        <w:tc>
          <w:tcPr>
            <w:tcW w:w="2268" w:type="dxa"/>
          </w:tcPr>
          <w:p w14:paraId="6192E2E0" w14:textId="77777777" w:rsidR="00747438" w:rsidRPr="005D4104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оц. </w:t>
            </w:r>
            <w:proofErr w:type="spellStart"/>
            <w:r w:rsidRPr="005D4104">
              <w:rPr>
                <w:rFonts w:ascii="Times New Roman" w:hAnsi="Times New Roman"/>
                <w:bCs/>
              </w:rPr>
              <w:t>Лущинська</w:t>
            </w:r>
            <w:proofErr w:type="spellEnd"/>
            <w:r w:rsidRPr="005D4104">
              <w:rPr>
                <w:rFonts w:ascii="Times New Roman" w:hAnsi="Times New Roman"/>
                <w:bCs/>
              </w:rPr>
              <w:t xml:space="preserve"> О.В.</w:t>
            </w:r>
          </w:p>
        </w:tc>
        <w:tc>
          <w:tcPr>
            <w:tcW w:w="1984" w:type="dxa"/>
          </w:tcPr>
          <w:p w14:paraId="5B1697A5" w14:textId="77777777" w:rsidR="00747438" w:rsidRPr="005D4104" w:rsidRDefault="00747438" w:rsidP="0074743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D4104">
              <w:rPr>
                <w:rFonts w:ascii="Times New Roman" w:hAnsi="Times New Roman"/>
                <w:bCs/>
              </w:rPr>
              <w:t>Паньків Юлія Іванівна</w:t>
            </w:r>
          </w:p>
        </w:tc>
        <w:tc>
          <w:tcPr>
            <w:tcW w:w="1276" w:type="dxa"/>
          </w:tcPr>
          <w:p w14:paraId="0CC480D7" w14:textId="77777777" w:rsidR="00747438" w:rsidRPr="005D4104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D4104">
              <w:rPr>
                <w:rFonts w:ascii="Times New Roman" w:hAnsi="Times New Roman"/>
                <w:bCs/>
              </w:rPr>
              <w:t>ФПШ-32с</w:t>
            </w:r>
          </w:p>
        </w:tc>
        <w:tc>
          <w:tcPr>
            <w:tcW w:w="1417" w:type="dxa"/>
          </w:tcPr>
          <w:p w14:paraId="698F8129" w14:textId="77777777" w:rsidR="00747438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15ADF8E" w14:textId="77777777" w:rsidR="00747438" w:rsidRPr="00D73A8D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6F97">
              <w:rPr>
                <w:rFonts w:ascii="Times New Roman" w:hAnsi="Times New Roman"/>
              </w:rPr>
              <w:t>23.01.2023р</w:t>
            </w:r>
          </w:p>
        </w:tc>
        <w:tc>
          <w:tcPr>
            <w:tcW w:w="1418" w:type="dxa"/>
            <w:vAlign w:val="center"/>
          </w:tcPr>
          <w:p w14:paraId="563F265F" w14:textId="77777777" w:rsidR="00747438" w:rsidRPr="00D06F97" w:rsidRDefault="00747438" w:rsidP="0074743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0"/>
              </w:rPr>
            </w:pPr>
            <w:r w:rsidRPr="00D06F97">
              <w:rPr>
                <w:rFonts w:ascii="Times New Roman" w:hAnsi="Times New Roman"/>
                <w:sz w:val="20"/>
              </w:rPr>
              <w:t>12</w:t>
            </w:r>
            <w:r w:rsidRPr="00927333">
              <w:rPr>
                <w:rFonts w:ascii="Times New Roman" w:hAnsi="Times New Roman"/>
                <w:sz w:val="20"/>
              </w:rPr>
              <w:t>:</w:t>
            </w:r>
            <w:r w:rsidRPr="00D06F97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559" w:type="dxa"/>
            <w:vAlign w:val="center"/>
          </w:tcPr>
          <w:p w14:paraId="4FAFF7E8" w14:textId="77777777" w:rsidR="00747438" w:rsidRPr="00D73A8D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927333">
              <w:rPr>
                <w:rFonts w:ascii="Times New Roman" w:hAnsi="Times New Roman"/>
                <w:sz w:val="20"/>
              </w:rPr>
              <w:t>ауд</w:t>
            </w:r>
            <w:proofErr w:type="spellEnd"/>
            <w:r w:rsidRPr="00927333">
              <w:rPr>
                <w:rFonts w:ascii="Times New Roman" w:hAnsi="Times New Roman"/>
                <w:sz w:val="20"/>
              </w:rPr>
              <w:t>. 46</w:t>
            </w:r>
          </w:p>
        </w:tc>
        <w:tc>
          <w:tcPr>
            <w:tcW w:w="2835" w:type="dxa"/>
            <w:vAlign w:val="center"/>
          </w:tcPr>
          <w:p w14:paraId="2CC6609D" w14:textId="77777777" w:rsidR="00747438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47438" w:rsidRPr="00D73A8D" w14:paraId="6A0E2966" w14:textId="77777777" w:rsidTr="00311EB3">
        <w:tc>
          <w:tcPr>
            <w:tcW w:w="655" w:type="dxa"/>
          </w:tcPr>
          <w:p w14:paraId="19FEC648" w14:textId="77777777" w:rsidR="00747438" w:rsidRPr="005D4104" w:rsidRDefault="00747438" w:rsidP="0074743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D4104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2601" w:type="dxa"/>
          </w:tcPr>
          <w:p w14:paraId="5E09857B" w14:textId="77777777" w:rsidR="00747438" w:rsidRDefault="00747438" w:rsidP="007474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и інформатики з методикою навчання</w:t>
            </w:r>
          </w:p>
          <w:p w14:paraId="2E52AAE8" w14:textId="77777777" w:rsidR="00747438" w:rsidRPr="00D73A8D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ADC">
              <w:rPr>
                <w:rFonts w:ascii="Times New Roman" w:hAnsi="Times New Roman"/>
                <w:b/>
              </w:rPr>
              <w:t>залік</w:t>
            </w:r>
          </w:p>
        </w:tc>
        <w:tc>
          <w:tcPr>
            <w:tcW w:w="2268" w:type="dxa"/>
          </w:tcPr>
          <w:p w14:paraId="34735D59" w14:textId="77777777" w:rsidR="00747438" w:rsidRPr="005D4104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оц. </w:t>
            </w:r>
            <w:proofErr w:type="spellStart"/>
            <w:r w:rsidRPr="005D4104">
              <w:rPr>
                <w:rFonts w:ascii="Times New Roman" w:hAnsi="Times New Roman"/>
                <w:bCs/>
              </w:rPr>
              <w:t>Лущинська</w:t>
            </w:r>
            <w:proofErr w:type="spellEnd"/>
            <w:r w:rsidRPr="005D4104">
              <w:rPr>
                <w:rFonts w:ascii="Times New Roman" w:hAnsi="Times New Roman"/>
                <w:bCs/>
              </w:rPr>
              <w:t xml:space="preserve"> О.В.</w:t>
            </w:r>
          </w:p>
        </w:tc>
        <w:tc>
          <w:tcPr>
            <w:tcW w:w="1984" w:type="dxa"/>
          </w:tcPr>
          <w:p w14:paraId="48D0FBB8" w14:textId="77777777" w:rsidR="00747438" w:rsidRPr="005D4104" w:rsidRDefault="00747438" w:rsidP="0074743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5D4104">
              <w:rPr>
                <w:rFonts w:ascii="Times New Roman" w:hAnsi="Times New Roman"/>
                <w:bCs/>
              </w:rPr>
              <w:t>Кричевець</w:t>
            </w:r>
            <w:proofErr w:type="spellEnd"/>
            <w:r w:rsidRPr="005D4104">
              <w:rPr>
                <w:rFonts w:ascii="Times New Roman" w:hAnsi="Times New Roman"/>
                <w:bCs/>
              </w:rPr>
              <w:t xml:space="preserve"> Вікторія Андріївна</w:t>
            </w:r>
          </w:p>
        </w:tc>
        <w:tc>
          <w:tcPr>
            <w:tcW w:w="1276" w:type="dxa"/>
          </w:tcPr>
          <w:p w14:paraId="14559A43" w14:textId="77777777" w:rsidR="00747438" w:rsidRPr="005D4104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D4104">
              <w:rPr>
                <w:rFonts w:ascii="Times New Roman" w:hAnsi="Times New Roman"/>
                <w:bCs/>
              </w:rPr>
              <w:t>ФПШ-31с</w:t>
            </w:r>
          </w:p>
        </w:tc>
        <w:tc>
          <w:tcPr>
            <w:tcW w:w="1417" w:type="dxa"/>
          </w:tcPr>
          <w:p w14:paraId="330BBCB4" w14:textId="77777777" w:rsidR="00747438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453205A" w14:textId="77777777" w:rsidR="00747438" w:rsidRPr="00D73A8D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6F97">
              <w:rPr>
                <w:rFonts w:ascii="Times New Roman" w:hAnsi="Times New Roman"/>
              </w:rPr>
              <w:t>23.01.2023р</w:t>
            </w:r>
          </w:p>
        </w:tc>
        <w:tc>
          <w:tcPr>
            <w:tcW w:w="1418" w:type="dxa"/>
            <w:vAlign w:val="center"/>
          </w:tcPr>
          <w:p w14:paraId="640D0A2A" w14:textId="77777777" w:rsidR="00747438" w:rsidRPr="00D06F97" w:rsidRDefault="00747438" w:rsidP="0074743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0"/>
              </w:rPr>
            </w:pPr>
            <w:r w:rsidRPr="00D06F97">
              <w:rPr>
                <w:rFonts w:ascii="Times New Roman" w:hAnsi="Times New Roman"/>
                <w:sz w:val="20"/>
              </w:rPr>
              <w:t>12</w:t>
            </w:r>
            <w:r w:rsidRPr="00D06F97">
              <w:rPr>
                <w:rFonts w:ascii="Times New Roman" w:hAnsi="Times New Roman"/>
                <w:sz w:val="20"/>
                <w:lang w:val="en-US"/>
              </w:rPr>
              <w:t>:</w:t>
            </w:r>
            <w:r w:rsidRPr="00D06F97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559" w:type="dxa"/>
            <w:vAlign w:val="center"/>
          </w:tcPr>
          <w:p w14:paraId="634BD58E" w14:textId="77777777" w:rsidR="00747438" w:rsidRPr="00D73A8D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927333">
              <w:rPr>
                <w:rFonts w:ascii="Times New Roman" w:hAnsi="Times New Roman"/>
                <w:sz w:val="20"/>
              </w:rPr>
              <w:t>ауд</w:t>
            </w:r>
            <w:proofErr w:type="spellEnd"/>
            <w:r w:rsidRPr="00927333">
              <w:rPr>
                <w:rFonts w:ascii="Times New Roman" w:hAnsi="Times New Roman"/>
                <w:sz w:val="20"/>
              </w:rPr>
              <w:t>. 46</w:t>
            </w:r>
          </w:p>
        </w:tc>
        <w:tc>
          <w:tcPr>
            <w:tcW w:w="2835" w:type="dxa"/>
            <w:vAlign w:val="center"/>
          </w:tcPr>
          <w:p w14:paraId="6F4CA2CB" w14:textId="77777777" w:rsidR="00747438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47438" w:rsidRPr="00D73A8D" w14:paraId="6E195A0C" w14:textId="77777777" w:rsidTr="005D4104">
        <w:tc>
          <w:tcPr>
            <w:tcW w:w="655" w:type="dxa"/>
            <w:shd w:val="clear" w:color="auto" w:fill="F6A1C9" w:themeFill="accent2" w:themeFillTint="66"/>
          </w:tcPr>
          <w:p w14:paraId="3C571E5F" w14:textId="77777777" w:rsidR="00747438" w:rsidRPr="005D4104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01" w:type="dxa"/>
            <w:shd w:val="clear" w:color="auto" w:fill="F6A1C9" w:themeFill="accent2" w:themeFillTint="66"/>
          </w:tcPr>
          <w:p w14:paraId="75350710" w14:textId="77777777" w:rsidR="00747438" w:rsidRPr="00D73A8D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F6A1C9" w:themeFill="accent2" w:themeFillTint="66"/>
          </w:tcPr>
          <w:p w14:paraId="0E5CE7E0" w14:textId="77777777" w:rsidR="00747438" w:rsidRPr="00D73A8D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F6A1C9" w:themeFill="accent2" w:themeFillTint="66"/>
          </w:tcPr>
          <w:p w14:paraId="1D3847FB" w14:textId="77777777" w:rsidR="00747438" w:rsidRPr="00D73A8D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F6A1C9" w:themeFill="accent2" w:themeFillTint="66"/>
          </w:tcPr>
          <w:p w14:paraId="132E263A" w14:textId="77777777" w:rsidR="00747438" w:rsidRPr="00D73A8D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F6A1C9" w:themeFill="accent2" w:themeFillTint="66"/>
          </w:tcPr>
          <w:p w14:paraId="6C7D41D4" w14:textId="77777777" w:rsidR="00747438" w:rsidRPr="00D73A8D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F6A1C9" w:themeFill="accent2" w:themeFillTint="66"/>
            <w:vAlign w:val="center"/>
          </w:tcPr>
          <w:p w14:paraId="1C535C27" w14:textId="77777777" w:rsidR="00747438" w:rsidRPr="00D73A8D" w:rsidRDefault="00747438" w:rsidP="0074743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  <w:shd w:val="clear" w:color="auto" w:fill="F6A1C9" w:themeFill="accent2" w:themeFillTint="66"/>
            <w:vAlign w:val="center"/>
          </w:tcPr>
          <w:p w14:paraId="4502FAA4" w14:textId="77777777" w:rsidR="00747438" w:rsidRPr="00D73A8D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35" w:type="dxa"/>
            <w:shd w:val="clear" w:color="auto" w:fill="F6A1C9" w:themeFill="accent2" w:themeFillTint="66"/>
            <w:vAlign w:val="center"/>
          </w:tcPr>
          <w:p w14:paraId="1E564171" w14:textId="77777777" w:rsidR="00747438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47438" w:rsidRPr="00D73A8D" w14:paraId="2654A32E" w14:textId="77777777" w:rsidTr="00311EB3">
        <w:tc>
          <w:tcPr>
            <w:tcW w:w="655" w:type="dxa"/>
          </w:tcPr>
          <w:p w14:paraId="5DA081EF" w14:textId="77777777" w:rsidR="00747438" w:rsidRPr="005D4104" w:rsidRDefault="00747438" w:rsidP="0074743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D4104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2601" w:type="dxa"/>
          </w:tcPr>
          <w:p w14:paraId="71A58629" w14:textId="77777777" w:rsidR="00747438" w:rsidRPr="005D4104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D4104">
              <w:rPr>
                <w:rFonts w:ascii="Times New Roman" w:hAnsi="Times New Roman"/>
                <w:bCs/>
              </w:rPr>
              <w:t>Педагогічна комунікація</w:t>
            </w:r>
          </w:p>
          <w:p w14:paraId="7618D903" w14:textId="77777777" w:rsidR="00747438" w:rsidRPr="00D73A8D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4104">
              <w:rPr>
                <w:rFonts w:ascii="Times New Roman" w:hAnsi="Times New Roman"/>
                <w:b/>
              </w:rPr>
              <w:t>залік</w:t>
            </w:r>
          </w:p>
        </w:tc>
        <w:tc>
          <w:tcPr>
            <w:tcW w:w="2268" w:type="dxa"/>
          </w:tcPr>
          <w:p w14:paraId="324A4DB0" w14:textId="77777777" w:rsidR="00747438" w:rsidRPr="00330602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602">
              <w:rPr>
                <w:rFonts w:ascii="Times New Roman" w:hAnsi="Times New Roman"/>
                <w:bCs/>
              </w:rPr>
              <w:t>Доц. Крохмальна Г.І.</w:t>
            </w:r>
          </w:p>
        </w:tc>
        <w:tc>
          <w:tcPr>
            <w:tcW w:w="1984" w:type="dxa"/>
          </w:tcPr>
          <w:p w14:paraId="67932DAE" w14:textId="77777777" w:rsidR="00747438" w:rsidRPr="005D4104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5D4104">
              <w:rPr>
                <w:rFonts w:ascii="Times New Roman" w:hAnsi="Times New Roman"/>
                <w:bCs/>
              </w:rPr>
              <w:t>Гарват</w:t>
            </w:r>
            <w:proofErr w:type="spellEnd"/>
            <w:r w:rsidRPr="005D4104">
              <w:rPr>
                <w:rFonts w:ascii="Times New Roman" w:hAnsi="Times New Roman"/>
                <w:bCs/>
              </w:rPr>
              <w:t xml:space="preserve"> Катерина Сергіївна</w:t>
            </w:r>
          </w:p>
        </w:tc>
        <w:tc>
          <w:tcPr>
            <w:tcW w:w="1276" w:type="dxa"/>
          </w:tcPr>
          <w:p w14:paraId="144C56C3" w14:textId="77777777" w:rsidR="00747438" w:rsidRPr="005D4104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D4104">
              <w:rPr>
                <w:rFonts w:ascii="Times New Roman" w:hAnsi="Times New Roman"/>
                <w:bCs/>
              </w:rPr>
              <w:t>ФПС-31с</w:t>
            </w:r>
          </w:p>
        </w:tc>
        <w:tc>
          <w:tcPr>
            <w:tcW w:w="1417" w:type="dxa"/>
          </w:tcPr>
          <w:p w14:paraId="4FA9358E" w14:textId="632688DE" w:rsidR="00747438" w:rsidRPr="00330602" w:rsidRDefault="00747438" w:rsidP="0074743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30602">
              <w:rPr>
                <w:rFonts w:ascii="Times New Roman" w:hAnsi="Times New Roman"/>
                <w:b/>
              </w:rPr>
              <w:t xml:space="preserve"> </w:t>
            </w:r>
            <w:r w:rsidRPr="00330602">
              <w:rPr>
                <w:rFonts w:ascii="Times New Roman" w:hAnsi="Times New Roman"/>
                <w:bCs/>
              </w:rPr>
              <w:t>16.01.2020</w:t>
            </w:r>
          </w:p>
        </w:tc>
        <w:tc>
          <w:tcPr>
            <w:tcW w:w="1418" w:type="dxa"/>
            <w:vAlign w:val="center"/>
          </w:tcPr>
          <w:p w14:paraId="297863B3" w14:textId="3DDE0012" w:rsidR="00747438" w:rsidRPr="00330602" w:rsidRDefault="00747438" w:rsidP="0074743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Cs/>
              </w:rPr>
            </w:pPr>
            <w:r w:rsidRPr="00330602">
              <w:rPr>
                <w:rFonts w:ascii="Times New Roman" w:hAnsi="Times New Roman"/>
                <w:bCs/>
              </w:rPr>
              <w:t xml:space="preserve">10.00 </w:t>
            </w:r>
          </w:p>
        </w:tc>
        <w:tc>
          <w:tcPr>
            <w:tcW w:w="1559" w:type="dxa"/>
            <w:vAlign w:val="center"/>
          </w:tcPr>
          <w:p w14:paraId="0A959F13" w14:textId="467C660C" w:rsidR="00747438" w:rsidRPr="00330602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602">
              <w:rPr>
                <w:rFonts w:ascii="Times New Roman" w:hAnsi="Times New Roman"/>
                <w:bCs/>
              </w:rPr>
              <w:t>Авд.46</w:t>
            </w:r>
          </w:p>
        </w:tc>
        <w:tc>
          <w:tcPr>
            <w:tcW w:w="2835" w:type="dxa"/>
            <w:vAlign w:val="center"/>
          </w:tcPr>
          <w:p w14:paraId="29045599" w14:textId="77777777" w:rsidR="00747438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6E3C73B1" w14:textId="77777777" w:rsidR="004477F1" w:rsidRDefault="008E31B5" w:rsidP="008E31B5">
      <w:pPr>
        <w:spacing w:after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                                                                                              </w:t>
      </w:r>
    </w:p>
    <w:p w14:paraId="1804D1F6" w14:textId="2AE5A6A7" w:rsidR="00BC134C" w:rsidRPr="00036425" w:rsidRDefault="004477F1" w:rsidP="008E31B5">
      <w:pPr>
        <w:spacing w:after="0"/>
        <w:rPr>
          <w:rFonts w:ascii="Times New Roman" w:hAnsi="Times New Roman"/>
          <w:b/>
          <w:sz w:val="32"/>
          <w:lang w:val="en-US"/>
        </w:rPr>
      </w:pPr>
      <w:r>
        <w:rPr>
          <w:rFonts w:ascii="Times New Roman" w:hAnsi="Times New Roman"/>
          <w:b/>
          <w:sz w:val="32"/>
        </w:rPr>
        <w:t xml:space="preserve">                                                                                                       </w:t>
      </w:r>
      <w:r w:rsidR="004E1ADB">
        <w:rPr>
          <w:rFonts w:ascii="Times New Roman" w:hAnsi="Times New Roman"/>
          <w:b/>
          <w:sz w:val="32"/>
        </w:rPr>
        <w:t>І</w:t>
      </w:r>
      <w:r w:rsidR="004E1ADB">
        <w:rPr>
          <w:rFonts w:ascii="Times New Roman" w:hAnsi="Times New Roman"/>
          <w:b/>
          <w:sz w:val="32"/>
          <w:lang w:val="en-US"/>
        </w:rPr>
        <w:t>V</w:t>
      </w:r>
      <w:r w:rsidR="004E1ADB" w:rsidRPr="008F1440">
        <w:rPr>
          <w:rFonts w:ascii="Times New Roman" w:hAnsi="Times New Roman"/>
          <w:b/>
          <w:sz w:val="32"/>
        </w:rPr>
        <w:t xml:space="preserve"> курс</w:t>
      </w:r>
    </w:p>
    <w:tbl>
      <w:tblPr>
        <w:tblpPr w:leftFromText="180" w:rightFromText="180" w:vertAnchor="text" w:tblpX="-318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64"/>
        <w:gridCol w:w="2340"/>
        <w:gridCol w:w="1971"/>
        <w:gridCol w:w="1418"/>
        <w:gridCol w:w="1276"/>
        <w:gridCol w:w="992"/>
        <w:gridCol w:w="1984"/>
        <w:gridCol w:w="2977"/>
      </w:tblGrid>
      <w:tr w:rsidR="001B370D" w:rsidRPr="00D73A8D" w14:paraId="0C473361" w14:textId="77777777" w:rsidTr="00822A4C">
        <w:tc>
          <w:tcPr>
            <w:tcW w:w="704" w:type="dxa"/>
            <w:vMerge w:val="restart"/>
          </w:tcPr>
          <w:p w14:paraId="0BF79154" w14:textId="77777777" w:rsidR="001B370D" w:rsidRDefault="001B370D" w:rsidP="00FF6B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1" w:name="_Hlk123678262"/>
            <w:bookmarkStart w:id="2" w:name="_Hlk123678357"/>
          </w:p>
          <w:p w14:paraId="338EF784" w14:textId="77777777" w:rsidR="001B370D" w:rsidRPr="00D73A8D" w:rsidRDefault="001B370D" w:rsidP="00FF6B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3A8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64" w:type="dxa"/>
            <w:vMerge w:val="restart"/>
          </w:tcPr>
          <w:p w14:paraId="0EBA5F0B" w14:textId="77777777" w:rsidR="001B370D" w:rsidRPr="00D73A8D" w:rsidRDefault="001B370D" w:rsidP="00FF6B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EDCE58A" w14:textId="77777777" w:rsidR="001B370D" w:rsidRPr="00D73A8D" w:rsidRDefault="001B370D" w:rsidP="00FF6B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3A8D">
              <w:rPr>
                <w:rFonts w:ascii="Times New Roman" w:hAnsi="Times New Roman"/>
                <w:b/>
              </w:rPr>
              <w:t xml:space="preserve">Навчальна дисципліна </w:t>
            </w:r>
          </w:p>
        </w:tc>
        <w:tc>
          <w:tcPr>
            <w:tcW w:w="2340" w:type="dxa"/>
            <w:vMerge w:val="restart"/>
          </w:tcPr>
          <w:p w14:paraId="1B5EAFFC" w14:textId="77777777" w:rsidR="001B370D" w:rsidRPr="00D73A8D" w:rsidRDefault="001B370D" w:rsidP="00FF6B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A9209A7" w14:textId="77777777" w:rsidR="001B370D" w:rsidRPr="00D73A8D" w:rsidRDefault="001B370D" w:rsidP="00FF6B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3A8D">
              <w:rPr>
                <w:rFonts w:ascii="Times New Roman" w:hAnsi="Times New Roman"/>
                <w:b/>
              </w:rPr>
              <w:t>Викладачі</w:t>
            </w:r>
          </w:p>
        </w:tc>
        <w:tc>
          <w:tcPr>
            <w:tcW w:w="1971" w:type="dxa"/>
            <w:vMerge w:val="restart"/>
          </w:tcPr>
          <w:p w14:paraId="6F88FA7F" w14:textId="77777777" w:rsidR="001B370D" w:rsidRPr="00D73A8D" w:rsidRDefault="001B370D" w:rsidP="00FF6B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4FEC821" w14:textId="77777777" w:rsidR="001B370D" w:rsidRPr="00D73A8D" w:rsidRDefault="001B370D" w:rsidP="00FF6B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3A8D">
              <w:rPr>
                <w:rFonts w:ascii="Times New Roman" w:hAnsi="Times New Roman"/>
                <w:b/>
              </w:rPr>
              <w:t>ПІБ студента</w:t>
            </w:r>
          </w:p>
        </w:tc>
        <w:tc>
          <w:tcPr>
            <w:tcW w:w="1418" w:type="dxa"/>
            <w:vMerge w:val="restart"/>
          </w:tcPr>
          <w:p w14:paraId="6D508CB3" w14:textId="77777777" w:rsidR="001B370D" w:rsidRPr="00D73A8D" w:rsidRDefault="001B370D" w:rsidP="00FF6B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632B2D3" w14:textId="77777777" w:rsidR="001B370D" w:rsidRPr="00D73A8D" w:rsidRDefault="001B370D" w:rsidP="00FF6B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3A8D">
              <w:rPr>
                <w:rFonts w:ascii="Times New Roman" w:hAnsi="Times New Roman"/>
                <w:b/>
              </w:rPr>
              <w:t xml:space="preserve">Група </w:t>
            </w:r>
          </w:p>
        </w:tc>
        <w:tc>
          <w:tcPr>
            <w:tcW w:w="4252" w:type="dxa"/>
            <w:gridSpan w:val="3"/>
            <w:vAlign w:val="center"/>
          </w:tcPr>
          <w:p w14:paraId="220335FA" w14:textId="77777777" w:rsidR="001B370D" w:rsidRPr="00D73A8D" w:rsidRDefault="001B370D" w:rsidP="00FF6B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3A8D">
              <w:rPr>
                <w:rFonts w:ascii="Times New Roman" w:hAnsi="Times New Roman"/>
                <w:b/>
              </w:rPr>
              <w:t>Талон форми  №2</w:t>
            </w:r>
          </w:p>
        </w:tc>
        <w:tc>
          <w:tcPr>
            <w:tcW w:w="2977" w:type="dxa"/>
            <w:vMerge w:val="restart"/>
          </w:tcPr>
          <w:p w14:paraId="703A6BD1" w14:textId="77777777" w:rsidR="001B370D" w:rsidRPr="00D73A8D" w:rsidRDefault="007C395E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кликання </w:t>
            </w:r>
            <w:r w:rsidR="003E3DCC">
              <w:rPr>
                <w:rFonts w:ascii="Times New Roman" w:hAnsi="Times New Roman"/>
                <w:b/>
              </w:rPr>
              <w:t xml:space="preserve"> </w:t>
            </w:r>
          </w:p>
        </w:tc>
      </w:tr>
      <w:bookmarkEnd w:id="1"/>
      <w:tr w:rsidR="001B370D" w:rsidRPr="00D73A8D" w14:paraId="77F6BED8" w14:textId="77777777" w:rsidTr="00822A4C">
        <w:tc>
          <w:tcPr>
            <w:tcW w:w="704" w:type="dxa"/>
            <w:vMerge/>
          </w:tcPr>
          <w:p w14:paraId="228ACCDB" w14:textId="77777777" w:rsidR="001B370D" w:rsidRPr="00D73A8D" w:rsidRDefault="001B370D" w:rsidP="00FF6B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4" w:type="dxa"/>
            <w:vMerge/>
          </w:tcPr>
          <w:p w14:paraId="41E1C560" w14:textId="77777777" w:rsidR="001B370D" w:rsidRPr="00D73A8D" w:rsidRDefault="001B370D" w:rsidP="00FF6B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  <w:vMerge/>
          </w:tcPr>
          <w:p w14:paraId="0D5DC939" w14:textId="77777777" w:rsidR="001B370D" w:rsidRPr="00D73A8D" w:rsidRDefault="001B370D" w:rsidP="00FF6B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1" w:type="dxa"/>
            <w:vMerge/>
          </w:tcPr>
          <w:p w14:paraId="61FD3EE9" w14:textId="77777777" w:rsidR="001B370D" w:rsidRPr="00D73A8D" w:rsidRDefault="001B370D" w:rsidP="00FF6B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14:paraId="4B635B1E" w14:textId="77777777" w:rsidR="001B370D" w:rsidRPr="00D73A8D" w:rsidRDefault="001B370D" w:rsidP="00FF6B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14:paraId="3DAB6C02" w14:textId="77777777" w:rsidR="001B370D" w:rsidRPr="00D73A8D" w:rsidRDefault="001B370D" w:rsidP="00FF6B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3A8D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992" w:type="dxa"/>
            <w:vAlign w:val="center"/>
          </w:tcPr>
          <w:p w14:paraId="745B67F5" w14:textId="77777777" w:rsidR="001B370D" w:rsidRPr="00D73A8D" w:rsidRDefault="001B370D" w:rsidP="00FF6BA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 w:rsidRPr="00D73A8D">
              <w:rPr>
                <w:rFonts w:ascii="Times New Roman" w:hAnsi="Times New Roman"/>
                <w:b/>
                <w:sz w:val="20"/>
              </w:rPr>
              <w:t>Година</w:t>
            </w:r>
          </w:p>
        </w:tc>
        <w:tc>
          <w:tcPr>
            <w:tcW w:w="1984" w:type="dxa"/>
            <w:vAlign w:val="center"/>
          </w:tcPr>
          <w:p w14:paraId="71B01D09" w14:textId="77777777" w:rsidR="001B370D" w:rsidRPr="00D73A8D" w:rsidRDefault="001B370D" w:rsidP="00FF6B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3A8D">
              <w:rPr>
                <w:rFonts w:ascii="Times New Roman" w:hAnsi="Times New Roman"/>
                <w:b/>
                <w:sz w:val="20"/>
              </w:rPr>
              <w:t>Місце перездачі (</w:t>
            </w:r>
            <w:proofErr w:type="spellStart"/>
            <w:r w:rsidRPr="00D73A8D">
              <w:rPr>
                <w:rFonts w:ascii="Times New Roman" w:hAnsi="Times New Roman"/>
                <w:b/>
                <w:sz w:val="20"/>
              </w:rPr>
              <w:t>дист</w:t>
            </w:r>
            <w:proofErr w:type="spellEnd"/>
            <w:r w:rsidRPr="00D73A8D">
              <w:rPr>
                <w:rFonts w:ascii="Times New Roman" w:hAnsi="Times New Roman"/>
                <w:b/>
                <w:sz w:val="20"/>
              </w:rPr>
              <w:t>./</w:t>
            </w:r>
            <w:proofErr w:type="spellStart"/>
            <w:r w:rsidRPr="00D73A8D">
              <w:rPr>
                <w:rFonts w:ascii="Times New Roman" w:hAnsi="Times New Roman"/>
                <w:b/>
                <w:sz w:val="20"/>
              </w:rPr>
              <w:t>ауд</w:t>
            </w:r>
            <w:proofErr w:type="spellEnd"/>
            <w:r w:rsidRPr="00D73A8D">
              <w:rPr>
                <w:rFonts w:ascii="Times New Roman" w:hAnsi="Times New Roman"/>
                <w:b/>
                <w:sz w:val="20"/>
              </w:rPr>
              <w:t>.)</w:t>
            </w:r>
          </w:p>
        </w:tc>
        <w:tc>
          <w:tcPr>
            <w:tcW w:w="2977" w:type="dxa"/>
            <w:vMerge/>
            <w:vAlign w:val="center"/>
          </w:tcPr>
          <w:p w14:paraId="0C56C601" w14:textId="77777777" w:rsidR="001B370D" w:rsidRPr="00D73A8D" w:rsidRDefault="001B370D" w:rsidP="00FF6B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C134C" w:rsidRPr="00D73A8D" w14:paraId="1C79ECD4" w14:textId="77777777" w:rsidTr="00822A4C">
        <w:tc>
          <w:tcPr>
            <w:tcW w:w="704" w:type="dxa"/>
          </w:tcPr>
          <w:p w14:paraId="5004644C" w14:textId="77777777" w:rsidR="00BC134C" w:rsidRPr="00730290" w:rsidRDefault="00BC134C" w:rsidP="00730290">
            <w:pPr>
              <w:spacing w:after="0" w:line="240" w:lineRule="auto"/>
              <w:rPr>
                <w:rFonts w:ascii="Times New Roman" w:hAnsi="Times New Roman"/>
              </w:rPr>
            </w:pPr>
            <w:r w:rsidRPr="00730290">
              <w:rPr>
                <w:rFonts w:ascii="Times New Roman" w:hAnsi="Times New Roman"/>
              </w:rPr>
              <w:t>1</w:t>
            </w:r>
          </w:p>
        </w:tc>
        <w:tc>
          <w:tcPr>
            <w:tcW w:w="2464" w:type="dxa"/>
          </w:tcPr>
          <w:p w14:paraId="53888CF4" w14:textId="77777777" w:rsidR="00BC134C" w:rsidRPr="00036425" w:rsidRDefault="00BC134C" w:rsidP="00BC134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C134C">
              <w:rPr>
                <w:rFonts w:ascii="Times New Roman" w:hAnsi="Times New Roman"/>
                <w:bCs/>
              </w:rPr>
              <w:t>Соціально-педагогічна робота з різними типами сімей</w:t>
            </w:r>
            <w:r w:rsidR="00036425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/>
              </w:rPr>
              <w:t>І</w:t>
            </w:r>
            <w:r w:rsidRPr="00BC134C">
              <w:rPr>
                <w:rFonts w:ascii="Times New Roman" w:hAnsi="Times New Roman"/>
                <w:b/>
              </w:rPr>
              <w:t>спит</w:t>
            </w:r>
          </w:p>
        </w:tc>
        <w:tc>
          <w:tcPr>
            <w:tcW w:w="2340" w:type="dxa"/>
          </w:tcPr>
          <w:p w14:paraId="38944236" w14:textId="77777777" w:rsidR="00BC134C" w:rsidRPr="00BC134C" w:rsidRDefault="00772E74" w:rsidP="00BC134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Доц.</w:t>
            </w:r>
            <w:r w:rsidR="00BC134C" w:rsidRPr="00BC134C">
              <w:rPr>
                <w:rFonts w:ascii="Times New Roman" w:hAnsi="Times New Roman"/>
                <w:bCs/>
              </w:rPr>
              <w:t>Корнят</w:t>
            </w:r>
            <w:proofErr w:type="spellEnd"/>
            <w:r w:rsidR="00BC134C" w:rsidRPr="00BC134C">
              <w:rPr>
                <w:rFonts w:ascii="Times New Roman" w:hAnsi="Times New Roman"/>
                <w:bCs/>
              </w:rPr>
              <w:t xml:space="preserve"> В.С.</w:t>
            </w:r>
          </w:p>
          <w:p w14:paraId="2ABCD5BB" w14:textId="77777777" w:rsidR="00BC134C" w:rsidRPr="00BC134C" w:rsidRDefault="007C395E" w:rsidP="00BC134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971" w:type="dxa"/>
          </w:tcPr>
          <w:p w14:paraId="29601EAF" w14:textId="77777777" w:rsidR="00BC134C" w:rsidRPr="00BC134C" w:rsidRDefault="00BC134C" w:rsidP="00FF6B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C134C">
              <w:rPr>
                <w:rFonts w:ascii="Times New Roman" w:hAnsi="Times New Roman"/>
                <w:bCs/>
              </w:rPr>
              <w:t xml:space="preserve">Морозова </w:t>
            </w:r>
            <w:proofErr w:type="spellStart"/>
            <w:r w:rsidRPr="00BC134C">
              <w:rPr>
                <w:rFonts w:ascii="Times New Roman" w:hAnsi="Times New Roman"/>
                <w:bCs/>
              </w:rPr>
              <w:t>Аріна</w:t>
            </w:r>
            <w:proofErr w:type="spellEnd"/>
            <w:r w:rsidRPr="00BC134C">
              <w:rPr>
                <w:rFonts w:ascii="Times New Roman" w:hAnsi="Times New Roman"/>
                <w:bCs/>
              </w:rPr>
              <w:t>-Анастасія Михайлівна</w:t>
            </w:r>
          </w:p>
        </w:tc>
        <w:tc>
          <w:tcPr>
            <w:tcW w:w="1418" w:type="dxa"/>
          </w:tcPr>
          <w:p w14:paraId="6785D871" w14:textId="77777777" w:rsidR="00BC134C" w:rsidRPr="00D73A8D" w:rsidRDefault="00BC134C" w:rsidP="00FF6B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ФПС-41с</w:t>
            </w:r>
          </w:p>
        </w:tc>
        <w:tc>
          <w:tcPr>
            <w:tcW w:w="1276" w:type="dxa"/>
          </w:tcPr>
          <w:p w14:paraId="14CD6216" w14:textId="77777777" w:rsidR="00927333" w:rsidRDefault="00927333" w:rsidP="00FF6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38A336" w14:textId="77777777" w:rsidR="00927333" w:rsidRDefault="00927333" w:rsidP="00FF6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5DA1174" w14:textId="77777777" w:rsidR="00BC134C" w:rsidRPr="00927333" w:rsidRDefault="00927333" w:rsidP="00FF6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333">
              <w:rPr>
                <w:rFonts w:ascii="Times New Roman" w:hAnsi="Times New Roman"/>
                <w:sz w:val="20"/>
                <w:szCs w:val="20"/>
              </w:rPr>
              <w:t>16.01.2023р</w:t>
            </w:r>
          </w:p>
        </w:tc>
        <w:tc>
          <w:tcPr>
            <w:tcW w:w="992" w:type="dxa"/>
            <w:vAlign w:val="center"/>
          </w:tcPr>
          <w:p w14:paraId="79DC69E0" w14:textId="77777777" w:rsidR="00927333" w:rsidRDefault="00927333" w:rsidP="00FF6BA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  <w:p w14:paraId="17D6B54E" w14:textId="77777777" w:rsidR="00BC134C" w:rsidRPr="00927333" w:rsidRDefault="0014426B" w:rsidP="0092733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="00927333" w:rsidRPr="00927333">
              <w:rPr>
                <w:rFonts w:ascii="Times New Roman" w:hAnsi="Times New Roman"/>
                <w:sz w:val="20"/>
              </w:rPr>
              <w:t>12</w:t>
            </w:r>
            <w:r w:rsidR="00927333" w:rsidRPr="00927333">
              <w:rPr>
                <w:rFonts w:ascii="Times New Roman" w:hAnsi="Times New Roman"/>
                <w:sz w:val="20"/>
                <w:lang w:val="en-US"/>
              </w:rPr>
              <w:t>:00</w:t>
            </w:r>
          </w:p>
        </w:tc>
        <w:tc>
          <w:tcPr>
            <w:tcW w:w="1984" w:type="dxa"/>
            <w:vAlign w:val="center"/>
          </w:tcPr>
          <w:p w14:paraId="22F63FCA" w14:textId="77777777" w:rsidR="00BC134C" w:rsidRPr="00927333" w:rsidRDefault="00927333" w:rsidP="00FF6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927333">
              <w:rPr>
                <w:rFonts w:ascii="Times New Roman" w:hAnsi="Times New Roman"/>
                <w:sz w:val="20"/>
              </w:rPr>
              <w:t>ауд</w:t>
            </w:r>
            <w:proofErr w:type="spellEnd"/>
            <w:r w:rsidRPr="00927333">
              <w:rPr>
                <w:rFonts w:ascii="Times New Roman" w:hAnsi="Times New Roman"/>
                <w:sz w:val="20"/>
              </w:rPr>
              <w:t>. 32</w:t>
            </w:r>
          </w:p>
        </w:tc>
        <w:tc>
          <w:tcPr>
            <w:tcW w:w="2977" w:type="dxa"/>
            <w:vAlign w:val="center"/>
          </w:tcPr>
          <w:p w14:paraId="5BF9E2AD" w14:textId="77777777" w:rsidR="00BC134C" w:rsidRPr="00D73A8D" w:rsidRDefault="00BC134C" w:rsidP="00FF6B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C134C" w:rsidRPr="00D73A8D" w14:paraId="45322639" w14:textId="77777777" w:rsidTr="00822A4C">
        <w:tc>
          <w:tcPr>
            <w:tcW w:w="704" w:type="dxa"/>
            <w:shd w:val="clear" w:color="auto" w:fill="F6A1C9" w:themeFill="accent2" w:themeFillTint="66"/>
          </w:tcPr>
          <w:p w14:paraId="0C7F3CA9" w14:textId="77777777" w:rsidR="00BC134C" w:rsidRPr="00730290" w:rsidRDefault="00BC134C" w:rsidP="00FF6B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4" w:type="dxa"/>
            <w:shd w:val="clear" w:color="auto" w:fill="F6A1C9" w:themeFill="accent2" w:themeFillTint="66"/>
          </w:tcPr>
          <w:p w14:paraId="0846E95A" w14:textId="77777777" w:rsidR="00BC134C" w:rsidRPr="00D73A8D" w:rsidRDefault="00BC134C" w:rsidP="00FF6B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  <w:shd w:val="clear" w:color="auto" w:fill="F6A1C9" w:themeFill="accent2" w:themeFillTint="66"/>
          </w:tcPr>
          <w:p w14:paraId="2372DFE3" w14:textId="77777777" w:rsidR="00BC134C" w:rsidRPr="00D73A8D" w:rsidRDefault="00BC134C" w:rsidP="00FF6B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1" w:type="dxa"/>
            <w:shd w:val="clear" w:color="auto" w:fill="F6A1C9" w:themeFill="accent2" w:themeFillTint="66"/>
          </w:tcPr>
          <w:p w14:paraId="0903D82B" w14:textId="77777777" w:rsidR="00BC134C" w:rsidRPr="00D73A8D" w:rsidRDefault="00BC134C" w:rsidP="00FF6B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F6A1C9" w:themeFill="accent2" w:themeFillTint="66"/>
          </w:tcPr>
          <w:p w14:paraId="73888EC8" w14:textId="77777777" w:rsidR="00BC134C" w:rsidRPr="00D73A8D" w:rsidRDefault="00BC134C" w:rsidP="00FF6B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F6A1C9" w:themeFill="accent2" w:themeFillTint="66"/>
          </w:tcPr>
          <w:p w14:paraId="58DA9274" w14:textId="77777777" w:rsidR="00BC134C" w:rsidRPr="00D73A8D" w:rsidRDefault="00BC134C" w:rsidP="00FF6B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F6A1C9" w:themeFill="accent2" w:themeFillTint="66"/>
            <w:vAlign w:val="center"/>
          </w:tcPr>
          <w:p w14:paraId="54315976" w14:textId="77777777" w:rsidR="00BC134C" w:rsidRPr="00D73A8D" w:rsidRDefault="00BC134C" w:rsidP="00FF6BA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4" w:type="dxa"/>
            <w:shd w:val="clear" w:color="auto" w:fill="F6A1C9" w:themeFill="accent2" w:themeFillTint="66"/>
            <w:vAlign w:val="center"/>
          </w:tcPr>
          <w:p w14:paraId="0441DE3C" w14:textId="77777777" w:rsidR="00BC134C" w:rsidRPr="00D73A8D" w:rsidRDefault="00BC134C" w:rsidP="00FF6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7" w:type="dxa"/>
            <w:shd w:val="clear" w:color="auto" w:fill="F6A1C9" w:themeFill="accent2" w:themeFillTint="66"/>
            <w:vAlign w:val="center"/>
          </w:tcPr>
          <w:p w14:paraId="6DF75985" w14:textId="77777777" w:rsidR="00BC134C" w:rsidRPr="00D73A8D" w:rsidRDefault="00BC134C" w:rsidP="00FF6B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C134C" w:rsidRPr="00D73A8D" w14:paraId="70C96826" w14:textId="77777777" w:rsidTr="00822A4C">
        <w:tc>
          <w:tcPr>
            <w:tcW w:w="704" w:type="dxa"/>
          </w:tcPr>
          <w:p w14:paraId="2FF1298E" w14:textId="77777777" w:rsidR="00BC134C" w:rsidRPr="00730290" w:rsidRDefault="00BC134C" w:rsidP="00730290">
            <w:pPr>
              <w:spacing w:after="0" w:line="240" w:lineRule="auto"/>
              <w:rPr>
                <w:rFonts w:ascii="Times New Roman" w:hAnsi="Times New Roman"/>
              </w:rPr>
            </w:pPr>
            <w:r w:rsidRPr="00730290">
              <w:rPr>
                <w:rFonts w:ascii="Times New Roman" w:hAnsi="Times New Roman"/>
              </w:rPr>
              <w:t>2</w:t>
            </w:r>
          </w:p>
        </w:tc>
        <w:tc>
          <w:tcPr>
            <w:tcW w:w="2464" w:type="dxa"/>
          </w:tcPr>
          <w:p w14:paraId="51D4060D" w14:textId="77777777" w:rsidR="00BC134C" w:rsidRPr="00BC134C" w:rsidRDefault="00BC134C" w:rsidP="00CF5BB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C134C">
              <w:rPr>
                <w:rFonts w:ascii="Times New Roman" w:hAnsi="Times New Roman"/>
                <w:bCs/>
              </w:rPr>
              <w:t>Психодіагностика в соціальній сфері</w:t>
            </w:r>
          </w:p>
          <w:p w14:paraId="4DF8F5EA" w14:textId="77777777" w:rsidR="00BC134C" w:rsidRPr="00D73A8D" w:rsidRDefault="00BC134C" w:rsidP="00BC134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</w:t>
            </w:r>
            <w:r w:rsidRPr="00BC134C">
              <w:rPr>
                <w:rFonts w:ascii="Times New Roman" w:hAnsi="Times New Roman"/>
                <w:b/>
              </w:rPr>
              <w:t>алік</w:t>
            </w:r>
          </w:p>
        </w:tc>
        <w:tc>
          <w:tcPr>
            <w:tcW w:w="2340" w:type="dxa"/>
          </w:tcPr>
          <w:p w14:paraId="62FF0000" w14:textId="77777777" w:rsidR="00BC134C" w:rsidRPr="00330602" w:rsidRDefault="0014426B" w:rsidP="0014426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30602">
              <w:rPr>
                <w:rFonts w:ascii="Times New Roman" w:hAnsi="Times New Roman"/>
                <w:bCs/>
              </w:rPr>
              <w:t xml:space="preserve">    </w:t>
            </w:r>
            <w:proofErr w:type="spellStart"/>
            <w:r w:rsidRPr="00330602">
              <w:rPr>
                <w:rFonts w:ascii="Times New Roman" w:hAnsi="Times New Roman"/>
                <w:bCs/>
              </w:rPr>
              <w:t>асист.Верхоляк</w:t>
            </w:r>
            <w:proofErr w:type="spellEnd"/>
            <w:r w:rsidRPr="00330602">
              <w:rPr>
                <w:rFonts w:ascii="Times New Roman" w:hAnsi="Times New Roman"/>
                <w:bCs/>
              </w:rPr>
              <w:t xml:space="preserve"> М.</w:t>
            </w:r>
          </w:p>
          <w:p w14:paraId="6BAFF2B6" w14:textId="77777777" w:rsidR="00BC134C" w:rsidRPr="00D73A8D" w:rsidRDefault="007C395E" w:rsidP="00BC13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BC134C" w:rsidRPr="00BC134C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971" w:type="dxa"/>
          </w:tcPr>
          <w:p w14:paraId="57FF33D7" w14:textId="77777777" w:rsidR="00BC134C" w:rsidRPr="00BC134C" w:rsidRDefault="00BC134C" w:rsidP="00FF6B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BC134C">
              <w:rPr>
                <w:rFonts w:ascii="Times New Roman" w:hAnsi="Times New Roman"/>
                <w:bCs/>
              </w:rPr>
              <w:t>Бардин</w:t>
            </w:r>
            <w:proofErr w:type="spellEnd"/>
            <w:r w:rsidRPr="00BC134C">
              <w:rPr>
                <w:rFonts w:ascii="Times New Roman" w:hAnsi="Times New Roman"/>
                <w:bCs/>
              </w:rPr>
              <w:t xml:space="preserve"> Соломія Степанівна</w:t>
            </w:r>
          </w:p>
        </w:tc>
        <w:tc>
          <w:tcPr>
            <w:tcW w:w="1418" w:type="dxa"/>
          </w:tcPr>
          <w:p w14:paraId="7474A588" w14:textId="77777777" w:rsidR="00BC134C" w:rsidRPr="00D73A8D" w:rsidRDefault="00BC134C" w:rsidP="00FF6B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ФПС-41с</w:t>
            </w:r>
          </w:p>
        </w:tc>
        <w:tc>
          <w:tcPr>
            <w:tcW w:w="1276" w:type="dxa"/>
          </w:tcPr>
          <w:p w14:paraId="39FF37DC" w14:textId="77777777" w:rsidR="0014426B" w:rsidRDefault="0014426B" w:rsidP="00FF6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F0ECAAB" w14:textId="77777777" w:rsidR="00BC134C" w:rsidRPr="0014426B" w:rsidRDefault="0014426B" w:rsidP="00FF6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26B">
              <w:rPr>
                <w:rFonts w:ascii="Times New Roman" w:hAnsi="Times New Roman"/>
                <w:sz w:val="20"/>
                <w:szCs w:val="20"/>
              </w:rPr>
              <w:t>16.01.2023р</w:t>
            </w:r>
          </w:p>
        </w:tc>
        <w:tc>
          <w:tcPr>
            <w:tcW w:w="992" w:type="dxa"/>
            <w:vAlign w:val="center"/>
          </w:tcPr>
          <w:p w14:paraId="4581AA22" w14:textId="77777777" w:rsidR="00BC134C" w:rsidRPr="0014426B" w:rsidRDefault="0014426B" w:rsidP="00FF6BA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0"/>
              </w:rPr>
            </w:pPr>
            <w:r w:rsidRPr="0014426B">
              <w:rPr>
                <w:rFonts w:ascii="Times New Roman" w:hAnsi="Times New Roman"/>
                <w:sz w:val="20"/>
              </w:rPr>
              <w:t>15</w:t>
            </w:r>
            <w:r w:rsidRPr="0014426B">
              <w:rPr>
                <w:rFonts w:ascii="Times New Roman" w:hAnsi="Times New Roman"/>
                <w:sz w:val="20"/>
                <w:lang w:val="en-US"/>
              </w:rPr>
              <w:t>:</w:t>
            </w:r>
            <w:r w:rsidRPr="0014426B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984" w:type="dxa"/>
            <w:vAlign w:val="center"/>
          </w:tcPr>
          <w:p w14:paraId="1A68B40B" w14:textId="77777777" w:rsidR="00BC134C" w:rsidRPr="00330602" w:rsidRDefault="0014426B" w:rsidP="00FF6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30602">
              <w:rPr>
                <w:rFonts w:ascii="Times New Roman" w:hAnsi="Times New Roman"/>
                <w:sz w:val="20"/>
              </w:rPr>
              <w:t>дистанційно</w:t>
            </w:r>
          </w:p>
        </w:tc>
        <w:tc>
          <w:tcPr>
            <w:tcW w:w="2977" w:type="dxa"/>
            <w:vAlign w:val="center"/>
          </w:tcPr>
          <w:p w14:paraId="68146090" w14:textId="6B142C93" w:rsidR="009063F1" w:rsidRPr="00D73A8D" w:rsidRDefault="00747438" w:rsidP="00FF6B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hyperlink r:id="rId27" w:tgtFrame="_blank" w:history="1">
              <w:r w:rsidR="00330602" w:rsidRPr="00330602">
                <w:rPr>
                  <w:rStyle w:val="a4"/>
                  <w:rFonts w:ascii="Times New Roman" w:hAnsi="Times New Roman"/>
                  <w:b/>
                </w:rPr>
                <w:t>https://teams.microsoft.com/l/meetup-join/19%3ameeting_OGU4NDAxODAtMmU0My00N2E1LTliNzYtZTQ0MmQ1NTk1NDUw%40thread.v2/0?context=%7b%22Tid%22%3a%2270a28522-969b-451f-bdb2-abfea3aaa5bf%22%2c%22Oid%22%3a%2256d3adc8-2522-47cd-8900-d9c8299b60af%22%7d</w:t>
              </w:r>
            </w:hyperlink>
            <w:r w:rsidR="00330602" w:rsidRPr="00330602">
              <w:rPr>
                <w:rFonts w:ascii="Times New Roman" w:hAnsi="Times New Roman"/>
                <w:b/>
                <w:color w:val="FF0000"/>
              </w:rPr>
              <w:t> </w:t>
            </w:r>
            <w:r w:rsidR="00330602"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</w:tc>
      </w:tr>
      <w:tr w:rsidR="00BC134C" w:rsidRPr="00D73A8D" w14:paraId="029195B0" w14:textId="77777777" w:rsidTr="00822A4C">
        <w:tc>
          <w:tcPr>
            <w:tcW w:w="704" w:type="dxa"/>
            <w:shd w:val="clear" w:color="auto" w:fill="F6A1C9" w:themeFill="accent2" w:themeFillTint="66"/>
          </w:tcPr>
          <w:p w14:paraId="79AD72F6" w14:textId="77777777" w:rsidR="00BC134C" w:rsidRPr="00730290" w:rsidRDefault="00BC134C" w:rsidP="00FF6B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4" w:type="dxa"/>
            <w:shd w:val="clear" w:color="auto" w:fill="F6A1C9" w:themeFill="accent2" w:themeFillTint="66"/>
          </w:tcPr>
          <w:p w14:paraId="0E203CA2" w14:textId="77777777" w:rsidR="00BC134C" w:rsidRPr="00D73A8D" w:rsidRDefault="00BC134C" w:rsidP="00FF6B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  <w:shd w:val="clear" w:color="auto" w:fill="F6A1C9" w:themeFill="accent2" w:themeFillTint="66"/>
          </w:tcPr>
          <w:p w14:paraId="05C2D0AC" w14:textId="77777777" w:rsidR="00BC134C" w:rsidRPr="00D73A8D" w:rsidRDefault="00BC134C" w:rsidP="00FF6B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1" w:type="dxa"/>
            <w:shd w:val="clear" w:color="auto" w:fill="F6A1C9" w:themeFill="accent2" w:themeFillTint="66"/>
          </w:tcPr>
          <w:p w14:paraId="1DCC0458" w14:textId="77777777" w:rsidR="00BC134C" w:rsidRPr="00D73A8D" w:rsidRDefault="00BC134C" w:rsidP="00FF6B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F6A1C9" w:themeFill="accent2" w:themeFillTint="66"/>
          </w:tcPr>
          <w:p w14:paraId="36CF5DBD" w14:textId="77777777" w:rsidR="00BC134C" w:rsidRPr="00D73A8D" w:rsidRDefault="00BC134C" w:rsidP="00FF6B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F6A1C9" w:themeFill="accent2" w:themeFillTint="66"/>
          </w:tcPr>
          <w:p w14:paraId="4C4BF739" w14:textId="77777777" w:rsidR="00BC134C" w:rsidRPr="00D73A8D" w:rsidRDefault="00BC134C" w:rsidP="00FF6B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F6A1C9" w:themeFill="accent2" w:themeFillTint="66"/>
            <w:vAlign w:val="center"/>
          </w:tcPr>
          <w:p w14:paraId="19581E33" w14:textId="77777777" w:rsidR="00BC134C" w:rsidRPr="00D73A8D" w:rsidRDefault="00BC134C" w:rsidP="00FF6BA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4" w:type="dxa"/>
            <w:shd w:val="clear" w:color="auto" w:fill="F6A1C9" w:themeFill="accent2" w:themeFillTint="66"/>
            <w:vAlign w:val="center"/>
          </w:tcPr>
          <w:p w14:paraId="648B51DB" w14:textId="77777777" w:rsidR="00BC134C" w:rsidRPr="00D73A8D" w:rsidRDefault="00BC134C" w:rsidP="00FF6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7" w:type="dxa"/>
            <w:shd w:val="clear" w:color="auto" w:fill="F6A1C9" w:themeFill="accent2" w:themeFillTint="66"/>
            <w:vAlign w:val="center"/>
          </w:tcPr>
          <w:p w14:paraId="4FD03BC3" w14:textId="77777777" w:rsidR="00BC134C" w:rsidRPr="00D73A8D" w:rsidRDefault="00BC134C" w:rsidP="00FF6B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bookmarkEnd w:id="2"/>
      <w:tr w:rsidR="00F45DC6" w:rsidRPr="00D73A8D" w14:paraId="15F4EA32" w14:textId="77777777" w:rsidTr="00822A4C">
        <w:tc>
          <w:tcPr>
            <w:tcW w:w="704" w:type="dxa"/>
          </w:tcPr>
          <w:p w14:paraId="26283F5B" w14:textId="77777777" w:rsidR="00F45DC6" w:rsidRPr="00730290" w:rsidRDefault="00F45DC6" w:rsidP="00F45DC6">
            <w:pPr>
              <w:spacing w:after="0" w:line="240" w:lineRule="auto"/>
              <w:rPr>
                <w:rFonts w:ascii="Times New Roman" w:hAnsi="Times New Roman"/>
              </w:rPr>
            </w:pPr>
            <w:r w:rsidRPr="00730290">
              <w:rPr>
                <w:rFonts w:ascii="Times New Roman" w:hAnsi="Times New Roman"/>
              </w:rPr>
              <w:t>3</w:t>
            </w:r>
          </w:p>
        </w:tc>
        <w:tc>
          <w:tcPr>
            <w:tcW w:w="2464" w:type="dxa"/>
          </w:tcPr>
          <w:p w14:paraId="7113454C" w14:textId="77777777" w:rsidR="00F45DC6" w:rsidRPr="00BC134C" w:rsidRDefault="00F45DC6" w:rsidP="00F45DC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C134C">
              <w:rPr>
                <w:rFonts w:ascii="Times New Roman" w:hAnsi="Times New Roman"/>
                <w:bCs/>
              </w:rPr>
              <w:t>Фізична культура з методикою навчання</w:t>
            </w:r>
          </w:p>
          <w:p w14:paraId="0B567125" w14:textId="77777777" w:rsidR="00F45DC6" w:rsidRPr="00D73A8D" w:rsidRDefault="00F45DC6" w:rsidP="00F4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І</w:t>
            </w:r>
            <w:r w:rsidRPr="00BC134C">
              <w:rPr>
                <w:rFonts w:ascii="Times New Roman" w:hAnsi="Times New Roman"/>
                <w:b/>
              </w:rPr>
              <w:t>спит</w:t>
            </w:r>
          </w:p>
        </w:tc>
        <w:tc>
          <w:tcPr>
            <w:tcW w:w="2340" w:type="dxa"/>
          </w:tcPr>
          <w:p w14:paraId="0E3F47B9" w14:textId="77777777" w:rsidR="00F45DC6" w:rsidRPr="00F45DC6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5DC6">
              <w:rPr>
                <w:rFonts w:ascii="Times New Roman" w:hAnsi="Times New Roman"/>
              </w:rPr>
              <w:t xml:space="preserve">  Проф. Шукатка О.В</w:t>
            </w:r>
          </w:p>
          <w:p w14:paraId="2CAF4F49" w14:textId="77777777" w:rsidR="00F45DC6" w:rsidRPr="00F45DC6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45DC6">
              <w:rPr>
                <w:rFonts w:ascii="Times New Roman" w:hAnsi="Times New Roman"/>
              </w:rPr>
              <w:t>Доц.Породько</w:t>
            </w:r>
            <w:proofErr w:type="spellEnd"/>
            <w:r w:rsidRPr="00F45DC6">
              <w:rPr>
                <w:rFonts w:ascii="Times New Roman" w:hAnsi="Times New Roman"/>
              </w:rPr>
              <w:t xml:space="preserve">  М.І.</w:t>
            </w:r>
          </w:p>
          <w:p w14:paraId="5C817D82" w14:textId="77777777" w:rsidR="00F45DC6" w:rsidRPr="00F45DC6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EB8C3D5" w14:textId="77777777" w:rsidR="00F45DC6" w:rsidRPr="00F45DC6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1" w:type="dxa"/>
          </w:tcPr>
          <w:p w14:paraId="413DB9E4" w14:textId="77777777" w:rsidR="00F45DC6" w:rsidRPr="00D73A8D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</w:rPr>
              <w:t>Бурко Мар</w:t>
            </w:r>
            <w:r w:rsidRPr="007D4CE8">
              <w:rPr>
                <w:rFonts w:ascii="Times New Roman" w:hAnsi="Times New Roman"/>
                <w:sz w:val="24"/>
              </w:rPr>
              <w:t>’</w:t>
            </w:r>
            <w:r>
              <w:rPr>
                <w:rFonts w:ascii="Times New Roman" w:hAnsi="Times New Roman"/>
                <w:sz w:val="24"/>
              </w:rPr>
              <w:t>яна Юріївна</w:t>
            </w:r>
          </w:p>
        </w:tc>
        <w:tc>
          <w:tcPr>
            <w:tcW w:w="1418" w:type="dxa"/>
          </w:tcPr>
          <w:p w14:paraId="78112EE0" w14:textId="77777777" w:rsidR="00F45DC6" w:rsidRPr="00D73A8D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ФПШ-41с</w:t>
            </w:r>
          </w:p>
        </w:tc>
        <w:tc>
          <w:tcPr>
            <w:tcW w:w="1276" w:type="dxa"/>
          </w:tcPr>
          <w:p w14:paraId="1591A32D" w14:textId="77777777" w:rsidR="00F45DC6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40396A" w14:textId="0F2DA48E" w:rsidR="00F45DC6" w:rsidRPr="00D73A8D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7333">
              <w:rPr>
                <w:rFonts w:ascii="Times New Roman" w:hAnsi="Times New Roman"/>
                <w:sz w:val="20"/>
                <w:szCs w:val="20"/>
              </w:rPr>
              <w:t>16.01.2023р</w:t>
            </w:r>
          </w:p>
        </w:tc>
        <w:tc>
          <w:tcPr>
            <w:tcW w:w="992" w:type="dxa"/>
            <w:vAlign w:val="center"/>
          </w:tcPr>
          <w:p w14:paraId="28E78308" w14:textId="45492564" w:rsidR="00F45DC6" w:rsidRPr="00D73A8D" w:rsidRDefault="00F45DC6" w:rsidP="00F45DC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 w:rsidRPr="00570BC0">
              <w:rPr>
                <w:rFonts w:ascii="Times New Roman" w:hAnsi="Times New Roman"/>
                <w:sz w:val="20"/>
                <w:lang w:val="en-US"/>
              </w:rPr>
              <w:t>:</w:t>
            </w:r>
            <w:r w:rsidRPr="00570BC0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984" w:type="dxa"/>
            <w:vAlign w:val="center"/>
          </w:tcPr>
          <w:p w14:paraId="549A967B" w14:textId="7D114DC5" w:rsidR="00F45DC6" w:rsidRPr="00D73A8D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570BC0">
              <w:rPr>
                <w:rFonts w:ascii="Times New Roman" w:hAnsi="Times New Roman"/>
                <w:sz w:val="20"/>
              </w:rPr>
              <w:t>ауд</w:t>
            </w:r>
            <w:proofErr w:type="spellEnd"/>
            <w:r w:rsidRPr="00570BC0">
              <w:rPr>
                <w:rFonts w:ascii="Times New Roman" w:hAnsi="Times New Roman"/>
                <w:sz w:val="20"/>
              </w:rPr>
              <w:t xml:space="preserve">. </w:t>
            </w:r>
            <w:r w:rsidRPr="00570BC0">
              <w:rPr>
                <w:rFonts w:ascii="Times New Roman" w:hAnsi="Times New Roman"/>
                <w:sz w:val="20"/>
                <w:lang w:val="ru-RU"/>
              </w:rPr>
              <w:t>32</w:t>
            </w:r>
          </w:p>
        </w:tc>
        <w:tc>
          <w:tcPr>
            <w:tcW w:w="2977" w:type="dxa"/>
            <w:vAlign w:val="center"/>
          </w:tcPr>
          <w:p w14:paraId="498BDEF3" w14:textId="77777777" w:rsidR="00F45DC6" w:rsidRPr="00D73A8D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45DC6" w:rsidRPr="00D73A8D" w14:paraId="5CDDDA76" w14:textId="77777777" w:rsidTr="00822A4C">
        <w:tc>
          <w:tcPr>
            <w:tcW w:w="704" w:type="dxa"/>
          </w:tcPr>
          <w:p w14:paraId="6FC93270" w14:textId="77777777" w:rsidR="00F45DC6" w:rsidRPr="00730290" w:rsidRDefault="00F45DC6" w:rsidP="00F45DC6">
            <w:pPr>
              <w:spacing w:after="0" w:line="240" w:lineRule="auto"/>
              <w:rPr>
                <w:rFonts w:ascii="Times New Roman" w:hAnsi="Times New Roman"/>
              </w:rPr>
            </w:pPr>
            <w:r w:rsidRPr="00730290">
              <w:rPr>
                <w:rFonts w:ascii="Times New Roman" w:hAnsi="Times New Roman"/>
              </w:rPr>
              <w:t>4</w:t>
            </w:r>
          </w:p>
        </w:tc>
        <w:tc>
          <w:tcPr>
            <w:tcW w:w="2464" w:type="dxa"/>
          </w:tcPr>
          <w:p w14:paraId="14A0EE52" w14:textId="77777777" w:rsidR="00F45DC6" w:rsidRDefault="00F45DC6" w:rsidP="00F45D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ізична культура з методикою навчання</w:t>
            </w:r>
          </w:p>
          <w:p w14:paraId="7CE38E89" w14:textId="77777777" w:rsidR="00F45DC6" w:rsidRPr="00D73A8D" w:rsidRDefault="00F45DC6" w:rsidP="00F4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І</w:t>
            </w:r>
            <w:r w:rsidRPr="008977B8">
              <w:rPr>
                <w:rFonts w:ascii="Times New Roman" w:hAnsi="Times New Roman"/>
                <w:b/>
              </w:rPr>
              <w:t>спит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340" w:type="dxa"/>
          </w:tcPr>
          <w:p w14:paraId="40E01A4D" w14:textId="77777777" w:rsidR="00F45DC6" w:rsidRPr="00F45DC6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5DC6">
              <w:rPr>
                <w:rFonts w:ascii="Times New Roman" w:hAnsi="Times New Roman"/>
              </w:rPr>
              <w:t xml:space="preserve">  Проф. Шукатка О.В.</w:t>
            </w:r>
          </w:p>
          <w:p w14:paraId="705DD19D" w14:textId="77777777" w:rsidR="00F45DC6" w:rsidRPr="00F45DC6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45DC6">
              <w:rPr>
                <w:rFonts w:ascii="Times New Roman" w:hAnsi="Times New Roman"/>
              </w:rPr>
              <w:t>Доц.Породько</w:t>
            </w:r>
            <w:proofErr w:type="spellEnd"/>
            <w:r w:rsidRPr="00F45DC6">
              <w:rPr>
                <w:rFonts w:ascii="Times New Roman" w:hAnsi="Times New Roman"/>
              </w:rPr>
              <w:t xml:space="preserve">  М.І.</w:t>
            </w:r>
          </w:p>
          <w:p w14:paraId="5A3F657A" w14:textId="77777777" w:rsidR="00F45DC6" w:rsidRPr="00F45DC6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D24D375" w14:textId="77777777" w:rsidR="00F45DC6" w:rsidRPr="00F45DC6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1" w:type="dxa"/>
          </w:tcPr>
          <w:p w14:paraId="18D11D0D" w14:textId="77777777" w:rsidR="00F45DC6" w:rsidRPr="00D73A8D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</w:rPr>
              <w:t>Кот Ірина Миколаївна</w:t>
            </w:r>
          </w:p>
        </w:tc>
        <w:tc>
          <w:tcPr>
            <w:tcW w:w="1418" w:type="dxa"/>
          </w:tcPr>
          <w:p w14:paraId="295444A1" w14:textId="77777777" w:rsidR="00F45DC6" w:rsidRPr="00D73A8D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ФПШ-41с</w:t>
            </w:r>
          </w:p>
        </w:tc>
        <w:tc>
          <w:tcPr>
            <w:tcW w:w="1276" w:type="dxa"/>
          </w:tcPr>
          <w:p w14:paraId="1BE1842B" w14:textId="77777777" w:rsidR="00F45DC6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0D9A437" w14:textId="35981401" w:rsidR="00F45DC6" w:rsidRPr="00D73A8D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7333">
              <w:rPr>
                <w:rFonts w:ascii="Times New Roman" w:hAnsi="Times New Roman"/>
                <w:sz w:val="20"/>
                <w:szCs w:val="20"/>
              </w:rPr>
              <w:t>16.01.2023р</w:t>
            </w:r>
          </w:p>
        </w:tc>
        <w:tc>
          <w:tcPr>
            <w:tcW w:w="992" w:type="dxa"/>
            <w:vAlign w:val="center"/>
          </w:tcPr>
          <w:p w14:paraId="587D8FA5" w14:textId="5EE80F0A" w:rsidR="00F45DC6" w:rsidRPr="00D73A8D" w:rsidRDefault="00F45DC6" w:rsidP="00F45DC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>
              <w:rPr>
                <w:rFonts w:ascii="Times New Roman" w:hAnsi="Times New Roman"/>
                <w:sz w:val="20"/>
                <w:lang w:val="ru-RU"/>
              </w:rPr>
              <w:t>:0</w:t>
            </w:r>
            <w:r w:rsidRPr="00570BC0">
              <w:rPr>
                <w:rFonts w:ascii="Times New Roman" w:hAnsi="Times New Roman"/>
                <w:sz w:val="20"/>
                <w:lang w:val="ru-RU"/>
              </w:rPr>
              <w:t>0</w:t>
            </w:r>
          </w:p>
        </w:tc>
        <w:tc>
          <w:tcPr>
            <w:tcW w:w="1984" w:type="dxa"/>
            <w:vAlign w:val="center"/>
          </w:tcPr>
          <w:p w14:paraId="63FC9996" w14:textId="20BA95F1" w:rsidR="00F45DC6" w:rsidRPr="00D73A8D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570BC0">
              <w:rPr>
                <w:rFonts w:ascii="Times New Roman" w:hAnsi="Times New Roman"/>
                <w:sz w:val="20"/>
              </w:rPr>
              <w:t>ауд</w:t>
            </w:r>
            <w:proofErr w:type="spellEnd"/>
            <w:r w:rsidRPr="00570BC0">
              <w:rPr>
                <w:rFonts w:ascii="Times New Roman" w:hAnsi="Times New Roman"/>
                <w:sz w:val="20"/>
              </w:rPr>
              <w:t xml:space="preserve">. </w:t>
            </w:r>
            <w:r w:rsidRPr="00570BC0">
              <w:rPr>
                <w:rFonts w:ascii="Times New Roman" w:hAnsi="Times New Roman"/>
                <w:sz w:val="20"/>
                <w:lang w:val="ru-RU"/>
              </w:rPr>
              <w:t>32</w:t>
            </w:r>
          </w:p>
        </w:tc>
        <w:tc>
          <w:tcPr>
            <w:tcW w:w="2977" w:type="dxa"/>
            <w:vAlign w:val="center"/>
          </w:tcPr>
          <w:p w14:paraId="6C9CF7DD" w14:textId="77777777" w:rsidR="00F45DC6" w:rsidRPr="00D73A8D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45DC6" w:rsidRPr="00D73A8D" w14:paraId="1F521C87" w14:textId="77777777" w:rsidTr="00822A4C">
        <w:tc>
          <w:tcPr>
            <w:tcW w:w="704" w:type="dxa"/>
          </w:tcPr>
          <w:p w14:paraId="4612C067" w14:textId="77777777" w:rsidR="00F45DC6" w:rsidRPr="00730290" w:rsidRDefault="00F45DC6" w:rsidP="00F45DC6">
            <w:pPr>
              <w:spacing w:after="0" w:line="240" w:lineRule="auto"/>
              <w:rPr>
                <w:rFonts w:ascii="Times New Roman" w:hAnsi="Times New Roman"/>
              </w:rPr>
            </w:pPr>
            <w:r w:rsidRPr="00730290">
              <w:rPr>
                <w:rFonts w:ascii="Times New Roman" w:hAnsi="Times New Roman"/>
              </w:rPr>
              <w:t>5</w:t>
            </w:r>
          </w:p>
        </w:tc>
        <w:tc>
          <w:tcPr>
            <w:tcW w:w="2464" w:type="dxa"/>
          </w:tcPr>
          <w:p w14:paraId="586BF999" w14:textId="77777777" w:rsidR="00F45DC6" w:rsidRDefault="00F45DC6" w:rsidP="00F45D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ізична культура з методикою навчання</w:t>
            </w:r>
          </w:p>
          <w:p w14:paraId="415335AE" w14:textId="77777777" w:rsidR="00F45DC6" w:rsidRPr="00D73A8D" w:rsidRDefault="00F45DC6" w:rsidP="00F4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І</w:t>
            </w:r>
            <w:r w:rsidRPr="008977B8">
              <w:rPr>
                <w:rFonts w:ascii="Times New Roman" w:hAnsi="Times New Roman"/>
                <w:b/>
              </w:rPr>
              <w:t>спит</w:t>
            </w:r>
          </w:p>
        </w:tc>
        <w:tc>
          <w:tcPr>
            <w:tcW w:w="2340" w:type="dxa"/>
          </w:tcPr>
          <w:p w14:paraId="303F188C" w14:textId="77777777" w:rsidR="00F45DC6" w:rsidRPr="00F45DC6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5DC6">
              <w:rPr>
                <w:rFonts w:ascii="Times New Roman" w:hAnsi="Times New Roman"/>
              </w:rPr>
              <w:t xml:space="preserve"> Проф. Шукатка О.В. Доц. Породько  М.І.</w:t>
            </w:r>
          </w:p>
          <w:p w14:paraId="7F9D7F82" w14:textId="77777777" w:rsidR="00F45DC6" w:rsidRPr="00F45DC6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8319776" w14:textId="77777777" w:rsidR="00F45DC6" w:rsidRPr="00F45DC6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1" w:type="dxa"/>
          </w:tcPr>
          <w:p w14:paraId="018C5FD0" w14:textId="77777777" w:rsidR="00F45DC6" w:rsidRPr="00BC134C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BC134C">
              <w:rPr>
                <w:rFonts w:ascii="Times New Roman" w:hAnsi="Times New Roman"/>
                <w:bCs/>
              </w:rPr>
              <w:t>Пальченко</w:t>
            </w:r>
            <w:proofErr w:type="spellEnd"/>
            <w:r w:rsidRPr="00BC134C">
              <w:rPr>
                <w:rFonts w:ascii="Times New Roman" w:hAnsi="Times New Roman"/>
                <w:bCs/>
              </w:rPr>
              <w:t xml:space="preserve"> Тетяна Романівна</w:t>
            </w:r>
          </w:p>
        </w:tc>
        <w:tc>
          <w:tcPr>
            <w:tcW w:w="1418" w:type="dxa"/>
          </w:tcPr>
          <w:p w14:paraId="01446F28" w14:textId="77777777" w:rsidR="00F45DC6" w:rsidRPr="00D73A8D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ФПШ-42с</w:t>
            </w:r>
          </w:p>
        </w:tc>
        <w:tc>
          <w:tcPr>
            <w:tcW w:w="1276" w:type="dxa"/>
          </w:tcPr>
          <w:p w14:paraId="3116F34D" w14:textId="77777777" w:rsidR="00F45DC6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968F4AD" w14:textId="5880A604" w:rsidR="00F45DC6" w:rsidRPr="00D73A8D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7333">
              <w:rPr>
                <w:rFonts w:ascii="Times New Roman" w:hAnsi="Times New Roman"/>
                <w:sz w:val="20"/>
                <w:szCs w:val="20"/>
              </w:rPr>
              <w:t>16.01.2023р</w:t>
            </w:r>
          </w:p>
        </w:tc>
        <w:tc>
          <w:tcPr>
            <w:tcW w:w="992" w:type="dxa"/>
            <w:vAlign w:val="center"/>
          </w:tcPr>
          <w:p w14:paraId="0A7F5718" w14:textId="4F5716BA" w:rsidR="00F45DC6" w:rsidRPr="00D73A8D" w:rsidRDefault="00F45DC6" w:rsidP="00F45DC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 w:rsidRPr="00570BC0">
              <w:rPr>
                <w:rFonts w:ascii="Times New Roman" w:hAnsi="Times New Roman"/>
                <w:sz w:val="20"/>
                <w:lang w:val="en-US"/>
              </w:rPr>
              <w:t>:</w:t>
            </w:r>
            <w:r w:rsidRPr="00570BC0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984" w:type="dxa"/>
            <w:vAlign w:val="center"/>
          </w:tcPr>
          <w:p w14:paraId="523CEE76" w14:textId="408BC12F" w:rsidR="00F45DC6" w:rsidRPr="00D73A8D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570BC0">
              <w:rPr>
                <w:rFonts w:ascii="Times New Roman" w:hAnsi="Times New Roman"/>
                <w:sz w:val="20"/>
              </w:rPr>
              <w:t>ауд</w:t>
            </w:r>
            <w:proofErr w:type="spellEnd"/>
            <w:r w:rsidRPr="00570BC0">
              <w:rPr>
                <w:rFonts w:ascii="Times New Roman" w:hAnsi="Times New Roman"/>
                <w:sz w:val="20"/>
              </w:rPr>
              <w:t xml:space="preserve">. </w:t>
            </w:r>
            <w:r w:rsidRPr="00570BC0">
              <w:rPr>
                <w:rFonts w:ascii="Times New Roman" w:hAnsi="Times New Roman"/>
                <w:sz w:val="20"/>
                <w:lang w:val="ru-RU"/>
              </w:rPr>
              <w:t>32</w:t>
            </w:r>
          </w:p>
        </w:tc>
        <w:tc>
          <w:tcPr>
            <w:tcW w:w="2977" w:type="dxa"/>
            <w:vAlign w:val="center"/>
          </w:tcPr>
          <w:p w14:paraId="06950E4C" w14:textId="77777777" w:rsidR="00F45DC6" w:rsidRPr="00D73A8D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45DC6" w:rsidRPr="00D73A8D" w14:paraId="27F937B6" w14:textId="77777777" w:rsidTr="00822A4C">
        <w:tc>
          <w:tcPr>
            <w:tcW w:w="704" w:type="dxa"/>
            <w:shd w:val="clear" w:color="auto" w:fill="F6A1C9" w:themeFill="accent2" w:themeFillTint="66"/>
          </w:tcPr>
          <w:p w14:paraId="2C1D333F" w14:textId="77777777" w:rsidR="00F45DC6" w:rsidRPr="00730290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4" w:type="dxa"/>
            <w:shd w:val="clear" w:color="auto" w:fill="F6A1C9" w:themeFill="accent2" w:themeFillTint="66"/>
          </w:tcPr>
          <w:p w14:paraId="7743C74F" w14:textId="77777777" w:rsidR="00F45DC6" w:rsidRDefault="00F45DC6" w:rsidP="00F45D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F6A1C9" w:themeFill="accent2" w:themeFillTint="66"/>
          </w:tcPr>
          <w:p w14:paraId="7E421037" w14:textId="77777777" w:rsidR="00F45DC6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1" w:type="dxa"/>
            <w:shd w:val="clear" w:color="auto" w:fill="F6A1C9" w:themeFill="accent2" w:themeFillTint="66"/>
          </w:tcPr>
          <w:p w14:paraId="47750B2F" w14:textId="77777777" w:rsidR="00F45DC6" w:rsidRPr="00BC134C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shd w:val="clear" w:color="auto" w:fill="F6A1C9" w:themeFill="accent2" w:themeFillTint="66"/>
          </w:tcPr>
          <w:p w14:paraId="703AF7FE" w14:textId="77777777" w:rsidR="00F45DC6" w:rsidRPr="00D73A8D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F6A1C9" w:themeFill="accent2" w:themeFillTint="66"/>
          </w:tcPr>
          <w:p w14:paraId="2148B706" w14:textId="77777777" w:rsidR="00F45DC6" w:rsidRPr="00D73A8D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F6A1C9" w:themeFill="accent2" w:themeFillTint="66"/>
            <w:vAlign w:val="center"/>
          </w:tcPr>
          <w:p w14:paraId="7DA21C72" w14:textId="77777777" w:rsidR="00F45DC6" w:rsidRPr="00D73A8D" w:rsidRDefault="00F45DC6" w:rsidP="00F45DC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4" w:type="dxa"/>
            <w:shd w:val="clear" w:color="auto" w:fill="F6A1C9" w:themeFill="accent2" w:themeFillTint="66"/>
            <w:vAlign w:val="center"/>
          </w:tcPr>
          <w:p w14:paraId="4F2A3541" w14:textId="77777777" w:rsidR="00F45DC6" w:rsidRPr="00D73A8D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7" w:type="dxa"/>
            <w:shd w:val="clear" w:color="auto" w:fill="F6A1C9" w:themeFill="accent2" w:themeFillTint="66"/>
            <w:vAlign w:val="center"/>
          </w:tcPr>
          <w:p w14:paraId="2149D190" w14:textId="77777777" w:rsidR="00F45DC6" w:rsidRPr="00D73A8D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45DC6" w:rsidRPr="00D73A8D" w14:paraId="0C59164D" w14:textId="77777777" w:rsidTr="00822A4C">
        <w:tc>
          <w:tcPr>
            <w:tcW w:w="704" w:type="dxa"/>
          </w:tcPr>
          <w:p w14:paraId="1EDB1603" w14:textId="77777777" w:rsidR="00F45DC6" w:rsidRPr="00730290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4" w:type="dxa"/>
          </w:tcPr>
          <w:p w14:paraId="55E84336" w14:textId="77777777" w:rsidR="00F45DC6" w:rsidRDefault="00F45DC6" w:rsidP="00F45D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14:paraId="4A674B74" w14:textId="77777777" w:rsidR="00F45DC6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1" w:type="dxa"/>
          </w:tcPr>
          <w:p w14:paraId="77C67D00" w14:textId="77777777" w:rsidR="00F45DC6" w:rsidRPr="00BC134C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14:paraId="14B65D5E" w14:textId="77777777" w:rsidR="00F45DC6" w:rsidRPr="00D73A8D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14:paraId="33289612" w14:textId="77777777" w:rsidR="00F45DC6" w:rsidRPr="00D73A8D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14:paraId="37120FD9" w14:textId="77777777" w:rsidR="00F45DC6" w:rsidRPr="00D73A8D" w:rsidRDefault="00F45DC6" w:rsidP="00F45DC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AF6D378" w14:textId="77777777" w:rsidR="00F45DC6" w:rsidRPr="00D73A8D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7A1B820D" w14:textId="77777777" w:rsidR="00F45DC6" w:rsidRPr="00D73A8D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45DC6" w:rsidRPr="00D73A8D" w14:paraId="5FD0DC86" w14:textId="77777777" w:rsidTr="00822A4C">
        <w:tc>
          <w:tcPr>
            <w:tcW w:w="704" w:type="dxa"/>
          </w:tcPr>
          <w:p w14:paraId="50B938E6" w14:textId="77777777" w:rsidR="00F45DC6" w:rsidRPr="00730290" w:rsidRDefault="00F45DC6" w:rsidP="00F45DC6">
            <w:pPr>
              <w:spacing w:after="0" w:line="240" w:lineRule="auto"/>
              <w:rPr>
                <w:rFonts w:ascii="Times New Roman" w:hAnsi="Times New Roman"/>
              </w:rPr>
            </w:pPr>
            <w:r w:rsidRPr="00730290">
              <w:rPr>
                <w:rFonts w:ascii="Times New Roman" w:hAnsi="Times New Roman"/>
              </w:rPr>
              <w:t>6</w:t>
            </w:r>
          </w:p>
        </w:tc>
        <w:tc>
          <w:tcPr>
            <w:tcW w:w="2464" w:type="dxa"/>
          </w:tcPr>
          <w:p w14:paraId="6CC8C0D8" w14:textId="77777777" w:rsidR="00F45DC6" w:rsidRDefault="00F45DC6" w:rsidP="00F45DC6">
            <w:pPr>
              <w:spacing w:after="0" w:line="240" w:lineRule="auto"/>
              <w:rPr>
                <w:rFonts w:ascii="Times New Roman" w:hAnsi="Times New Roman"/>
              </w:rPr>
            </w:pPr>
            <w:r w:rsidRPr="001E74A4">
              <w:rPr>
                <w:rFonts w:ascii="Times New Roman" w:hAnsi="Times New Roman"/>
              </w:rPr>
              <w:t xml:space="preserve">Основи </w:t>
            </w:r>
            <w:r>
              <w:rPr>
                <w:rFonts w:ascii="Times New Roman" w:hAnsi="Times New Roman"/>
              </w:rPr>
              <w:t>медіа грамотності</w:t>
            </w:r>
          </w:p>
          <w:p w14:paraId="6C9B10E2" w14:textId="77777777" w:rsidR="00F45DC6" w:rsidRDefault="00F45DC6" w:rsidP="00F45DC6">
            <w:pPr>
              <w:spacing w:after="0" w:line="240" w:lineRule="auto"/>
              <w:rPr>
                <w:rFonts w:ascii="Times New Roman" w:hAnsi="Times New Roman"/>
              </w:rPr>
            </w:pPr>
            <w:r w:rsidRPr="008977B8">
              <w:rPr>
                <w:rFonts w:ascii="Times New Roman" w:hAnsi="Times New Roman"/>
                <w:b/>
              </w:rPr>
              <w:t>залік</w:t>
            </w:r>
          </w:p>
        </w:tc>
        <w:tc>
          <w:tcPr>
            <w:tcW w:w="2340" w:type="dxa"/>
          </w:tcPr>
          <w:p w14:paraId="13E39608" w14:textId="77777777" w:rsidR="00F45DC6" w:rsidRDefault="00F45DC6" w:rsidP="00F45DC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ц.Субашкевич</w:t>
            </w:r>
            <w:proofErr w:type="spellEnd"/>
            <w:r>
              <w:rPr>
                <w:rFonts w:ascii="Times New Roman" w:hAnsi="Times New Roman"/>
              </w:rPr>
              <w:t xml:space="preserve"> І.Р.</w:t>
            </w:r>
          </w:p>
          <w:p w14:paraId="1CFF61FD" w14:textId="77777777" w:rsidR="00F45DC6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1" w:type="dxa"/>
          </w:tcPr>
          <w:p w14:paraId="0C5ED96A" w14:textId="77777777" w:rsidR="00F45DC6" w:rsidRPr="00BC134C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</w:rPr>
              <w:t>Бурко Мар</w:t>
            </w:r>
            <w:r w:rsidRPr="00757DD6">
              <w:rPr>
                <w:rFonts w:ascii="Times New Roman" w:hAnsi="Times New Roman"/>
                <w:sz w:val="24"/>
                <w:lang w:val="ru-RU"/>
              </w:rPr>
              <w:t>’</w:t>
            </w:r>
            <w:proofErr w:type="spellStart"/>
            <w:r>
              <w:rPr>
                <w:rFonts w:ascii="Times New Roman" w:hAnsi="Times New Roman"/>
                <w:sz w:val="24"/>
              </w:rPr>
              <w:t>я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Юріївна</w:t>
            </w:r>
          </w:p>
        </w:tc>
        <w:tc>
          <w:tcPr>
            <w:tcW w:w="1418" w:type="dxa"/>
          </w:tcPr>
          <w:p w14:paraId="2DC77B52" w14:textId="77777777" w:rsidR="00F45DC6" w:rsidRPr="00D73A8D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ФПШ-41с</w:t>
            </w:r>
          </w:p>
        </w:tc>
        <w:tc>
          <w:tcPr>
            <w:tcW w:w="1276" w:type="dxa"/>
          </w:tcPr>
          <w:p w14:paraId="58D2BB06" w14:textId="77777777" w:rsidR="00F45DC6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5DC4E6" w14:textId="77777777" w:rsidR="00F45DC6" w:rsidRPr="00927333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333">
              <w:rPr>
                <w:rFonts w:ascii="Times New Roman" w:hAnsi="Times New Roman"/>
                <w:sz w:val="20"/>
                <w:szCs w:val="20"/>
              </w:rPr>
              <w:t>16.01.2023р</w:t>
            </w:r>
          </w:p>
        </w:tc>
        <w:tc>
          <w:tcPr>
            <w:tcW w:w="992" w:type="dxa"/>
            <w:vAlign w:val="center"/>
          </w:tcPr>
          <w:p w14:paraId="53577EB9" w14:textId="77777777" w:rsidR="00F45DC6" w:rsidRPr="00D73A8D" w:rsidRDefault="00F45DC6" w:rsidP="00F45DC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0"/>
              </w:rPr>
            </w:pPr>
            <w:r w:rsidRPr="00570BC0">
              <w:rPr>
                <w:rFonts w:ascii="Times New Roman" w:hAnsi="Times New Roman"/>
                <w:sz w:val="20"/>
              </w:rPr>
              <w:t>12</w:t>
            </w:r>
            <w:r w:rsidRPr="00570BC0">
              <w:rPr>
                <w:rFonts w:ascii="Times New Roman" w:hAnsi="Times New Roman"/>
                <w:sz w:val="20"/>
                <w:lang w:val="en-US"/>
              </w:rPr>
              <w:t>:</w:t>
            </w:r>
            <w:r w:rsidRPr="00570BC0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984" w:type="dxa"/>
            <w:vAlign w:val="center"/>
          </w:tcPr>
          <w:p w14:paraId="5EA570DF" w14:textId="77777777" w:rsidR="00F45DC6" w:rsidRPr="00570BC0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proofErr w:type="spellStart"/>
            <w:r w:rsidRPr="00570BC0">
              <w:rPr>
                <w:rFonts w:ascii="Times New Roman" w:hAnsi="Times New Roman"/>
                <w:sz w:val="20"/>
              </w:rPr>
              <w:t>ауд</w:t>
            </w:r>
            <w:proofErr w:type="spellEnd"/>
            <w:r w:rsidRPr="00570BC0">
              <w:rPr>
                <w:rFonts w:ascii="Times New Roman" w:hAnsi="Times New Roman"/>
                <w:sz w:val="20"/>
              </w:rPr>
              <w:t xml:space="preserve">. </w:t>
            </w:r>
            <w:r w:rsidRPr="00570BC0">
              <w:rPr>
                <w:rFonts w:ascii="Times New Roman" w:hAnsi="Times New Roman"/>
                <w:sz w:val="20"/>
                <w:lang w:val="ru-RU"/>
              </w:rPr>
              <w:t>32</w:t>
            </w:r>
          </w:p>
        </w:tc>
        <w:tc>
          <w:tcPr>
            <w:tcW w:w="2977" w:type="dxa"/>
            <w:vAlign w:val="center"/>
          </w:tcPr>
          <w:p w14:paraId="0BE809E9" w14:textId="77777777" w:rsidR="00F45DC6" w:rsidRPr="00D73A8D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45DC6" w:rsidRPr="00D73A8D" w14:paraId="1E635D2A" w14:textId="77777777" w:rsidTr="00822A4C">
        <w:tc>
          <w:tcPr>
            <w:tcW w:w="704" w:type="dxa"/>
          </w:tcPr>
          <w:p w14:paraId="6AA8F950" w14:textId="77777777" w:rsidR="00F45DC6" w:rsidRPr="00730290" w:rsidRDefault="00F45DC6" w:rsidP="00F45DC6">
            <w:pPr>
              <w:spacing w:after="0" w:line="240" w:lineRule="auto"/>
              <w:rPr>
                <w:rFonts w:ascii="Times New Roman" w:hAnsi="Times New Roman"/>
              </w:rPr>
            </w:pPr>
            <w:r w:rsidRPr="00730290">
              <w:rPr>
                <w:rFonts w:ascii="Times New Roman" w:hAnsi="Times New Roman"/>
              </w:rPr>
              <w:t>7</w:t>
            </w:r>
          </w:p>
        </w:tc>
        <w:tc>
          <w:tcPr>
            <w:tcW w:w="2464" w:type="dxa"/>
          </w:tcPr>
          <w:p w14:paraId="6F715CD5" w14:textId="77777777" w:rsidR="00F45DC6" w:rsidRDefault="00F45DC6" w:rsidP="00F45DC6">
            <w:pPr>
              <w:spacing w:after="0" w:line="240" w:lineRule="auto"/>
              <w:rPr>
                <w:rFonts w:ascii="Times New Roman" w:hAnsi="Times New Roman"/>
              </w:rPr>
            </w:pPr>
            <w:r w:rsidRPr="001E74A4">
              <w:rPr>
                <w:rFonts w:ascii="Times New Roman" w:hAnsi="Times New Roman"/>
              </w:rPr>
              <w:t xml:space="preserve">Основи </w:t>
            </w:r>
            <w:r>
              <w:rPr>
                <w:rFonts w:ascii="Times New Roman" w:hAnsi="Times New Roman"/>
              </w:rPr>
              <w:t>медіа грамотності</w:t>
            </w:r>
          </w:p>
          <w:p w14:paraId="6B03515C" w14:textId="77777777" w:rsidR="00F45DC6" w:rsidRDefault="00F45DC6" w:rsidP="00F45DC6">
            <w:pPr>
              <w:spacing w:after="0" w:line="240" w:lineRule="auto"/>
              <w:rPr>
                <w:rFonts w:ascii="Times New Roman" w:hAnsi="Times New Roman"/>
              </w:rPr>
            </w:pPr>
            <w:r w:rsidRPr="008977B8">
              <w:rPr>
                <w:rFonts w:ascii="Times New Roman" w:hAnsi="Times New Roman"/>
                <w:b/>
              </w:rPr>
              <w:t>залік</w:t>
            </w:r>
          </w:p>
        </w:tc>
        <w:tc>
          <w:tcPr>
            <w:tcW w:w="2340" w:type="dxa"/>
          </w:tcPr>
          <w:p w14:paraId="79552B88" w14:textId="77777777" w:rsidR="00F45DC6" w:rsidRDefault="00F45DC6" w:rsidP="00F45DC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ц.Субашкевич</w:t>
            </w:r>
            <w:proofErr w:type="spellEnd"/>
            <w:r>
              <w:rPr>
                <w:rFonts w:ascii="Times New Roman" w:hAnsi="Times New Roman"/>
              </w:rPr>
              <w:t xml:space="preserve"> І.Р.</w:t>
            </w:r>
          </w:p>
          <w:p w14:paraId="5373FD03" w14:textId="77777777" w:rsidR="00F45DC6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1" w:type="dxa"/>
          </w:tcPr>
          <w:p w14:paraId="23BE38A1" w14:textId="77777777" w:rsidR="00F45DC6" w:rsidRPr="00BC134C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альч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етяна Романівна</w:t>
            </w:r>
          </w:p>
        </w:tc>
        <w:tc>
          <w:tcPr>
            <w:tcW w:w="1418" w:type="dxa"/>
          </w:tcPr>
          <w:p w14:paraId="538F387A" w14:textId="77777777" w:rsidR="00F45DC6" w:rsidRPr="00D73A8D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ФПШ-42с</w:t>
            </w:r>
          </w:p>
        </w:tc>
        <w:tc>
          <w:tcPr>
            <w:tcW w:w="1276" w:type="dxa"/>
          </w:tcPr>
          <w:p w14:paraId="38767ECE" w14:textId="77777777" w:rsidR="00F45DC6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4EB808D" w14:textId="77777777" w:rsidR="00F45DC6" w:rsidRPr="00D73A8D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7333">
              <w:rPr>
                <w:rFonts w:ascii="Times New Roman" w:hAnsi="Times New Roman"/>
                <w:sz w:val="20"/>
                <w:szCs w:val="20"/>
              </w:rPr>
              <w:t>16.01.2023р</w:t>
            </w:r>
          </w:p>
        </w:tc>
        <w:tc>
          <w:tcPr>
            <w:tcW w:w="992" w:type="dxa"/>
            <w:vAlign w:val="center"/>
          </w:tcPr>
          <w:p w14:paraId="49AF6149" w14:textId="77777777" w:rsidR="00F45DC6" w:rsidRPr="00570BC0" w:rsidRDefault="00F45DC6" w:rsidP="00F45DC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570BC0">
              <w:rPr>
                <w:rFonts w:ascii="Times New Roman" w:hAnsi="Times New Roman"/>
                <w:sz w:val="20"/>
              </w:rPr>
              <w:t>12</w:t>
            </w:r>
            <w:r w:rsidRPr="00570BC0">
              <w:rPr>
                <w:rFonts w:ascii="Times New Roman" w:hAnsi="Times New Roman"/>
                <w:sz w:val="20"/>
                <w:lang w:val="ru-RU"/>
              </w:rPr>
              <w:t>:30</w:t>
            </w:r>
          </w:p>
        </w:tc>
        <w:tc>
          <w:tcPr>
            <w:tcW w:w="1984" w:type="dxa"/>
            <w:vAlign w:val="center"/>
          </w:tcPr>
          <w:p w14:paraId="683412F8" w14:textId="77777777" w:rsidR="00F45DC6" w:rsidRPr="00D73A8D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570BC0">
              <w:rPr>
                <w:rFonts w:ascii="Times New Roman" w:hAnsi="Times New Roman"/>
                <w:sz w:val="20"/>
              </w:rPr>
              <w:t>ауд</w:t>
            </w:r>
            <w:proofErr w:type="spellEnd"/>
            <w:r w:rsidRPr="00570BC0">
              <w:rPr>
                <w:rFonts w:ascii="Times New Roman" w:hAnsi="Times New Roman"/>
                <w:sz w:val="20"/>
              </w:rPr>
              <w:t xml:space="preserve">. </w:t>
            </w:r>
            <w:r w:rsidRPr="00570BC0">
              <w:rPr>
                <w:rFonts w:ascii="Times New Roman" w:hAnsi="Times New Roman"/>
                <w:sz w:val="20"/>
                <w:lang w:val="ru-RU"/>
              </w:rPr>
              <w:t>32</w:t>
            </w:r>
          </w:p>
        </w:tc>
        <w:tc>
          <w:tcPr>
            <w:tcW w:w="2977" w:type="dxa"/>
            <w:vAlign w:val="center"/>
          </w:tcPr>
          <w:p w14:paraId="30C8B20D" w14:textId="77777777" w:rsidR="00F45DC6" w:rsidRPr="00D73A8D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45DC6" w:rsidRPr="00D73A8D" w14:paraId="2A58973D" w14:textId="77777777" w:rsidTr="00822A4C">
        <w:tc>
          <w:tcPr>
            <w:tcW w:w="704" w:type="dxa"/>
          </w:tcPr>
          <w:p w14:paraId="64F9CFD3" w14:textId="77777777" w:rsidR="00F45DC6" w:rsidRPr="00730290" w:rsidRDefault="00F45DC6" w:rsidP="00F45DC6">
            <w:pPr>
              <w:spacing w:after="0" w:line="240" w:lineRule="auto"/>
              <w:rPr>
                <w:rFonts w:ascii="Times New Roman" w:hAnsi="Times New Roman"/>
              </w:rPr>
            </w:pPr>
            <w:r w:rsidRPr="00730290">
              <w:rPr>
                <w:rFonts w:ascii="Times New Roman" w:hAnsi="Times New Roman"/>
              </w:rPr>
              <w:t>8</w:t>
            </w:r>
          </w:p>
        </w:tc>
        <w:tc>
          <w:tcPr>
            <w:tcW w:w="2464" w:type="dxa"/>
          </w:tcPr>
          <w:p w14:paraId="5EA6BB00" w14:textId="77777777" w:rsidR="00F45DC6" w:rsidRDefault="00F45DC6" w:rsidP="00F45DC6">
            <w:pPr>
              <w:spacing w:after="0" w:line="240" w:lineRule="auto"/>
              <w:rPr>
                <w:rFonts w:ascii="Times New Roman" w:hAnsi="Times New Roman"/>
              </w:rPr>
            </w:pPr>
            <w:r w:rsidRPr="001E74A4">
              <w:rPr>
                <w:rFonts w:ascii="Times New Roman" w:hAnsi="Times New Roman"/>
              </w:rPr>
              <w:t xml:space="preserve">Основи </w:t>
            </w:r>
            <w:r>
              <w:rPr>
                <w:rFonts w:ascii="Times New Roman" w:hAnsi="Times New Roman"/>
              </w:rPr>
              <w:t xml:space="preserve">медіа </w:t>
            </w:r>
            <w:r>
              <w:rPr>
                <w:rFonts w:ascii="Times New Roman" w:hAnsi="Times New Roman"/>
              </w:rPr>
              <w:lastRenderedPageBreak/>
              <w:t>грамотності</w:t>
            </w:r>
          </w:p>
          <w:p w14:paraId="3D60D7AD" w14:textId="77777777" w:rsidR="00F45DC6" w:rsidRDefault="00F45DC6" w:rsidP="00F45DC6">
            <w:pPr>
              <w:spacing w:after="0" w:line="240" w:lineRule="auto"/>
              <w:rPr>
                <w:rFonts w:ascii="Times New Roman" w:hAnsi="Times New Roman"/>
              </w:rPr>
            </w:pPr>
            <w:r w:rsidRPr="008977B8">
              <w:rPr>
                <w:rFonts w:ascii="Times New Roman" w:hAnsi="Times New Roman"/>
                <w:b/>
              </w:rPr>
              <w:t>залік</w:t>
            </w:r>
          </w:p>
        </w:tc>
        <w:tc>
          <w:tcPr>
            <w:tcW w:w="2340" w:type="dxa"/>
          </w:tcPr>
          <w:p w14:paraId="473ED82C" w14:textId="77777777" w:rsidR="00F45DC6" w:rsidRDefault="00F45DC6" w:rsidP="00F45D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ц. Субашкевич І.Р.</w:t>
            </w:r>
          </w:p>
          <w:p w14:paraId="50F7DF08" w14:textId="77777777" w:rsidR="00F45DC6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1" w:type="dxa"/>
          </w:tcPr>
          <w:p w14:paraId="503427F2" w14:textId="77777777" w:rsidR="00F45DC6" w:rsidRPr="00BC134C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Кот Ірина </w:t>
            </w:r>
            <w:r>
              <w:rPr>
                <w:rFonts w:ascii="Times New Roman" w:hAnsi="Times New Roman"/>
                <w:sz w:val="24"/>
              </w:rPr>
              <w:lastRenderedPageBreak/>
              <w:t>Миколаївна</w:t>
            </w:r>
          </w:p>
        </w:tc>
        <w:tc>
          <w:tcPr>
            <w:tcW w:w="1418" w:type="dxa"/>
          </w:tcPr>
          <w:p w14:paraId="7BED5A48" w14:textId="77777777" w:rsidR="00F45DC6" w:rsidRPr="00D73A8D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>ФПШ-41с</w:t>
            </w:r>
          </w:p>
        </w:tc>
        <w:tc>
          <w:tcPr>
            <w:tcW w:w="1276" w:type="dxa"/>
          </w:tcPr>
          <w:p w14:paraId="5BAD8786" w14:textId="77777777" w:rsidR="00F45DC6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B34F3D3" w14:textId="77777777" w:rsidR="00F45DC6" w:rsidRPr="00D73A8D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7333">
              <w:rPr>
                <w:rFonts w:ascii="Times New Roman" w:hAnsi="Times New Roman"/>
                <w:sz w:val="20"/>
                <w:szCs w:val="20"/>
              </w:rPr>
              <w:lastRenderedPageBreak/>
              <w:t>16.01.2023р</w:t>
            </w:r>
          </w:p>
        </w:tc>
        <w:tc>
          <w:tcPr>
            <w:tcW w:w="992" w:type="dxa"/>
            <w:vAlign w:val="center"/>
          </w:tcPr>
          <w:p w14:paraId="297ABED2" w14:textId="77777777" w:rsidR="00F45DC6" w:rsidRPr="00570BC0" w:rsidRDefault="00F45DC6" w:rsidP="00F45DC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0"/>
              </w:rPr>
            </w:pPr>
            <w:r w:rsidRPr="00570BC0">
              <w:rPr>
                <w:rFonts w:ascii="Times New Roman" w:hAnsi="Times New Roman"/>
                <w:sz w:val="20"/>
              </w:rPr>
              <w:lastRenderedPageBreak/>
              <w:t>12</w:t>
            </w:r>
            <w:r w:rsidRPr="00570BC0">
              <w:rPr>
                <w:rFonts w:ascii="Times New Roman" w:hAnsi="Times New Roman"/>
                <w:sz w:val="20"/>
                <w:lang w:val="en-US"/>
              </w:rPr>
              <w:t>:</w:t>
            </w:r>
            <w:r w:rsidRPr="00570BC0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984" w:type="dxa"/>
            <w:vAlign w:val="center"/>
          </w:tcPr>
          <w:p w14:paraId="64F7379B" w14:textId="77777777" w:rsidR="00F45DC6" w:rsidRPr="00D73A8D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570BC0">
              <w:rPr>
                <w:rFonts w:ascii="Times New Roman" w:hAnsi="Times New Roman"/>
                <w:sz w:val="20"/>
              </w:rPr>
              <w:t>ауд</w:t>
            </w:r>
            <w:proofErr w:type="spellEnd"/>
            <w:r w:rsidRPr="00570BC0">
              <w:rPr>
                <w:rFonts w:ascii="Times New Roman" w:hAnsi="Times New Roman"/>
                <w:sz w:val="20"/>
              </w:rPr>
              <w:t xml:space="preserve">. </w:t>
            </w:r>
            <w:r w:rsidRPr="00570BC0">
              <w:rPr>
                <w:rFonts w:ascii="Times New Roman" w:hAnsi="Times New Roman"/>
                <w:sz w:val="20"/>
                <w:lang w:val="ru-RU"/>
              </w:rPr>
              <w:t>32</w:t>
            </w:r>
          </w:p>
        </w:tc>
        <w:tc>
          <w:tcPr>
            <w:tcW w:w="2977" w:type="dxa"/>
            <w:vAlign w:val="center"/>
          </w:tcPr>
          <w:p w14:paraId="7B1D33C9" w14:textId="77777777" w:rsidR="00F45DC6" w:rsidRPr="00D73A8D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45DC6" w:rsidRPr="00D73A8D" w14:paraId="770A0CE2" w14:textId="77777777" w:rsidTr="00822A4C">
        <w:tc>
          <w:tcPr>
            <w:tcW w:w="704" w:type="dxa"/>
            <w:shd w:val="clear" w:color="auto" w:fill="F6A1C9" w:themeFill="accent2" w:themeFillTint="66"/>
          </w:tcPr>
          <w:p w14:paraId="23AEC452" w14:textId="77777777" w:rsidR="00F45DC6" w:rsidRPr="00730290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4" w:type="dxa"/>
            <w:shd w:val="clear" w:color="auto" w:fill="F6A1C9" w:themeFill="accent2" w:themeFillTint="66"/>
          </w:tcPr>
          <w:p w14:paraId="02AE4A5F" w14:textId="77777777" w:rsidR="00F45DC6" w:rsidRDefault="00F45DC6" w:rsidP="00F45D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F6A1C9" w:themeFill="accent2" w:themeFillTint="66"/>
          </w:tcPr>
          <w:p w14:paraId="7367C40C" w14:textId="77777777" w:rsidR="00F45DC6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1" w:type="dxa"/>
            <w:shd w:val="clear" w:color="auto" w:fill="F6A1C9" w:themeFill="accent2" w:themeFillTint="66"/>
          </w:tcPr>
          <w:p w14:paraId="6ED900A3" w14:textId="77777777" w:rsidR="00F45DC6" w:rsidRPr="00BC134C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shd w:val="clear" w:color="auto" w:fill="F6A1C9" w:themeFill="accent2" w:themeFillTint="66"/>
          </w:tcPr>
          <w:p w14:paraId="15FA5CF0" w14:textId="77777777" w:rsidR="00F45DC6" w:rsidRPr="00D73A8D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F6A1C9" w:themeFill="accent2" w:themeFillTint="66"/>
          </w:tcPr>
          <w:p w14:paraId="40CC1012" w14:textId="77777777" w:rsidR="00F45DC6" w:rsidRPr="00D73A8D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F6A1C9" w:themeFill="accent2" w:themeFillTint="66"/>
            <w:vAlign w:val="center"/>
          </w:tcPr>
          <w:p w14:paraId="6F9154CF" w14:textId="77777777" w:rsidR="00F45DC6" w:rsidRPr="00D73A8D" w:rsidRDefault="00F45DC6" w:rsidP="00F45DC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4" w:type="dxa"/>
            <w:shd w:val="clear" w:color="auto" w:fill="F6A1C9" w:themeFill="accent2" w:themeFillTint="66"/>
            <w:vAlign w:val="center"/>
          </w:tcPr>
          <w:p w14:paraId="356F73F9" w14:textId="77777777" w:rsidR="00F45DC6" w:rsidRPr="00D73A8D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7" w:type="dxa"/>
            <w:shd w:val="clear" w:color="auto" w:fill="F6A1C9" w:themeFill="accent2" w:themeFillTint="66"/>
            <w:vAlign w:val="center"/>
          </w:tcPr>
          <w:p w14:paraId="0FC0EB28" w14:textId="77777777" w:rsidR="00F45DC6" w:rsidRPr="00D73A8D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45DC6" w:rsidRPr="00D73A8D" w14:paraId="5DFFFEED" w14:textId="77777777" w:rsidTr="00822A4C">
        <w:tc>
          <w:tcPr>
            <w:tcW w:w="704" w:type="dxa"/>
          </w:tcPr>
          <w:p w14:paraId="579D3283" w14:textId="77777777" w:rsidR="00F45DC6" w:rsidRPr="00730290" w:rsidRDefault="00F45DC6" w:rsidP="00F45DC6">
            <w:pPr>
              <w:spacing w:after="0" w:line="240" w:lineRule="auto"/>
              <w:rPr>
                <w:rFonts w:ascii="Times New Roman" w:hAnsi="Times New Roman"/>
              </w:rPr>
            </w:pPr>
            <w:r w:rsidRPr="00730290">
              <w:rPr>
                <w:rFonts w:ascii="Times New Roman" w:hAnsi="Times New Roman"/>
              </w:rPr>
              <w:t>9</w:t>
            </w:r>
          </w:p>
        </w:tc>
        <w:tc>
          <w:tcPr>
            <w:tcW w:w="2464" w:type="dxa"/>
          </w:tcPr>
          <w:p w14:paraId="44A7A188" w14:textId="77777777" w:rsidR="00F45DC6" w:rsidRDefault="00F45DC6" w:rsidP="00F45D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ічна практика зі спеціалізації</w:t>
            </w:r>
          </w:p>
          <w:p w14:paraId="6DECC55B" w14:textId="77777777" w:rsidR="00F45DC6" w:rsidRDefault="00F45DC6" w:rsidP="00F45DC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977B8">
              <w:rPr>
                <w:rFonts w:ascii="Times New Roman" w:hAnsi="Times New Roman"/>
                <w:b/>
              </w:rPr>
              <w:t>диф.залік</w:t>
            </w:r>
            <w:proofErr w:type="spellEnd"/>
          </w:p>
        </w:tc>
        <w:tc>
          <w:tcPr>
            <w:tcW w:w="2340" w:type="dxa"/>
          </w:tcPr>
          <w:p w14:paraId="2F5C23EE" w14:textId="77777777" w:rsidR="00F45DC6" w:rsidRDefault="00F45DC6" w:rsidP="00F45DC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сист.Винницька</w:t>
            </w:r>
            <w:proofErr w:type="spellEnd"/>
            <w:r>
              <w:rPr>
                <w:rFonts w:ascii="Times New Roman" w:hAnsi="Times New Roman"/>
              </w:rPr>
              <w:t xml:space="preserve"> О.</w:t>
            </w:r>
          </w:p>
        </w:tc>
        <w:tc>
          <w:tcPr>
            <w:tcW w:w="1971" w:type="dxa"/>
          </w:tcPr>
          <w:p w14:paraId="7CDB1C47" w14:textId="77777777" w:rsidR="00F45DC6" w:rsidRPr="00BC134C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іхалец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ксана Андріївна</w:t>
            </w:r>
          </w:p>
        </w:tc>
        <w:tc>
          <w:tcPr>
            <w:tcW w:w="1418" w:type="dxa"/>
          </w:tcPr>
          <w:p w14:paraId="7CD8C02F" w14:textId="77777777" w:rsidR="00F45DC6" w:rsidRPr="0014426B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26B">
              <w:rPr>
                <w:rFonts w:ascii="Times New Roman" w:hAnsi="Times New Roman"/>
              </w:rPr>
              <w:t>ФПШ-42 с</w:t>
            </w:r>
          </w:p>
        </w:tc>
        <w:tc>
          <w:tcPr>
            <w:tcW w:w="1276" w:type="dxa"/>
          </w:tcPr>
          <w:p w14:paraId="2251B699" w14:textId="77777777" w:rsidR="00F45DC6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D6D83C" w14:textId="77777777" w:rsidR="00F45DC6" w:rsidRPr="00D73A8D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0BC0">
              <w:rPr>
                <w:rFonts w:ascii="Times New Roman" w:hAnsi="Times New Roman"/>
                <w:sz w:val="20"/>
                <w:szCs w:val="20"/>
              </w:rPr>
              <w:t>24.01.2023р</w:t>
            </w:r>
          </w:p>
        </w:tc>
        <w:tc>
          <w:tcPr>
            <w:tcW w:w="992" w:type="dxa"/>
            <w:vAlign w:val="center"/>
          </w:tcPr>
          <w:p w14:paraId="543248AB" w14:textId="77777777" w:rsidR="00F45DC6" w:rsidRPr="00570BC0" w:rsidRDefault="00F45DC6" w:rsidP="00F45DC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0"/>
              </w:rPr>
            </w:pPr>
            <w:r w:rsidRPr="00570BC0">
              <w:rPr>
                <w:rFonts w:ascii="Times New Roman" w:hAnsi="Times New Roman"/>
                <w:sz w:val="20"/>
              </w:rPr>
              <w:t>15</w:t>
            </w:r>
            <w:r w:rsidRPr="00570BC0">
              <w:rPr>
                <w:rFonts w:ascii="Times New Roman" w:hAnsi="Times New Roman"/>
                <w:sz w:val="20"/>
                <w:lang w:val="en-US"/>
              </w:rPr>
              <w:t>:</w:t>
            </w:r>
            <w:r w:rsidRPr="00570BC0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984" w:type="dxa"/>
            <w:vAlign w:val="center"/>
          </w:tcPr>
          <w:p w14:paraId="281A9DEA" w14:textId="77777777" w:rsidR="00F45DC6" w:rsidRPr="00D73A8D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570BC0">
              <w:rPr>
                <w:rFonts w:ascii="Times New Roman" w:hAnsi="Times New Roman"/>
                <w:sz w:val="20"/>
              </w:rPr>
              <w:t>ауд</w:t>
            </w:r>
            <w:proofErr w:type="spellEnd"/>
            <w:r w:rsidRPr="00570BC0">
              <w:rPr>
                <w:rFonts w:ascii="Times New Roman" w:hAnsi="Times New Roman"/>
                <w:sz w:val="20"/>
              </w:rPr>
              <w:t>. 46</w:t>
            </w:r>
          </w:p>
        </w:tc>
        <w:tc>
          <w:tcPr>
            <w:tcW w:w="2977" w:type="dxa"/>
            <w:vAlign w:val="center"/>
          </w:tcPr>
          <w:p w14:paraId="2028F306" w14:textId="77777777" w:rsidR="00F45DC6" w:rsidRPr="00D73A8D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45DC6" w:rsidRPr="00D73A8D" w14:paraId="2DA337F3" w14:textId="77777777" w:rsidTr="00822A4C">
        <w:tc>
          <w:tcPr>
            <w:tcW w:w="704" w:type="dxa"/>
          </w:tcPr>
          <w:p w14:paraId="40E3AA75" w14:textId="77777777" w:rsidR="00F45DC6" w:rsidRPr="00730290" w:rsidRDefault="00F45DC6" w:rsidP="00F45DC6">
            <w:pPr>
              <w:spacing w:after="0" w:line="240" w:lineRule="auto"/>
              <w:rPr>
                <w:rFonts w:ascii="Times New Roman" w:hAnsi="Times New Roman"/>
              </w:rPr>
            </w:pPr>
            <w:r w:rsidRPr="00730290">
              <w:rPr>
                <w:rFonts w:ascii="Times New Roman" w:hAnsi="Times New Roman"/>
              </w:rPr>
              <w:t>10</w:t>
            </w:r>
          </w:p>
        </w:tc>
        <w:tc>
          <w:tcPr>
            <w:tcW w:w="2464" w:type="dxa"/>
          </w:tcPr>
          <w:p w14:paraId="790F149B" w14:textId="77777777" w:rsidR="00F45DC6" w:rsidRPr="00B3274B" w:rsidRDefault="00F45DC6" w:rsidP="00F45DC6">
            <w:pPr>
              <w:spacing w:after="0" w:line="240" w:lineRule="auto"/>
              <w:rPr>
                <w:rFonts w:ascii="Times New Roman" w:hAnsi="Times New Roman"/>
              </w:rPr>
            </w:pPr>
            <w:r w:rsidRPr="00B3274B">
              <w:rPr>
                <w:rFonts w:ascii="Times New Roman" w:hAnsi="Times New Roman"/>
              </w:rPr>
              <w:t>Педагогічна практика зі спеціалізації</w:t>
            </w:r>
          </w:p>
          <w:p w14:paraId="529670CC" w14:textId="77777777" w:rsidR="00F45DC6" w:rsidRDefault="00F45DC6" w:rsidP="00F45DC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3274B">
              <w:rPr>
                <w:rFonts w:ascii="Times New Roman" w:hAnsi="Times New Roman"/>
                <w:b/>
              </w:rPr>
              <w:t>диф.залік</w:t>
            </w:r>
            <w:proofErr w:type="spellEnd"/>
          </w:p>
        </w:tc>
        <w:tc>
          <w:tcPr>
            <w:tcW w:w="2340" w:type="dxa"/>
          </w:tcPr>
          <w:p w14:paraId="707230ED" w14:textId="77777777" w:rsidR="00F45DC6" w:rsidRDefault="00F45DC6" w:rsidP="00F45DC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сист.</w:t>
            </w:r>
            <w:r w:rsidRPr="00B3274B">
              <w:rPr>
                <w:rFonts w:ascii="Times New Roman" w:hAnsi="Times New Roman"/>
              </w:rPr>
              <w:t>Винницька</w:t>
            </w:r>
            <w:proofErr w:type="spellEnd"/>
            <w:r w:rsidRPr="00B3274B">
              <w:rPr>
                <w:rFonts w:ascii="Times New Roman" w:hAnsi="Times New Roman"/>
              </w:rPr>
              <w:t xml:space="preserve"> О.</w:t>
            </w:r>
          </w:p>
        </w:tc>
        <w:tc>
          <w:tcPr>
            <w:tcW w:w="1971" w:type="dxa"/>
          </w:tcPr>
          <w:p w14:paraId="67CBE6BC" w14:textId="77777777" w:rsidR="00F45DC6" w:rsidRPr="00BC134C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альч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етяна Романівна</w:t>
            </w:r>
          </w:p>
        </w:tc>
        <w:tc>
          <w:tcPr>
            <w:tcW w:w="1418" w:type="dxa"/>
          </w:tcPr>
          <w:p w14:paraId="145FB735" w14:textId="77777777" w:rsidR="00F45DC6" w:rsidRPr="00D73A8D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ФПШ-42с</w:t>
            </w:r>
          </w:p>
        </w:tc>
        <w:tc>
          <w:tcPr>
            <w:tcW w:w="1276" w:type="dxa"/>
          </w:tcPr>
          <w:p w14:paraId="370417DD" w14:textId="77777777" w:rsidR="00F45DC6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3144830" w14:textId="77777777" w:rsidR="00F45DC6" w:rsidRPr="00570BC0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BC0">
              <w:rPr>
                <w:rFonts w:ascii="Times New Roman" w:hAnsi="Times New Roman"/>
                <w:sz w:val="20"/>
                <w:szCs w:val="20"/>
              </w:rPr>
              <w:t>24.01.2023р</w:t>
            </w:r>
          </w:p>
        </w:tc>
        <w:tc>
          <w:tcPr>
            <w:tcW w:w="992" w:type="dxa"/>
            <w:vAlign w:val="center"/>
          </w:tcPr>
          <w:p w14:paraId="2C22172E" w14:textId="77777777" w:rsidR="00F45DC6" w:rsidRPr="00570BC0" w:rsidRDefault="00F45DC6" w:rsidP="00F45DC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70BC0">
              <w:rPr>
                <w:rFonts w:ascii="Times New Roman" w:hAnsi="Times New Roman"/>
                <w:sz w:val="20"/>
              </w:rPr>
              <w:t>15</w:t>
            </w:r>
            <w:r w:rsidRPr="00570BC0">
              <w:rPr>
                <w:rFonts w:ascii="Times New Roman" w:hAnsi="Times New Roman"/>
                <w:sz w:val="20"/>
                <w:lang w:val="en-US"/>
              </w:rPr>
              <w:t>:00</w:t>
            </w:r>
          </w:p>
        </w:tc>
        <w:tc>
          <w:tcPr>
            <w:tcW w:w="1984" w:type="dxa"/>
            <w:vAlign w:val="center"/>
          </w:tcPr>
          <w:p w14:paraId="32E00CF7" w14:textId="77777777" w:rsidR="00F45DC6" w:rsidRPr="00570BC0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570BC0">
              <w:rPr>
                <w:rFonts w:ascii="Times New Roman" w:hAnsi="Times New Roman"/>
                <w:sz w:val="20"/>
              </w:rPr>
              <w:t>ауд</w:t>
            </w:r>
            <w:proofErr w:type="spellEnd"/>
            <w:r w:rsidRPr="00570BC0">
              <w:rPr>
                <w:rFonts w:ascii="Times New Roman" w:hAnsi="Times New Roman"/>
                <w:sz w:val="20"/>
              </w:rPr>
              <w:t>. 46</w:t>
            </w:r>
          </w:p>
        </w:tc>
        <w:tc>
          <w:tcPr>
            <w:tcW w:w="2977" w:type="dxa"/>
            <w:vAlign w:val="center"/>
          </w:tcPr>
          <w:p w14:paraId="585E1D9F" w14:textId="77777777" w:rsidR="00F45DC6" w:rsidRPr="00D73A8D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45DC6" w:rsidRPr="00D73A8D" w14:paraId="2101F3E5" w14:textId="77777777" w:rsidTr="00822A4C">
        <w:tc>
          <w:tcPr>
            <w:tcW w:w="704" w:type="dxa"/>
            <w:shd w:val="clear" w:color="auto" w:fill="F6A1C9" w:themeFill="accent2" w:themeFillTint="66"/>
          </w:tcPr>
          <w:p w14:paraId="69A64149" w14:textId="77777777" w:rsidR="00F45DC6" w:rsidRPr="00730290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4" w:type="dxa"/>
            <w:shd w:val="clear" w:color="auto" w:fill="F6A1C9" w:themeFill="accent2" w:themeFillTint="66"/>
          </w:tcPr>
          <w:p w14:paraId="2A238FD2" w14:textId="77777777" w:rsidR="00F45DC6" w:rsidRPr="00B3274B" w:rsidRDefault="00F45DC6" w:rsidP="00F45D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F6A1C9" w:themeFill="accent2" w:themeFillTint="66"/>
          </w:tcPr>
          <w:p w14:paraId="31514042" w14:textId="77777777" w:rsidR="00F45DC6" w:rsidRDefault="00F45DC6" w:rsidP="00F45D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1" w:type="dxa"/>
            <w:shd w:val="clear" w:color="auto" w:fill="F6A1C9" w:themeFill="accent2" w:themeFillTint="66"/>
          </w:tcPr>
          <w:p w14:paraId="151AFD12" w14:textId="77777777" w:rsidR="00F45DC6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F6A1C9" w:themeFill="accent2" w:themeFillTint="66"/>
          </w:tcPr>
          <w:p w14:paraId="476B4DE4" w14:textId="77777777" w:rsidR="00F45DC6" w:rsidRPr="00D73A8D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F6A1C9" w:themeFill="accent2" w:themeFillTint="66"/>
          </w:tcPr>
          <w:p w14:paraId="7A980010" w14:textId="77777777" w:rsidR="00F45DC6" w:rsidRPr="00D73A8D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F6A1C9" w:themeFill="accent2" w:themeFillTint="66"/>
            <w:vAlign w:val="center"/>
          </w:tcPr>
          <w:p w14:paraId="344756A8" w14:textId="77777777" w:rsidR="00F45DC6" w:rsidRPr="00D73A8D" w:rsidRDefault="00F45DC6" w:rsidP="00F45DC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4" w:type="dxa"/>
            <w:shd w:val="clear" w:color="auto" w:fill="F6A1C9" w:themeFill="accent2" w:themeFillTint="66"/>
            <w:vAlign w:val="center"/>
          </w:tcPr>
          <w:p w14:paraId="2FD433CA" w14:textId="77777777" w:rsidR="00F45DC6" w:rsidRPr="00D73A8D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7" w:type="dxa"/>
            <w:shd w:val="clear" w:color="auto" w:fill="F6A1C9" w:themeFill="accent2" w:themeFillTint="66"/>
            <w:vAlign w:val="center"/>
          </w:tcPr>
          <w:p w14:paraId="7AD38E2B" w14:textId="77777777" w:rsidR="00F45DC6" w:rsidRPr="00D73A8D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45DC6" w:rsidRPr="00D73A8D" w14:paraId="0B4F0146" w14:textId="77777777" w:rsidTr="00FF6BAB">
        <w:tc>
          <w:tcPr>
            <w:tcW w:w="16126" w:type="dxa"/>
            <w:gridSpan w:val="9"/>
            <w:tcBorders>
              <w:left w:val="nil"/>
              <w:bottom w:val="nil"/>
              <w:right w:val="nil"/>
            </w:tcBorders>
          </w:tcPr>
          <w:p w14:paraId="385022D8" w14:textId="77777777" w:rsidR="00F45DC6" w:rsidRDefault="00F45DC6" w:rsidP="00F45DC6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                       </w:t>
            </w:r>
          </w:p>
          <w:p w14:paraId="7555997F" w14:textId="77777777" w:rsidR="00F45DC6" w:rsidRDefault="00F45DC6" w:rsidP="00F45DC6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</w:p>
          <w:p w14:paraId="6FEEA5F4" w14:textId="77777777" w:rsidR="00F45DC6" w:rsidRPr="00CF5BB9" w:rsidRDefault="00F45DC6" w:rsidP="00F45DC6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                                       </w:t>
            </w:r>
            <w:r w:rsidRPr="00CF5BB9">
              <w:rPr>
                <w:rFonts w:ascii="Times New Roman" w:hAnsi="Times New Roman"/>
                <w:b/>
                <w:bCs/>
                <w:sz w:val="24"/>
              </w:rPr>
              <w:t xml:space="preserve">В.о. декана    факультету педагогічної освіти                                    доц.    Герцюк 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CF5BB9">
              <w:rPr>
                <w:rFonts w:ascii="Times New Roman" w:hAnsi="Times New Roman"/>
                <w:b/>
                <w:bCs/>
                <w:sz w:val="24"/>
              </w:rPr>
              <w:t>Д.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CF5BB9">
              <w:rPr>
                <w:rFonts w:ascii="Times New Roman" w:hAnsi="Times New Roman"/>
                <w:b/>
                <w:bCs/>
                <w:sz w:val="24"/>
              </w:rPr>
              <w:t>Д.</w:t>
            </w:r>
          </w:p>
          <w:p w14:paraId="3161758E" w14:textId="77777777" w:rsidR="00F45DC6" w:rsidRDefault="00F45DC6" w:rsidP="00F45DC6">
            <w:pPr>
              <w:pStyle w:val="a7"/>
              <w:spacing w:before="0" w:beforeAutospacing="0" w:after="0" w:afterAutospacing="0"/>
              <w:jc w:val="center"/>
            </w:pPr>
          </w:p>
          <w:p w14:paraId="02E7A26E" w14:textId="77777777" w:rsidR="00F45DC6" w:rsidRPr="00D73A8D" w:rsidRDefault="00F45DC6" w:rsidP="00F45DC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14:paraId="70F08D75" w14:textId="77777777" w:rsidR="004E1ADB" w:rsidRPr="00C55417" w:rsidRDefault="00CF5BB9" w:rsidP="00822A4C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sectPr w:rsidR="004E1ADB" w:rsidRPr="00C55417" w:rsidSect="00F82089">
      <w:pgSz w:w="16838" w:h="11906" w:orient="landscape"/>
      <w:pgMar w:top="426" w:right="850" w:bottom="851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AC30C0"/>
    <w:lvl w:ilvl="0">
      <w:start w:val="1"/>
      <w:numFmt w:val="decimal"/>
      <w:lvlText w:val="%1."/>
      <w:lvlJc w:val="left"/>
      <w:pPr>
        <w:tabs>
          <w:tab w:val="num" w:pos="1312"/>
        </w:tabs>
        <w:ind w:left="131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11417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830B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72E3A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5A0D8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CA85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9AA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CA0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D6F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4188D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21B8F"/>
    <w:multiLevelType w:val="multilevel"/>
    <w:tmpl w:val="630AD6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1B35508"/>
    <w:multiLevelType w:val="hybridMultilevel"/>
    <w:tmpl w:val="B5CC09B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1F392C"/>
    <w:multiLevelType w:val="multilevel"/>
    <w:tmpl w:val="630AD6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6801739"/>
    <w:multiLevelType w:val="hybridMultilevel"/>
    <w:tmpl w:val="253E135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5C2CCF"/>
    <w:multiLevelType w:val="hybridMultilevel"/>
    <w:tmpl w:val="31A018B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4ED01FF"/>
    <w:multiLevelType w:val="hybridMultilevel"/>
    <w:tmpl w:val="645811FC"/>
    <w:lvl w:ilvl="0" w:tplc="0422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6" w15:restartNumberingAfterBreak="0">
    <w:nsid w:val="185A64F8"/>
    <w:multiLevelType w:val="multilevel"/>
    <w:tmpl w:val="630AD6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8AE7D01"/>
    <w:multiLevelType w:val="hybridMultilevel"/>
    <w:tmpl w:val="B456EE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7D3077"/>
    <w:multiLevelType w:val="hybridMultilevel"/>
    <w:tmpl w:val="E1E25C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7406DD"/>
    <w:multiLevelType w:val="hybridMultilevel"/>
    <w:tmpl w:val="DC36917A"/>
    <w:lvl w:ilvl="0" w:tplc="0422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1EF673EC"/>
    <w:multiLevelType w:val="hybridMultilevel"/>
    <w:tmpl w:val="FCFCD17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BED4E0D"/>
    <w:multiLevelType w:val="multilevel"/>
    <w:tmpl w:val="630AD6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C03042E"/>
    <w:multiLevelType w:val="hybridMultilevel"/>
    <w:tmpl w:val="630AD68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7978C3"/>
    <w:multiLevelType w:val="hybridMultilevel"/>
    <w:tmpl w:val="630AD68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063507"/>
    <w:multiLevelType w:val="hybridMultilevel"/>
    <w:tmpl w:val="1518BD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416AB"/>
    <w:multiLevelType w:val="hybridMultilevel"/>
    <w:tmpl w:val="BCE414F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13366"/>
    <w:multiLevelType w:val="hybridMultilevel"/>
    <w:tmpl w:val="FCFCD17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899559D"/>
    <w:multiLevelType w:val="hybridMultilevel"/>
    <w:tmpl w:val="3DB4AE1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DE3651"/>
    <w:multiLevelType w:val="multilevel"/>
    <w:tmpl w:val="630AD6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43B173F"/>
    <w:multiLevelType w:val="multilevel"/>
    <w:tmpl w:val="630AD6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4772DEE"/>
    <w:multiLevelType w:val="multilevel"/>
    <w:tmpl w:val="630AD6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52A6B49"/>
    <w:multiLevelType w:val="hybridMultilevel"/>
    <w:tmpl w:val="F190D44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E45E00"/>
    <w:multiLevelType w:val="multilevel"/>
    <w:tmpl w:val="FCFCD1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EFB6C5C"/>
    <w:multiLevelType w:val="multilevel"/>
    <w:tmpl w:val="630AD6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0BF24E5"/>
    <w:multiLevelType w:val="hybridMultilevel"/>
    <w:tmpl w:val="5EA0B43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79E31F0"/>
    <w:multiLevelType w:val="multilevel"/>
    <w:tmpl w:val="630AD6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A2B1CB9"/>
    <w:multiLevelType w:val="multilevel"/>
    <w:tmpl w:val="630AD6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A781EEF"/>
    <w:multiLevelType w:val="hybridMultilevel"/>
    <w:tmpl w:val="BFD02294"/>
    <w:lvl w:ilvl="0" w:tplc="0422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8" w15:restartNumberingAfterBreak="0">
    <w:nsid w:val="7E5609C0"/>
    <w:multiLevelType w:val="hybridMultilevel"/>
    <w:tmpl w:val="8FAE95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1"/>
  </w:num>
  <w:num w:numId="4">
    <w:abstractNumId w:val="13"/>
  </w:num>
  <w:num w:numId="5">
    <w:abstractNumId w:val="14"/>
  </w:num>
  <w:num w:numId="6">
    <w:abstractNumId w:val="31"/>
  </w:num>
  <w:num w:numId="7">
    <w:abstractNumId w:val="37"/>
  </w:num>
  <w:num w:numId="8">
    <w:abstractNumId w:val="27"/>
  </w:num>
  <w:num w:numId="9">
    <w:abstractNumId w:val="19"/>
  </w:num>
  <w:num w:numId="10">
    <w:abstractNumId w:val="38"/>
  </w:num>
  <w:num w:numId="11">
    <w:abstractNumId w:val="17"/>
  </w:num>
  <w:num w:numId="12">
    <w:abstractNumId w:val="18"/>
  </w:num>
  <w:num w:numId="13">
    <w:abstractNumId w:val="34"/>
  </w:num>
  <w:num w:numId="14">
    <w:abstractNumId w:val="24"/>
  </w:num>
  <w:num w:numId="15">
    <w:abstractNumId w:val="20"/>
  </w:num>
  <w:num w:numId="16">
    <w:abstractNumId w:val="23"/>
  </w:num>
  <w:num w:numId="17">
    <w:abstractNumId w:val="26"/>
  </w:num>
  <w:num w:numId="18">
    <w:abstractNumId w:val="2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32"/>
  </w:num>
  <w:num w:numId="30">
    <w:abstractNumId w:val="35"/>
  </w:num>
  <w:num w:numId="31">
    <w:abstractNumId w:val="33"/>
  </w:num>
  <w:num w:numId="32">
    <w:abstractNumId w:val="16"/>
  </w:num>
  <w:num w:numId="33">
    <w:abstractNumId w:val="21"/>
  </w:num>
  <w:num w:numId="34">
    <w:abstractNumId w:val="36"/>
  </w:num>
  <w:num w:numId="35">
    <w:abstractNumId w:val="30"/>
  </w:num>
  <w:num w:numId="36">
    <w:abstractNumId w:val="12"/>
  </w:num>
  <w:num w:numId="37">
    <w:abstractNumId w:val="10"/>
  </w:num>
  <w:num w:numId="38">
    <w:abstractNumId w:val="2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116"/>
    <w:rsid w:val="00000BDB"/>
    <w:rsid w:val="00010C90"/>
    <w:rsid w:val="00024E53"/>
    <w:rsid w:val="00036425"/>
    <w:rsid w:val="00043E18"/>
    <w:rsid w:val="00047196"/>
    <w:rsid w:val="00055CFA"/>
    <w:rsid w:val="000604F1"/>
    <w:rsid w:val="00082478"/>
    <w:rsid w:val="00087D93"/>
    <w:rsid w:val="00094D72"/>
    <w:rsid w:val="000973CF"/>
    <w:rsid w:val="000B68F7"/>
    <w:rsid w:val="000B70EE"/>
    <w:rsid w:val="000B74E6"/>
    <w:rsid w:val="000D435F"/>
    <w:rsid w:val="000D7FD8"/>
    <w:rsid w:val="000E3397"/>
    <w:rsid w:val="000F36BE"/>
    <w:rsid w:val="00103A4F"/>
    <w:rsid w:val="00121879"/>
    <w:rsid w:val="00126D1A"/>
    <w:rsid w:val="00137507"/>
    <w:rsid w:val="0014426B"/>
    <w:rsid w:val="0014781E"/>
    <w:rsid w:val="00162F29"/>
    <w:rsid w:val="00167C1A"/>
    <w:rsid w:val="001714D9"/>
    <w:rsid w:val="00174A7B"/>
    <w:rsid w:val="00184C96"/>
    <w:rsid w:val="001B35F9"/>
    <w:rsid w:val="001B370D"/>
    <w:rsid w:val="001B6B0E"/>
    <w:rsid w:val="001C792A"/>
    <w:rsid w:val="001D4943"/>
    <w:rsid w:val="001E075A"/>
    <w:rsid w:val="001E74A4"/>
    <w:rsid w:val="001F1964"/>
    <w:rsid w:val="001F3975"/>
    <w:rsid w:val="002004A3"/>
    <w:rsid w:val="00224EB0"/>
    <w:rsid w:val="002458EA"/>
    <w:rsid w:val="00247C50"/>
    <w:rsid w:val="002516D1"/>
    <w:rsid w:val="00256560"/>
    <w:rsid w:val="00273BAB"/>
    <w:rsid w:val="002810EC"/>
    <w:rsid w:val="00282D5C"/>
    <w:rsid w:val="002833EA"/>
    <w:rsid w:val="00295309"/>
    <w:rsid w:val="002D1312"/>
    <w:rsid w:val="002D7E67"/>
    <w:rsid w:val="002E6B1D"/>
    <w:rsid w:val="002E6D49"/>
    <w:rsid w:val="002F3DEF"/>
    <w:rsid w:val="002F4D71"/>
    <w:rsid w:val="00300801"/>
    <w:rsid w:val="00300C17"/>
    <w:rsid w:val="00310573"/>
    <w:rsid w:val="0031165D"/>
    <w:rsid w:val="00311EB3"/>
    <w:rsid w:val="00325965"/>
    <w:rsid w:val="00330602"/>
    <w:rsid w:val="0033085A"/>
    <w:rsid w:val="00333312"/>
    <w:rsid w:val="00344C47"/>
    <w:rsid w:val="0034694B"/>
    <w:rsid w:val="0035508C"/>
    <w:rsid w:val="00357FC9"/>
    <w:rsid w:val="003625EF"/>
    <w:rsid w:val="00372808"/>
    <w:rsid w:val="00386F05"/>
    <w:rsid w:val="00391F4D"/>
    <w:rsid w:val="003A494F"/>
    <w:rsid w:val="003B3EF2"/>
    <w:rsid w:val="003B57AA"/>
    <w:rsid w:val="003C0E59"/>
    <w:rsid w:val="003C14FE"/>
    <w:rsid w:val="003C2342"/>
    <w:rsid w:val="003D5BEA"/>
    <w:rsid w:val="003D7698"/>
    <w:rsid w:val="003E3DCC"/>
    <w:rsid w:val="003F1C13"/>
    <w:rsid w:val="00403613"/>
    <w:rsid w:val="00424E0A"/>
    <w:rsid w:val="00425312"/>
    <w:rsid w:val="00425994"/>
    <w:rsid w:val="00427F3F"/>
    <w:rsid w:val="00434C77"/>
    <w:rsid w:val="004412AC"/>
    <w:rsid w:val="004477F1"/>
    <w:rsid w:val="00454020"/>
    <w:rsid w:val="00455E14"/>
    <w:rsid w:val="00464571"/>
    <w:rsid w:val="00484A74"/>
    <w:rsid w:val="00493A08"/>
    <w:rsid w:val="004966CE"/>
    <w:rsid w:val="004A57E8"/>
    <w:rsid w:val="004B4B92"/>
    <w:rsid w:val="004D736B"/>
    <w:rsid w:val="004E1ADB"/>
    <w:rsid w:val="004E1F54"/>
    <w:rsid w:val="00517D19"/>
    <w:rsid w:val="0052307A"/>
    <w:rsid w:val="00526CE1"/>
    <w:rsid w:val="00534896"/>
    <w:rsid w:val="00540A1A"/>
    <w:rsid w:val="00542CDD"/>
    <w:rsid w:val="0054508F"/>
    <w:rsid w:val="005471FA"/>
    <w:rsid w:val="00565DC1"/>
    <w:rsid w:val="00570BC0"/>
    <w:rsid w:val="0057198E"/>
    <w:rsid w:val="005734CB"/>
    <w:rsid w:val="00583A61"/>
    <w:rsid w:val="00583C5F"/>
    <w:rsid w:val="00595477"/>
    <w:rsid w:val="005B2082"/>
    <w:rsid w:val="005B4763"/>
    <w:rsid w:val="005B4D0F"/>
    <w:rsid w:val="005C0677"/>
    <w:rsid w:val="005C1770"/>
    <w:rsid w:val="005C6CE1"/>
    <w:rsid w:val="005C7EE1"/>
    <w:rsid w:val="005D0FDD"/>
    <w:rsid w:val="005D4104"/>
    <w:rsid w:val="005E3D66"/>
    <w:rsid w:val="005F1706"/>
    <w:rsid w:val="00612E05"/>
    <w:rsid w:val="00613C34"/>
    <w:rsid w:val="00615FBD"/>
    <w:rsid w:val="00617004"/>
    <w:rsid w:val="00617269"/>
    <w:rsid w:val="00640783"/>
    <w:rsid w:val="00650362"/>
    <w:rsid w:val="00655802"/>
    <w:rsid w:val="00672EE3"/>
    <w:rsid w:val="00681B00"/>
    <w:rsid w:val="00686FEC"/>
    <w:rsid w:val="0069657D"/>
    <w:rsid w:val="006A5D53"/>
    <w:rsid w:val="006B77A5"/>
    <w:rsid w:val="006E1206"/>
    <w:rsid w:val="006E3668"/>
    <w:rsid w:val="006F4A8B"/>
    <w:rsid w:val="007000FA"/>
    <w:rsid w:val="007145FD"/>
    <w:rsid w:val="007253A2"/>
    <w:rsid w:val="0072705C"/>
    <w:rsid w:val="0073016B"/>
    <w:rsid w:val="00730290"/>
    <w:rsid w:val="007307E5"/>
    <w:rsid w:val="007324FD"/>
    <w:rsid w:val="00741B54"/>
    <w:rsid w:val="00744907"/>
    <w:rsid w:val="00747438"/>
    <w:rsid w:val="0075053F"/>
    <w:rsid w:val="00757DD6"/>
    <w:rsid w:val="00772E74"/>
    <w:rsid w:val="00776C5D"/>
    <w:rsid w:val="00776E38"/>
    <w:rsid w:val="007A2DDF"/>
    <w:rsid w:val="007B67C1"/>
    <w:rsid w:val="007C395E"/>
    <w:rsid w:val="007C5F68"/>
    <w:rsid w:val="007D0B3E"/>
    <w:rsid w:val="007D2137"/>
    <w:rsid w:val="007D3420"/>
    <w:rsid w:val="007D4CE8"/>
    <w:rsid w:val="007F2396"/>
    <w:rsid w:val="00807AC2"/>
    <w:rsid w:val="00822A4C"/>
    <w:rsid w:val="008235AE"/>
    <w:rsid w:val="008269F8"/>
    <w:rsid w:val="008324E2"/>
    <w:rsid w:val="00850821"/>
    <w:rsid w:val="00863C73"/>
    <w:rsid w:val="0088496C"/>
    <w:rsid w:val="00891730"/>
    <w:rsid w:val="008923B6"/>
    <w:rsid w:val="008977B8"/>
    <w:rsid w:val="008A0E2C"/>
    <w:rsid w:val="008B4249"/>
    <w:rsid w:val="008E2E6D"/>
    <w:rsid w:val="008E31B5"/>
    <w:rsid w:val="008E3A41"/>
    <w:rsid w:val="008F1440"/>
    <w:rsid w:val="008F1C8C"/>
    <w:rsid w:val="008F410C"/>
    <w:rsid w:val="0090471B"/>
    <w:rsid w:val="009063F1"/>
    <w:rsid w:val="00907823"/>
    <w:rsid w:val="00927333"/>
    <w:rsid w:val="00937CAC"/>
    <w:rsid w:val="00940FCE"/>
    <w:rsid w:val="00946BEC"/>
    <w:rsid w:val="00952DBC"/>
    <w:rsid w:val="00965E56"/>
    <w:rsid w:val="00984359"/>
    <w:rsid w:val="009A0B50"/>
    <w:rsid w:val="009D0929"/>
    <w:rsid w:val="009D2EAC"/>
    <w:rsid w:val="009E0560"/>
    <w:rsid w:val="009E20FA"/>
    <w:rsid w:val="009E24DA"/>
    <w:rsid w:val="009E64B9"/>
    <w:rsid w:val="009F0D12"/>
    <w:rsid w:val="009F2197"/>
    <w:rsid w:val="009F2923"/>
    <w:rsid w:val="009F4D6F"/>
    <w:rsid w:val="009F7723"/>
    <w:rsid w:val="00A2183B"/>
    <w:rsid w:val="00A30765"/>
    <w:rsid w:val="00A326E4"/>
    <w:rsid w:val="00A41AEB"/>
    <w:rsid w:val="00A6759D"/>
    <w:rsid w:val="00A736B5"/>
    <w:rsid w:val="00A848EC"/>
    <w:rsid w:val="00A85487"/>
    <w:rsid w:val="00A924A1"/>
    <w:rsid w:val="00A9315B"/>
    <w:rsid w:val="00AA1BFE"/>
    <w:rsid w:val="00AA6D0E"/>
    <w:rsid w:val="00AB121F"/>
    <w:rsid w:val="00AB187E"/>
    <w:rsid w:val="00AC7821"/>
    <w:rsid w:val="00AD3A35"/>
    <w:rsid w:val="00AF30B5"/>
    <w:rsid w:val="00B12A22"/>
    <w:rsid w:val="00B3274B"/>
    <w:rsid w:val="00B35077"/>
    <w:rsid w:val="00B5537F"/>
    <w:rsid w:val="00B657F0"/>
    <w:rsid w:val="00B664CB"/>
    <w:rsid w:val="00B70D2F"/>
    <w:rsid w:val="00B84CBE"/>
    <w:rsid w:val="00B90592"/>
    <w:rsid w:val="00BA43B8"/>
    <w:rsid w:val="00BC134C"/>
    <w:rsid w:val="00BC5C7B"/>
    <w:rsid w:val="00BC6545"/>
    <w:rsid w:val="00BD1B57"/>
    <w:rsid w:val="00C015E7"/>
    <w:rsid w:val="00C062BE"/>
    <w:rsid w:val="00C06CEA"/>
    <w:rsid w:val="00C2354B"/>
    <w:rsid w:val="00C27EB0"/>
    <w:rsid w:val="00C35BB7"/>
    <w:rsid w:val="00C361B4"/>
    <w:rsid w:val="00C43445"/>
    <w:rsid w:val="00C55417"/>
    <w:rsid w:val="00C748F7"/>
    <w:rsid w:val="00C8540C"/>
    <w:rsid w:val="00CB5492"/>
    <w:rsid w:val="00CB554F"/>
    <w:rsid w:val="00CD01A5"/>
    <w:rsid w:val="00CD3538"/>
    <w:rsid w:val="00CD7EC4"/>
    <w:rsid w:val="00CE514E"/>
    <w:rsid w:val="00CF5BB9"/>
    <w:rsid w:val="00D05698"/>
    <w:rsid w:val="00D063C1"/>
    <w:rsid w:val="00D06F97"/>
    <w:rsid w:val="00D30604"/>
    <w:rsid w:val="00D3137F"/>
    <w:rsid w:val="00D31D4D"/>
    <w:rsid w:val="00D43AB7"/>
    <w:rsid w:val="00D53752"/>
    <w:rsid w:val="00D67EB4"/>
    <w:rsid w:val="00D72144"/>
    <w:rsid w:val="00D73A8D"/>
    <w:rsid w:val="00D87390"/>
    <w:rsid w:val="00DA5F74"/>
    <w:rsid w:val="00DB2C61"/>
    <w:rsid w:val="00DC2C5A"/>
    <w:rsid w:val="00DD16B1"/>
    <w:rsid w:val="00DF2D39"/>
    <w:rsid w:val="00E12670"/>
    <w:rsid w:val="00E15A2D"/>
    <w:rsid w:val="00E312DF"/>
    <w:rsid w:val="00E37FAF"/>
    <w:rsid w:val="00E50089"/>
    <w:rsid w:val="00E50E53"/>
    <w:rsid w:val="00E604D9"/>
    <w:rsid w:val="00E676F3"/>
    <w:rsid w:val="00E76BB9"/>
    <w:rsid w:val="00E81321"/>
    <w:rsid w:val="00E823C2"/>
    <w:rsid w:val="00E94079"/>
    <w:rsid w:val="00E96CFB"/>
    <w:rsid w:val="00EA1160"/>
    <w:rsid w:val="00EB466A"/>
    <w:rsid w:val="00EB70F4"/>
    <w:rsid w:val="00EC0A1B"/>
    <w:rsid w:val="00EC5258"/>
    <w:rsid w:val="00EC5ADC"/>
    <w:rsid w:val="00ED299A"/>
    <w:rsid w:val="00EE3F05"/>
    <w:rsid w:val="00EF7322"/>
    <w:rsid w:val="00F05DA8"/>
    <w:rsid w:val="00F23A0C"/>
    <w:rsid w:val="00F26074"/>
    <w:rsid w:val="00F34E16"/>
    <w:rsid w:val="00F35661"/>
    <w:rsid w:val="00F41159"/>
    <w:rsid w:val="00F45DC6"/>
    <w:rsid w:val="00F50ED2"/>
    <w:rsid w:val="00F60C95"/>
    <w:rsid w:val="00F60CEF"/>
    <w:rsid w:val="00F82089"/>
    <w:rsid w:val="00F868FC"/>
    <w:rsid w:val="00F86EEB"/>
    <w:rsid w:val="00F93E0E"/>
    <w:rsid w:val="00F961A9"/>
    <w:rsid w:val="00F97333"/>
    <w:rsid w:val="00FA04D5"/>
    <w:rsid w:val="00FA3116"/>
    <w:rsid w:val="00FA5484"/>
    <w:rsid w:val="00FB1C04"/>
    <w:rsid w:val="00FC1433"/>
    <w:rsid w:val="00FC2E84"/>
    <w:rsid w:val="00FE3B4A"/>
    <w:rsid w:val="00FE7DDA"/>
    <w:rsid w:val="00FF0AA4"/>
    <w:rsid w:val="00FF4A71"/>
    <w:rsid w:val="00FF6BAB"/>
    <w:rsid w:val="00FF6FF4"/>
    <w:rsid w:val="02992B03"/>
    <w:rsid w:val="074041EE"/>
    <w:rsid w:val="0A0CDEAB"/>
    <w:rsid w:val="0A77E2B0"/>
    <w:rsid w:val="0CE66021"/>
    <w:rsid w:val="14A6E2DC"/>
    <w:rsid w:val="1CF65DC8"/>
    <w:rsid w:val="22458484"/>
    <w:rsid w:val="37C8FBB3"/>
    <w:rsid w:val="3E7FD678"/>
    <w:rsid w:val="410B60B8"/>
    <w:rsid w:val="48BAACC7"/>
    <w:rsid w:val="59A8124D"/>
    <w:rsid w:val="63A09F52"/>
    <w:rsid w:val="6B216F59"/>
    <w:rsid w:val="6BF8A653"/>
    <w:rsid w:val="7315C89D"/>
    <w:rsid w:val="733A8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5BE10B"/>
  <w15:docId w15:val="{8F3E86F1-5301-40FB-A5AE-4332562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1B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34E16"/>
    <w:pPr>
      <w:ind w:left="720"/>
      <w:contextualSpacing/>
    </w:pPr>
  </w:style>
  <w:style w:type="character" w:styleId="a4">
    <w:name w:val="Hyperlink"/>
    <w:basedOn w:val="a0"/>
    <w:uiPriority w:val="99"/>
    <w:rsid w:val="00686FEC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9E6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99"/>
    <w:qFormat/>
    <w:rsid w:val="009E64B9"/>
    <w:rPr>
      <w:rFonts w:cs="Times New Roman"/>
      <w:b/>
      <w:bCs/>
    </w:rPr>
  </w:style>
  <w:style w:type="paragraph" w:styleId="a7">
    <w:name w:val="Normal (Web)"/>
    <w:basedOn w:val="a"/>
    <w:uiPriority w:val="99"/>
    <w:rsid w:val="004412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docdata">
    <w:name w:val="docdata"/>
    <w:aliases w:val="docy,v5,3449,baiaagaaboqcaaadpgsaaavmcwaaaaaaaaaaaaaaaaaaaaaaaaaaaaaaaaaaaaaaaaaaaaaaaaaaaaaaaaaaaaaaaaaaaaaaaaaaaaaaaaaaaaaaaaaaaaaaaaaaaaaaaaaaaaaaaaaaaaaaaaaaaaaaaaaaaaaaaaaaaaaaaaaaaaaaaaaaaaaaaaaaaaaaaaaaaaaaaaaaaaaaaaaaaaaaaaaaaaaaaaaaaaa"/>
    <w:basedOn w:val="a"/>
    <w:rsid w:val="00B12A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CE5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E514E"/>
    <w:rPr>
      <w:rFonts w:ascii="Segoe UI" w:hAnsi="Segoe UI" w:cs="Segoe UI"/>
      <w:sz w:val="18"/>
      <w:szCs w:val="18"/>
      <w:lang w:eastAsia="en-US"/>
    </w:rPr>
  </w:style>
  <w:style w:type="character" w:customStyle="1" w:styleId="1">
    <w:name w:val="Незакрита згадка1"/>
    <w:basedOn w:val="a0"/>
    <w:uiPriority w:val="99"/>
    <w:semiHidden/>
    <w:unhideWhenUsed/>
    <w:rsid w:val="00C854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0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1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2871916519?pwd=0hb4gRb4Kd2uknjMn68A9nKb71pOwk.1" TargetMode="External"/><Relationship Id="rId13" Type="http://schemas.openxmlformats.org/officeDocument/2006/relationships/hyperlink" Target="https://us04web.zoom.us/j/72871916519?pwd=0hb4gRb4Kd2uknjMn68A9nKb71pOwk.1" TargetMode="External"/><Relationship Id="rId18" Type="http://schemas.openxmlformats.org/officeDocument/2006/relationships/hyperlink" Target="https://teams.microsoft.com/l/meetup-join/19%3ameeting_Yjk0M2RmMTktMjY1Ni00YmE4LWJjMGItMzc1NDg1YmVmMTA2%40thread.v2/0?context=%7b%22Tid%22%3a%2270a28522-969b-451f-bdb2-abfea3aaa5bf%22%2c%22Oid%22%3a%225a260c47-1828-4c52-bf08-7e905c75507f%22%7d" TargetMode="External"/><Relationship Id="rId26" Type="http://schemas.openxmlformats.org/officeDocument/2006/relationships/hyperlink" Target="https://edunav.zoom.us/j/83253687513?pwd=WUphL3hGc1pIeGpYSVU0cGxXdmpBUT09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04web.zoom./j/78053445076?pwd=Fa5M55L%5bC0BpVgxatcakSQNQ9Q%5b4RE.1" TargetMode="External"/><Relationship Id="rId7" Type="http://schemas.openxmlformats.org/officeDocument/2006/relationships/hyperlink" Target="https://us04web.zoom.us/j/72871916519?pwd=0hb4gRb4Kd2uknjMn68A9nKb71pOwk.1" TargetMode="External"/><Relationship Id="rId12" Type="http://schemas.openxmlformats.org/officeDocument/2006/relationships/hyperlink" Target="https://us04web.zoom.us/j/72871916519?pwd=0hb4gRb4Kd2uknjMn68A9nKb71pOwk.1" TargetMode="External"/><Relationship Id="rId17" Type="http://schemas.openxmlformats.org/officeDocument/2006/relationships/hyperlink" Target="https://us04web.zoom.us" TargetMode="External"/><Relationship Id="rId25" Type="http://schemas.openxmlformats.org/officeDocument/2006/relationships/hyperlink" Target="https://edunav.zoom.us/j/83253687513?pwd=WUphL3hGc1pIeGpYSVU0cGxXdmpBUT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04web.zoom.us" TargetMode="External"/><Relationship Id="rId20" Type="http://schemas.openxmlformats.org/officeDocument/2006/relationships/hyperlink" Target="https://us04web.zoom.us/j/8194955603?pwd=dHBCOGhKUkR3Z0NuSGVEOTdCTjNkUT0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-learning.lnu.edu.ua/course/view.php?id=1718" TargetMode="External"/><Relationship Id="rId11" Type="http://schemas.openxmlformats.org/officeDocument/2006/relationships/hyperlink" Target="https://us04web.zoom.us/j/72871916519?pwd=0hb4gRb4Kd2uknjMn68A9nKb71pOwk.1" TargetMode="External"/><Relationship Id="rId24" Type="http://schemas.openxmlformats.org/officeDocument/2006/relationships/hyperlink" Target="https://us05web.zoom.us/j/89339450532?pwd=ZzY3dmtHek1uc2JvU0I1UTAyaEl2Zz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ams.microsoft.com/l/team/19%3aCYHbf6oX7o1CeLE-QUzS8OSFZi7Ha-o27U-pV__AKyY1%40thread.tacv2/conversations?groupId=b4dc18eb-a673-419e-91a1-ac24b866d5e8&amp;tenantId=70a28522-969b-451f-bdb2-abfea3aaa5bf" TargetMode="External"/><Relationship Id="rId23" Type="http://schemas.openxmlformats.org/officeDocument/2006/relationships/hyperlink" Target="https://teams.microsoft.com/l/meetup-join/19%3ameeting_NDRlYTQ1MjQtNmFjZS00YTBiLWFhZGYtZmY5MjllMzhiMzkz%40thread.v2/0?context=%7b%22Tid%22%3a%2270a28522-969b-451f-bdb2-abfea3aaa5bf%22%2c%22Oid%22%3a%222741b714-d89a-4a15-9cdc-ca6a703e3be8%22%7d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us04web.zoom.us/j/72871916519?pwd=0hb4gRb4Kd2uknjMn68A9nKb71pOwk.1" TargetMode="External"/><Relationship Id="rId19" Type="http://schemas.openxmlformats.org/officeDocument/2006/relationships/hyperlink" Target="https://us05web.zoom.us/j/89120486839?pwd=UzZ3SHRkbUFiaGNRYkRqb2Z5STBxZ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72871916519?pwd=0hb4gRb4Kd2uknjMn68A9nKb71pOwk.1" TargetMode="External"/><Relationship Id="rId14" Type="http://schemas.openxmlformats.org/officeDocument/2006/relationships/hyperlink" Target="https://us04web.zoom.us/j/72871916519?pwd=0hb4gRb4Kd2uknjMn68A9nKb71pOwk.1" TargetMode="External"/><Relationship Id="rId22" Type="http://schemas.openxmlformats.org/officeDocument/2006/relationships/hyperlink" Target="https://us04web.zoom.us/j/76000336286?pwd=VUtBN0RLcjRJRDFhVWV6SWpXZS96Zz09" TargetMode="External"/><Relationship Id="rId27" Type="http://schemas.openxmlformats.org/officeDocument/2006/relationships/hyperlink" Target="https://teams.microsoft.com/l/meetup-join/19%3ameeting_OGU4NDAxODAtMmU0My00N2E1LTliNzYtZTQ0MmQ1NTk1NDUw%40thread.v2/0?context=%7b%22Tid%22%3a%2270a28522-969b-451f-bdb2-abfea3aaa5bf%22%2c%22Oid%22%3a%2256d3adc8-2522-47cd-8900-d9c8299b60af%22%7d" TargetMode="External"/></Relationships>
</file>

<file path=word/theme/theme1.xml><?xml version="1.0" encoding="utf-8"?>
<a:theme xmlns:a="http://schemas.openxmlformats.org/drawingml/2006/main" name="Office Them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4D339-6B21-41E2-BB28-A96BE4FA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1</Pages>
  <Words>10031</Words>
  <Characters>5718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Дмитро  Герцюк</cp:lastModifiedBy>
  <cp:revision>29</cp:revision>
  <cp:lastPrinted>2023-01-04T08:55:00Z</cp:lastPrinted>
  <dcterms:created xsi:type="dcterms:W3CDTF">2023-01-04T16:39:00Z</dcterms:created>
  <dcterms:modified xsi:type="dcterms:W3CDTF">2023-01-10T18:52:00Z</dcterms:modified>
</cp:coreProperties>
</file>